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F9CE1" w14:textId="77777777" w:rsidR="00850C65" w:rsidRDefault="00CE700F" w:rsidP="00CE700F">
      <w:pPr>
        <w:pStyle w:val="Heading1"/>
      </w:pPr>
      <w:r>
        <w:t>EXCHANGE STUDY PLAN</w:t>
      </w:r>
    </w:p>
    <w:p w14:paraId="29323B08" w14:textId="77777777" w:rsidR="00BB308B" w:rsidRDefault="00BB308B" w:rsidP="001A1683">
      <w:pPr>
        <w:jc w:val="center"/>
        <w:rPr>
          <w:rFonts w:ascii="Arial" w:hAnsi="Arial" w:cs="Arial"/>
          <w:b/>
          <w:u w:val="single"/>
        </w:rPr>
      </w:pPr>
    </w:p>
    <w:p w14:paraId="070F6CD7" w14:textId="77777777" w:rsidR="00066825" w:rsidRDefault="00066825" w:rsidP="001A1683">
      <w:pPr>
        <w:jc w:val="center"/>
        <w:rPr>
          <w:rFonts w:ascii="Arial" w:hAnsi="Arial" w:cs="Arial"/>
          <w:b/>
          <w:u w:val="single"/>
        </w:rPr>
      </w:pPr>
    </w:p>
    <w:p w14:paraId="75CF19CB" w14:textId="77777777" w:rsidR="00D975C6" w:rsidRPr="003D0A0B" w:rsidRDefault="00D975C6" w:rsidP="001A1683">
      <w:pPr>
        <w:jc w:val="center"/>
        <w:rPr>
          <w:rFonts w:ascii="Arial" w:hAnsi="Arial" w:cs="Arial"/>
          <w:bCs/>
          <w:iCs/>
          <w:sz w:val="20"/>
          <w:szCs w:val="20"/>
        </w:rPr>
      </w:pPr>
    </w:p>
    <w:tbl>
      <w:tblPr>
        <w:tblStyle w:val="TableGrid"/>
        <w:tblW w:w="96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5669"/>
      </w:tblGrid>
      <w:tr w:rsidR="00850C65" w:rsidRPr="00A635FB" w14:paraId="372083F2" w14:textId="77777777" w:rsidTr="003D0A0B">
        <w:trPr>
          <w:jc w:val="center"/>
        </w:trPr>
        <w:tc>
          <w:tcPr>
            <w:tcW w:w="3969" w:type="dxa"/>
            <w:shd w:val="clear" w:color="auto" w:fill="D9D9D9" w:themeFill="background1" w:themeFillShade="D9"/>
          </w:tcPr>
          <w:p w14:paraId="251D6899" w14:textId="77777777" w:rsidR="00850C65" w:rsidRPr="00A635FB" w:rsidRDefault="00850C65" w:rsidP="003D0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635FB">
              <w:rPr>
                <w:rFonts w:ascii="Arial" w:hAnsi="Arial" w:cs="Arial"/>
                <w:b/>
                <w:sz w:val="22"/>
                <w:szCs w:val="22"/>
              </w:rPr>
              <w:t>Name of Studen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419810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69" w:type="dxa"/>
              </w:tcPr>
              <w:p w14:paraId="74428621" w14:textId="77777777" w:rsidR="00850C65" w:rsidRPr="00CE700F" w:rsidRDefault="00A635FB" w:rsidP="00A635FB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CE700F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50C65" w:rsidRPr="00A635FB" w14:paraId="3C845C0C" w14:textId="77777777" w:rsidTr="003D0A0B">
        <w:trPr>
          <w:jc w:val="center"/>
        </w:trPr>
        <w:tc>
          <w:tcPr>
            <w:tcW w:w="3969" w:type="dxa"/>
            <w:shd w:val="clear" w:color="auto" w:fill="D9D9D9" w:themeFill="background1" w:themeFillShade="D9"/>
          </w:tcPr>
          <w:p w14:paraId="75729A60" w14:textId="77777777" w:rsidR="00850C65" w:rsidRPr="00A635FB" w:rsidRDefault="00850C65" w:rsidP="003D0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635FB">
              <w:rPr>
                <w:rFonts w:ascii="Arial" w:hAnsi="Arial" w:cs="Arial"/>
                <w:b/>
                <w:sz w:val="22"/>
                <w:szCs w:val="22"/>
              </w:rPr>
              <w:t>University of Aberdeen ID Numb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4914456"/>
            <w:placeholder>
              <w:docPart w:val="0C38DA7700A94AB49BC20633D05D2CF4"/>
            </w:placeholder>
            <w:text/>
          </w:sdtPr>
          <w:sdtEndPr/>
          <w:sdtContent>
            <w:tc>
              <w:tcPr>
                <w:tcW w:w="5669" w:type="dxa"/>
              </w:tcPr>
              <w:p w14:paraId="48994F4F" w14:textId="77777777" w:rsidR="00850C65" w:rsidRPr="00CE700F" w:rsidRDefault="00A635FB" w:rsidP="00A635FB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CE700F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50C65" w:rsidRPr="00A635FB" w14:paraId="2B75A905" w14:textId="77777777" w:rsidTr="003D0A0B">
        <w:trPr>
          <w:jc w:val="center"/>
        </w:trPr>
        <w:tc>
          <w:tcPr>
            <w:tcW w:w="3969" w:type="dxa"/>
            <w:shd w:val="clear" w:color="auto" w:fill="D9D9D9" w:themeFill="background1" w:themeFillShade="D9"/>
          </w:tcPr>
          <w:p w14:paraId="3CCC03BD" w14:textId="77777777" w:rsidR="00850C65" w:rsidRPr="00A635FB" w:rsidRDefault="00D364E8" w:rsidP="003D0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635FB">
              <w:rPr>
                <w:rFonts w:ascii="Arial" w:hAnsi="Arial" w:cs="Arial"/>
                <w:b/>
                <w:sz w:val="22"/>
                <w:szCs w:val="22"/>
              </w:rPr>
              <w:t>Degree Program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72328923"/>
            <w:placeholder>
              <w:docPart w:val="1CE652C997A046F89F729D7D4C2D9448"/>
            </w:placeholder>
            <w:text/>
          </w:sdtPr>
          <w:sdtEndPr/>
          <w:sdtContent>
            <w:tc>
              <w:tcPr>
                <w:tcW w:w="5669" w:type="dxa"/>
              </w:tcPr>
              <w:p w14:paraId="79B83928" w14:textId="77777777" w:rsidR="00850C65" w:rsidRPr="00CE700F" w:rsidRDefault="00A635FB" w:rsidP="00A635FB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CE700F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50C65" w:rsidRPr="00A635FB" w14:paraId="4037D147" w14:textId="77777777" w:rsidTr="003D0A0B">
        <w:trPr>
          <w:jc w:val="center"/>
        </w:trPr>
        <w:tc>
          <w:tcPr>
            <w:tcW w:w="3969" w:type="dxa"/>
            <w:shd w:val="clear" w:color="auto" w:fill="D9D9D9" w:themeFill="background1" w:themeFillShade="D9"/>
          </w:tcPr>
          <w:p w14:paraId="5BE1F776" w14:textId="77777777" w:rsidR="00850C65" w:rsidRPr="00A635FB" w:rsidRDefault="00D364E8" w:rsidP="003D0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635FB">
              <w:rPr>
                <w:rFonts w:ascii="Arial" w:hAnsi="Arial" w:cs="Arial"/>
                <w:b/>
                <w:sz w:val="22"/>
                <w:szCs w:val="22"/>
              </w:rPr>
              <w:t xml:space="preserve">Current </w:t>
            </w:r>
            <w:r w:rsidR="00850C65" w:rsidRPr="00A635FB">
              <w:rPr>
                <w:rFonts w:ascii="Arial" w:hAnsi="Arial" w:cs="Arial"/>
                <w:b/>
                <w:sz w:val="22"/>
                <w:szCs w:val="22"/>
              </w:rPr>
              <w:t xml:space="preserve">Year of Study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34478523"/>
            <w:placeholder>
              <w:docPart w:val="898C91FA63D44FD2B03679B20A86B060"/>
            </w:placeholder>
            <w:text/>
          </w:sdtPr>
          <w:sdtEndPr/>
          <w:sdtContent>
            <w:tc>
              <w:tcPr>
                <w:tcW w:w="5669" w:type="dxa"/>
              </w:tcPr>
              <w:p w14:paraId="06DF511F" w14:textId="77777777" w:rsidR="00850C65" w:rsidRPr="00CE700F" w:rsidRDefault="00A635FB" w:rsidP="00A635FB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CE700F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50C65" w:rsidRPr="00A635FB" w14:paraId="3734D063" w14:textId="77777777" w:rsidTr="003D0A0B">
        <w:trPr>
          <w:jc w:val="center"/>
        </w:trPr>
        <w:tc>
          <w:tcPr>
            <w:tcW w:w="3969" w:type="dxa"/>
            <w:shd w:val="clear" w:color="auto" w:fill="D9D9D9" w:themeFill="background1" w:themeFillShade="D9"/>
          </w:tcPr>
          <w:p w14:paraId="3864616B" w14:textId="77777777" w:rsidR="00850C65" w:rsidRPr="00A635FB" w:rsidRDefault="00850C65" w:rsidP="003D0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635FB">
              <w:rPr>
                <w:rFonts w:ascii="Arial" w:hAnsi="Arial" w:cs="Arial"/>
                <w:b/>
                <w:sz w:val="22"/>
                <w:szCs w:val="22"/>
              </w:rPr>
              <w:t>Period of Study Abroad</w:t>
            </w:r>
          </w:p>
        </w:tc>
        <w:tc>
          <w:tcPr>
            <w:tcW w:w="5669" w:type="dxa"/>
          </w:tcPr>
          <w:p w14:paraId="7DFA0A6D" w14:textId="218E0000" w:rsidR="00907A3C" w:rsidRPr="00A635FB" w:rsidRDefault="00945161" w:rsidP="00907A3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1254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AD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7A3C" w:rsidRPr="00A635FB">
              <w:rPr>
                <w:rFonts w:ascii="Arial" w:hAnsi="Arial" w:cs="Arial"/>
                <w:b/>
                <w:sz w:val="22"/>
                <w:szCs w:val="22"/>
              </w:rPr>
              <w:t xml:space="preserve">  First Half Session</w:t>
            </w:r>
          </w:p>
          <w:p w14:paraId="7C6EFF84" w14:textId="185B9ED5" w:rsidR="00907A3C" w:rsidRPr="00A635FB" w:rsidRDefault="00945161" w:rsidP="00907A3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58635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AD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7A3C" w:rsidRPr="00A635FB">
              <w:rPr>
                <w:rFonts w:ascii="Arial" w:hAnsi="Arial" w:cs="Arial"/>
                <w:b/>
                <w:sz w:val="22"/>
                <w:szCs w:val="22"/>
              </w:rPr>
              <w:t xml:space="preserve">  Second Half Session</w:t>
            </w:r>
          </w:p>
          <w:p w14:paraId="494D57F9" w14:textId="77777777" w:rsidR="00907A3C" w:rsidRPr="00A635FB" w:rsidRDefault="00945161" w:rsidP="00907A3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6392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A3C" w:rsidRPr="00A635F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907A3C" w:rsidRPr="00A635F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850C65" w:rsidRPr="00A635FB">
              <w:rPr>
                <w:rFonts w:ascii="Arial" w:hAnsi="Arial" w:cs="Arial"/>
                <w:b/>
                <w:sz w:val="22"/>
                <w:szCs w:val="22"/>
              </w:rPr>
              <w:t>Full Year</w:t>
            </w:r>
          </w:p>
        </w:tc>
      </w:tr>
    </w:tbl>
    <w:p w14:paraId="002B3325" w14:textId="77777777" w:rsidR="001A1683" w:rsidRPr="00A635FB" w:rsidRDefault="001A1683" w:rsidP="00850C65">
      <w:pPr>
        <w:jc w:val="both"/>
        <w:rPr>
          <w:rFonts w:ascii="Arial" w:hAnsi="Arial" w:cs="Arial"/>
          <w:sz w:val="22"/>
          <w:szCs w:val="22"/>
        </w:rPr>
      </w:pPr>
    </w:p>
    <w:p w14:paraId="1455C95E" w14:textId="77777777" w:rsidR="003D0A0B" w:rsidRPr="00A635FB" w:rsidRDefault="003D0A0B" w:rsidP="00850C65">
      <w:pPr>
        <w:jc w:val="both"/>
        <w:rPr>
          <w:rFonts w:ascii="Arial" w:hAnsi="Arial" w:cs="Arial"/>
          <w:sz w:val="22"/>
          <w:szCs w:val="22"/>
        </w:rPr>
      </w:pPr>
    </w:p>
    <w:p w14:paraId="3A1AD419" w14:textId="77777777" w:rsidR="00066825" w:rsidRPr="00A635FB" w:rsidRDefault="00066825" w:rsidP="00850C65">
      <w:pPr>
        <w:jc w:val="both"/>
        <w:rPr>
          <w:rFonts w:ascii="Arial" w:hAnsi="Arial" w:cs="Arial"/>
          <w:sz w:val="22"/>
          <w:szCs w:val="22"/>
        </w:rPr>
      </w:pPr>
    </w:p>
    <w:p w14:paraId="324786BA" w14:textId="77777777" w:rsidR="003D0A0B" w:rsidRPr="00A635FB" w:rsidRDefault="003D0A0B" w:rsidP="00CE700F">
      <w:pPr>
        <w:pStyle w:val="Heading2"/>
      </w:pPr>
      <w:r w:rsidRPr="00A635FB">
        <w:t xml:space="preserve">Proposed Study </w:t>
      </w:r>
      <w:r w:rsidR="00E43F7D" w:rsidRPr="00A635FB">
        <w:t>Exchange</w:t>
      </w:r>
      <w:r w:rsidRPr="00A635FB">
        <w:t xml:space="preserve"> Destinations</w:t>
      </w:r>
    </w:p>
    <w:p w14:paraId="7D0849BC" w14:textId="77777777" w:rsidR="003D0A0B" w:rsidRPr="00A635FB" w:rsidRDefault="003D0A0B" w:rsidP="00850C6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201AC08" w14:textId="77777777" w:rsidR="003D0A0B" w:rsidRPr="00A635FB" w:rsidRDefault="003D0A0B" w:rsidP="00850C65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3D0A0B" w:rsidRPr="00A635FB" w14:paraId="2B2BA815" w14:textId="77777777" w:rsidTr="003D0A0B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553176C3" w14:textId="77777777" w:rsidR="003D0A0B" w:rsidRPr="00A635FB" w:rsidRDefault="003D0A0B" w:rsidP="003D0A0B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35FB">
              <w:rPr>
                <w:rFonts w:ascii="Arial" w:hAnsi="Arial" w:cs="Arial"/>
                <w:b/>
                <w:sz w:val="22"/>
                <w:szCs w:val="22"/>
              </w:rPr>
              <w:t>Order of Preference</w:t>
            </w:r>
          </w:p>
        </w:tc>
        <w:tc>
          <w:tcPr>
            <w:tcW w:w="7370" w:type="dxa"/>
            <w:shd w:val="clear" w:color="auto" w:fill="D9D9D9" w:themeFill="background1" w:themeFillShade="D9"/>
          </w:tcPr>
          <w:p w14:paraId="65A5F818" w14:textId="77777777" w:rsidR="003D0A0B" w:rsidRPr="00A635FB" w:rsidRDefault="003D0A0B" w:rsidP="003D0A0B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35FB">
              <w:rPr>
                <w:rFonts w:ascii="Arial" w:hAnsi="Arial" w:cs="Arial"/>
                <w:b/>
                <w:sz w:val="22"/>
                <w:szCs w:val="22"/>
              </w:rPr>
              <w:t>Host Institution</w:t>
            </w:r>
          </w:p>
        </w:tc>
      </w:tr>
      <w:tr w:rsidR="003D0A0B" w:rsidRPr="00A635FB" w14:paraId="2D971849" w14:textId="77777777" w:rsidTr="003D0A0B">
        <w:trPr>
          <w:jc w:val="center"/>
        </w:trPr>
        <w:tc>
          <w:tcPr>
            <w:tcW w:w="2268" w:type="dxa"/>
          </w:tcPr>
          <w:p w14:paraId="44DBEEAB" w14:textId="77777777" w:rsidR="003D0A0B" w:rsidRPr="00A635FB" w:rsidRDefault="00E43F7D" w:rsidP="00E43F7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5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35058197"/>
            <w:placeholder>
              <w:docPart w:val="1505D5DD4CF6439C94600AF12754F49A"/>
            </w:placeholder>
            <w:text/>
          </w:sdtPr>
          <w:sdtEndPr/>
          <w:sdtContent>
            <w:tc>
              <w:tcPr>
                <w:tcW w:w="7370" w:type="dxa"/>
              </w:tcPr>
              <w:p w14:paraId="445FE313" w14:textId="77777777" w:rsidR="003D0A0B" w:rsidRPr="00A635FB" w:rsidRDefault="00A635FB" w:rsidP="00A635FB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3D0A0B" w:rsidRPr="00A635FB" w14:paraId="21E27D12" w14:textId="77777777" w:rsidTr="003D0A0B">
        <w:trPr>
          <w:jc w:val="center"/>
        </w:trPr>
        <w:tc>
          <w:tcPr>
            <w:tcW w:w="2268" w:type="dxa"/>
          </w:tcPr>
          <w:p w14:paraId="188B6DD5" w14:textId="77777777" w:rsidR="003D0A0B" w:rsidRPr="00A635FB" w:rsidRDefault="00E43F7D" w:rsidP="00E43F7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5F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12684087"/>
            <w:placeholder>
              <w:docPart w:val="6E2F88576ADD48B184926AFC0D5F1D5E"/>
            </w:placeholder>
            <w:text/>
          </w:sdtPr>
          <w:sdtEndPr/>
          <w:sdtContent>
            <w:tc>
              <w:tcPr>
                <w:tcW w:w="7370" w:type="dxa"/>
              </w:tcPr>
              <w:p w14:paraId="38013888" w14:textId="77777777" w:rsidR="003D0A0B" w:rsidRPr="00A635FB" w:rsidRDefault="00A635FB" w:rsidP="00A635FB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3D0A0B" w:rsidRPr="00A635FB" w14:paraId="035397D1" w14:textId="77777777" w:rsidTr="003D0A0B">
        <w:trPr>
          <w:jc w:val="center"/>
        </w:trPr>
        <w:tc>
          <w:tcPr>
            <w:tcW w:w="2268" w:type="dxa"/>
          </w:tcPr>
          <w:p w14:paraId="08E4CFD8" w14:textId="77777777" w:rsidR="003D0A0B" w:rsidRPr="00A635FB" w:rsidRDefault="00E43F7D" w:rsidP="00E43F7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5F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01376281"/>
            <w:placeholder>
              <w:docPart w:val="14B5CCE128864A9F8657A54BD5EDE76F"/>
            </w:placeholder>
            <w:text/>
          </w:sdtPr>
          <w:sdtEndPr/>
          <w:sdtContent>
            <w:tc>
              <w:tcPr>
                <w:tcW w:w="7370" w:type="dxa"/>
              </w:tcPr>
              <w:p w14:paraId="4D063CB4" w14:textId="77777777" w:rsidR="003D0A0B" w:rsidRPr="00A635FB" w:rsidRDefault="00A635FB" w:rsidP="00A635FB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3D0A0B" w:rsidRPr="00A635FB" w14:paraId="765382AE" w14:textId="77777777" w:rsidTr="003D0A0B">
        <w:trPr>
          <w:jc w:val="center"/>
        </w:trPr>
        <w:tc>
          <w:tcPr>
            <w:tcW w:w="2268" w:type="dxa"/>
          </w:tcPr>
          <w:p w14:paraId="38F3D8E9" w14:textId="77777777" w:rsidR="003D0A0B" w:rsidRPr="00A635FB" w:rsidRDefault="00E43F7D" w:rsidP="00E43F7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5F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02267398"/>
            <w:placeholder>
              <w:docPart w:val="C96E3B43FABE49FDB030E1360D18C86D"/>
            </w:placeholder>
            <w:text/>
          </w:sdtPr>
          <w:sdtEndPr/>
          <w:sdtContent>
            <w:tc>
              <w:tcPr>
                <w:tcW w:w="7370" w:type="dxa"/>
              </w:tcPr>
              <w:p w14:paraId="7DD52E05" w14:textId="77777777" w:rsidR="003D0A0B" w:rsidRPr="00A635FB" w:rsidRDefault="00A635FB" w:rsidP="00A635FB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3D0A0B" w:rsidRPr="00A635FB" w14:paraId="098543EA" w14:textId="77777777" w:rsidTr="003D0A0B">
        <w:trPr>
          <w:jc w:val="center"/>
        </w:trPr>
        <w:tc>
          <w:tcPr>
            <w:tcW w:w="2268" w:type="dxa"/>
          </w:tcPr>
          <w:p w14:paraId="7CC939A1" w14:textId="77777777" w:rsidR="003D0A0B" w:rsidRPr="00A635FB" w:rsidRDefault="00E43F7D" w:rsidP="00E43F7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5F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5246360"/>
            <w:placeholder>
              <w:docPart w:val="8DD25886FAE445328D86C7A3C9B631A4"/>
            </w:placeholder>
            <w:text/>
          </w:sdtPr>
          <w:sdtEndPr/>
          <w:sdtContent>
            <w:tc>
              <w:tcPr>
                <w:tcW w:w="7370" w:type="dxa"/>
              </w:tcPr>
              <w:p w14:paraId="4EB4CF65" w14:textId="77777777" w:rsidR="003D0A0B" w:rsidRPr="00A635FB" w:rsidRDefault="00A635FB" w:rsidP="00A635FB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588B22E6" w14:textId="77777777" w:rsidR="004470D4" w:rsidRDefault="004470D4" w:rsidP="00CE700F">
      <w:pPr>
        <w:pStyle w:val="Heading2"/>
      </w:pPr>
    </w:p>
    <w:p w14:paraId="6CC6C8EA" w14:textId="77777777" w:rsidR="004470D4" w:rsidRDefault="004470D4" w:rsidP="004470D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116A069" w14:textId="77777777" w:rsidR="00BB308B" w:rsidRDefault="00066825" w:rsidP="00CE700F">
      <w:pPr>
        <w:pStyle w:val="Heading2"/>
      </w:pPr>
      <w:r>
        <w:lastRenderedPageBreak/>
        <w:t>P</w:t>
      </w:r>
      <w:r w:rsidR="00BB308B">
        <w:t>roposed Courses of Study at Host</w:t>
      </w:r>
    </w:p>
    <w:p w14:paraId="7C14A918" w14:textId="77777777" w:rsidR="00066825" w:rsidRPr="006657D7" w:rsidRDefault="00066825" w:rsidP="00BB308B">
      <w:pPr>
        <w:jc w:val="center"/>
        <w:rPr>
          <w:rFonts w:ascii="Arial" w:hAnsi="Arial" w:cs="Arial"/>
          <w:b/>
          <w:sz w:val="22"/>
          <w:szCs w:val="20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6959"/>
      </w:tblGrid>
      <w:tr w:rsidR="00066825" w:rsidRPr="003D0A0B" w14:paraId="08358664" w14:textId="77777777" w:rsidTr="00143A5D">
        <w:trPr>
          <w:jc w:val="center"/>
        </w:trPr>
        <w:tc>
          <w:tcPr>
            <w:tcW w:w="2679" w:type="dxa"/>
            <w:shd w:val="clear" w:color="auto" w:fill="D9D9D9" w:themeFill="background1" w:themeFillShade="D9"/>
          </w:tcPr>
          <w:p w14:paraId="3FA7EC77" w14:textId="77777777" w:rsidR="00BB308B" w:rsidRPr="003D0A0B" w:rsidRDefault="00BB308B" w:rsidP="004A41A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Host Institution</w:t>
            </w:r>
            <w:r w:rsidR="003826F0">
              <w:rPr>
                <w:rFonts w:ascii="Arial" w:hAnsi="Arial" w:cs="Arial"/>
                <w:b/>
                <w:sz w:val="22"/>
                <w:szCs w:val="20"/>
              </w:rPr>
              <w:t xml:space="preserve"> 1</w:t>
            </w:r>
          </w:p>
        </w:tc>
        <w:sdt>
          <w:sdtPr>
            <w:rPr>
              <w:rFonts w:ascii="Arial" w:hAnsi="Arial" w:cs="Arial"/>
              <w:sz w:val="22"/>
              <w:szCs w:val="20"/>
            </w:rPr>
            <w:id w:val="73875655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959" w:type="dxa"/>
                <w:shd w:val="clear" w:color="auto" w:fill="FFFFFF" w:themeFill="background1"/>
              </w:tcPr>
              <w:p w14:paraId="282756B1" w14:textId="77777777" w:rsidR="00BB308B" w:rsidRPr="00D53AA8" w:rsidRDefault="00A635FB" w:rsidP="00A635FB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0"/>
                  </w:rPr>
                </w:pPr>
                <w:r w:rsidRPr="00D53AA8">
                  <w:rPr>
                    <w:rFonts w:ascii="Arial" w:hAnsi="Arial" w:cs="Arial"/>
                    <w:sz w:val="22"/>
                    <w:szCs w:val="20"/>
                  </w:rPr>
                  <w:t xml:space="preserve"> </w:t>
                </w:r>
              </w:p>
            </w:tc>
          </w:sdtContent>
        </w:sdt>
      </w:tr>
      <w:tr w:rsidR="00143A5D" w:rsidRPr="003D0A0B" w14:paraId="54F22206" w14:textId="77777777" w:rsidTr="00143A5D">
        <w:trPr>
          <w:jc w:val="center"/>
        </w:trPr>
        <w:tc>
          <w:tcPr>
            <w:tcW w:w="2679" w:type="dxa"/>
            <w:shd w:val="clear" w:color="auto" w:fill="D9D9D9" w:themeFill="background1" w:themeFillShade="D9"/>
          </w:tcPr>
          <w:p w14:paraId="087165C0" w14:textId="77777777" w:rsidR="00143A5D" w:rsidRDefault="00143A5D" w:rsidP="004A41A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URL Course Catalogue</w:t>
            </w:r>
          </w:p>
        </w:tc>
        <w:sdt>
          <w:sdtPr>
            <w:rPr>
              <w:rFonts w:ascii="Arial" w:hAnsi="Arial" w:cs="Arial"/>
              <w:sz w:val="22"/>
              <w:szCs w:val="20"/>
            </w:rPr>
            <w:id w:val="131830231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959" w:type="dxa"/>
                <w:shd w:val="clear" w:color="auto" w:fill="FFFFFF" w:themeFill="background1"/>
              </w:tcPr>
              <w:p w14:paraId="01592BCE" w14:textId="77777777" w:rsidR="00143A5D" w:rsidRDefault="00215B7F" w:rsidP="00143A5D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0"/>
                  </w:rPr>
                </w:pPr>
                <w:r>
                  <w:rPr>
                    <w:rFonts w:ascii="Arial" w:hAnsi="Arial" w:cs="Arial"/>
                    <w:sz w:val="22"/>
                    <w:szCs w:val="20"/>
                  </w:rPr>
                  <w:t xml:space="preserve"> </w:t>
                </w:r>
              </w:p>
            </w:tc>
          </w:sdtContent>
        </w:sdt>
      </w:tr>
    </w:tbl>
    <w:p w14:paraId="6810361E" w14:textId="77777777" w:rsidR="00066825" w:rsidRPr="006657D7" w:rsidRDefault="00066825" w:rsidP="00BB308B">
      <w:pPr>
        <w:jc w:val="center"/>
        <w:rPr>
          <w:rFonts w:ascii="Arial" w:hAnsi="Arial" w:cs="Arial"/>
          <w:b/>
          <w:sz w:val="22"/>
          <w:szCs w:val="20"/>
        </w:rPr>
      </w:pPr>
    </w:p>
    <w:tbl>
      <w:tblPr>
        <w:tblW w:w="147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4609"/>
        <w:gridCol w:w="1231"/>
        <w:gridCol w:w="1549"/>
        <w:gridCol w:w="4654"/>
        <w:gridCol w:w="1286"/>
      </w:tblGrid>
      <w:tr w:rsidR="00E815B0" w:rsidRPr="00066825" w14:paraId="3351B4C3" w14:textId="77777777" w:rsidTr="004A41A8">
        <w:trPr>
          <w:trHeight w:val="340"/>
          <w:jc w:val="center"/>
        </w:trPr>
        <w:tc>
          <w:tcPr>
            <w:tcW w:w="14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F8FE74" w14:textId="77777777" w:rsidR="00E815B0" w:rsidRPr="00066825" w:rsidRDefault="00E815B0" w:rsidP="004A41A8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188455759"/>
            <w:r w:rsidRPr="00066825">
              <w:rPr>
                <w:rFonts w:ascii="Arial" w:hAnsi="Arial" w:cs="Arial"/>
                <w:b/>
                <w:sz w:val="22"/>
                <w:szCs w:val="22"/>
              </w:rPr>
              <w:t>Aberdeen Course Code</w:t>
            </w:r>
          </w:p>
        </w:tc>
        <w:tc>
          <w:tcPr>
            <w:tcW w:w="46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469502" w14:textId="77777777" w:rsidR="00E815B0" w:rsidRPr="00066825" w:rsidRDefault="00E815B0" w:rsidP="004A4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berdeen </w:t>
            </w:r>
            <w:r w:rsidRPr="00066825">
              <w:rPr>
                <w:rFonts w:ascii="Arial" w:hAnsi="Arial" w:cs="Arial"/>
                <w:b/>
                <w:sz w:val="22"/>
                <w:szCs w:val="22"/>
              </w:rPr>
              <w:t>Course Title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CF6B01" w14:textId="77777777" w:rsidR="00E815B0" w:rsidRPr="00066825" w:rsidRDefault="00E815B0" w:rsidP="004A4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Aberdeen</w:t>
            </w:r>
          </w:p>
          <w:p w14:paraId="7948FA2C" w14:textId="77777777" w:rsidR="00E815B0" w:rsidRPr="00066825" w:rsidRDefault="00E815B0" w:rsidP="004A4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Credits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B27100" w14:textId="77777777" w:rsidR="00E815B0" w:rsidRPr="00066825" w:rsidRDefault="00E815B0" w:rsidP="004A41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Host</w:t>
            </w:r>
          </w:p>
          <w:p w14:paraId="7BA6197D" w14:textId="77777777" w:rsidR="00E815B0" w:rsidRPr="00066825" w:rsidRDefault="00E815B0" w:rsidP="004A41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Course Code</w:t>
            </w:r>
          </w:p>
        </w:tc>
        <w:tc>
          <w:tcPr>
            <w:tcW w:w="46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2CC06E" w14:textId="77777777" w:rsidR="00E815B0" w:rsidRPr="00066825" w:rsidRDefault="00E815B0" w:rsidP="004A4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st </w:t>
            </w:r>
            <w:r w:rsidRPr="00066825">
              <w:rPr>
                <w:rFonts w:ascii="Arial" w:hAnsi="Arial" w:cs="Arial"/>
                <w:b/>
                <w:sz w:val="22"/>
                <w:szCs w:val="22"/>
              </w:rPr>
              <w:t>Course Title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DF04B8" w14:textId="77777777" w:rsidR="00E815B0" w:rsidRPr="00066825" w:rsidRDefault="00E815B0" w:rsidP="004A4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Host</w:t>
            </w:r>
          </w:p>
          <w:p w14:paraId="57C4C8A1" w14:textId="77777777" w:rsidR="00E815B0" w:rsidRPr="00066825" w:rsidRDefault="00E815B0" w:rsidP="004A4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Credits</w:t>
            </w:r>
          </w:p>
        </w:tc>
      </w:tr>
      <w:tr w:rsidR="00E815B0" w:rsidRPr="001508CC" w14:paraId="7FCA9560" w14:textId="77777777" w:rsidTr="004A41A8">
        <w:trPr>
          <w:trHeight w:val="340"/>
          <w:jc w:val="center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6090625F" w14:textId="77777777" w:rsidR="00E815B0" w:rsidRPr="001508CC" w:rsidRDefault="00E815B0" w:rsidP="004A41A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AB1001</w:t>
            </w:r>
          </w:p>
        </w:tc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1E1AC5EF" w14:textId="77777777" w:rsidR="00E815B0" w:rsidRPr="001508CC" w:rsidRDefault="00E815B0" w:rsidP="004A41A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Introduction to Doric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*EXAMPLE ONLY*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04281920" w14:textId="77777777" w:rsidR="00E815B0" w:rsidRPr="001508CC" w:rsidRDefault="00E815B0" w:rsidP="004A41A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1158960D" w14:textId="77777777" w:rsidR="00E815B0" w:rsidRPr="001508CC" w:rsidRDefault="00E815B0" w:rsidP="004A41A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NORINT0110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0E8137C2" w14:textId="77777777" w:rsidR="00E815B0" w:rsidRPr="00143A5D" w:rsidRDefault="00E815B0" w:rsidP="00143A5D">
            <w:r w:rsidRPr="00143A5D">
              <w:rPr>
                <w:rStyle w:val="Hyperlink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  <w:t>Norwegian for beginners *EXAMPLE ONLY*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0E44C873" w14:textId="77777777" w:rsidR="00E815B0" w:rsidRPr="001508CC" w:rsidRDefault="00E815B0" w:rsidP="004A41A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</w:tr>
      <w:tr w:rsidR="00E815B0" w:rsidRPr="00D53AA8" w14:paraId="45E06E75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978728898"/>
            <w:placeholder>
              <w:docPart w:val="5CF56F60BE76449EAB8EA49E594B84DD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19D18D85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35190152"/>
            <w:placeholder>
              <w:docPart w:val="419A545A43E14E94BEC6ABB79F594FF5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172EF4B8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76149206"/>
            <w:placeholder>
              <w:docPart w:val="419A545A43E14E94BEC6ABB79F594FF5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7F6F02AB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21946709"/>
            <w:placeholder>
              <w:docPart w:val="419A545A43E14E94BEC6ABB79F594FF5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60C6536E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29208867"/>
            <w:placeholder>
              <w:docPart w:val="419A545A43E14E94BEC6ABB79F594FF5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337B7FCC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77089031"/>
            <w:placeholder>
              <w:docPart w:val="419A545A43E14E94BEC6ABB79F594FF5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23E290F9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15B0" w:rsidRPr="00D53AA8" w14:paraId="596AEFCA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34397087"/>
            <w:placeholder>
              <w:docPart w:val="8A867DAA95C94CAB9764DABCE47B9724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4DFA5BB7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91438307"/>
            <w:placeholder>
              <w:docPart w:val="0D30638069974AD792492AB1FAF19503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189D53D3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27379447"/>
            <w:placeholder>
              <w:docPart w:val="0D30638069974AD792492AB1FAF19503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66A57F0C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67776314"/>
            <w:placeholder>
              <w:docPart w:val="0D30638069974AD792492AB1FAF19503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7607CE71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69518697"/>
            <w:placeholder>
              <w:docPart w:val="0D30638069974AD792492AB1FAF19503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2487B226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58897472"/>
            <w:placeholder>
              <w:docPart w:val="0D30638069974AD792492AB1FAF19503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04CA2144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15B0" w:rsidRPr="00D53AA8" w14:paraId="4D22902F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626859617"/>
            <w:placeholder>
              <w:docPart w:val="155D233523234548A0928CBAB3C94F56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767DFA29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6809047"/>
            <w:placeholder>
              <w:docPart w:val="DE6455D9EA574741A82B7361A906A80E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59F2F8AB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50064396"/>
            <w:placeholder>
              <w:docPart w:val="DE6455D9EA574741A82B7361A906A80E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593AA909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57569891"/>
            <w:placeholder>
              <w:docPart w:val="DE6455D9EA574741A82B7361A906A80E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3A73B435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23500106"/>
            <w:placeholder>
              <w:docPart w:val="DE6455D9EA574741A82B7361A906A80E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03D52B5A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33767278"/>
            <w:placeholder>
              <w:docPart w:val="DE6455D9EA574741A82B7361A906A80E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23ECC3DC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15B0" w:rsidRPr="00D53AA8" w14:paraId="3E8D0D84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826663296"/>
            <w:placeholder>
              <w:docPart w:val="5C02E9F1F7CB4057B62EFEC9DF636284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42023CEE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32005239"/>
            <w:placeholder>
              <w:docPart w:val="8D96923A0A2C43F4AD907C89B629BE05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6AE858D7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5777809"/>
            <w:placeholder>
              <w:docPart w:val="8D96923A0A2C43F4AD907C89B629BE05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6EA51CE6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5549536"/>
            <w:placeholder>
              <w:docPart w:val="8D96923A0A2C43F4AD907C89B629BE05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4F5299DE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97781066"/>
            <w:placeholder>
              <w:docPart w:val="8D96923A0A2C43F4AD907C89B629BE05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2EE5AC4C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10648219"/>
            <w:placeholder>
              <w:docPart w:val="8D96923A0A2C43F4AD907C89B629BE05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3C0FA07F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15B0" w:rsidRPr="00D53AA8" w14:paraId="2D8B8313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196776232"/>
            <w:placeholder>
              <w:docPart w:val="9AB5DC8503684AFD8ECEEE0A08A6E4F7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444C5193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85898471"/>
            <w:placeholder>
              <w:docPart w:val="1C42383A4D0C4F408D0FE53A2D4B44B9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3EE25F53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93158204"/>
            <w:placeholder>
              <w:docPart w:val="1C42383A4D0C4F408D0FE53A2D4B44B9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0D6FD4B6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48347321"/>
            <w:placeholder>
              <w:docPart w:val="1C42383A4D0C4F408D0FE53A2D4B44B9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164010A1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93881574"/>
            <w:placeholder>
              <w:docPart w:val="1C42383A4D0C4F408D0FE53A2D4B44B9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32CAA10B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0074538"/>
            <w:placeholder>
              <w:docPart w:val="1C42383A4D0C4F408D0FE53A2D4B44B9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2290F173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15B0" w:rsidRPr="00D53AA8" w14:paraId="59CBE5BD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2085759584"/>
            <w:placeholder>
              <w:docPart w:val="E31934F5EB904FF8AB1D182A1D92B9C9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5C302F84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24735652"/>
            <w:placeholder>
              <w:docPart w:val="5731A02EE12748C28F2AA50E3F9A2A53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3F9BBCF6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30220341"/>
            <w:placeholder>
              <w:docPart w:val="5731A02EE12748C28F2AA50E3F9A2A53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54ACF352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44636208"/>
            <w:placeholder>
              <w:docPart w:val="5731A02EE12748C28F2AA50E3F9A2A53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09FF7559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91893015"/>
            <w:placeholder>
              <w:docPart w:val="5731A02EE12748C28F2AA50E3F9A2A53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284581AB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89372364"/>
            <w:placeholder>
              <w:docPart w:val="5731A02EE12748C28F2AA50E3F9A2A53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0D8C48A7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15B0" w:rsidRPr="00D53AA8" w14:paraId="3ED0B952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667785821"/>
            <w:placeholder>
              <w:docPart w:val="74A24C44F8EE45A482316A51B90BDA28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7E3970E7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47469567"/>
            <w:placeholder>
              <w:docPart w:val="050CDD1B49E243ABAD56B304FD0A77C9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7CAD47AC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25577942"/>
            <w:placeholder>
              <w:docPart w:val="050CDD1B49E243ABAD56B304FD0A77C9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1EA39822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29087920"/>
            <w:placeholder>
              <w:docPart w:val="050CDD1B49E243ABAD56B304FD0A77C9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05101391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08683199"/>
            <w:placeholder>
              <w:docPart w:val="050CDD1B49E243ABAD56B304FD0A77C9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54CB5287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8211086"/>
            <w:placeholder>
              <w:docPart w:val="050CDD1B49E243ABAD56B304FD0A77C9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1729EF5E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15B0" w:rsidRPr="00D53AA8" w14:paraId="1DD61C15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1912963006"/>
            <w:placeholder>
              <w:docPart w:val="419A545A43E14E94BEC6ABB79F594FF5"/>
            </w:placeholder>
            <w:text/>
          </w:sdtPr>
          <w:sdtEndPr/>
          <w:sdtContent>
            <w:tc>
              <w:tcPr>
                <w:tcW w:w="1409" w:type="dxa"/>
              </w:tcPr>
              <w:p w14:paraId="68626643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98139263"/>
            <w:placeholder>
              <w:docPart w:val="419A545A43E14E94BEC6ABB79F594FF5"/>
            </w:placeholder>
            <w:text/>
          </w:sdtPr>
          <w:sdtEndPr/>
          <w:sdtContent>
            <w:tc>
              <w:tcPr>
                <w:tcW w:w="4609" w:type="dxa"/>
              </w:tcPr>
              <w:p w14:paraId="21FA12A0" w14:textId="77777777" w:rsidR="00E815B0" w:rsidRPr="00D53AA8" w:rsidRDefault="00E815B0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21705191"/>
            <w:placeholder>
              <w:docPart w:val="419A545A43E14E94BEC6ABB79F594FF5"/>
            </w:placeholder>
            <w:text/>
          </w:sdtPr>
          <w:sdtEndPr/>
          <w:sdtContent>
            <w:tc>
              <w:tcPr>
                <w:tcW w:w="1231" w:type="dxa"/>
              </w:tcPr>
              <w:p w14:paraId="11A94863" w14:textId="77777777" w:rsidR="00E815B0" w:rsidRPr="00D53AA8" w:rsidRDefault="00E815B0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3284212"/>
            <w:placeholder>
              <w:docPart w:val="419A545A43E14E94BEC6ABB79F594FF5"/>
            </w:placeholder>
            <w:text/>
          </w:sdtPr>
          <w:sdtEndPr/>
          <w:sdtContent>
            <w:tc>
              <w:tcPr>
                <w:tcW w:w="1549" w:type="dxa"/>
              </w:tcPr>
              <w:p w14:paraId="264AC3A6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42221417"/>
            <w:placeholder>
              <w:docPart w:val="419A545A43E14E94BEC6ABB79F594FF5"/>
            </w:placeholder>
            <w:text/>
          </w:sdtPr>
          <w:sdtEndPr/>
          <w:sdtContent>
            <w:tc>
              <w:tcPr>
                <w:tcW w:w="4654" w:type="dxa"/>
              </w:tcPr>
              <w:p w14:paraId="1D408E4D" w14:textId="77777777" w:rsidR="00E815B0" w:rsidRPr="00D53AA8" w:rsidRDefault="00E815B0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1671408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86" w:type="dxa"/>
              </w:tcPr>
              <w:p w14:paraId="509FCF07" w14:textId="77777777" w:rsidR="00E815B0" w:rsidRPr="00D53AA8" w:rsidRDefault="00D53AA8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D1D1D" w:rsidRPr="00D53AA8" w14:paraId="0B87DFCE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348796691"/>
            <w:placeholder>
              <w:docPart w:val="254197E3EAA34BA3BE7CE37D72C30BA8"/>
            </w:placeholder>
            <w:text/>
          </w:sdtPr>
          <w:sdtEndPr/>
          <w:sdtContent>
            <w:tc>
              <w:tcPr>
                <w:tcW w:w="1409" w:type="dxa"/>
              </w:tcPr>
              <w:p w14:paraId="50298211" w14:textId="164A35FC" w:rsidR="001D1D1D" w:rsidRDefault="00CE2BF5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66512659"/>
            <w:placeholder>
              <w:docPart w:val="D2225957EBF6426380979A2042742DA7"/>
            </w:placeholder>
            <w:text/>
          </w:sdtPr>
          <w:sdtEndPr/>
          <w:sdtContent>
            <w:tc>
              <w:tcPr>
                <w:tcW w:w="4609" w:type="dxa"/>
              </w:tcPr>
              <w:p w14:paraId="636FA170" w14:textId="2A8EF7AF" w:rsidR="001D1D1D" w:rsidRDefault="00CE2BF5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27515303"/>
            <w:placeholder>
              <w:docPart w:val="06EA64E3E3474809B05B4F661F0DE822"/>
            </w:placeholder>
            <w:text/>
          </w:sdtPr>
          <w:sdtEndPr/>
          <w:sdtContent>
            <w:tc>
              <w:tcPr>
                <w:tcW w:w="1231" w:type="dxa"/>
              </w:tcPr>
              <w:p w14:paraId="4C9128AB" w14:textId="23C772B4" w:rsidR="001D1D1D" w:rsidRDefault="00CE2BF5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81814218"/>
            <w:placeholder>
              <w:docPart w:val="01F9F6E6C2FF4ED5AEB564FA8F9D3939"/>
            </w:placeholder>
            <w:text/>
          </w:sdtPr>
          <w:sdtEndPr/>
          <w:sdtContent>
            <w:tc>
              <w:tcPr>
                <w:tcW w:w="1549" w:type="dxa"/>
              </w:tcPr>
              <w:p w14:paraId="77D1FFEF" w14:textId="39B233DF" w:rsidR="001D1D1D" w:rsidRDefault="00CE2BF5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06771943"/>
            <w:placeholder>
              <w:docPart w:val="EF75670BBEA14EDB91BD496DF551732B"/>
            </w:placeholder>
            <w:text/>
          </w:sdtPr>
          <w:sdtEndPr/>
          <w:sdtContent>
            <w:tc>
              <w:tcPr>
                <w:tcW w:w="4654" w:type="dxa"/>
              </w:tcPr>
              <w:p w14:paraId="4E546F88" w14:textId="5B428088" w:rsidR="001D1D1D" w:rsidRDefault="00CE2BF5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42108783"/>
            <w:placeholder>
              <w:docPart w:val="88DAF8500D1F4A129A636C4764F53801"/>
            </w:placeholder>
            <w:text/>
          </w:sdtPr>
          <w:sdtEndPr/>
          <w:sdtContent>
            <w:tc>
              <w:tcPr>
                <w:tcW w:w="1286" w:type="dxa"/>
              </w:tcPr>
              <w:p w14:paraId="18478A0D" w14:textId="3A260E12" w:rsidR="001D1D1D" w:rsidRDefault="00CE2BF5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D1D1D" w:rsidRPr="00D53AA8" w14:paraId="7C3A5B90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2116591401"/>
            <w:placeholder>
              <w:docPart w:val="152E5967F735478C8AC070717CDEFA13"/>
            </w:placeholder>
            <w:text/>
          </w:sdtPr>
          <w:sdtEndPr/>
          <w:sdtContent>
            <w:tc>
              <w:tcPr>
                <w:tcW w:w="1409" w:type="dxa"/>
              </w:tcPr>
              <w:p w14:paraId="09F0D0C0" w14:textId="33FC6097" w:rsidR="001D1D1D" w:rsidRDefault="00CE2BF5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42405121"/>
            <w:placeholder>
              <w:docPart w:val="F871DCEBE5BE4D178B3EA2FFB01185DC"/>
            </w:placeholder>
            <w:text/>
          </w:sdtPr>
          <w:sdtEndPr/>
          <w:sdtContent>
            <w:tc>
              <w:tcPr>
                <w:tcW w:w="4609" w:type="dxa"/>
              </w:tcPr>
              <w:p w14:paraId="7684F9A3" w14:textId="7299D902" w:rsidR="001D1D1D" w:rsidRDefault="00CE2BF5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98786426"/>
            <w:placeholder>
              <w:docPart w:val="340CDDF59E0C40C0A62515471B256A5D"/>
            </w:placeholder>
            <w:text/>
          </w:sdtPr>
          <w:sdtEndPr/>
          <w:sdtContent>
            <w:tc>
              <w:tcPr>
                <w:tcW w:w="1231" w:type="dxa"/>
              </w:tcPr>
              <w:p w14:paraId="6669E2A4" w14:textId="7D70FB2A" w:rsidR="001D1D1D" w:rsidRDefault="00CE2BF5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48365358"/>
            <w:placeholder>
              <w:docPart w:val="B6C7E5BB6AF84F0894E80D5A59C32238"/>
            </w:placeholder>
            <w:text/>
          </w:sdtPr>
          <w:sdtEndPr/>
          <w:sdtContent>
            <w:tc>
              <w:tcPr>
                <w:tcW w:w="1549" w:type="dxa"/>
              </w:tcPr>
              <w:p w14:paraId="0728944F" w14:textId="6749C9C4" w:rsidR="001D1D1D" w:rsidRDefault="00CE2BF5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92888483"/>
            <w:placeholder>
              <w:docPart w:val="BC6F071EC46C474685ED980504976EA6"/>
            </w:placeholder>
            <w:text/>
          </w:sdtPr>
          <w:sdtEndPr/>
          <w:sdtContent>
            <w:tc>
              <w:tcPr>
                <w:tcW w:w="4654" w:type="dxa"/>
              </w:tcPr>
              <w:p w14:paraId="3ACE4F4D" w14:textId="7EC9C721" w:rsidR="001D1D1D" w:rsidRDefault="00CE2BF5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64635737"/>
            <w:placeholder>
              <w:docPart w:val="BBAA2E1EF1B34359B1A85E28D3D1016B"/>
            </w:placeholder>
            <w:text/>
          </w:sdtPr>
          <w:sdtEndPr/>
          <w:sdtContent>
            <w:tc>
              <w:tcPr>
                <w:tcW w:w="1286" w:type="dxa"/>
              </w:tcPr>
              <w:p w14:paraId="17C50415" w14:textId="45AF09AB" w:rsidR="001D1D1D" w:rsidRDefault="00CE2BF5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D1D1D" w:rsidRPr="00D53AA8" w14:paraId="7D6999F2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890333181"/>
            <w:placeholder>
              <w:docPart w:val="7D55431E497F4D28A9D879FCD706A109"/>
            </w:placeholder>
            <w:text/>
          </w:sdtPr>
          <w:sdtEndPr/>
          <w:sdtContent>
            <w:tc>
              <w:tcPr>
                <w:tcW w:w="1409" w:type="dxa"/>
              </w:tcPr>
              <w:p w14:paraId="53A51D5E" w14:textId="507D34DD" w:rsidR="001D1D1D" w:rsidRDefault="00CE2BF5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83867196"/>
            <w:placeholder>
              <w:docPart w:val="A7E8633839AD44769664E35A2D8F931E"/>
            </w:placeholder>
            <w:text/>
          </w:sdtPr>
          <w:sdtEndPr/>
          <w:sdtContent>
            <w:tc>
              <w:tcPr>
                <w:tcW w:w="4609" w:type="dxa"/>
              </w:tcPr>
              <w:p w14:paraId="006476D2" w14:textId="52F5850B" w:rsidR="001D1D1D" w:rsidRDefault="00CE2BF5" w:rsidP="004A41A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130357266"/>
            <w:placeholder>
              <w:docPart w:val="EF944168959545A58EF85FE49AD5B914"/>
            </w:placeholder>
            <w:text/>
          </w:sdtPr>
          <w:sdtEndPr/>
          <w:sdtContent>
            <w:tc>
              <w:tcPr>
                <w:tcW w:w="1231" w:type="dxa"/>
              </w:tcPr>
              <w:p w14:paraId="292EF756" w14:textId="4CF1C264" w:rsidR="001D1D1D" w:rsidRDefault="00CE2BF5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20429101"/>
            <w:placeholder>
              <w:docPart w:val="10FDAC71F2894C9B98063E35636BAA35"/>
            </w:placeholder>
            <w:text/>
          </w:sdtPr>
          <w:sdtEndPr/>
          <w:sdtContent>
            <w:tc>
              <w:tcPr>
                <w:tcW w:w="1549" w:type="dxa"/>
              </w:tcPr>
              <w:p w14:paraId="09D355B2" w14:textId="6D849770" w:rsidR="001D1D1D" w:rsidRDefault="00CE2BF5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51354267"/>
            <w:placeholder>
              <w:docPart w:val="4B049A03A0674A47A185A542F9D1FCA1"/>
            </w:placeholder>
            <w:text/>
          </w:sdtPr>
          <w:sdtEndPr/>
          <w:sdtContent>
            <w:tc>
              <w:tcPr>
                <w:tcW w:w="4654" w:type="dxa"/>
              </w:tcPr>
              <w:p w14:paraId="0B8B390D" w14:textId="0733AB07" w:rsidR="001D1D1D" w:rsidRDefault="00CE2BF5" w:rsidP="004A41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87371827"/>
            <w:placeholder>
              <w:docPart w:val="7785DA28D2F440C8848A4229FA8713C1"/>
            </w:placeholder>
            <w:text/>
          </w:sdtPr>
          <w:sdtEndPr/>
          <w:sdtContent>
            <w:tc>
              <w:tcPr>
                <w:tcW w:w="1286" w:type="dxa"/>
              </w:tcPr>
              <w:p w14:paraId="771861B7" w14:textId="0CEB106D" w:rsidR="001D1D1D" w:rsidRDefault="00CE2BF5" w:rsidP="00CE700F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27C37E0A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398978260"/>
            <w:placeholder>
              <w:docPart w:val="6204A7C46EA94ECE8195EC92FDC0E6F0"/>
            </w:placeholder>
            <w:text/>
          </w:sdtPr>
          <w:sdtEndPr/>
          <w:sdtContent>
            <w:tc>
              <w:tcPr>
                <w:tcW w:w="1409" w:type="dxa"/>
              </w:tcPr>
              <w:p w14:paraId="5BB7D925" w14:textId="6427D4CC" w:rsidR="008C7EC5" w:rsidRDefault="008C7EC5" w:rsidP="008C7EC5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63487227"/>
            <w:placeholder>
              <w:docPart w:val="C2FAE9BC3AD549D38BAFE99713AA6317"/>
            </w:placeholder>
            <w:text/>
          </w:sdtPr>
          <w:sdtEndPr/>
          <w:sdtContent>
            <w:tc>
              <w:tcPr>
                <w:tcW w:w="4609" w:type="dxa"/>
              </w:tcPr>
              <w:p w14:paraId="37124705" w14:textId="2D65C190" w:rsidR="008C7EC5" w:rsidRDefault="008C7EC5" w:rsidP="008C7EC5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89028265"/>
            <w:placeholder>
              <w:docPart w:val="D3F760ACE23E4D529AE17AFCB901B753"/>
            </w:placeholder>
            <w:text/>
          </w:sdtPr>
          <w:sdtEndPr/>
          <w:sdtContent>
            <w:tc>
              <w:tcPr>
                <w:tcW w:w="1231" w:type="dxa"/>
              </w:tcPr>
              <w:p w14:paraId="533B6ED8" w14:textId="29E9E358" w:rsidR="008C7EC5" w:rsidRDefault="008C7EC5" w:rsidP="008C7EC5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52188118"/>
            <w:placeholder>
              <w:docPart w:val="1CDE6CC8BEE74159992309CC1434E8EE"/>
            </w:placeholder>
            <w:text/>
          </w:sdtPr>
          <w:sdtEndPr/>
          <w:sdtContent>
            <w:tc>
              <w:tcPr>
                <w:tcW w:w="1549" w:type="dxa"/>
              </w:tcPr>
              <w:p w14:paraId="2A18411E" w14:textId="0EE73901" w:rsidR="008C7EC5" w:rsidRDefault="008C7EC5" w:rsidP="008C7EC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44057766"/>
            <w:placeholder>
              <w:docPart w:val="A6C9378AA623402698A87DC369842559"/>
            </w:placeholder>
            <w:text/>
          </w:sdtPr>
          <w:sdtEndPr/>
          <w:sdtContent>
            <w:tc>
              <w:tcPr>
                <w:tcW w:w="4654" w:type="dxa"/>
              </w:tcPr>
              <w:p w14:paraId="7F86DDE8" w14:textId="599AD311" w:rsidR="008C7EC5" w:rsidRDefault="008C7EC5" w:rsidP="008C7EC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51842794"/>
            <w:placeholder>
              <w:docPart w:val="0352B755E22D4D38874AB5EBF559EA89"/>
            </w:placeholder>
            <w:text/>
          </w:sdtPr>
          <w:sdtEndPr/>
          <w:sdtContent>
            <w:tc>
              <w:tcPr>
                <w:tcW w:w="1286" w:type="dxa"/>
              </w:tcPr>
              <w:p w14:paraId="73FC0E74" w14:textId="1F6755E6" w:rsidR="008C7EC5" w:rsidRDefault="008C7EC5" w:rsidP="008C7EC5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61990581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740087218"/>
            <w:placeholder>
              <w:docPart w:val="5784CDD28F4547B3A023DA6C6ADAA768"/>
            </w:placeholder>
            <w:text/>
          </w:sdtPr>
          <w:sdtEndPr/>
          <w:sdtContent>
            <w:tc>
              <w:tcPr>
                <w:tcW w:w="1409" w:type="dxa"/>
              </w:tcPr>
              <w:p w14:paraId="76D84AEF" w14:textId="36781FD6" w:rsidR="008C7EC5" w:rsidRDefault="008C7EC5" w:rsidP="008C7EC5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93302578"/>
            <w:placeholder>
              <w:docPart w:val="799D8A57E7EF46E6B35994F942833CC1"/>
            </w:placeholder>
            <w:text/>
          </w:sdtPr>
          <w:sdtEndPr/>
          <w:sdtContent>
            <w:tc>
              <w:tcPr>
                <w:tcW w:w="4609" w:type="dxa"/>
              </w:tcPr>
              <w:p w14:paraId="62BF9953" w14:textId="0F68E039" w:rsidR="008C7EC5" w:rsidRDefault="008C7EC5" w:rsidP="008C7EC5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42043111"/>
            <w:placeholder>
              <w:docPart w:val="A6375B56B632428FA03B9FA029881C3F"/>
            </w:placeholder>
            <w:text/>
          </w:sdtPr>
          <w:sdtEndPr/>
          <w:sdtContent>
            <w:tc>
              <w:tcPr>
                <w:tcW w:w="1231" w:type="dxa"/>
              </w:tcPr>
              <w:p w14:paraId="6B69F192" w14:textId="7153DEF1" w:rsidR="008C7EC5" w:rsidRDefault="008C7EC5" w:rsidP="008C7EC5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9677667"/>
            <w:placeholder>
              <w:docPart w:val="4D6B11DCB3F942C98BC4E285EF665ACF"/>
            </w:placeholder>
            <w:text/>
          </w:sdtPr>
          <w:sdtEndPr/>
          <w:sdtContent>
            <w:tc>
              <w:tcPr>
                <w:tcW w:w="1549" w:type="dxa"/>
              </w:tcPr>
              <w:p w14:paraId="5A6567DF" w14:textId="49C7F9FB" w:rsidR="008C7EC5" w:rsidRDefault="008C7EC5" w:rsidP="008C7EC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80920022"/>
            <w:placeholder>
              <w:docPart w:val="055B44CDEE2B4FCABC0A22FF95413DE9"/>
            </w:placeholder>
            <w:text/>
          </w:sdtPr>
          <w:sdtEndPr/>
          <w:sdtContent>
            <w:tc>
              <w:tcPr>
                <w:tcW w:w="4654" w:type="dxa"/>
              </w:tcPr>
              <w:p w14:paraId="7F4EBD56" w14:textId="7B1D82BB" w:rsidR="008C7EC5" w:rsidRDefault="008C7EC5" w:rsidP="008C7EC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01140700"/>
            <w:placeholder>
              <w:docPart w:val="6BF977A31AC94E42AF515D164EC932E2"/>
            </w:placeholder>
            <w:text/>
          </w:sdtPr>
          <w:sdtEndPr/>
          <w:sdtContent>
            <w:tc>
              <w:tcPr>
                <w:tcW w:w="1286" w:type="dxa"/>
              </w:tcPr>
              <w:p w14:paraId="0AC27898" w14:textId="6E5EFE82" w:rsidR="008C7EC5" w:rsidRDefault="008C7EC5" w:rsidP="008C7EC5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2839FF9C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1787465432"/>
            <w:placeholder>
              <w:docPart w:val="50E39A9221264C97BB59EAFD3C9D1645"/>
            </w:placeholder>
            <w:text/>
          </w:sdtPr>
          <w:sdtEndPr/>
          <w:sdtContent>
            <w:tc>
              <w:tcPr>
                <w:tcW w:w="1409" w:type="dxa"/>
              </w:tcPr>
              <w:p w14:paraId="587CC18A" w14:textId="3FC4F253" w:rsidR="008C7EC5" w:rsidRDefault="008C7EC5" w:rsidP="008C7EC5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67051274"/>
            <w:placeholder>
              <w:docPart w:val="8DA33DEA56DF41A48DBB1E8FD46F0A89"/>
            </w:placeholder>
            <w:text/>
          </w:sdtPr>
          <w:sdtEndPr/>
          <w:sdtContent>
            <w:tc>
              <w:tcPr>
                <w:tcW w:w="4609" w:type="dxa"/>
              </w:tcPr>
              <w:p w14:paraId="4519B9F4" w14:textId="07835CA8" w:rsidR="008C7EC5" w:rsidRDefault="008C7EC5" w:rsidP="008C7EC5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00437732"/>
            <w:placeholder>
              <w:docPart w:val="A4AE8D64C2EF463E8AF27EFC960B3979"/>
            </w:placeholder>
            <w:text/>
          </w:sdtPr>
          <w:sdtEndPr/>
          <w:sdtContent>
            <w:tc>
              <w:tcPr>
                <w:tcW w:w="1231" w:type="dxa"/>
              </w:tcPr>
              <w:p w14:paraId="06FFA8ED" w14:textId="28E103B2" w:rsidR="008C7EC5" w:rsidRDefault="008C7EC5" w:rsidP="008C7EC5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77860663"/>
            <w:placeholder>
              <w:docPart w:val="CCA0B3D287B942B6AD2A80E96452CCB0"/>
            </w:placeholder>
            <w:text/>
          </w:sdtPr>
          <w:sdtEndPr/>
          <w:sdtContent>
            <w:tc>
              <w:tcPr>
                <w:tcW w:w="1549" w:type="dxa"/>
              </w:tcPr>
              <w:p w14:paraId="19003310" w14:textId="70599968" w:rsidR="008C7EC5" w:rsidRDefault="008C7EC5" w:rsidP="008C7EC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42546919"/>
            <w:placeholder>
              <w:docPart w:val="0FB85F2ED8614D25A424CE6180BC9A54"/>
            </w:placeholder>
            <w:text/>
          </w:sdtPr>
          <w:sdtEndPr/>
          <w:sdtContent>
            <w:tc>
              <w:tcPr>
                <w:tcW w:w="4654" w:type="dxa"/>
              </w:tcPr>
              <w:p w14:paraId="37B3B1AC" w14:textId="1D49315D" w:rsidR="008C7EC5" w:rsidRDefault="008C7EC5" w:rsidP="008C7EC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64716244"/>
            <w:placeholder>
              <w:docPart w:val="EF021C68DBA84644A0C9114964216E7C"/>
            </w:placeholder>
            <w:text/>
          </w:sdtPr>
          <w:sdtEndPr/>
          <w:sdtContent>
            <w:tc>
              <w:tcPr>
                <w:tcW w:w="1286" w:type="dxa"/>
              </w:tcPr>
              <w:p w14:paraId="03B3EA8E" w14:textId="598BB20B" w:rsidR="008C7EC5" w:rsidRDefault="008C7EC5" w:rsidP="008C7EC5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4E2921A8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462506290"/>
            <w:placeholder>
              <w:docPart w:val="531103ED243B44A7AFEDF60CD564BB07"/>
            </w:placeholder>
            <w:text/>
          </w:sdtPr>
          <w:sdtEndPr/>
          <w:sdtContent>
            <w:tc>
              <w:tcPr>
                <w:tcW w:w="1409" w:type="dxa"/>
              </w:tcPr>
              <w:p w14:paraId="22777783" w14:textId="6AFF52E2" w:rsidR="008C7EC5" w:rsidRDefault="00DE35AE" w:rsidP="008C7EC5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67770644"/>
            <w:placeholder>
              <w:docPart w:val="8D890719A0754D4496A5F5FE5D913F60"/>
            </w:placeholder>
            <w:text/>
          </w:sdtPr>
          <w:sdtEndPr/>
          <w:sdtContent>
            <w:tc>
              <w:tcPr>
                <w:tcW w:w="4609" w:type="dxa"/>
              </w:tcPr>
              <w:p w14:paraId="5C309F59" w14:textId="1FC25188" w:rsidR="008C7EC5" w:rsidRDefault="008C7EC5" w:rsidP="008C7EC5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68546888"/>
            <w:placeholder>
              <w:docPart w:val="D506D53051F44406A564E32BB995B61A"/>
            </w:placeholder>
            <w:text/>
          </w:sdtPr>
          <w:sdtEndPr/>
          <w:sdtContent>
            <w:tc>
              <w:tcPr>
                <w:tcW w:w="1231" w:type="dxa"/>
              </w:tcPr>
              <w:p w14:paraId="505E1377" w14:textId="55986DE9" w:rsidR="008C7EC5" w:rsidRDefault="008C7EC5" w:rsidP="008C7EC5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96445635"/>
            <w:placeholder>
              <w:docPart w:val="29C86BC53FC74CA8AD0BC2C4BED98921"/>
            </w:placeholder>
            <w:text/>
          </w:sdtPr>
          <w:sdtEndPr/>
          <w:sdtContent>
            <w:tc>
              <w:tcPr>
                <w:tcW w:w="1549" w:type="dxa"/>
              </w:tcPr>
              <w:p w14:paraId="441D98EB" w14:textId="7F63DA64" w:rsidR="008C7EC5" w:rsidRDefault="008C7EC5" w:rsidP="008C7EC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95470142"/>
            <w:placeholder>
              <w:docPart w:val="E63638BBF912414CB5F2166248A665B5"/>
            </w:placeholder>
            <w:text/>
          </w:sdtPr>
          <w:sdtEndPr/>
          <w:sdtContent>
            <w:tc>
              <w:tcPr>
                <w:tcW w:w="4654" w:type="dxa"/>
              </w:tcPr>
              <w:p w14:paraId="3E803D4C" w14:textId="765E55C1" w:rsidR="008C7EC5" w:rsidRDefault="008C7EC5" w:rsidP="008C7EC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67157136"/>
            <w:placeholder>
              <w:docPart w:val="1D3B5A5FF7FC4F25B65F87B6AC05FB87"/>
            </w:placeholder>
            <w:text/>
          </w:sdtPr>
          <w:sdtEndPr/>
          <w:sdtContent>
            <w:tc>
              <w:tcPr>
                <w:tcW w:w="1286" w:type="dxa"/>
              </w:tcPr>
              <w:p w14:paraId="58BC62DA" w14:textId="13B411D3" w:rsidR="008C7EC5" w:rsidRDefault="008C7EC5" w:rsidP="008C7EC5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E35AE" w:rsidRPr="00D53AA8" w14:paraId="4EFDA373" w14:textId="77777777" w:rsidTr="004A41A8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1470326842"/>
            <w:placeholder>
              <w:docPart w:val="5D9C1D067E8049B89B452B1CC7114954"/>
            </w:placeholder>
            <w:text/>
          </w:sdtPr>
          <w:sdtEndPr/>
          <w:sdtContent>
            <w:tc>
              <w:tcPr>
                <w:tcW w:w="1409" w:type="dxa"/>
              </w:tcPr>
              <w:p w14:paraId="3DAA1F4D" w14:textId="45E1E677" w:rsidR="00DE35AE" w:rsidRDefault="00DE35AE" w:rsidP="00DE35A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33742137"/>
            <w:placeholder>
              <w:docPart w:val="5C9F102E01974CD59D8A782F65E14909"/>
            </w:placeholder>
            <w:text/>
          </w:sdtPr>
          <w:sdtEndPr/>
          <w:sdtContent>
            <w:tc>
              <w:tcPr>
                <w:tcW w:w="4609" w:type="dxa"/>
              </w:tcPr>
              <w:p w14:paraId="427FAA1C" w14:textId="1B33DAA6" w:rsidR="00DE35AE" w:rsidRDefault="00DE35AE" w:rsidP="00DE35A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30758174"/>
            <w:placeholder>
              <w:docPart w:val="EC1CD2A7A7564D77AFB70CA3C98C9AF0"/>
            </w:placeholder>
            <w:text/>
          </w:sdtPr>
          <w:sdtEndPr/>
          <w:sdtContent>
            <w:tc>
              <w:tcPr>
                <w:tcW w:w="1231" w:type="dxa"/>
              </w:tcPr>
              <w:p w14:paraId="36ADC58B" w14:textId="5B7AFBFE" w:rsidR="00DE35AE" w:rsidRDefault="00DE35AE" w:rsidP="00DE35A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92333415"/>
            <w:placeholder>
              <w:docPart w:val="855C96E41D70434FBF588C6F91E652C5"/>
            </w:placeholder>
            <w:text/>
          </w:sdtPr>
          <w:sdtEndPr/>
          <w:sdtContent>
            <w:tc>
              <w:tcPr>
                <w:tcW w:w="1549" w:type="dxa"/>
              </w:tcPr>
              <w:p w14:paraId="43804960" w14:textId="520E7D51" w:rsidR="00DE35AE" w:rsidRDefault="00DE35AE" w:rsidP="00DE3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125804303"/>
            <w:placeholder>
              <w:docPart w:val="B595577419104DBFA2DFC65BFB5C2F0C"/>
            </w:placeholder>
            <w:text/>
          </w:sdtPr>
          <w:sdtEndPr/>
          <w:sdtContent>
            <w:tc>
              <w:tcPr>
                <w:tcW w:w="4654" w:type="dxa"/>
              </w:tcPr>
              <w:p w14:paraId="2B8BC696" w14:textId="360B782B" w:rsidR="00DE35AE" w:rsidRDefault="00DE35AE" w:rsidP="00DE3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94205617"/>
            <w:placeholder>
              <w:docPart w:val="F0B30E6CC1EA46B2B96CF4C2922ECD97"/>
            </w:placeholder>
            <w:text/>
          </w:sdtPr>
          <w:sdtEndPr/>
          <w:sdtContent>
            <w:tc>
              <w:tcPr>
                <w:tcW w:w="1286" w:type="dxa"/>
              </w:tcPr>
              <w:p w14:paraId="2C4E32BF" w14:textId="5B4B6CC4" w:rsidR="00DE35AE" w:rsidRDefault="00DE35AE" w:rsidP="00DE35A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E35AE" w:rsidRPr="00066825" w14:paraId="29B191D1" w14:textId="77777777" w:rsidTr="004A41A8">
        <w:trPr>
          <w:trHeight w:val="340"/>
          <w:jc w:val="center"/>
        </w:trPr>
        <w:tc>
          <w:tcPr>
            <w:tcW w:w="7249" w:type="dxa"/>
            <w:gridSpan w:val="3"/>
          </w:tcPr>
          <w:p w14:paraId="3A00119E" w14:textId="77777777" w:rsidR="00DE35AE" w:rsidRPr="008269E5" w:rsidRDefault="00DE35AE" w:rsidP="00DE35AE">
            <w:pPr>
              <w:jc w:val="center"/>
              <w:rPr>
                <w:rFonts w:ascii="Arial" w:hAnsi="Arial" w:cs="Arial"/>
                <w:sz w:val="18"/>
                <w:szCs w:val="22"/>
                <w:u w:val="single"/>
              </w:rPr>
            </w:pPr>
            <w:r w:rsidRPr="008269E5">
              <w:rPr>
                <w:rFonts w:ascii="Arial" w:hAnsi="Arial" w:cs="Arial"/>
                <w:i/>
                <w:sz w:val="18"/>
                <w:szCs w:val="20"/>
              </w:rPr>
              <w:t xml:space="preserve">Please check your </w:t>
            </w:r>
            <w:hyperlink r:id="rId8" w:history="1">
              <w:r w:rsidRPr="008269E5">
                <w:rPr>
                  <w:rStyle w:val="Hyperlink"/>
                  <w:rFonts w:ascii="Arial" w:hAnsi="Arial" w:cs="Arial"/>
                  <w:i/>
                  <w:sz w:val="18"/>
                  <w:szCs w:val="20"/>
                </w:rPr>
                <w:t>degree programme specifications</w:t>
              </w:r>
            </w:hyperlink>
            <w:r w:rsidRPr="008269E5">
              <w:rPr>
                <w:rFonts w:ascii="Arial" w:hAnsi="Arial" w:cs="Arial"/>
                <w:i/>
                <w:sz w:val="18"/>
                <w:szCs w:val="20"/>
              </w:rPr>
              <w:t xml:space="preserve"> for the relevant semester/s and enter your compulsory courses in this section, as per the example. Languages students and students of the 5-year LLB options don’t need to complete this section.</w:t>
            </w:r>
          </w:p>
        </w:tc>
        <w:tc>
          <w:tcPr>
            <w:tcW w:w="7489" w:type="dxa"/>
            <w:gridSpan w:val="3"/>
          </w:tcPr>
          <w:p w14:paraId="2FB0B8E2" w14:textId="77777777" w:rsidR="00DE35AE" w:rsidRPr="008269E5" w:rsidRDefault="00DE35AE" w:rsidP="00DE35AE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8269E5">
              <w:rPr>
                <w:rFonts w:ascii="Arial" w:hAnsi="Arial" w:cs="Arial"/>
                <w:i/>
                <w:sz w:val="18"/>
                <w:szCs w:val="22"/>
              </w:rPr>
              <w:t>Please check the course catalogue at your chosen host institution and select the course that would provide an acceptable match.</w:t>
            </w:r>
          </w:p>
        </w:tc>
      </w:tr>
      <w:bookmarkEnd w:id="0"/>
    </w:tbl>
    <w:p w14:paraId="26F10C95" w14:textId="2A199F8C" w:rsidR="008C7EC5" w:rsidRPr="008C7EC5" w:rsidRDefault="008C7EC5" w:rsidP="008C7EC5">
      <w:pPr>
        <w:tabs>
          <w:tab w:val="left" w:pos="990"/>
        </w:tabs>
        <w:rPr>
          <w:rFonts w:ascii="Arial" w:hAnsi="Arial" w:cs="Arial"/>
          <w:sz w:val="22"/>
          <w:szCs w:val="20"/>
        </w:rPr>
      </w:pPr>
    </w:p>
    <w:tbl>
      <w:tblPr>
        <w:tblStyle w:val="TableGrid"/>
        <w:tblW w:w="147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740"/>
      </w:tblGrid>
      <w:tr w:rsidR="006657D7" w:rsidRPr="006657D7" w14:paraId="21302861" w14:textId="77777777" w:rsidTr="006657D7">
        <w:trPr>
          <w:trHeight w:val="340"/>
          <w:jc w:val="center"/>
        </w:trPr>
        <w:tc>
          <w:tcPr>
            <w:tcW w:w="14740" w:type="dxa"/>
          </w:tcPr>
          <w:p w14:paraId="0832D55E" w14:textId="578BA19B" w:rsidR="006657D7" w:rsidRPr="006657D7" w:rsidRDefault="00066825" w:rsidP="008E5B5F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6657D7">
              <w:rPr>
                <w:rFonts w:ascii="Arial" w:hAnsi="Arial" w:cs="Arial"/>
                <w:b/>
                <w:sz w:val="22"/>
                <w:szCs w:val="20"/>
              </w:rPr>
              <w:lastRenderedPageBreak/>
              <w:br w:type="page"/>
            </w:r>
            <w:r w:rsidR="006C0AD6">
              <w:rPr>
                <w:rFonts w:ascii="Arial" w:hAnsi="Arial" w:cs="Arial"/>
                <w:b/>
                <w:sz w:val="22"/>
                <w:szCs w:val="20"/>
              </w:rPr>
              <w:t>Why did you choose this h</w:t>
            </w:r>
            <w:r w:rsidR="004A41A8">
              <w:rPr>
                <w:rFonts w:ascii="Arial" w:hAnsi="Arial" w:cs="Arial"/>
                <w:b/>
                <w:sz w:val="22"/>
                <w:szCs w:val="20"/>
              </w:rPr>
              <w:t>ost</w:t>
            </w:r>
            <w:r w:rsidR="006C0AD6">
              <w:rPr>
                <w:rFonts w:ascii="Arial" w:hAnsi="Arial" w:cs="Arial"/>
                <w:b/>
                <w:sz w:val="22"/>
                <w:szCs w:val="20"/>
              </w:rPr>
              <w:t>?</w:t>
            </w:r>
            <w:r w:rsidR="004A41A8">
              <w:rPr>
                <w:rFonts w:ascii="Arial" w:hAnsi="Arial" w:cs="Arial"/>
                <w:b/>
                <w:sz w:val="22"/>
                <w:szCs w:val="20"/>
              </w:rPr>
              <w:t xml:space="preserve"> (max 200 words)</w:t>
            </w:r>
          </w:p>
        </w:tc>
      </w:tr>
      <w:tr w:rsidR="006657D7" w:rsidRPr="00D53AA8" w14:paraId="5C59AAA4" w14:textId="77777777" w:rsidTr="001D1D1D">
        <w:trPr>
          <w:trHeight w:val="800"/>
          <w:jc w:val="center"/>
        </w:trPr>
        <w:tc>
          <w:tcPr>
            <w:tcW w:w="1474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910540354"/>
              <w:placeholder>
                <w:docPart w:val="DefaultPlaceholder_-1854013440"/>
              </w:placeholder>
              <w:text/>
            </w:sdtPr>
            <w:sdtEndPr/>
            <w:sdtContent>
              <w:p w14:paraId="753DBBC7" w14:textId="561AC799" w:rsidR="00E43F7D" w:rsidRPr="00D53AA8" w:rsidRDefault="00D53AA8" w:rsidP="006657D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</w:tbl>
    <w:p w14:paraId="76F43E66" w14:textId="77777777" w:rsidR="00CE700F" w:rsidRDefault="00CE700F" w:rsidP="00CE700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30AD3AE" w14:textId="77777777" w:rsidR="008B1B94" w:rsidRDefault="008B1B94" w:rsidP="00CE700F">
      <w:pPr>
        <w:pStyle w:val="Heading2"/>
      </w:pPr>
      <w:r>
        <w:lastRenderedPageBreak/>
        <w:t>Proposed Courses of Study at Host</w:t>
      </w:r>
    </w:p>
    <w:p w14:paraId="2167812C" w14:textId="77777777" w:rsidR="008B1B94" w:rsidRPr="006657D7" w:rsidRDefault="008B1B94" w:rsidP="008B1B94">
      <w:pPr>
        <w:jc w:val="center"/>
        <w:rPr>
          <w:rFonts w:ascii="Arial" w:hAnsi="Arial" w:cs="Arial"/>
          <w:b/>
          <w:sz w:val="22"/>
          <w:szCs w:val="20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6959"/>
      </w:tblGrid>
      <w:tr w:rsidR="008B1B94" w:rsidRPr="00D53AA8" w14:paraId="4C7554C2" w14:textId="77777777" w:rsidTr="00143A5D">
        <w:trPr>
          <w:jc w:val="center"/>
        </w:trPr>
        <w:tc>
          <w:tcPr>
            <w:tcW w:w="2679" w:type="dxa"/>
            <w:shd w:val="clear" w:color="auto" w:fill="D9D9D9" w:themeFill="background1" w:themeFillShade="D9"/>
          </w:tcPr>
          <w:p w14:paraId="1AD328FD" w14:textId="77777777" w:rsidR="008B1B94" w:rsidRPr="00D53AA8" w:rsidRDefault="008B1B94" w:rsidP="004A41A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3AA8">
              <w:rPr>
                <w:rFonts w:ascii="Arial" w:hAnsi="Arial" w:cs="Arial"/>
                <w:b/>
                <w:sz w:val="22"/>
                <w:szCs w:val="22"/>
              </w:rPr>
              <w:t>Host Institution</w:t>
            </w:r>
            <w:r w:rsidR="003826F0" w:rsidRPr="00D53AA8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2288942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959" w:type="dxa"/>
                <w:shd w:val="clear" w:color="auto" w:fill="FFFFFF" w:themeFill="background1"/>
              </w:tcPr>
              <w:p w14:paraId="31D827A3" w14:textId="77777777" w:rsidR="008B1B94" w:rsidRPr="00D53AA8" w:rsidRDefault="00D53AA8" w:rsidP="00D53AA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43A5D" w:rsidRPr="003D0A0B" w14:paraId="358EE698" w14:textId="77777777" w:rsidTr="00143A5D">
        <w:trPr>
          <w:jc w:val="center"/>
        </w:trPr>
        <w:tc>
          <w:tcPr>
            <w:tcW w:w="2679" w:type="dxa"/>
            <w:shd w:val="clear" w:color="auto" w:fill="D9D9D9" w:themeFill="background1" w:themeFillShade="D9"/>
          </w:tcPr>
          <w:p w14:paraId="4C416753" w14:textId="77777777" w:rsidR="00143A5D" w:rsidRDefault="00143A5D" w:rsidP="00143A5D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URL Course Catalogue</w:t>
            </w:r>
          </w:p>
        </w:tc>
        <w:sdt>
          <w:sdtPr>
            <w:rPr>
              <w:rFonts w:ascii="Arial" w:hAnsi="Arial" w:cs="Arial"/>
              <w:sz w:val="22"/>
              <w:szCs w:val="20"/>
            </w:rPr>
            <w:id w:val="-428820898"/>
            <w:placeholder>
              <w:docPart w:val="409B42D3C41440B4A8EB38E0458ADE7F"/>
            </w:placeholder>
            <w:text/>
          </w:sdtPr>
          <w:sdtEndPr/>
          <w:sdtContent>
            <w:tc>
              <w:tcPr>
                <w:tcW w:w="6959" w:type="dxa"/>
                <w:shd w:val="clear" w:color="auto" w:fill="FFFFFF" w:themeFill="background1"/>
              </w:tcPr>
              <w:p w14:paraId="0425B49F" w14:textId="77777777" w:rsidR="00143A5D" w:rsidRDefault="00143A5D" w:rsidP="00143A5D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0"/>
                  </w:rPr>
                </w:pPr>
                <w:r>
                  <w:rPr>
                    <w:rFonts w:ascii="Arial" w:hAnsi="Arial" w:cs="Arial"/>
                    <w:sz w:val="22"/>
                    <w:szCs w:val="20"/>
                  </w:rPr>
                  <w:t xml:space="preserve"> </w:t>
                </w:r>
              </w:p>
            </w:tc>
          </w:sdtContent>
        </w:sdt>
      </w:tr>
    </w:tbl>
    <w:p w14:paraId="361C65D2" w14:textId="77777777" w:rsidR="001D1D1D" w:rsidRPr="006657D7" w:rsidRDefault="001D1D1D" w:rsidP="001D1D1D">
      <w:pPr>
        <w:jc w:val="center"/>
        <w:rPr>
          <w:rFonts w:ascii="Arial" w:hAnsi="Arial" w:cs="Arial"/>
          <w:b/>
          <w:sz w:val="22"/>
          <w:szCs w:val="20"/>
        </w:rPr>
      </w:pPr>
    </w:p>
    <w:tbl>
      <w:tblPr>
        <w:tblW w:w="147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4609"/>
        <w:gridCol w:w="1231"/>
        <w:gridCol w:w="1549"/>
        <w:gridCol w:w="4654"/>
        <w:gridCol w:w="1286"/>
      </w:tblGrid>
      <w:tr w:rsidR="008C7EC5" w:rsidRPr="00066825" w14:paraId="230C3823" w14:textId="77777777" w:rsidTr="00FC785E">
        <w:trPr>
          <w:trHeight w:val="340"/>
          <w:jc w:val="center"/>
        </w:trPr>
        <w:tc>
          <w:tcPr>
            <w:tcW w:w="14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3F2D6D" w14:textId="77777777" w:rsidR="008C7EC5" w:rsidRPr="00066825" w:rsidRDefault="008C7EC5" w:rsidP="00FC78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Aberdeen Course Code</w:t>
            </w:r>
          </w:p>
        </w:tc>
        <w:tc>
          <w:tcPr>
            <w:tcW w:w="46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BE6A51" w14:textId="77777777" w:rsidR="008C7EC5" w:rsidRPr="00066825" w:rsidRDefault="008C7EC5" w:rsidP="00FC78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berdeen </w:t>
            </w:r>
            <w:r w:rsidRPr="00066825">
              <w:rPr>
                <w:rFonts w:ascii="Arial" w:hAnsi="Arial" w:cs="Arial"/>
                <w:b/>
                <w:sz w:val="22"/>
                <w:szCs w:val="22"/>
              </w:rPr>
              <w:t>Course Title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01765A" w14:textId="77777777" w:rsidR="008C7EC5" w:rsidRPr="00066825" w:rsidRDefault="008C7EC5" w:rsidP="00FC78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Aberdeen</w:t>
            </w:r>
          </w:p>
          <w:p w14:paraId="2C2614C4" w14:textId="77777777" w:rsidR="008C7EC5" w:rsidRPr="00066825" w:rsidRDefault="008C7EC5" w:rsidP="00FC78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Credits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F77446" w14:textId="77777777" w:rsidR="008C7EC5" w:rsidRPr="00066825" w:rsidRDefault="008C7EC5" w:rsidP="00FC78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Host</w:t>
            </w:r>
          </w:p>
          <w:p w14:paraId="6F348FCC" w14:textId="77777777" w:rsidR="008C7EC5" w:rsidRPr="00066825" w:rsidRDefault="008C7EC5" w:rsidP="00FC78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Course Code</w:t>
            </w:r>
          </w:p>
        </w:tc>
        <w:tc>
          <w:tcPr>
            <w:tcW w:w="46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7D744D" w14:textId="77777777" w:rsidR="008C7EC5" w:rsidRPr="00066825" w:rsidRDefault="008C7EC5" w:rsidP="00FC78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st </w:t>
            </w:r>
            <w:r w:rsidRPr="00066825">
              <w:rPr>
                <w:rFonts w:ascii="Arial" w:hAnsi="Arial" w:cs="Arial"/>
                <w:b/>
                <w:sz w:val="22"/>
                <w:szCs w:val="22"/>
              </w:rPr>
              <w:t>Course Title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E39D17" w14:textId="77777777" w:rsidR="008C7EC5" w:rsidRPr="00066825" w:rsidRDefault="008C7EC5" w:rsidP="00FC78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Host</w:t>
            </w:r>
          </w:p>
          <w:p w14:paraId="600E6381" w14:textId="77777777" w:rsidR="008C7EC5" w:rsidRPr="00066825" w:rsidRDefault="008C7EC5" w:rsidP="00FC78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Credits</w:t>
            </w:r>
          </w:p>
        </w:tc>
      </w:tr>
      <w:tr w:rsidR="008C7EC5" w:rsidRPr="001508CC" w14:paraId="4F405C67" w14:textId="77777777" w:rsidTr="00FC785E">
        <w:trPr>
          <w:trHeight w:val="340"/>
          <w:jc w:val="center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26D25C40" w14:textId="77777777" w:rsidR="008C7EC5" w:rsidRPr="001508CC" w:rsidRDefault="008C7EC5" w:rsidP="00FC785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AB1001</w:t>
            </w:r>
          </w:p>
        </w:tc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6F29CC4D" w14:textId="77777777" w:rsidR="008C7EC5" w:rsidRPr="001508CC" w:rsidRDefault="008C7EC5" w:rsidP="00FC785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 xml:space="preserve">Introduction to </w:t>
            </w:r>
            <w:proofErr w:type="gramStart"/>
            <w:r w:rsidRPr="001508CC">
              <w:rPr>
                <w:rFonts w:ascii="Arial" w:hAnsi="Arial" w:cs="Arial"/>
                <w:i/>
                <w:sz w:val="22"/>
                <w:szCs w:val="22"/>
              </w:rPr>
              <w:t>Doric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*</w:t>
            </w:r>
            <w:proofErr w:type="gramEnd"/>
            <w:r>
              <w:rPr>
                <w:rFonts w:ascii="Arial" w:hAnsi="Arial" w:cs="Arial"/>
                <w:i/>
                <w:sz w:val="22"/>
                <w:szCs w:val="22"/>
              </w:rPr>
              <w:t>EXAMPLE ONLY*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318FA9FF" w14:textId="77777777" w:rsidR="008C7EC5" w:rsidRPr="001508CC" w:rsidRDefault="008C7EC5" w:rsidP="00FC785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6F797792" w14:textId="77777777" w:rsidR="008C7EC5" w:rsidRPr="001508CC" w:rsidRDefault="008C7EC5" w:rsidP="00FC785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NORINT0110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21ED1760" w14:textId="77777777" w:rsidR="008C7EC5" w:rsidRPr="00143A5D" w:rsidRDefault="008C7EC5" w:rsidP="00FC785E">
            <w:r w:rsidRPr="00143A5D">
              <w:rPr>
                <w:rStyle w:val="Hyperlink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  <w:t>Norwegian for beginners *EXAMPLE ONLY*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1FA670C1" w14:textId="77777777" w:rsidR="008C7EC5" w:rsidRPr="001508CC" w:rsidRDefault="008C7EC5" w:rsidP="00FC785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</w:tr>
      <w:tr w:rsidR="008C7EC5" w:rsidRPr="00D53AA8" w14:paraId="5430EBED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1335726108"/>
            <w:placeholder>
              <w:docPart w:val="E45292AD042042169F8A6BB47E5B724A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7325AF69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66970703"/>
            <w:placeholder>
              <w:docPart w:val="CD5B866B7024433C8877804E8BE226AE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07C740BD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37197004"/>
            <w:placeholder>
              <w:docPart w:val="CD5B866B7024433C8877804E8BE226AE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020B543A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20230205"/>
            <w:placeholder>
              <w:docPart w:val="CD5B866B7024433C8877804E8BE226AE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07AAE614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10367167"/>
            <w:placeholder>
              <w:docPart w:val="CD5B866B7024433C8877804E8BE226AE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424938CD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00339357"/>
            <w:placeholder>
              <w:docPart w:val="CD5B866B7024433C8877804E8BE226AE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0E14EF67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5ABE0159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1620025583"/>
            <w:placeholder>
              <w:docPart w:val="8CF647C4A1B5436F8A2FE0397E68E704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73D7D510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00631468"/>
            <w:placeholder>
              <w:docPart w:val="339BEFA6BB1D40358DE584B799804E84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3A15AB38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47271319"/>
            <w:placeholder>
              <w:docPart w:val="339BEFA6BB1D40358DE584B799804E84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6C56461A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31988502"/>
            <w:placeholder>
              <w:docPart w:val="339BEFA6BB1D40358DE584B799804E84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44CC4D94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70401597"/>
            <w:placeholder>
              <w:docPart w:val="339BEFA6BB1D40358DE584B799804E84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6CC90399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69376700"/>
            <w:placeholder>
              <w:docPart w:val="339BEFA6BB1D40358DE584B799804E84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769C06CE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4E14B560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429734016"/>
            <w:placeholder>
              <w:docPart w:val="A1D5DA9C3B8947E9AF4F06FA02B6C27E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46469E8E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38502642"/>
            <w:placeholder>
              <w:docPart w:val="2B09E9D8A6A34DEE9ED496907D9855F0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1E3D84A8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5351256"/>
            <w:placeholder>
              <w:docPart w:val="2B09E9D8A6A34DEE9ED496907D9855F0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3916D70E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10958056"/>
            <w:placeholder>
              <w:docPart w:val="2B09E9D8A6A34DEE9ED496907D9855F0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3C450C80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54739741"/>
            <w:placeholder>
              <w:docPart w:val="2B09E9D8A6A34DEE9ED496907D9855F0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3FFD713A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55345698"/>
            <w:placeholder>
              <w:docPart w:val="2B09E9D8A6A34DEE9ED496907D9855F0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78ED9908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632DFCF3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640623400"/>
            <w:placeholder>
              <w:docPart w:val="4D7F414197844C01A24E35A315A65FAB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0B7F0C41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8673078"/>
            <w:placeholder>
              <w:docPart w:val="83A8848393974CF6A7E7F7BED2839A90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2405CE11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41421753"/>
            <w:placeholder>
              <w:docPart w:val="83A8848393974CF6A7E7F7BED2839A90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0DBF1B59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02885684"/>
            <w:placeholder>
              <w:docPart w:val="83A8848393974CF6A7E7F7BED2839A90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7788EF82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22280271"/>
            <w:placeholder>
              <w:docPart w:val="83A8848393974CF6A7E7F7BED2839A90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5B5947AF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78177959"/>
            <w:placeholder>
              <w:docPart w:val="83A8848393974CF6A7E7F7BED2839A90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0B1FEF5A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08DDA224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221449083"/>
            <w:placeholder>
              <w:docPart w:val="51919236936342E4B28B8F0C58D5A35A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764DEB63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78417361"/>
            <w:placeholder>
              <w:docPart w:val="C26CAF286C524AE8B38119AD1552BF87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264C317F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54333502"/>
            <w:placeholder>
              <w:docPart w:val="C26CAF286C524AE8B38119AD1552BF87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5413AAC7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68339869"/>
            <w:placeholder>
              <w:docPart w:val="C26CAF286C524AE8B38119AD1552BF87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118B85BD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72059277"/>
            <w:placeholder>
              <w:docPart w:val="C26CAF286C524AE8B38119AD1552BF87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30965749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59523061"/>
            <w:placeholder>
              <w:docPart w:val="C26CAF286C524AE8B38119AD1552BF87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129F6B22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4502ABC2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299905609"/>
            <w:placeholder>
              <w:docPart w:val="2F4F4174D457430C93A980E108606505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39A1E7B1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46219592"/>
            <w:placeholder>
              <w:docPart w:val="2644D1CD9D544409BCEE44E1F3E9BB05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13423603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41906940"/>
            <w:placeholder>
              <w:docPart w:val="2644D1CD9D544409BCEE44E1F3E9BB05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6E1EDA38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51854050"/>
            <w:placeholder>
              <w:docPart w:val="2644D1CD9D544409BCEE44E1F3E9BB05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30A67AF9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39791403"/>
            <w:placeholder>
              <w:docPart w:val="2644D1CD9D544409BCEE44E1F3E9BB05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7DC87A32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97270353"/>
            <w:placeholder>
              <w:docPart w:val="2644D1CD9D544409BCEE44E1F3E9BB05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0F04C4E8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376F8C36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109119600"/>
            <w:placeholder>
              <w:docPart w:val="87558ABB6CFB482D890DA2A77A27A952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12840327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27386964"/>
            <w:placeholder>
              <w:docPart w:val="C0E7E82FF9F8430684E2629C0555870F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6D79A231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95154832"/>
            <w:placeholder>
              <w:docPart w:val="C0E7E82FF9F8430684E2629C0555870F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6E502663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98728079"/>
            <w:placeholder>
              <w:docPart w:val="C0E7E82FF9F8430684E2629C0555870F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13DD9615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83212039"/>
            <w:placeholder>
              <w:docPart w:val="C0E7E82FF9F8430684E2629C0555870F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36D36FAF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83856510"/>
            <w:placeholder>
              <w:docPart w:val="C0E7E82FF9F8430684E2629C0555870F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68704E0F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760EE0CB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2123958482"/>
            <w:placeholder>
              <w:docPart w:val="CD5B866B7024433C8877804E8BE226AE"/>
            </w:placeholder>
            <w:text/>
          </w:sdtPr>
          <w:sdtEndPr/>
          <w:sdtContent>
            <w:tc>
              <w:tcPr>
                <w:tcW w:w="1409" w:type="dxa"/>
              </w:tcPr>
              <w:p w14:paraId="4D62C9A2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92878894"/>
            <w:placeholder>
              <w:docPart w:val="CD5B866B7024433C8877804E8BE226AE"/>
            </w:placeholder>
            <w:text/>
          </w:sdtPr>
          <w:sdtEndPr/>
          <w:sdtContent>
            <w:tc>
              <w:tcPr>
                <w:tcW w:w="4609" w:type="dxa"/>
              </w:tcPr>
              <w:p w14:paraId="61DE39C5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55589286"/>
            <w:placeholder>
              <w:docPart w:val="CD5B866B7024433C8877804E8BE226AE"/>
            </w:placeholder>
            <w:text/>
          </w:sdtPr>
          <w:sdtEndPr/>
          <w:sdtContent>
            <w:tc>
              <w:tcPr>
                <w:tcW w:w="1231" w:type="dxa"/>
              </w:tcPr>
              <w:p w14:paraId="255B2651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1591499"/>
            <w:placeholder>
              <w:docPart w:val="CD5B866B7024433C8877804E8BE226AE"/>
            </w:placeholder>
            <w:text/>
          </w:sdtPr>
          <w:sdtEndPr/>
          <w:sdtContent>
            <w:tc>
              <w:tcPr>
                <w:tcW w:w="1549" w:type="dxa"/>
              </w:tcPr>
              <w:p w14:paraId="34D9AC8C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43994078"/>
            <w:placeholder>
              <w:docPart w:val="CD5B866B7024433C8877804E8BE226AE"/>
            </w:placeholder>
            <w:text/>
          </w:sdtPr>
          <w:sdtEndPr/>
          <w:sdtContent>
            <w:tc>
              <w:tcPr>
                <w:tcW w:w="4654" w:type="dxa"/>
              </w:tcPr>
              <w:p w14:paraId="1DBD3667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44192136"/>
            <w:placeholder>
              <w:docPart w:val="F74B0E03DFDF4808A8E0C6D505407CB0"/>
            </w:placeholder>
            <w:text/>
          </w:sdtPr>
          <w:sdtEndPr/>
          <w:sdtContent>
            <w:tc>
              <w:tcPr>
                <w:tcW w:w="1286" w:type="dxa"/>
              </w:tcPr>
              <w:p w14:paraId="7EDCC217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089C6C6E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2118946850"/>
            <w:placeholder>
              <w:docPart w:val="CB2608FADA8B4614993FDC14F08E2194"/>
            </w:placeholder>
            <w:text/>
          </w:sdtPr>
          <w:sdtEndPr/>
          <w:sdtContent>
            <w:tc>
              <w:tcPr>
                <w:tcW w:w="1409" w:type="dxa"/>
              </w:tcPr>
              <w:p w14:paraId="33D2B013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85435498"/>
            <w:placeholder>
              <w:docPart w:val="EEA0909EFC5D43329AD5814EE6DAFB8A"/>
            </w:placeholder>
            <w:text/>
          </w:sdtPr>
          <w:sdtEndPr/>
          <w:sdtContent>
            <w:tc>
              <w:tcPr>
                <w:tcW w:w="4609" w:type="dxa"/>
              </w:tcPr>
              <w:p w14:paraId="34B9AB22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76881517"/>
            <w:placeholder>
              <w:docPart w:val="9CEFE9D75C5247ECAF97849E0F32771A"/>
            </w:placeholder>
            <w:text/>
          </w:sdtPr>
          <w:sdtEndPr/>
          <w:sdtContent>
            <w:tc>
              <w:tcPr>
                <w:tcW w:w="1231" w:type="dxa"/>
              </w:tcPr>
              <w:p w14:paraId="51E71636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72461568"/>
            <w:placeholder>
              <w:docPart w:val="92F91A52B331452A9CAEA1F19EAC2A16"/>
            </w:placeholder>
            <w:text/>
          </w:sdtPr>
          <w:sdtEndPr/>
          <w:sdtContent>
            <w:tc>
              <w:tcPr>
                <w:tcW w:w="1549" w:type="dxa"/>
              </w:tcPr>
              <w:p w14:paraId="294BEDCF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44110383"/>
            <w:placeholder>
              <w:docPart w:val="3DF5CCFC35AD4DC2B9B2BDB6A19797EF"/>
            </w:placeholder>
            <w:text/>
          </w:sdtPr>
          <w:sdtEndPr/>
          <w:sdtContent>
            <w:tc>
              <w:tcPr>
                <w:tcW w:w="4654" w:type="dxa"/>
              </w:tcPr>
              <w:p w14:paraId="60EEF005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45010220"/>
            <w:placeholder>
              <w:docPart w:val="2ADF346F3E6F42CC8DC50177FAD9911E"/>
            </w:placeholder>
            <w:text/>
          </w:sdtPr>
          <w:sdtEndPr/>
          <w:sdtContent>
            <w:tc>
              <w:tcPr>
                <w:tcW w:w="1286" w:type="dxa"/>
              </w:tcPr>
              <w:p w14:paraId="497AD724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2FAFBE79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985845508"/>
            <w:placeholder>
              <w:docPart w:val="BF7B94C3146F4BFEBA4DBD3821A491B2"/>
            </w:placeholder>
            <w:text/>
          </w:sdtPr>
          <w:sdtEndPr/>
          <w:sdtContent>
            <w:tc>
              <w:tcPr>
                <w:tcW w:w="1409" w:type="dxa"/>
              </w:tcPr>
              <w:p w14:paraId="73F85E19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51597039"/>
            <w:placeholder>
              <w:docPart w:val="225B672B8C3A49DDABAA28835AC43553"/>
            </w:placeholder>
            <w:text/>
          </w:sdtPr>
          <w:sdtEndPr/>
          <w:sdtContent>
            <w:tc>
              <w:tcPr>
                <w:tcW w:w="4609" w:type="dxa"/>
              </w:tcPr>
              <w:p w14:paraId="1A3ED062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00954851"/>
            <w:placeholder>
              <w:docPart w:val="FA89E3840E424E6D9180B53580B7A13B"/>
            </w:placeholder>
            <w:text/>
          </w:sdtPr>
          <w:sdtEndPr/>
          <w:sdtContent>
            <w:tc>
              <w:tcPr>
                <w:tcW w:w="1231" w:type="dxa"/>
              </w:tcPr>
              <w:p w14:paraId="76CCF745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6187060"/>
            <w:placeholder>
              <w:docPart w:val="BD204B44D63C41BD93689D73A3F21F87"/>
            </w:placeholder>
            <w:text/>
          </w:sdtPr>
          <w:sdtEndPr/>
          <w:sdtContent>
            <w:tc>
              <w:tcPr>
                <w:tcW w:w="1549" w:type="dxa"/>
              </w:tcPr>
              <w:p w14:paraId="303710B2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59402252"/>
            <w:placeholder>
              <w:docPart w:val="37BD75EB7A684B8998D8CD6F90A2E0DE"/>
            </w:placeholder>
            <w:text/>
          </w:sdtPr>
          <w:sdtEndPr/>
          <w:sdtContent>
            <w:tc>
              <w:tcPr>
                <w:tcW w:w="4654" w:type="dxa"/>
              </w:tcPr>
              <w:p w14:paraId="4B88559B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66482162"/>
            <w:placeholder>
              <w:docPart w:val="8A70C02596D84297BAFE96AAFE47065C"/>
            </w:placeholder>
            <w:text/>
          </w:sdtPr>
          <w:sdtEndPr/>
          <w:sdtContent>
            <w:tc>
              <w:tcPr>
                <w:tcW w:w="1286" w:type="dxa"/>
              </w:tcPr>
              <w:p w14:paraId="4848E616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2CA3345E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976188200"/>
            <w:placeholder>
              <w:docPart w:val="68C8041054C541918633922259BC2B32"/>
            </w:placeholder>
            <w:text/>
          </w:sdtPr>
          <w:sdtEndPr/>
          <w:sdtContent>
            <w:tc>
              <w:tcPr>
                <w:tcW w:w="1409" w:type="dxa"/>
              </w:tcPr>
              <w:p w14:paraId="042AF1B1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45754756"/>
            <w:placeholder>
              <w:docPart w:val="75B9332C0C0049D8BA0C505B82BCB8B2"/>
            </w:placeholder>
            <w:text/>
          </w:sdtPr>
          <w:sdtEndPr/>
          <w:sdtContent>
            <w:tc>
              <w:tcPr>
                <w:tcW w:w="4609" w:type="dxa"/>
              </w:tcPr>
              <w:p w14:paraId="7E86BC95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07965999"/>
            <w:placeholder>
              <w:docPart w:val="05E33066E9DC477FA50665B7A25C4C99"/>
            </w:placeholder>
            <w:text/>
          </w:sdtPr>
          <w:sdtEndPr/>
          <w:sdtContent>
            <w:tc>
              <w:tcPr>
                <w:tcW w:w="1231" w:type="dxa"/>
              </w:tcPr>
              <w:p w14:paraId="11FDA38E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79811113"/>
            <w:placeholder>
              <w:docPart w:val="8725BACCE92A48DE9E3C4B63CEE8D9E5"/>
            </w:placeholder>
            <w:text/>
          </w:sdtPr>
          <w:sdtEndPr/>
          <w:sdtContent>
            <w:tc>
              <w:tcPr>
                <w:tcW w:w="1549" w:type="dxa"/>
              </w:tcPr>
              <w:p w14:paraId="4A784924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60607459"/>
            <w:placeholder>
              <w:docPart w:val="CC8BBDBF4D9C40829751E94CC4E35438"/>
            </w:placeholder>
            <w:text/>
          </w:sdtPr>
          <w:sdtEndPr/>
          <w:sdtContent>
            <w:tc>
              <w:tcPr>
                <w:tcW w:w="4654" w:type="dxa"/>
              </w:tcPr>
              <w:p w14:paraId="039AB9A8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02564558"/>
            <w:placeholder>
              <w:docPart w:val="0270B9CA954243259CDEA77E6E108FDF"/>
            </w:placeholder>
            <w:text/>
          </w:sdtPr>
          <w:sdtEndPr/>
          <w:sdtContent>
            <w:tc>
              <w:tcPr>
                <w:tcW w:w="1286" w:type="dxa"/>
              </w:tcPr>
              <w:p w14:paraId="61D111C2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52BEF929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1053660841"/>
            <w:placeholder>
              <w:docPart w:val="E73B461963A246939226FA6AD1830F33"/>
            </w:placeholder>
            <w:text/>
          </w:sdtPr>
          <w:sdtEndPr/>
          <w:sdtContent>
            <w:tc>
              <w:tcPr>
                <w:tcW w:w="1409" w:type="dxa"/>
              </w:tcPr>
              <w:p w14:paraId="0C1CBB6A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51917754"/>
            <w:placeholder>
              <w:docPart w:val="8279B2A601044402897E4655A252C19F"/>
            </w:placeholder>
            <w:text/>
          </w:sdtPr>
          <w:sdtEndPr/>
          <w:sdtContent>
            <w:tc>
              <w:tcPr>
                <w:tcW w:w="4609" w:type="dxa"/>
              </w:tcPr>
              <w:p w14:paraId="454E8D00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07754269"/>
            <w:placeholder>
              <w:docPart w:val="4E21BF35CC9C4EA09EB436564FA9F990"/>
            </w:placeholder>
            <w:text/>
          </w:sdtPr>
          <w:sdtEndPr/>
          <w:sdtContent>
            <w:tc>
              <w:tcPr>
                <w:tcW w:w="1231" w:type="dxa"/>
              </w:tcPr>
              <w:p w14:paraId="71841B61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88823634"/>
            <w:placeholder>
              <w:docPart w:val="FE2892D6350D4FDB84FD83F76356AEA5"/>
            </w:placeholder>
            <w:text/>
          </w:sdtPr>
          <w:sdtEndPr/>
          <w:sdtContent>
            <w:tc>
              <w:tcPr>
                <w:tcW w:w="1549" w:type="dxa"/>
              </w:tcPr>
              <w:p w14:paraId="741B4508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08050326"/>
            <w:placeholder>
              <w:docPart w:val="10032FE69ABD40C29386C9FD8C54A0CF"/>
            </w:placeholder>
            <w:text/>
          </w:sdtPr>
          <w:sdtEndPr/>
          <w:sdtContent>
            <w:tc>
              <w:tcPr>
                <w:tcW w:w="4654" w:type="dxa"/>
              </w:tcPr>
              <w:p w14:paraId="55343A38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99968149"/>
            <w:placeholder>
              <w:docPart w:val="5A3FC4971FB847A093394F67FFC86EF7"/>
            </w:placeholder>
            <w:text/>
          </w:sdtPr>
          <w:sdtEndPr/>
          <w:sdtContent>
            <w:tc>
              <w:tcPr>
                <w:tcW w:w="1286" w:type="dxa"/>
              </w:tcPr>
              <w:p w14:paraId="4FAA48FD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126AB668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1671134034"/>
            <w:placeholder>
              <w:docPart w:val="996EE2483F8A45D5985B28FBB2F63687"/>
            </w:placeholder>
            <w:text/>
          </w:sdtPr>
          <w:sdtEndPr/>
          <w:sdtContent>
            <w:tc>
              <w:tcPr>
                <w:tcW w:w="1409" w:type="dxa"/>
              </w:tcPr>
              <w:p w14:paraId="03697F47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32580995"/>
            <w:placeholder>
              <w:docPart w:val="C5E154E68C084E33AFA64AA2E2AADF07"/>
            </w:placeholder>
            <w:text/>
          </w:sdtPr>
          <w:sdtEndPr/>
          <w:sdtContent>
            <w:tc>
              <w:tcPr>
                <w:tcW w:w="4609" w:type="dxa"/>
              </w:tcPr>
              <w:p w14:paraId="0144710F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03822083"/>
            <w:placeholder>
              <w:docPart w:val="08651D4B49C4423DAAA3B9E9E396BCF5"/>
            </w:placeholder>
            <w:text/>
          </w:sdtPr>
          <w:sdtEndPr/>
          <w:sdtContent>
            <w:tc>
              <w:tcPr>
                <w:tcW w:w="1231" w:type="dxa"/>
              </w:tcPr>
              <w:p w14:paraId="39B1EAA5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59970210"/>
            <w:placeholder>
              <w:docPart w:val="AFE75E79A2CF4CF8AB8B9DB34C5AD476"/>
            </w:placeholder>
            <w:text/>
          </w:sdtPr>
          <w:sdtEndPr/>
          <w:sdtContent>
            <w:tc>
              <w:tcPr>
                <w:tcW w:w="1549" w:type="dxa"/>
              </w:tcPr>
              <w:p w14:paraId="79839D7F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76069051"/>
            <w:placeholder>
              <w:docPart w:val="B2078DB0C7604EE083781CDE39B56FEF"/>
            </w:placeholder>
            <w:text/>
          </w:sdtPr>
          <w:sdtEndPr/>
          <w:sdtContent>
            <w:tc>
              <w:tcPr>
                <w:tcW w:w="4654" w:type="dxa"/>
              </w:tcPr>
              <w:p w14:paraId="493E0979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76958779"/>
            <w:placeholder>
              <w:docPart w:val="FE82752D90D8429CB0D513471B4D72C8"/>
            </w:placeholder>
            <w:text/>
          </w:sdtPr>
          <w:sdtEndPr/>
          <w:sdtContent>
            <w:tc>
              <w:tcPr>
                <w:tcW w:w="1286" w:type="dxa"/>
              </w:tcPr>
              <w:p w14:paraId="6BFE3601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5C71E224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243842141"/>
            <w:placeholder>
              <w:docPart w:val="26143DD3BD5C488B9921E331C425A921"/>
            </w:placeholder>
            <w:text/>
          </w:sdtPr>
          <w:sdtEndPr/>
          <w:sdtContent>
            <w:tc>
              <w:tcPr>
                <w:tcW w:w="1409" w:type="dxa"/>
              </w:tcPr>
              <w:p w14:paraId="22E478F1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75613188"/>
            <w:placeholder>
              <w:docPart w:val="11033DB1496B4E38ABBFDF9EFC6CD2CE"/>
            </w:placeholder>
            <w:text/>
          </w:sdtPr>
          <w:sdtEndPr/>
          <w:sdtContent>
            <w:tc>
              <w:tcPr>
                <w:tcW w:w="4609" w:type="dxa"/>
              </w:tcPr>
              <w:p w14:paraId="32008221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33624743"/>
            <w:placeholder>
              <w:docPart w:val="D4BABDC29AA04407B3485071055A253D"/>
            </w:placeholder>
            <w:text/>
          </w:sdtPr>
          <w:sdtEndPr/>
          <w:sdtContent>
            <w:tc>
              <w:tcPr>
                <w:tcW w:w="1231" w:type="dxa"/>
              </w:tcPr>
              <w:p w14:paraId="588CF7E4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28157656"/>
            <w:placeholder>
              <w:docPart w:val="660DABD611364B71A4E573EAD64695C2"/>
            </w:placeholder>
            <w:text/>
          </w:sdtPr>
          <w:sdtEndPr/>
          <w:sdtContent>
            <w:tc>
              <w:tcPr>
                <w:tcW w:w="1549" w:type="dxa"/>
              </w:tcPr>
              <w:p w14:paraId="330EBFBE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88193159"/>
            <w:placeholder>
              <w:docPart w:val="FE744A0A4EBE492F902E9C5231561E15"/>
            </w:placeholder>
            <w:text/>
          </w:sdtPr>
          <w:sdtEndPr/>
          <w:sdtContent>
            <w:tc>
              <w:tcPr>
                <w:tcW w:w="4654" w:type="dxa"/>
              </w:tcPr>
              <w:p w14:paraId="57DEB4AA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74976845"/>
            <w:placeholder>
              <w:docPart w:val="B3B09EAB23164868B3DA2B16580571CB"/>
            </w:placeholder>
            <w:text/>
          </w:sdtPr>
          <w:sdtEndPr/>
          <w:sdtContent>
            <w:tc>
              <w:tcPr>
                <w:tcW w:w="1286" w:type="dxa"/>
              </w:tcPr>
              <w:p w14:paraId="15C5B307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E35AE" w:rsidRPr="00D53AA8" w14:paraId="6CC85F8B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621894827"/>
            <w:placeholder>
              <w:docPart w:val="08D00FED4E1D4E9BBF812F380C6D05CA"/>
            </w:placeholder>
            <w:text/>
          </w:sdtPr>
          <w:sdtEndPr/>
          <w:sdtContent>
            <w:tc>
              <w:tcPr>
                <w:tcW w:w="1409" w:type="dxa"/>
              </w:tcPr>
              <w:p w14:paraId="1B6D3614" w14:textId="0BD5A4BE" w:rsidR="00DE35AE" w:rsidRDefault="00DE35AE" w:rsidP="00DE35A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31233135"/>
            <w:placeholder>
              <w:docPart w:val="B995D8B688544B7BBAA5DE953F79E33D"/>
            </w:placeholder>
            <w:text/>
          </w:sdtPr>
          <w:sdtEndPr/>
          <w:sdtContent>
            <w:tc>
              <w:tcPr>
                <w:tcW w:w="4609" w:type="dxa"/>
              </w:tcPr>
              <w:p w14:paraId="47C0583C" w14:textId="6AD1413E" w:rsidR="00DE35AE" w:rsidRDefault="00DE35AE" w:rsidP="00DE35A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33576870"/>
            <w:placeholder>
              <w:docPart w:val="47C20C0AB10E42B0B1CFCF23D3BE325F"/>
            </w:placeholder>
            <w:text/>
          </w:sdtPr>
          <w:sdtEndPr/>
          <w:sdtContent>
            <w:tc>
              <w:tcPr>
                <w:tcW w:w="1231" w:type="dxa"/>
              </w:tcPr>
              <w:p w14:paraId="3905CDC3" w14:textId="3C3C0652" w:rsidR="00DE35AE" w:rsidRDefault="00DE35AE" w:rsidP="00DE35A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142840231"/>
            <w:placeholder>
              <w:docPart w:val="E0600A12E52D459DA0FFCF998AE3A910"/>
            </w:placeholder>
            <w:text/>
          </w:sdtPr>
          <w:sdtEndPr/>
          <w:sdtContent>
            <w:tc>
              <w:tcPr>
                <w:tcW w:w="1549" w:type="dxa"/>
              </w:tcPr>
              <w:p w14:paraId="2EB3951F" w14:textId="57979A64" w:rsidR="00DE35AE" w:rsidRDefault="00DE35AE" w:rsidP="00DE3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78350465"/>
            <w:placeholder>
              <w:docPart w:val="AA7DFDF55A984DFAB8BA320EC6F38BE4"/>
            </w:placeholder>
            <w:text/>
          </w:sdtPr>
          <w:sdtEndPr/>
          <w:sdtContent>
            <w:tc>
              <w:tcPr>
                <w:tcW w:w="4654" w:type="dxa"/>
              </w:tcPr>
              <w:p w14:paraId="3A6C9397" w14:textId="482E0522" w:rsidR="00DE35AE" w:rsidRDefault="00DE35AE" w:rsidP="00DE3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15155525"/>
            <w:placeholder>
              <w:docPart w:val="DF900F2125D24FF297BE3531F5334928"/>
            </w:placeholder>
            <w:text/>
          </w:sdtPr>
          <w:sdtEndPr/>
          <w:sdtContent>
            <w:tc>
              <w:tcPr>
                <w:tcW w:w="1286" w:type="dxa"/>
              </w:tcPr>
              <w:p w14:paraId="7266CCB6" w14:textId="389D4588" w:rsidR="00DE35AE" w:rsidRDefault="00DE35AE" w:rsidP="00DE35A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E35AE" w:rsidRPr="00D53AA8" w14:paraId="3A3296B8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1144083971"/>
            <w:placeholder>
              <w:docPart w:val="0734ADDC3336458D8EE7556EE48D63A0"/>
            </w:placeholder>
            <w:text/>
          </w:sdtPr>
          <w:sdtEndPr/>
          <w:sdtContent>
            <w:tc>
              <w:tcPr>
                <w:tcW w:w="1409" w:type="dxa"/>
              </w:tcPr>
              <w:p w14:paraId="3521167D" w14:textId="29C62DE1" w:rsidR="00DE35AE" w:rsidRDefault="00DE35AE" w:rsidP="00DE35A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25618570"/>
            <w:placeholder>
              <w:docPart w:val="7D7E13CB6BD748599DDD976449928817"/>
            </w:placeholder>
            <w:text/>
          </w:sdtPr>
          <w:sdtEndPr/>
          <w:sdtContent>
            <w:tc>
              <w:tcPr>
                <w:tcW w:w="4609" w:type="dxa"/>
              </w:tcPr>
              <w:p w14:paraId="51687940" w14:textId="751F8C3F" w:rsidR="00DE35AE" w:rsidRDefault="00DE35AE" w:rsidP="00DE35A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82521193"/>
            <w:placeholder>
              <w:docPart w:val="598E0C7FFC004206A2053B604B0AEC7D"/>
            </w:placeholder>
            <w:text/>
          </w:sdtPr>
          <w:sdtEndPr/>
          <w:sdtContent>
            <w:tc>
              <w:tcPr>
                <w:tcW w:w="1231" w:type="dxa"/>
              </w:tcPr>
              <w:p w14:paraId="30005CCD" w14:textId="1F41913F" w:rsidR="00DE35AE" w:rsidRDefault="00DE35AE" w:rsidP="00DE35A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57561079"/>
            <w:placeholder>
              <w:docPart w:val="9E858889C96A4EADA410AEBF597AE7FA"/>
            </w:placeholder>
            <w:text/>
          </w:sdtPr>
          <w:sdtEndPr/>
          <w:sdtContent>
            <w:tc>
              <w:tcPr>
                <w:tcW w:w="1549" w:type="dxa"/>
              </w:tcPr>
              <w:p w14:paraId="18F4E211" w14:textId="160DCA7C" w:rsidR="00DE35AE" w:rsidRDefault="00DE35AE" w:rsidP="00DE3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60026942"/>
            <w:placeholder>
              <w:docPart w:val="ADDEC593B8E54C79AB178CFC8E5854D6"/>
            </w:placeholder>
            <w:text/>
          </w:sdtPr>
          <w:sdtEndPr/>
          <w:sdtContent>
            <w:tc>
              <w:tcPr>
                <w:tcW w:w="4654" w:type="dxa"/>
              </w:tcPr>
              <w:p w14:paraId="0591657E" w14:textId="43BFAF9C" w:rsidR="00DE35AE" w:rsidRDefault="00DE35AE" w:rsidP="00DE3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37635429"/>
            <w:placeholder>
              <w:docPart w:val="2628332FEE924F5FA994D97B54BA8279"/>
            </w:placeholder>
            <w:text/>
          </w:sdtPr>
          <w:sdtEndPr/>
          <w:sdtContent>
            <w:tc>
              <w:tcPr>
                <w:tcW w:w="1286" w:type="dxa"/>
              </w:tcPr>
              <w:p w14:paraId="35EF58E8" w14:textId="288EB6BC" w:rsidR="00DE35AE" w:rsidRDefault="00DE35AE" w:rsidP="00DE35A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E35AE" w:rsidRPr="00066825" w14:paraId="273D347F" w14:textId="77777777" w:rsidTr="00FC785E">
        <w:trPr>
          <w:trHeight w:val="340"/>
          <w:jc w:val="center"/>
        </w:trPr>
        <w:tc>
          <w:tcPr>
            <w:tcW w:w="7249" w:type="dxa"/>
            <w:gridSpan w:val="3"/>
          </w:tcPr>
          <w:p w14:paraId="6132D823" w14:textId="77777777" w:rsidR="00DE35AE" w:rsidRPr="008269E5" w:rsidRDefault="00DE35AE" w:rsidP="00DE35AE">
            <w:pPr>
              <w:jc w:val="center"/>
              <w:rPr>
                <w:rFonts w:ascii="Arial" w:hAnsi="Arial" w:cs="Arial"/>
                <w:sz w:val="18"/>
                <w:szCs w:val="22"/>
                <w:u w:val="single"/>
              </w:rPr>
            </w:pPr>
            <w:r w:rsidRPr="008269E5">
              <w:rPr>
                <w:rFonts w:ascii="Arial" w:hAnsi="Arial" w:cs="Arial"/>
                <w:i/>
                <w:sz w:val="18"/>
                <w:szCs w:val="20"/>
              </w:rPr>
              <w:t xml:space="preserve">Please check your </w:t>
            </w:r>
            <w:hyperlink r:id="rId9" w:history="1">
              <w:r w:rsidRPr="008269E5">
                <w:rPr>
                  <w:rStyle w:val="Hyperlink"/>
                  <w:rFonts w:ascii="Arial" w:hAnsi="Arial" w:cs="Arial"/>
                  <w:i/>
                  <w:sz w:val="18"/>
                  <w:szCs w:val="20"/>
                </w:rPr>
                <w:t>degree programme specifications</w:t>
              </w:r>
            </w:hyperlink>
            <w:r w:rsidRPr="008269E5">
              <w:rPr>
                <w:rFonts w:ascii="Arial" w:hAnsi="Arial" w:cs="Arial"/>
                <w:i/>
                <w:sz w:val="18"/>
                <w:szCs w:val="20"/>
              </w:rPr>
              <w:t xml:space="preserve"> for the relevant semester/s and enter your compulsory courses in this section, as per the example. Languages students and students of the 5-year LLB options don’t need to complete this section.</w:t>
            </w:r>
          </w:p>
        </w:tc>
        <w:tc>
          <w:tcPr>
            <w:tcW w:w="7489" w:type="dxa"/>
            <w:gridSpan w:val="3"/>
          </w:tcPr>
          <w:p w14:paraId="769AAF1F" w14:textId="77777777" w:rsidR="00DE35AE" w:rsidRPr="008269E5" w:rsidRDefault="00DE35AE" w:rsidP="00DE35AE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8269E5">
              <w:rPr>
                <w:rFonts w:ascii="Arial" w:hAnsi="Arial" w:cs="Arial"/>
                <w:i/>
                <w:sz w:val="18"/>
                <w:szCs w:val="22"/>
              </w:rPr>
              <w:t>Please check the course catalogue at your chosen host institution and select the course that would provide an acceptable match.</w:t>
            </w:r>
          </w:p>
        </w:tc>
      </w:tr>
    </w:tbl>
    <w:p w14:paraId="49B1BF53" w14:textId="77777777" w:rsidR="001D1D1D" w:rsidRDefault="001D1D1D" w:rsidP="001D1D1D">
      <w:pPr>
        <w:rPr>
          <w:rFonts w:ascii="Arial" w:hAnsi="Arial" w:cs="Arial"/>
          <w:b/>
          <w:i/>
          <w:sz w:val="22"/>
          <w:szCs w:val="20"/>
        </w:rPr>
      </w:pPr>
    </w:p>
    <w:p w14:paraId="63356147" w14:textId="77777777" w:rsidR="008C7EC5" w:rsidRDefault="008C7EC5" w:rsidP="001D1D1D">
      <w:pPr>
        <w:rPr>
          <w:rFonts w:ascii="Arial" w:hAnsi="Arial" w:cs="Arial"/>
          <w:b/>
          <w:i/>
          <w:sz w:val="22"/>
          <w:szCs w:val="20"/>
        </w:rPr>
      </w:pPr>
    </w:p>
    <w:p w14:paraId="1F42822D" w14:textId="77777777" w:rsidR="008C7EC5" w:rsidRPr="00E43F7D" w:rsidRDefault="008C7EC5" w:rsidP="001D1D1D">
      <w:pPr>
        <w:rPr>
          <w:rFonts w:ascii="Arial" w:hAnsi="Arial" w:cs="Arial"/>
          <w:b/>
          <w:i/>
          <w:sz w:val="22"/>
          <w:szCs w:val="20"/>
        </w:rPr>
      </w:pPr>
    </w:p>
    <w:tbl>
      <w:tblPr>
        <w:tblStyle w:val="TableGrid"/>
        <w:tblW w:w="147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740"/>
      </w:tblGrid>
      <w:tr w:rsidR="001D1D1D" w:rsidRPr="006657D7" w14:paraId="4B4BE3A3" w14:textId="77777777" w:rsidTr="001826A0">
        <w:trPr>
          <w:trHeight w:val="340"/>
          <w:jc w:val="center"/>
        </w:trPr>
        <w:tc>
          <w:tcPr>
            <w:tcW w:w="14740" w:type="dxa"/>
          </w:tcPr>
          <w:p w14:paraId="4305A9B2" w14:textId="77777777" w:rsidR="001D1D1D" w:rsidRPr="006657D7" w:rsidRDefault="001D1D1D" w:rsidP="001826A0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6657D7">
              <w:rPr>
                <w:rFonts w:ascii="Arial" w:hAnsi="Arial" w:cs="Arial"/>
                <w:b/>
                <w:sz w:val="22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0"/>
              </w:rPr>
              <w:t>Why did you choose this host? (max 200 words)</w:t>
            </w:r>
          </w:p>
        </w:tc>
      </w:tr>
      <w:tr w:rsidR="001D1D1D" w:rsidRPr="00D53AA8" w14:paraId="00AC43A5" w14:textId="77777777" w:rsidTr="001826A0">
        <w:trPr>
          <w:trHeight w:val="800"/>
          <w:jc w:val="center"/>
        </w:trPr>
        <w:tc>
          <w:tcPr>
            <w:tcW w:w="1474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712102488"/>
              <w:placeholder>
                <w:docPart w:val="65F61F8AED0C4951B2DCFD77926495FB"/>
              </w:placeholder>
              <w:text/>
            </w:sdtPr>
            <w:sdtEndPr/>
            <w:sdtContent>
              <w:p w14:paraId="3968B31D" w14:textId="77777777" w:rsidR="001D1D1D" w:rsidRPr="00D53AA8" w:rsidRDefault="001D1D1D" w:rsidP="001826A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</w:tbl>
    <w:p w14:paraId="1AEC6C34" w14:textId="77777777" w:rsidR="008E5B5F" w:rsidRDefault="008E5B5F" w:rsidP="008E5B5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7AFFBAD0" w14:textId="77777777" w:rsidR="008B1B94" w:rsidRDefault="008B1B94" w:rsidP="00CE700F">
      <w:pPr>
        <w:pStyle w:val="Heading2"/>
      </w:pPr>
      <w:r>
        <w:lastRenderedPageBreak/>
        <w:t>Proposed Courses of Study at Host</w:t>
      </w:r>
    </w:p>
    <w:p w14:paraId="3FAEB90B" w14:textId="77777777" w:rsidR="008B1B94" w:rsidRPr="006657D7" w:rsidRDefault="008B1B94" w:rsidP="008B1B94">
      <w:pPr>
        <w:jc w:val="center"/>
        <w:rPr>
          <w:rFonts w:ascii="Arial" w:hAnsi="Arial" w:cs="Arial"/>
          <w:b/>
          <w:sz w:val="22"/>
          <w:szCs w:val="20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6959"/>
      </w:tblGrid>
      <w:tr w:rsidR="008B1B94" w:rsidRPr="00D53AA8" w14:paraId="619C53A7" w14:textId="77777777" w:rsidTr="00215B7F">
        <w:trPr>
          <w:jc w:val="center"/>
        </w:trPr>
        <w:tc>
          <w:tcPr>
            <w:tcW w:w="2679" w:type="dxa"/>
            <w:shd w:val="clear" w:color="auto" w:fill="D9D9D9" w:themeFill="background1" w:themeFillShade="D9"/>
          </w:tcPr>
          <w:p w14:paraId="2CFDC206" w14:textId="77777777" w:rsidR="008B1B94" w:rsidRPr="00D53AA8" w:rsidRDefault="008B1B94" w:rsidP="004A41A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3AA8">
              <w:rPr>
                <w:rFonts w:ascii="Arial" w:hAnsi="Arial" w:cs="Arial"/>
                <w:b/>
                <w:sz w:val="22"/>
                <w:szCs w:val="22"/>
              </w:rPr>
              <w:t>Host Institution</w:t>
            </w:r>
            <w:r w:rsidR="003826F0" w:rsidRPr="00D53AA8">
              <w:rPr>
                <w:rFonts w:ascii="Arial" w:hAnsi="Arial" w:cs="Arial"/>
                <w:b/>
                <w:sz w:val="22"/>
                <w:szCs w:val="22"/>
              </w:rPr>
              <w:t xml:space="preserve"> 3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5466427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959" w:type="dxa"/>
                <w:shd w:val="clear" w:color="auto" w:fill="FFFFFF" w:themeFill="background1"/>
              </w:tcPr>
              <w:p w14:paraId="1E0930A8" w14:textId="77777777" w:rsidR="008B1B94" w:rsidRPr="00D53AA8" w:rsidRDefault="00D53AA8" w:rsidP="00D53AA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215B7F" w:rsidRPr="003D0A0B" w14:paraId="5ACB86A7" w14:textId="77777777" w:rsidTr="002477BB">
        <w:trPr>
          <w:jc w:val="center"/>
        </w:trPr>
        <w:tc>
          <w:tcPr>
            <w:tcW w:w="2679" w:type="dxa"/>
            <w:shd w:val="clear" w:color="auto" w:fill="D9D9D9" w:themeFill="background1" w:themeFillShade="D9"/>
          </w:tcPr>
          <w:p w14:paraId="45421777" w14:textId="77777777" w:rsidR="00215B7F" w:rsidRDefault="00215B7F" w:rsidP="002477BB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URL Course Catalogue</w:t>
            </w:r>
          </w:p>
        </w:tc>
        <w:sdt>
          <w:sdtPr>
            <w:rPr>
              <w:rFonts w:ascii="Arial" w:hAnsi="Arial" w:cs="Arial"/>
              <w:sz w:val="22"/>
              <w:szCs w:val="20"/>
            </w:rPr>
            <w:id w:val="682563568"/>
            <w:placeholder>
              <w:docPart w:val="83D2BF65F93944A19E428D59E32F3B48"/>
            </w:placeholder>
            <w:text/>
          </w:sdtPr>
          <w:sdtEndPr/>
          <w:sdtContent>
            <w:tc>
              <w:tcPr>
                <w:tcW w:w="6959" w:type="dxa"/>
                <w:shd w:val="clear" w:color="auto" w:fill="FFFFFF" w:themeFill="background1"/>
              </w:tcPr>
              <w:p w14:paraId="138B1C5B" w14:textId="77777777" w:rsidR="00215B7F" w:rsidRDefault="00215B7F" w:rsidP="002477BB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0"/>
                  </w:rPr>
                </w:pPr>
                <w:r>
                  <w:rPr>
                    <w:rFonts w:ascii="Arial" w:hAnsi="Arial" w:cs="Arial"/>
                    <w:sz w:val="22"/>
                    <w:szCs w:val="20"/>
                  </w:rPr>
                  <w:t xml:space="preserve"> </w:t>
                </w:r>
              </w:p>
            </w:tc>
          </w:sdtContent>
        </w:sdt>
      </w:tr>
    </w:tbl>
    <w:p w14:paraId="4CF9AC54" w14:textId="77777777" w:rsidR="008B1B94" w:rsidRPr="006657D7" w:rsidRDefault="008B1B94" w:rsidP="008B1B94">
      <w:pPr>
        <w:jc w:val="center"/>
        <w:rPr>
          <w:rFonts w:ascii="Arial" w:hAnsi="Arial" w:cs="Arial"/>
          <w:b/>
          <w:sz w:val="22"/>
          <w:szCs w:val="20"/>
        </w:rPr>
      </w:pPr>
    </w:p>
    <w:tbl>
      <w:tblPr>
        <w:tblW w:w="147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4609"/>
        <w:gridCol w:w="1231"/>
        <w:gridCol w:w="1549"/>
        <w:gridCol w:w="4654"/>
        <w:gridCol w:w="1286"/>
      </w:tblGrid>
      <w:tr w:rsidR="008C7EC5" w:rsidRPr="00066825" w14:paraId="4A6998FE" w14:textId="77777777" w:rsidTr="00FC785E">
        <w:trPr>
          <w:trHeight w:val="340"/>
          <w:jc w:val="center"/>
        </w:trPr>
        <w:tc>
          <w:tcPr>
            <w:tcW w:w="14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F5C4E9" w14:textId="77777777" w:rsidR="008C7EC5" w:rsidRPr="00066825" w:rsidRDefault="008C7EC5" w:rsidP="00FC78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Aberdeen Course Code</w:t>
            </w:r>
          </w:p>
        </w:tc>
        <w:tc>
          <w:tcPr>
            <w:tcW w:w="46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900DC3" w14:textId="77777777" w:rsidR="008C7EC5" w:rsidRPr="00066825" w:rsidRDefault="008C7EC5" w:rsidP="00FC78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berdeen </w:t>
            </w:r>
            <w:r w:rsidRPr="00066825">
              <w:rPr>
                <w:rFonts w:ascii="Arial" w:hAnsi="Arial" w:cs="Arial"/>
                <w:b/>
                <w:sz w:val="22"/>
                <w:szCs w:val="22"/>
              </w:rPr>
              <w:t>Course Title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6CD9FD" w14:textId="77777777" w:rsidR="008C7EC5" w:rsidRPr="00066825" w:rsidRDefault="008C7EC5" w:rsidP="00FC78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Aberdeen</w:t>
            </w:r>
          </w:p>
          <w:p w14:paraId="61F3AB2E" w14:textId="77777777" w:rsidR="008C7EC5" w:rsidRPr="00066825" w:rsidRDefault="008C7EC5" w:rsidP="00FC78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Credits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FAEF9B" w14:textId="77777777" w:rsidR="008C7EC5" w:rsidRPr="00066825" w:rsidRDefault="008C7EC5" w:rsidP="00FC78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Host</w:t>
            </w:r>
          </w:p>
          <w:p w14:paraId="44C6FCBA" w14:textId="77777777" w:rsidR="008C7EC5" w:rsidRPr="00066825" w:rsidRDefault="008C7EC5" w:rsidP="00FC78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Course Code</w:t>
            </w:r>
          </w:p>
        </w:tc>
        <w:tc>
          <w:tcPr>
            <w:tcW w:w="46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DA493C" w14:textId="77777777" w:rsidR="008C7EC5" w:rsidRPr="00066825" w:rsidRDefault="008C7EC5" w:rsidP="00FC78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st </w:t>
            </w:r>
            <w:r w:rsidRPr="00066825">
              <w:rPr>
                <w:rFonts w:ascii="Arial" w:hAnsi="Arial" w:cs="Arial"/>
                <w:b/>
                <w:sz w:val="22"/>
                <w:szCs w:val="22"/>
              </w:rPr>
              <w:t>Course Title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383838" w14:textId="77777777" w:rsidR="008C7EC5" w:rsidRPr="00066825" w:rsidRDefault="008C7EC5" w:rsidP="00FC78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Host</w:t>
            </w:r>
          </w:p>
          <w:p w14:paraId="14D1A9BE" w14:textId="77777777" w:rsidR="008C7EC5" w:rsidRPr="00066825" w:rsidRDefault="008C7EC5" w:rsidP="00FC78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Credits</w:t>
            </w:r>
          </w:p>
        </w:tc>
      </w:tr>
      <w:tr w:rsidR="008C7EC5" w:rsidRPr="001508CC" w14:paraId="08E59343" w14:textId="77777777" w:rsidTr="00FC785E">
        <w:trPr>
          <w:trHeight w:val="340"/>
          <w:jc w:val="center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501F203D" w14:textId="77777777" w:rsidR="008C7EC5" w:rsidRPr="001508CC" w:rsidRDefault="008C7EC5" w:rsidP="00FC785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AB1001</w:t>
            </w:r>
          </w:p>
        </w:tc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5524A770" w14:textId="77777777" w:rsidR="008C7EC5" w:rsidRPr="001508CC" w:rsidRDefault="008C7EC5" w:rsidP="00FC785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 xml:space="preserve">Introduction to </w:t>
            </w:r>
            <w:proofErr w:type="gramStart"/>
            <w:r w:rsidRPr="001508CC">
              <w:rPr>
                <w:rFonts w:ascii="Arial" w:hAnsi="Arial" w:cs="Arial"/>
                <w:i/>
                <w:sz w:val="22"/>
                <w:szCs w:val="22"/>
              </w:rPr>
              <w:t>Doric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*</w:t>
            </w:r>
            <w:proofErr w:type="gramEnd"/>
            <w:r>
              <w:rPr>
                <w:rFonts w:ascii="Arial" w:hAnsi="Arial" w:cs="Arial"/>
                <w:i/>
                <w:sz w:val="22"/>
                <w:szCs w:val="22"/>
              </w:rPr>
              <w:t>EXAMPLE ONLY*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7A386760" w14:textId="77777777" w:rsidR="008C7EC5" w:rsidRPr="001508CC" w:rsidRDefault="008C7EC5" w:rsidP="00FC785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60E2B919" w14:textId="77777777" w:rsidR="008C7EC5" w:rsidRPr="001508CC" w:rsidRDefault="008C7EC5" w:rsidP="00FC785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NORINT0110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74E3CB39" w14:textId="77777777" w:rsidR="008C7EC5" w:rsidRPr="00143A5D" w:rsidRDefault="008C7EC5" w:rsidP="00FC785E">
            <w:r w:rsidRPr="00143A5D">
              <w:rPr>
                <w:rStyle w:val="Hyperlink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  <w:t>Norwegian for beginners *EXAMPLE ONLY*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61F82D0F" w14:textId="77777777" w:rsidR="008C7EC5" w:rsidRPr="001508CC" w:rsidRDefault="008C7EC5" w:rsidP="00FC785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</w:tr>
      <w:tr w:rsidR="008C7EC5" w:rsidRPr="00D53AA8" w14:paraId="64FE5962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058465124"/>
            <w:placeholder>
              <w:docPart w:val="FEFD7EE29E6D4467970425D56B0B1654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6A4F19A6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56315361"/>
            <w:placeholder>
              <w:docPart w:val="28484C1F227649428B00DD9D0D388E60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7797EADD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54645743"/>
            <w:placeholder>
              <w:docPart w:val="28484C1F227649428B00DD9D0D388E60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1A1A2044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24301421"/>
            <w:placeholder>
              <w:docPart w:val="28484C1F227649428B00DD9D0D388E60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77548D78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88260230"/>
            <w:placeholder>
              <w:docPart w:val="28484C1F227649428B00DD9D0D388E60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01C41A5A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66328457"/>
            <w:placeholder>
              <w:docPart w:val="28484C1F227649428B00DD9D0D388E60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5B339595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2C90837B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1741832846"/>
            <w:placeholder>
              <w:docPart w:val="AA306595C4AA4BBD831DFECEE8749458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0CB7F6CC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19529535"/>
            <w:placeholder>
              <w:docPart w:val="2317A0A20A304770BEF9117662F71704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08839CB2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97978981"/>
            <w:placeholder>
              <w:docPart w:val="2317A0A20A304770BEF9117662F71704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3C1F0F10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56817859"/>
            <w:placeholder>
              <w:docPart w:val="2317A0A20A304770BEF9117662F71704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0E91ADB6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81245123"/>
            <w:placeholder>
              <w:docPart w:val="2317A0A20A304770BEF9117662F71704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05C1CAE1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89804897"/>
            <w:placeholder>
              <w:docPart w:val="2317A0A20A304770BEF9117662F71704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7690D035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720EA43C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1782603960"/>
            <w:placeholder>
              <w:docPart w:val="968A58DF671444B48BE370CF7DD7A956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3F10D3D6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03635338"/>
            <w:placeholder>
              <w:docPart w:val="F614FDAFB6BF45A0AA03AC27CF5FB2CB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039B7D88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49451034"/>
            <w:placeholder>
              <w:docPart w:val="F614FDAFB6BF45A0AA03AC27CF5FB2CB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7F2B7423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97634928"/>
            <w:placeholder>
              <w:docPart w:val="F614FDAFB6BF45A0AA03AC27CF5FB2CB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41136996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0912289"/>
            <w:placeholder>
              <w:docPart w:val="F614FDAFB6BF45A0AA03AC27CF5FB2CB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20C67789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02573326"/>
            <w:placeholder>
              <w:docPart w:val="F614FDAFB6BF45A0AA03AC27CF5FB2CB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78E486A7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1158E2D5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412737852"/>
            <w:placeholder>
              <w:docPart w:val="6B6EFF03990E45668D98D4E275263B29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36BF7D78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20633387"/>
            <w:placeholder>
              <w:docPart w:val="935F16FFA3C7492DBABF1FDA580B2607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6B3D3F2E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54449221"/>
            <w:placeholder>
              <w:docPart w:val="935F16FFA3C7492DBABF1FDA580B2607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27ADB8B4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22586667"/>
            <w:placeholder>
              <w:docPart w:val="935F16FFA3C7492DBABF1FDA580B2607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4E93A7EF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51506449"/>
            <w:placeholder>
              <w:docPart w:val="935F16FFA3C7492DBABF1FDA580B2607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119E4DCD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78283432"/>
            <w:placeholder>
              <w:docPart w:val="935F16FFA3C7492DBABF1FDA580B2607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011B5A03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0C35D136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987130107"/>
            <w:placeholder>
              <w:docPart w:val="2989A1A8D84B41E2B80CCCA52A9A5E68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1A02D2A2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65157219"/>
            <w:placeholder>
              <w:docPart w:val="303FEF49E6094EACA00FB5B2CEA05096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79575A3E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93255309"/>
            <w:placeholder>
              <w:docPart w:val="303FEF49E6094EACA00FB5B2CEA05096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272DE65D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96869395"/>
            <w:placeholder>
              <w:docPart w:val="303FEF49E6094EACA00FB5B2CEA05096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26EB33F6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38044639"/>
            <w:placeholder>
              <w:docPart w:val="303FEF49E6094EACA00FB5B2CEA05096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2835245C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64304449"/>
            <w:placeholder>
              <w:docPart w:val="303FEF49E6094EACA00FB5B2CEA05096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19C0958C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3ADD9C8A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276642265"/>
            <w:placeholder>
              <w:docPart w:val="5AEB6BB2E35B4203BA7D2439B17CFE9B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07A7C4AF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44233159"/>
            <w:placeholder>
              <w:docPart w:val="34651DBA12004CF5B0820A7F5A316517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4A312CAA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5350262"/>
            <w:placeholder>
              <w:docPart w:val="34651DBA12004CF5B0820A7F5A316517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5B8B4D59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05047922"/>
            <w:placeholder>
              <w:docPart w:val="34651DBA12004CF5B0820A7F5A316517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0A233623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28855711"/>
            <w:placeholder>
              <w:docPart w:val="34651DBA12004CF5B0820A7F5A316517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03E09849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81782353"/>
            <w:placeholder>
              <w:docPart w:val="34651DBA12004CF5B0820A7F5A316517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5A3EEB81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48F717F2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983074965"/>
            <w:placeholder>
              <w:docPart w:val="FA47015224104DD7814FDCB514EDF177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62CB2A74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15337181"/>
            <w:placeholder>
              <w:docPart w:val="688B31E6BABD4CC7A863F4E6BBB7A63F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2728998E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45463179"/>
            <w:placeholder>
              <w:docPart w:val="688B31E6BABD4CC7A863F4E6BBB7A63F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5B97A843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13455189"/>
            <w:placeholder>
              <w:docPart w:val="688B31E6BABD4CC7A863F4E6BBB7A63F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641EFDB6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60220636"/>
            <w:placeholder>
              <w:docPart w:val="688B31E6BABD4CC7A863F4E6BBB7A63F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13F81420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76575276"/>
            <w:placeholder>
              <w:docPart w:val="688B31E6BABD4CC7A863F4E6BBB7A63F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2F28BD68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164E0313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935799739"/>
            <w:placeholder>
              <w:docPart w:val="28484C1F227649428B00DD9D0D388E60"/>
            </w:placeholder>
            <w:text/>
          </w:sdtPr>
          <w:sdtEndPr/>
          <w:sdtContent>
            <w:tc>
              <w:tcPr>
                <w:tcW w:w="1409" w:type="dxa"/>
              </w:tcPr>
              <w:p w14:paraId="4A5E7E99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59892008"/>
            <w:placeholder>
              <w:docPart w:val="28484C1F227649428B00DD9D0D388E60"/>
            </w:placeholder>
            <w:text/>
          </w:sdtPr>
          <w:sdtEndPr/>
          <w:sdtContent>
            <w:tc>
              <w:tcPr>
                <w:tcW w:w="4609" w:type="dxa"/>
              </w:tcPr>
              <w:p w14:paraId="262B8BB3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50431955"/>
            <w:placeholder>
              <w:docPart w:val="28484C1F227649428B00DD9D0D388E60"/>
            </w:placeholder>
            <w:text/>
          </w:sdtPr>
          <w:sdtEndPr/>
          <w:sdtContent>
            <w:tc>
              <w:tcPr>
                <w:tcW w:w="1231" w:type="dxa"/>
              </w:tcPr>
              <w:p w14:paraId="6F9B1CE1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62741660"/>
            <w:placeholder>
              <w:docPart w:val="28484C1F227649428B00DD9D0D388E60"/>
            </w:placeholder>
            <w:text/>
          </w:sdtPr>
          <w:sdtEndPr/>
          <w:sdtContent>
            <w:tc>
              <w:tcPr>
                <w:tcW w:w="1549" w:type="dxa"/>
              </w:tcPr>
              <w:p w14:paraId="2CAFCF30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14369655"/>
            <w:placeholder>
              <w:docPart w:val="28484C1F227649428B00DD9D0D388E60"/>
            </w:placeholder>
            <w:text/>
          </w:sdtPr>
          <w:sdtEndPr/>
          <w:sdtContent>
            <w:tc>
              <w:tcPr>
                <w:tcW w:w="4654" w:type="dxa"/>
              </w:tcPr>
              <w:p w14:paraId="6FAC2A31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98363962"/>
            <w:placeholder>
              <w:docPart w:val="DD28AC5A83324E5FABAEC49F3015ED94"/>
            </w:placeholder>
            <w:text/>
          </w:sdtPr>
          <w:sdtEndPr/>
          <w:sdtContent>
            <w:tc>
              <w:tcPr>
                <w:tcW w:w="1286" w:type="dxa"/>
              </w:tcPr>
              <w:p w14:paraId="3ADB9E20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37852FC8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2089985896"/>
            <w:placeholder>
              <w:docPart w:val="9EB24D19111645BE891C6A9B2AE2F486"/>
            </w:placeholder>
            <w:text/>
          </w:sdtPr>
          <w:sdtEndPr/>
          <w:sdtContent>
            <w:tc>
              <w:tcPr>
                <w:tcW w:w="1409" w:type="dxa"/>
              </w:tcPr>
              <w:p w14:paraId="49D8B463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2631400"/>
            <w:placeholder>
              <w:docPart w:val="269CC330D9CB4A2E8DDD8FA493E7A88F"/>
            </w:placeholder>
            <w:text/>
          </w:sdtPr>
          <w:sdtEndPr/>
          <w:sdtContent>
            <w:tc>
              <w:tcPr>
                <w:tcW w:w="4609" w:type="dxa"/>
              </w:tcPr>
              <w:p w14:paraId="198D148E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34726591"/>
            <w:placeholder>
              <w:docPart w:val="8453565DB99F4B17A1B13A269238A123"/>
            </w:placeholder>
            <w:text/>
          </w:sdtPr>
          <w:sdtEndPr/>
          <w:sdtContent>
            <w:tc>
              <w:tcPr>
                <w:tcW w:w="1231" w:type="dxa"/>
              </w:tcPr>
              <w:p w14:paraId="545A5637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45613526"/>
            <w:placeholder>
              <w:docPart w:val="59498EC727D34DC8BE4D50A82AA69712"/>
            </w:placeholder>
            <w:text/>
          </w:sdtPr>
          <w:sdtEndPr/>
          <w:sdtContent>
            <w:tc>
              <w:tcPr>
                <w:tcW w:w="1549" w:type="dxa"/>
              </w:tcPr>
              <w:p w14:paraId="28AA5286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85914546"/>
            <w:placeholder>
              <w:docPart w:val="CFBD5CC3271C46B1814B687B97B209A0"/>
            </w:placeholder>
            <w:text/>
          </w:sdtPr>
          <w:sdtEndPr/>
          <w:sdtContent>
            <w:tc>
              <w:tcPr>
                <w:tcW w:w="4654" w:type="dxa"/>
              </w:tcPr>
              <w:p w14:paraId="292CB0A7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13402027"/>
            <w:placeholder>
              <w:docPart w:val="51974A0D51F14DB5A81306E2021032AB"/>
            </w:placeholder>
            <w:text/>
          </w:sdtPr>
          <w:sdtEndPr/>
          <w:sdtContent>
            <w:tc>
              <w:tcPr>
                <w:tcW w:w="1286" w:type="dxa"/>
              </w:tcPr>
              <w:p w14:paraId="3281C592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0FD387B4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225833178"/>
            <w:placeholder>
              <w:docPart w:val="FDA614BA63AC4D2FACC0C634481CE01D"/>
            </w:placeholder>
            <w:text/>
          </w:sdtPr>
          <w:sdtEndPr/>
          <w:sdtContent>
            <w:tc>
              <w:tcPr>
                <w:tcW w:w="1409" w:type="dxa"/>
              </w:tcPr>
              <w:p w14:paraId="0B86D8E9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77406065"/>
            <w:placeholder>
              <w:docPart w:val="875BE67C86A84E76888439E3344F8234"/>
            </w:placeholder>
            <w:text/>
          </w:sdtPr>
          <w:sdtEndPr/>
          <w:sdtContent>
            <w:tc>
              <w:tcPr>
                <w:tcW w:w="4609" w:type="dxa"/>
              </w:tcPr>
              <w:p w14:paraId="4F3C2089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94598518"/>
            <w:placeholder>
              <w:docPart w:val="B68EFC22C2CB4973BCC4F3B26E675E0A"/>
            </w:placeholder>
            <w:text/>
          </w:sdtPr>
          <w:sdtEndPr/>
          <w:sdtContent>
            <w:tc>
              <w:tcPr>
                <w:tcW w:w="1231" w:type="dxa"/>
              </w:tcPr>
              <w:p w14:paraId="50B902F5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66840287"/>
            <w:placeholder>
              <w:docPart w:val="68DC4D39A4BC449AAEFE5584973D2997"/>
            </w:placeholder>
            <w:text/>
          </w:sdtPr>
          <w:sdtEndPr/>
          <w:sdtContent>
            <w:tc>
              <w:tcPr>
                <w:tcW w:w="1549" w:type="dxa"/>
              </w:tcPr>
              <w:p w14:paraId="64B34D04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89711360"/>
            <w:placeholder>
              <w:docPart w:val="ECE4DDB9F76D46069F6D47CDDC903D10"/>
            </w:placeholder>
            <w:text/>
          </w:sdtPr>
          <w:sdtEndPr/>
          <w:sdtContent>
            <w:tc>
              <w:tcPr>
                <w:tcW w:w="4654" w:type="dxa"/>
              </w:tcPr>
              <w:p w14:paraId="4D9E6E64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78553422"/>
            <w:placeholder>
              <w:docPart w:val="B1E325C497C549F9B23E95EC7C60CB4A"/>
            </w:placeholder>
            <w:text/>
          </w:sdtPr>
          <w:sdtEndPr/>
          <w:sdtContent>
            <w:tc>
              <w:tcPr>
                <w:tcW w:w="1286" w:type="dxa"/>
              </w:tcPr>
              <w:p w14:paraId="51FDC74C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23491AAF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724510758"/>
            <w:placeholder>
              <w:docPart w:val="48059FDD218A4DF0BDE84DE371F09EF8"/>
            </w:placeholder>
            <w:text/>
          </w:sdtPr>
          <w:sdtEndPr/>
          <w:sdtContent>
            <w:tc>
              <w:tcPr>
                <w:tcW w:w="1409" w:type="dxa"/>
              </w:tcPr>
              <w:p w14:paraId="4109B6BE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39092233"/>
            <w:placeholder>
              <w:docPart w:val="910ACCAE1DDC4512AC20C90D6CFF605A"/>
            </w:placeholder>
            <w:text/>
          </w:sdtPr>
          <w:sdtEndPr/>
          <w:sdtContent>
            <w:tc>
              <w:tcPr>
                <w:tcW w:w="4609" w:type="dxa"/>
              </w:tcPr>
              <w:p w14:paraId="2CB47343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87423916"/>
            <w:placeholder>
              <w:docPart w:val="F5D4688221DA47F3B57471508401471B"/>
            </w:placeholder>
            <w:text/>
          </w:sdtPr>
          <w:sdtEndPr/>
          <w:sdtContent>
            <w:tc>
              <w:tcPr>
                <w:tcW w:w="1231" w:type="dxa"/>
              </w:tcPr>
              <w:p w14:paraId="21B69BD2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95855403"/>
            <w:placeholder>
              <w:docPart w:val="E2D6B3A8D1D74FBDB0F2A51E292E0289"/>
            </w:placeholder>
            <w:text/>
          </w:sdtPr>
          <w:sdtEndPr/>
          <w:sdtContent>
            <w:tc>
              <w:tcPr>
                <w:tcW w:w="1549" w:type="dxa"/>
              </w:tcPr>
              <w:p w14:paraId="75848FE4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28155582"/>
            <w:placeholder>
              <w:docPart w:val="FD53E9DDAC7447FE800040EAF1B4B651"/>
            </w:placeholder>
            <w:text/>
          </w:sdtPr>
          <w:sdtEndPr/>
          <w:sdtContent>
            <w:tc>
              <w:tcPr>
                <w:tcW w:w="4654" w:type="dxa"/>
              </w:tcPr>
              <w:p w14:paraId="79911E67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12551506"/>
            <w:placeholder>
              <w:docPart w:val="70E9F5282048428DABC96CEFDF765DAD"/>
            </w:placeholder>
            <w:text/>
          </w:sdtPr>
          <w:sdtEndPr/>
          <w:sdtContent>
            <w:tc>
              <w:tcPr>
                <w:tcW w:w="1286" w:type="dxa"/>
              </w:tcPr>
              <w:p w14:paraId="4F4849EE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4A8169E2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1884285568"/>
            <w:placeholder>
              <w:docPart w:val="10847FB1C3204907BE429761DCAED2D1"/>
            </w:placeholder>
            <w:text/>
          </w:sdtPr>
          <w:sdtEndPr/>
          <w:sdtContent>
            <w:tc>
              <w:tcPr>
                <w:tcW w:w="1409" w:type="dxa"/>
              </w:tcPr>
              <w:p w14:paraId="469182A4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76308410"/>
            <w:placeholder>
              <w:docPart w:val="17B5856F30424E28AB76C7F7AF1AA3B3"/>
            </w:placeholder>
            <w:text/>
          </w:sdtPr>
          <w:sdtEndPr/>
          <w:sdtContent>
            <w:tc>
              <w:tcPr>
                <w:tcW w:w="4609" w:type="dxa"/>
              </w:tcPr>
              <w:p w14:paraId="574DA9F7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63044665"/>
            <w:placeholder>
              <w:docPart w:val="FAB75F15712947E0AEFADB8F19E113E3"/>
            </w:placeholder>
            <w:text/>
          </w:sdtPr>
          <w:sdtEndPr/>
          <w:sdtContent>
            <w:tc>
              <w:tcPr>
                <w:tcW w:w="1231" w:type="dxa"/>
              </w:tcPr>
              <w:p w14:paraId="597E4125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40665997"/>
            <w:placeholder>
              <w:docPart w:val="3DEEADDD799341BFBAFDA9225A534789"/>
            </w:placeholder>
            <w:text/>
          </w:sdtPr>
          <w:sdtEndPr/>
          <w:sdtContent>
            <w:tc>
              <w:tcPr>
                <w:tcW w:w="1549" w:type="dxa"/>
              </w:tcPr>
              <w:p w14:paraId="5B960F2B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3502798"/>
            <w:placeholder>
              <w:docPart w:val="4B0C2C0E806A45D88FA93F0A2887E962"/>
            </w:placeholder>
            <w:text/>
          </w:sdtPr>
          <w:sdtEndPr/>
          <w:sdtContent>
            <w:tc>
              <w:tcPr>
                <w:tcW w:w="4654" w:type="dxa"/>
              </w:tcPr>
              <w:p w14:paraId="26D0BF96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61104819"/>
            <w:placeholder>
              <w:docPart w:val="E0ACAB90B1844B59B2401E5285CB5E38"/>
            </w:placeholder>
            <w:text/>
          </w:sdtPr>
          <w:sdtEndPr/>
          <w:sdtContent>
            <w:tc>
              <w:tcPr>
                <w:tcW w:w="1286" w:type="dxa"/>
              </w:tcPr>
              <w:p w14:paraId="3152A49A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7A945F92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559079826"/>
            <w:placeholder>
              <w:docPart w:val="A2B114DB768B4F2F921B54959B464219"/>
            </w:placeholder>
            <w:text/>
          </w:sdtPr>
          <w:sdtEndPr/>
          <w:sdtContent>
            <w:tc>
              <w:tcPr>
                <w:tcW w:w="1409" w:type="dxa"/>
              </w:tcPr>
              <w:p w14:paraId="61C7D6F2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08453625"/>
            <w:placeholder>
              <w:docPart w:val="947E6553927D4889BCA459AA8508A467"/>
            </w:placeholder>
            <w:text/>
          </w:sdtPr>
          <w:sdtEndPr/>
          <w:sdtContent>
            <w:tc>
              <w:tcPr>
                <w:tcW w:w="4609" w:type="dxa"/>
              </w:tcPr>
              <w:p w14:paraId="4A8DE592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27024872"/>
            <w:placeholder>
              <w:docPart w:val="47EC607C72504DD199FF821BC2ABA357"/>
            </w:placeholder>
            <w:text/>
          </w:sdtPr>
          <w:sdtEndPr/>
          <w:sdtContent>
            <w:tc>
              <w:tcPr>
                <w:tcW w:w="1231" w:type="dxa"/>
              </w:tcPr>
              <w:p w14:paraId="40ACDBD8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51332877"/>
            <w:placeholder>
              <w:docPart w:val="D2DBFE70F02E4F58B1ADAA4D20E5C693"/>
            </w:placeholder>
            <w:text/>
          </w:sdtPr>
          <w:sdtEndPr/>
          <w:sdtContent>
            <w:tc>
              <w:tcPr>
                <w:tcW w:w="1549" w:type="dxa"/>
              </w:tcPr>
              <w:p w14:paraId="427AC416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65839272"/>
            <w:placeholder>
              <w:docPart w:val="5DD30AB8AB3F47A5AECFF0FB3047A2C1"/>
            </w:placeholder>
            <w:text/>
          </w:sdtPr>
          <w:sdtEndPr/>
          <w:sdtContent>
            <w:tc>
              <w:tcPr>
                <w:tcW w:w="4654" w:type="dxa"/>
              </w:tcPr>
              <w:p w14:paraId="7AC158EE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46107496"/>
            <w:placeholder>
              <w:docPart w:val="D6EE1CB470FD4336A188646E9590B5ED"/>
            </w:placeholder>
            <w:text/>
          </w:sdtPr>
          <w:sdtEndPr/>
          <w:sdtContent>
            <w:tc>
              <w:tcPr>
                <w:tcW w:w="1286" w:type="dxa"/>
              </w:tcPr>
              <w:p w14:paraId="667D939A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0D62F3A3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666822476"/>
            <w:placeholder>
              <w:docPart w:val="61F88D59063A49DD941D1B5E409AC5DE"/>
            </w:placeholder>
            <w:text/>
          </w:sdtPr>
          <w:sdtEndPr/>
          <w:sdtContent>
            <w:tc>
              <w:tcPr>
                <w:tcW w:w="1409" w:type="dxa"/>
              </w:tcPr>
              <w:p w14:paraId="29236212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71681854"/>
            <w:placeholder>
              <w:docPart w:val="709DC7C1B0A54EEDB1A550161C1290A9"/>
            </w:placeholder>
            <w:text/>
          </w:sdtPr>
          <w:sdtEndPr/>
          <w:sdtContent>
            <w:tc>
              <w:tcPr>
                <w:tcW w:w="4609" w:type="dxa"/>
              </w:tcPr>
              <w:p w14:paraId="4D761418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66423236"/>
            <w:placeholder>
              <w:docPart w:val="FA9551FE3BB7466395AE674F37C7719F"/>
            </w:placeholder>
            <w:text/>
          </w:sdtPr>
          <w:sdtEndPr/>
          <w:sdtContent>
            <w:tc>
              <w:tcPr>
                <w:tcW w:w="1231" w:type="dxa"/>
              </w:tcPr>
              <w:p w14:paraId="45EDC877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36125731"/>
            <w:placeholder>
              <w:docPart w:val="A3B3616EA9B149FD9C898ED0941388D0"/>
            </w:placeholder>
            <w:text/>
          </w:sdtPr>
          <w:sdtEndPr/>
          <w:sdtContent>
            <w:tc>
              <w:tcPr>
                <w:tcW w:w="1549" w:type="dxa"/>
              </w:tcPr>
              <w:p w14:paraId="4E305EB6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7368551"/>
            <w:placeholder>
              <w:docPart w:val="673D43C36C5D4234B0154B92D03EB0A5"/>
            </w:placeholder>
            <w:text/>
          </w:sdtPr>
          <w:sdtEndPr/>
          <w:sdtContent>
            <w:tc>
              <w:tcPr>
                <w:tcW w:w="4654" w:type="dxa"/>
              </w:tcPr>
              <w:p w14:paraId="30AE5205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20481416"/>
            <w:placeholder>
              <w:docPart w:val="20CDE399AF114D38856A6C216C52F72B"/>
            </w:placeholder>
            <w:text/>
          </w:sdtPr>
          <w:sdtEndPr/>
          <w:sdtContent>
            <w:tc>
              <w:tcPr>
                <w:tcW w:w="1286" w:type="dxa"/>
              </w:tcPr>
              <w:p w14:paraId="2A8D64DB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E35AE" w:rsidRPr="00D53AA8" w14:paraId="5D14DAE1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214573307"/>
            <w:placeholder>
              <w:docPart w:val="4B22E5093DB54C859E426F644245BB2D"/>
            </w:placeholder>
            <w:text/>
          </w:sdtPr>
          <w:sdtEndPr/>
          <w:sdtContent>
            <w:tc>
              <w:tcPr>
                <w:tcW w:w="1409" w:type="dxa"/>
              </w:tcPr>
              <w:p w14:paraId="2D7AAC70" w14:textId="5F6EE5BC" w:rsidR="00DE35AE" w:rsidRDefault="00DE35AE" w:rsidP="00DE35A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45644856"/>
            <w:placeholder>
              <w:docPart w:val="A6F2F900CDD2471198540D1816F4BD09"/>
            </w:placeholder>
            <w:text/>
          </w:sdtPr>
          <w:sdtEndPr/>
          <w:sdtContent>
            <w:tc>
              <w:tcPr>
                <w:tcW w:w="4609" w:type="dxa"/>
              </w:tcPr>
              <w:p w14:paraId="563608CC" w14:textId="612D7396" w:rsidR="00DE35AE" w:rsidRDefault="00DE35AE" w:rsidP="00DE35A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20043223"/>
            <w:placeholder>
              <w:docPart w:val="4048530C398A4BB8B3502B5FD5599B33"/>
            </w:placeholder>
            <w:text/>
          </w:sdtPr>
          <w:sdtEndPr/>
          <w:sdtContent>
            <w:tc>
              <w:tcPr>
                <w:tcW w:w="1231" w:type="dxa"/>
              </w:tcPr>
              <w:p w14:paraId="71FC5837" w14:textId="5724C58C" w:rsidR="00DE35AE" w:rsidRDefault="00DE35AE" w:rsidP="00DE35A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28886342"/>
            <w:placeholder>
              <w:docPart w:val="686FF9704C59487796355515669498CD"/>
            </w:placeholder>
            <w:text/>
          </w:sdtPr>
          <w:sdtEndPr/>
          <w:sdtContent>
            <w:tc>
              <w:tcPr>
                <w:tcW w:w="1549" w:type="dxa"/>
              </w:tcPr>
              <w:p w14:paraId="78D13B93" w14:textId="657FDF69" w:rsidR="00DE35AE" w:rsidRDefault="00DE35AE" w:rsidP="00DE3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69951212"/>
            <w:placeholder>
              <w:docPart w:val="DEF376BC54924823B4860DA0F0859120"/>
            </w:placeholder>
            <w:text/>
          </w:sdtPr>
          <w:sdtEndPr/>
          <w:sdtContent>
            <w:tc>
              <w:tcPr>
                <w:tcW w:w="4654" w:type="dxa"/>
              </w:tcPr>
              <w:p w14:paraId="0DE77183" w14:textId="0B258857" w:rsidR="00DE35AE" w:rsidRDefault="00DE35AE" w:rsidP="00DE3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64213572"/>
            <w:placeholder>
              <w:docPart w:val="E14DB318D0B7450F892F64846F3E5ED9"/>
            </w:placeholder>
            <w:text/>
          </w:sdtPr>
          <w:sdtEndPr/>
          <w:sdtContent>
            <w:tc>
              <w:tcPr>
                <w:tcW w:w="1286" w:type="dxa"/>
              </w:tcPr>
              <w:p w14:paraId="02FA72DB" w14:textId="72F21D85" w:rsidR="00DE35AE" w:rsidRDefault="00DE35AE" w:rsidP="00DE35A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E35AE" w:rsidRPr="00D53AA8" w14:paraId="4FB57284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404763634"/>
            <w:placeholder>
              <w:docPart w:val="2C2D5A2BA12241C18F9EAB646A6FE3A6"/>
            </w:placeholder>
            <w:text/>
          </w:sdtPr>
          <w:sdtEndPr/>
          <w:sdtContent>
            <w:tc>
              <w:tcPr>
                <w:tcW w:w="1409" w:type="dxa"/>
              </w:tcPr>
              <w:p w14:paraId="61106964" w14:textId="044320D0" w:rsidR="00DE35AE" w:rsidRDefault="00DE35AE" w:rsidP="00DE35A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57434086"/>
            <w:placeholder>
              <w:docPart w:val="29C7A819602743E7A152163EB1109718"/>
            </w:placeholder>
            <w:text/>
          </w:sdtPr>
          <w:sdtEndPr/>
          <w:sdtContent>
            <w:tc>
              <w:tcPr>
                <w:tcW w:w="4609" w:type="dxa"/>
              </w:tcPr>
              <w:p w14:paraId="4DA80103" w14:textId="18B8107C" w:rsidR="00DE35AE" w:rsidRDefault="00DE35AE" w:rsidP="00DE35A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19405402"/>
            <w:placeholder>
              <w:docPart w:val="45EBBE23A0964D5D82895FB37B266B23"/>
            </w:placeholder>
            <w:text/>
          </w:sdtPr>
          <w:sdtEndPr/>
          <w:sdtContent>
            <w:tc>
              <w:tcPr>
                <w:tcW w:w="1231" w:type="dxa"/>
              </w:tcPr>
              <w:p w14:paraId="413BA835" w14:textId="24F0708D" w:rsidR="00DE35AE" w:rsidRDefault="00DE35AE" w:rsidP="00DE35A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12795240"/>
            <w:placeholder>
              <w:docPart w:val="D0F27D9952664DC1892996AEE2E53E22"/>
            </w:placeholder>
            <w:text/>
          </w:sdtPr>
          <w:sdtEndPr/>
          <w:sdtContent>
            <w:tc>
              <w:tcPr>
                <w:tcW w:w="1549" w:type="dxa"/>
              </w:tcPr>
              <w:p w14:paraId="28B0C41C" w14:textId="16103E91" w:rsidR="00DE35AE" w:rsidRDefault="00DE35AE" w:rsidP="00DE3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07347932"/>
            <w:placeholder>
              <w:docPart w:val="6028202AFC894AD18A7437220E733C38"/>
            </w:placeholder>
            <w:text/>
          </w:sdtPr>
          <w:sdtEndPr/>
          <w:sdtContent>
            <w:tc>
              <w:tcPr>
                <w:tcW w:w="4654" w:type="dxa"/>
              </w:tcPr>
              <w:p w14:paraId="20602B42" w14:textId="137102C6" w:rsidR="00DE35AE" w:rsidRDefault="00DE35AE" w:rsidP="00DE3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39394312"/>
            <w:placeholder>
              <w:docPart w:val="538FA8477E0B4CAABA50C93215F6AFD9"/>
            </w:placeholder>
            <w:text/>
          </w:sdtPr>
          <w:sdtEndPr/>
          <w:sdtContent>
            <w:tc>
              <w:tcPr>
                <w:tcW w:w="1286" w:type="dxa"/>
              </w:tcPr>
              <w:p w14:paraId="24684896" w14:textId="6A2F8575" w:rsidR="00DE35AE" w:rsidRDefault="00DE35AE" w:rsidP="00DE35A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E35AE" w:rsidRPr="00066825" w14:paraId="517E9297" w14:textId="77777777" w:rsidTr="00FC785E">
        <w:trPr>
          <w:trHeight w:val="340"/>
          <w:jc w:val="center"/>
        </w:trPr>
        <w:tc>
          <w:tcPr>
            <w:tcW w:w="7249" w:type="dxa"/>
            <w:gridSpan w:val="3"/>
          </w:tcPr>
          <w:p w14:paraId="17BAA19A" w14:textId="77777777" w:rsidR="00DE35AE" w:rsidRPr="008269E5" w:rsidRDefault="00DE35AE" w:rsidP="00DE35AE">
            <w:pPr>
              <w:jc w:val="center"/>
              <w:rPr>
                <w:rFonts w:ascii="Arial" w:hAnsi="Arial" w:cs="Arial"/>
                <w:sz w:val="18"/>
                <w:szCs w:val="22"/>
                <w:u w:val="single"/>
              </w:rPr>
            </w:pPr>
            <w:r w:rsidRPr="008269E5">
              <w:rPr>
                <w:rFonts w:ascii="Arial" w:hAnsi="Arial" w:cs="Arial"/>
                <w:i/>
                <w:sz w:val="18"/>
                <w:szCs w:val="20"/>
              </w:rPr>
              <w:t xml:space="preserve">Please check your </w:t>
            </w:r>
            <w:hyperlink r:id="rId10" w:history="1">
              <w:r w:rsidRPr="008269E5">
                <w:rPr>
                  <w:rStyle w:val="Hyperlink"/>
                  <w:rFonts w:ascii="Arial" w:hAnsi="Arial" w:cs="Arial"/>
                  <w:i/>
                  <w:sz w:val="18"/>
                  <w:szCs w:val="20"/>
                </w:rPr>
                <w:t>degree programme specifications</w:t>
              </w:r>
            </w:hyperlink>
            <w:r w:rsidRPr="008269E5">
              <w:rPr>
                <w:rFonts w:ascii="Arial" w:hAnsi="Arial" w:cs="Arial"/>
                <w:i/>
                <w:sz w:val="18"/>
                <w:szCs w:val="20"/>
              </w:rPr>
              <w:t xml:space="preserve"> for the relevant semester/s and enter your compulsory courses in this section, as per the example. Languages students and students of the 5-year LLB options don’t need to complete this section.</w:t>
            </w:r>
          </w:p>
        </w:tc>
        <w:tc>
          <w:tcPr>
            <w:tcW w:w="7489" w:type="dxa"/>
            <w:gridSpan w:val="3"/>
          </w:tcPr>
          <w:p w14:paraId="6DD64E16" w14:textId="77777777" w:rsidR="00DE35AE" w:rsidRPr="008269E5" w:rsidRDefault="00DE35AE" w:rsidP="00DE35AE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8269E5">
              <w:rPr>
                <w:rFonts w:ascii="Arial" w:hAnsi="Arial" w:cs="Arial"/>
                <w:i/>
                <w:sz w:val="18"/>
                <w:szCs w:val="22"/>
              </w:rPr>
              <w:t>Please check the course catalogue at your chosen host institution and select the course that would provide an acceptable match.</w:t>
            </w:r>
          </w:p>
        </w:tc>
      </w:tr>
    </w:tbl>
    <w:p w14:paraId="7EDD05BD" w14:textId="03E7E51A" w:rsidR="008B1B94" w:rsidRDefault="008B1B94" w:rsidP="008B1B94">
      <w:pPr>
        <w:rPr>
          <w:rFonts w:ascii="Arial" w:hAnsi="Arial" w:cs="Arial"/>
          <w:b/>
          <w:i/>
          <w:sz w:val="22"/>
          <w:szCs w:val="20"/>
        </w:rPr>
      </w:pPr>
    </w:p>
    <w:p w14:paraId="0966AB66" w14:textId="77777777" w:rsidR="008C7EC5" w:rsidRDefault="008C7EC5" w:rsidP="008B1B94">
      <w:pPr>
        <w:rPr>
          <w:rFonts w:ascii="Arial" w:hAnsi="Arial" w:cs="Arial"/>
          <w:b/>
          <w:i/>
          <w:sz w:val="22"/>
          <w:szCs w:val="20"/>
        </w:rPr>
      </w:pPr>
    </w:p>
    <w:tbl>
      <w:tblPr>
        <w:tblStyle w:val="TableGrid"/>
        <w:tblW w:w="147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740"/>
      </w:tblGrid>
      <w:tr w:rsidR="001D1D1D" w:rsidRPr="006657D7" w14:paraId="51BCEC91" w14:textId="77777777" w:rsidTr="001826A0">
        <w:trPr>
          <w:trHeight w:val="340"/>
          <w:jc w:val="center"/>
        </w:trPr>
        <w:tc>
          <w:tcPr>
            <w:tcW w:w="14740" w:type="dxa"/>
          </w:tcPr>
          <w:p w14:paraId="70ED1148" w14:textId="77777777" w:rsidR="001D1D1D" w:rsidRPr="006657D7" w:rsidRDefault="001D1D1D" w:rsidP="001826A0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6657D7">
              <w:rPr>
                <w:rFonts w:ascii="Arial" w:hAnsi="Arial" w:cs="Arial"/>
                <w:b/>
                <w:sz w:val="22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0"/>
              </w:rPr>
              <w:t>Why did you choose this host? (max 200 words)</w:t>
            </w:r>
          </w:p>
        </w:tc>
      </w:tr>
      <w:tr w:rsidR="001D1D1D" w:rsidRPr="00D53AA8" w14:paraId="57DCFFB9" w14:textId="77777777" w:rsidTr="001826A0">
        <w:trPr>
          <w:trHeight w:val="800"/>
          <w:jc w:val="center"/>
        </w:trPr>
        <w:tc>
          <w:tcPr>
            <w:tcW w:w="1474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597099140"/>
              <w:placeholder>
                <w:docPart w:val="9F2AD04CF3F848E48999F2C0C4D6F55D"/>
              </w:placeholder>
              <w:text/>
            </w:sdtPr>
            <w:sdtEndPr/>
            <w:sdtContent>
              <w:p w14:paraId="57CC68CA" w14:textId="77777777" w:rsidR="001D1D1D" w:rsidRPr="00D53AA8" w:rsidRDefault="001D1D1D" w:rsidP="001826A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</w:tbl>
    <w:p w14:paraId="0B6805B1" w14:textId="77777777" w:rsidR="008E5B5F" w:rsidRDefault="008E5B5F" w:rsidP="008E5B5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30AF01C9" w14:textId="77777777" w:rsidR="008B1B94" w:rsidRDefault="008B1B94" w:rsidP="00CE700F">
      <w:pPr>
        <w:pStyle w:val="Heading2"/>
      </w:pPr>
      <w:r>
        <w:lastRenderedPageBreak/>
        <w:t>Proposed Courses of Study at Host</w:t>
      </w:r>
    </w:p>
    <w:p w14:paraId="44E4557C" w14:textId="77777777" w:rsidR="008B1B94" w:rsidRPr="006657D7" w:rsidRDefault="008B1B94" w:rsidP="008B1B94">
      <w:pPr>
        <w:jc w:val="center"/>
        <w:rPr>
          <w:rFonts w:ascii="Arial" w:hAnsi="Arial" w:cs="Arial"/>
          <w:b/>
          <w:sz w:val="22"/>
          <w:szCs w:val="20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6959"/>
      </w:tblGrid>
      <w:tr w:rsidR="008B1B94" w:rsidRPr="003D0A0B" w14:paraId="158D37E3" w14:textId="77777777" w:rsidTr="00215B7F">
        <w:trPr>
          <w:jc w:val="center"/>
        </w:trPr>
        <w:tc>
          <w:tcPr>
            <w:tcW w:w="2679" w:type="dxa"/>
            <w:shd w:val="clear" w:color="auto" w:fill="D9D9D9" w:themeFill="background1" w:themeFillShade="D9"/>
          </w:tcPr>
          <w:p w14:paraId="06B04B3F" w14:textId="77777777" w:rsidR="008B1B94" w:rsidRPr="003D0A0B" w:rsidRDefault="008B1B94" w:rsidP="004A41A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Host Institution</w:t>
            </w:r>
            <w:r w:rsidR="003826F0">
              <w:rPr>
                <w:rFonts w:ascii="Arial" w:hAnsi="Arial" w:cs="Arial"/>
                <w:b/>
                <w:sz w:val="22"/>
                <w:szCs w:val="20"/>
              </w:rPr>
              <w:t xml:space="preserve"> 4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4412620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959" w:type="dxa"/>
                <w:shd w:val="clear" w:color="auto" w:fill="FFFFFF" w:themeFill="background1"/>
              </w:tcPr>
              <w:p w14:paraId="34435128" w14:textId="77777777" w:rsidR="008B1B94" w:rsidRPr="00D53AA8" w:rsidRDefault="00D53AA8" w:rsidP="00D53AA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215B7F" w:rsidRPr="003D0A0B" w14:paraId="6FC669F4" w14:textId="77777777" w:rsidTr="002477BB">
        <w:trPr>
          <w:jc w:val="center"/>
        </w:trPr>
        <w:tc>
          <w:tcPr>
            <w:tcW w:w="2679" w:type="dxa"/>
            <w:shd w:val="clear" w:color="auto" w:fill="D9D9D9" w:themeFill="background1" w:themeFillShade="D9"/>
          </w:tcPr>
          <w:p w14:paraId="65A5B676" w14:textId="77777777" w:rsidR="00215B7F" w:rsidRDefault="00215B7F" w:rsidP="002477BB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URL Course Catalogue</w:t>
            </w:r>
          </w:p>
        </w:tc>
        <w:sdt>
          <w:sdtPr>
            <w:rPr>
              <w:rFonts w:ascii="Arial" w:hAnsi="Arial" w:cs="Arial"/>
              <w:sz w:val="22"/>
              <w:szCs w:val="20"/>
            </w:rPr>
            <w:id w:val="555048560"/>
            <w:placeholder>
              <w:docPart w:val="9770F98067A1453F82454983FD72AC5E"/>
            </w:placeholder>
            <w:text/>
          </w:sdtPr>
          <w:sdtEndPr/>
          <w:sdtContent>
            <w:tc>
              <w:tcPr>
                <w:tcW w:w="6959" w:type="dxa"/>
                <w:shd w:val="clear" w:color="auto" w:fill="FFFFFF" w:themeFill="background1"/>
              </w:tcPr>
              <w:p w14:paraId="2155B326" w14:textId="77777777" w:rsidR="00215B7F" w:rsidRDefault="00215B7F" w:rsidP="002477BB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0"/>
                  </w:rPr>
                </w:pPr>
                <w:r>
                  <w:rPr>
                    <w:rFonts w:ascii="Arial" w:hAnsi="Arial" w:cs="Arial"/>
                    <w:sz w:val="22"/>
                    <w:szCs w:val="20"/>
                  </w:rPr>
                  <w:t xml:space="preserve"> </w:t>
                </w:r>
              </w:p>
            </w:tc>
          </w:sdtContent>
        </w:sdt>
      </w:tr>
    </w:tbl>
    <w:p w14:paraId="29DBBBD7" w14:textId="79FFA9B3" w:rsidR="008B1B94" w:rsidRDefault="008B1B94" w:rsidP="008B1B94">
      <w:pPr>
        <w:jc w:val="center"/>
        <w:rPr>
          <w:rFonts w:ascii="Arial" w:hAnsi="Arial" w:cs="Arial"/>
          <w:b/>
          <w:sz w:val="22"/>
          <w:szCs w:val="20"/>
        </w:rPr>
      </w:pPr>
    </w:p>
    <w:tbl>
      <w:tblPr>
        <w:tblW w:w="147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4609"/>
        <w:gridCol w:w="1231"/>
        <w:gridCol w:w="1549"/>
        <w:gridCol w:w="4654"/>
        <w:gridCol w:w="1286"/>
      </w:tblGrid>
      <w:tr w:rsidR="008C7EC5" w:rsidRPr="00066825" w14:paraId="4F332689" w14:textId="77777777" w:rsidTr="00FC785E">
        <w:trPr>
          <w:trHeight w:val="340"/>
          <w:jc w:val="center"/>
        </w:trPr>
        <w:tc>
          <w:tcPr>
            <w:tcW w:w="14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7E23AC" w14:textId="77777777" w:rsidR="008C7EC5" w:rsidRPr="00066825" w:rsidRDefault="008C7EC5" w:rsidP="00FC78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Aberdeen Course Code</w:t>
            </w:r>
          </w:p>
        </w:tc>
        <w:tc>
          <w:tcPr>
            <w:tcW w:w="46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2B61CF" w14:textId="77777777" w:rsidR="008C7EC5" w:rsidRPr="00066825" w:rsidRDefault="008C7EC5" w:rsidP="00FC78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berdeen </w:t>
            </w:r>
            <w:r w:rsidRPr="00066825">
              <w:rPr>
                <w:rFonts w:ascii="Arial" w:hAnsi="Arial" w:cs="Arial"/>
                <w:b/>
                <w:sz w:val="22"/>
                <w:szCs w:val="22"/>
              </w:rPr>
              <w:t>Course Title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544AB7" w14:textId="77777777" w:rsidR="008C7EC5" w:rsidRPr="00066825" w:rsidRDefault="008C7EC5" w:rsidP="00FC78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Aberdeen</w:t>
            </w:r>
          </w:p>
          <w:p w14:paraId="55C34CE2" w14:textId="77777777" w:rsidR="008C7EC5" w:rsidRPr="00066825" w:rsidRDefault="008C7EC5" w:rsidP="00FC78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Credits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69646D" w14:textId="77777777" w:rsidR="008C7EC5" w:rsidRPr="00066825" w:rsidRDefault="008C7EC5" w:rsidP="00FC78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Host</w:t>
            </w:r>
          </w:p>
          <w:p w14:paraId="263E79C6" w14:textId="77777777" w:rsidR="008C7EC5" w:rsidRPr="00066825" w:rsidRDefault="008C7EC5" w:rsidP="00FC78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Course Code</w:t>
            </w:r>
          </w:p>
        </w:tc>
        <w:tc>
          <w:tcPr>
            <w:tcW w:w="46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D2620B" w14:textId="77777777" w:rsidR="008C7EC5" w:rsidRPr="00066825" w:rsidRDefault="008C7EC5" w:rsidP="00FC78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st </w:t>
            </w:r>
            <w:r w:rsidRPr="00066825">
              <w:rPr>
                <w:rFonts w:ascii="Arial" w:hAnsi="Arial" w:cs="Arial"/>
                <w:b/>
                <w:sz w:val="22"/>
                <w:szCs w:val="22"/>
              </w:rPr>
              <w:t>Course Title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0813EB" w14:textId="77777777" w:rsidR="008C7EC5" w:rsidRPr="00066825" w:rsidRDefault="008C7EC5" w:rsidP="00FC78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Host</w:t>
            </w:r>
          </w:p>
          <w:p w14:paraId="57F0E2A1" w14:textId="77777777" w:rsidR="008C7EC5" w:rsidRPr="00066825" w:rsidRDefault="008C7EC5" w:rsidP="00FC78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Credits</w:t>
            </w:r>
          </w:p>
        </w:tc>
      </w:tr>
      <w:tr w:rsidR="008C7EC5" w:rsidRPr="001508CC" w14:paraId="7A47E89B" w14:textId="77777777" w:rsidTr="00FC785E">
        <w:trPr>
          <w:trHeight w:val="340"/>
          <w:jc w:val="center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785A2CC2" w14:textId="77777777" w:rsidR="008C7EC5" w:rsidRPr="001508CC" w:rsidRDefault="008C7EC5" w:rsidP="00FC785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AB1001</w:t>
            </w:r>
          </w:p>
        </w:tc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36740A42" w14:textId="77777777" w:rsidR="008C7EC5" w:rsidRPr="001508CC" w:rsidRDefault="008C7EC5" w:rsidP="00FC785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 xml:space="preserve">Introduction to </w:t>
            </w:r>
            <w:proofErr w:type="gramStart"/>
            <w:r w:rsidRPr="001508CC">
              <w:rPr>
                <w:rFonts w:ascii="Arial" w:hAnsi="Arial" w:cs="Arial"/>
                <w:i/>
                <w:sz w:val="22"/>
                <w:szCs w:val="22"/>
              </w:rPr>
              <w:t>Doric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*</w:t>
            </w:r>
            <w:proofErr w:type="gramEnd"/>
            <w:r>
              <w:rPr>
                <w:rFonts w:ascii="Arial" w:hAnsi="Arial" w:cs="Arial"/>
                <w:i/>
                <w:sz w:val="22"/>
                <w:szCs w:val="22"/>
              </w:rPr>
              <w:t>EXAMPLE ONLY*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1CBA6284" w14:textId="77777777" w:rsidR="008C7EC5" w:rsidRPr="001508CC" w:rsidRDefault="008C7EC5" w:rsidP="00FC785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356221F1" w14:textId="77777777" w:rsidR="008C7EC5" w:rsidRPr="001508CC" w:rsidRDefault="008C7EC5" w:rsidP="00FC785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NORINT0110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10BCF90A" w14:textId="77777777" w:rsidR="008C7EC5" w:rsidRPr="00143A5D" w:rsidRDefault="008C7EC5" w:rsidP="00FC785E">
            <w:r w:rsidRPr="00143A5D">
              <w:rPr>
                <w:rStyle w:val="Hyperlink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  <w:t>Norwegian for beginners *EXAMPLE ONLY*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3CAAA9FB" w14:textId="77777777" w:rsidR="008C7EC5" w:rsidRPr="001508CC" w:rsidRDefault="008C7EC5" w:rsidP="00FC785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</w:tr>
      <w:tr w:rsidR="008C7EC5" w:rsidRPr="00D53AA8" w14:paraId="5AD114DE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499128423"/>
            <w:placeholder>
              <w:docPart w:val="316814790D3A4B5FB86C3F3DD589DFE2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33B38E20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91716166"/>
            <w:placeholder>
              <w:docPart w:val="4085CE25780D43C89E42813B828B44A4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0A60395F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43939747"/>
            <w:placeholder>
              <w:docPart w:val="4085CE25780D43C89E42813B828B44A4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28859986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54228447"/>
            <w:placeholder>
              <w:docPart w:val="4085CE25780D43C89E42813B828B44A4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285F835F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10926397"/>
            <w:placeholder>
              <w:docPart w:val="4085CE25780D43C89E42813B828B44A4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733F973E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11760007"/>
            <w:placeholder>
              <w:docPart w:val="4085CE25780D43C89E42813B828B44A4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699A2D84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3C48764C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922018883"/>
            <w:placeholder>
              <w:docPart w:val="69D4335572B647EBB872A654805D2288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221A626A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57611587"/>
            <w:placeholder>
              <w:docPart w:val="B578F1D0C1E14224B93FFA0B650817F9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693E4736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86013245"/>
            <w:placeholder>
              <w:docPart w:val="B578F1D0C1E14224B93FFA0B650817F9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153EC021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66090488"/>
            <w:placeholder>
              <w:docPart w:val="B578F1D0C1E14224B93FFA0B650817F9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235D7FD7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66499188"/>
            <w:placeholder>
              <w:docPart w:val="B578F1D0C1E14224B93FFA0B650817F9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54FE2A61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16390792"/>
            <w:placeholder>
              <w:docPart w:val="B578F1D0C1E14224B93FFA0B650817F9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35ACABD2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3ED09003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42607702"/>
            <w:placeholder>
              <w:docPart w:val="917DAA705C3C4404920063DA4C08C35A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42EF27BD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60978823"/>
            <w:placeholder>
              <w:docPart w:val="F9EFD6859582451F8517A415D3B26043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6BD4473D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65639820"/>
            <w:placeholder>
              <w:docPart w:val="F9EFD6859582451F8517A415D3B26043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49BDD73C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38934036"/>
            <w:placeholder>
              <w:docPart w:val="F9EFD6859582451F8517A415D3B26043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12F6FE2E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55535449"/>
            <w:placeholder>
              <w:docPart w:val="F9EFD6859582451F8517A415D3B26043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2881D4F9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72503374"/>
            <w:placeholder>
              <w:docPart w:val="F9EFD6859582451F8517A415D3B26043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17D41905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36E913A4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1435865079"/>
            <w:placeholder>
              <w:docPart w:val="AA4433576F084AB7BB7D3416918567A1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62318998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36131248"/>
            <w:placeholder>
              <w:docPart w:val="2757A43C28E24758B2B3D9A6056D9B0C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21788980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75726070"/>
            <w:placeholder>
              <w:docPart w:val="2757A43C28E24758B2B3D9A6056D9B0C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283FC1F4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20197901"/>
            <w:placeholder>
              <w:docPart w:val="2757A43C28E24758B2B3D9A6056D9B0C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310067F0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46314336"/>
            <w:placeholder>
              <w:docPart w:val="2757A43C28E24758B2B3D9A6056D9B0C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77A021CC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25978218"/>
            <w:placeholder>
              <w:docPart w:val="2757A43C28E24758B2B3D9A6056D9B0C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553D977A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5D0B3DB3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1226338978"/>
            <w:placeholder>
              <w:docPart w:val="8A714CC5FE8D4654BB67694B2E13815E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26A338C5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5243804"/>
            <w:placeholder>
              <w:docPart w:val="B697AE5489D04961A8437CEEFA75E990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5EC5AE43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31326825"/>
            <w:placeholder>
              <w:docPart w:val="B697AE5489D04961A8437CEEFA75E990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60BB323B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87397819"/>
            <w:placeholder>
              <w:docPart w:val="B697AE5489D04961A8437CEEFA75E990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0882DEDF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28857726"/>
            <w:placeholder>
              <w:docPart w:val="B697AE5489D04961A8437CEEFA75E990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1FACD7E5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89290729"/>
            <w:placeholder>
              <w:docPart w:val="B697AE5489D04961A8437CEEFA75E990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44E33F96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25A35CFE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930416913"/>
            <w:placeholder>
              <w:docPart w:val="9C20C9D1BC6C4A3790F2E9DF625FA1C5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134ADE90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93408518"/>
            <w:placeholder>
              <w:docPart w:val="7586A1F56E914648A09AB8EE5E17494D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3A48E852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75231952"/>
            <w:placeholder>
              <w:docPart w:val="7586A1F56E914648A09AB8EE5E17494D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1A055980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24592640"/>
            <w:placeholder>
              <w:docPart w:val="7586A1F56E914648A09AB8EE5E17494D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5A473075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153415"/>
            <w:placeholder>
              <w:docPart w:val="7586A1F56E914648A09AB8EE5E17494D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781AD1BE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54820922"/>
            <w:placeholder>
              <w:docPart w:val="7586A1F56E914648A09AB8EE5E17494D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37ED4CAD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1B243FC4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1063846391"/>
            <w:placeholder>
              <w:docPart w:val="864482ABC9594E04990445BACE47E49B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07335571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83793198"/>
            <w:placeholder>
              <w:docPart w:val="27EC8B0A60DF4D679FC2047135A7FA43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5761895F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47299076"/>
            <w:placeholder>
              <w:docPart w:val="27EC8B0A60DF4D679FC2047135A7FA43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53DFD9A0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134666749"/>
            <w:placeholder>
              <w:docPart w:val="27EC8B0A60DF4D679FC2047135A7FA43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4DACC057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44157919"/>
            <w:placeholder>
              <w:docPart w:val="27EC8B0A60DF4D679FC2047135A7FA43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775BB50D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85896979"/>
            <w:placeholder>
              <w:docPart w:val="27EC8B0A60DF4D679FC2047135A7FA43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143D9FB3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122333FD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1995989897"/>
            <w:placeholder>
              <w:docPart w:val="4085CE25780D43C89E42813B828B44A4"/>
            </w:placeholder>
            <w:text/>
          </w:sdtPr>
          <w:sdtEndPr/>
          <w:sdtContent>
            <w:tc>
              <w:tcPr>
                <w:tcW w:w="1409" w:type="dxa"/>
              </w:tcPr>
              <w:p w14:paraId="58AEFC59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06993203"/>
            <w:placeholder>
              <w:docPart w:val="4085CE25780D43C89E42813B828B44A4"/>
            </w:placeholder>
            <w:text/>
          </w:sdtPr>
          <w:sdtEndPr/>
          <w:sdtContent>
            <w:tc>
              <w:tcPr>
                <w:tcW w:w="4609" w:type="dxa"/>
              </w:tcPr>
              <w:p w14:paraId="4C13BA5F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42914115"/>
            <w:placeholder>
              <w:docPart w:val="4085CE25780D43C89E42813B828B44A4"/>
            </w:placeholder>
            <w:text/>
          </w:sdtPr>
          <w:sdtEndPr/>
          <w:sdtContent>
            <w:tc>
              <w:tcPr>
                <w:tcW w:w="1231" w:type="dxa"/>
              </w:tcPr>
              <w:p w14:paraId="2BE1B8C3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84510335"/>
            <w:placeholder>
              <w:docPart w:val="4085CE25780D43C89E42813B828B44A4"/>
            </w:placeholder>
            <w:text/>
          </w:sdtPr>
          <w:sdtEndPr/>
          <w:sdtContent>
            <w:tc>
              <w:tcPr>
                <w:tcW w:w="1549" w:type="dxa"/>
              </w:tcPr>
              <w:p w14:paraId="0D79DA0C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20373629"/>
            <w:placeholder>
              <w:docPart w:val="4085CE25780D43C89E42813B828B44A4"/>
            </w:placeholder>
            <w:text/>
          </w:sdtPr>
          <w:sdtEndPr/>
          <w:sdtContent>
            <w:tc>
              <w:tcPr>
                <w:tcW w:w="4654" w:type="dxa"/>
              </w:tcPr>
              <w:p w14:paraId="16AEC399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73225255"/>
            <w:placeholder>
              <w:docPart w:val="CDD3F06C7B144B879253CFC053C8258C"/>
            </w:placeholder>
            <w:text/>
          </w:sdtPr>
          <w:sdtEndPr/>
          <w:sdtContent>
            <w:tc>
              <w:tcPr>
                <w:tcW w:w="1286" w:type="dxa"/>
              </w:tcPr>
              <w:p w14:paraId="499271C3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583086D7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437416562"/>
            <w:placeholder>
              <w:docPart w:val="E5C08D77D4C34C70B576C2300DA60F23"/>
            </w:placeholder>
            <w:text/>
          </w:sdtPr>
          <w:sdtEndPr/>
          <w:sdtContent>
            <w:tc>
              <w:tcPr>
                <w:tcW w:w="1409" w:type="dxa"/>
              </w:tcPr>
              <w:p w14:paraId="6B8E24D5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90664248"/>
            <w:placeholder>
              <w:docPart w:val="80D36B5B11524C51AC01BDCF56FA524C"/>
            </w:placeholder>
            <w:text/>
          </w:sdtPr>
          <w:sdtEndPr/>
          <w:sdtContent>
            <w:tc>
              <w:tcPr>
                <w:tcW w:w="4609" w:type="dxa"/>
              </w:tcPr>
              <w:p w14:paraId="4727FADC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14590874"/>
            <w:placeholder>
              <w:docPart w:val="860AB78CE18F4F7981B48596C10E35BE"/>
            </w:placeholder>
            <w:text/>
          </w:sdtPr>
          <w:sdtEndPr/>
          <w:sdtContent>
            <w:tc>
              <w:tcPr>
                <w:tcW w:w="1231" w:type="dxa"/>
              </w:tcPr>
              <w:p w14:paraId="63CFB0F2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32904596"/>
            <w:placeholder>
              <w:docPart w:val="C09B380450FE49D9898AFDAC53D572C2"/>
            </w:placeholder>
            <w:text/>
          </w:sdtPr>
          <w:sdtEndPr/>
          <w:sdtContent>
            <w:tc>
              <w:tcPr>
                <w:tcW w:w="1549" w:type="dxa"/>
              </w:tcPr>
              <w:p w14:paraId="31C42AC0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19625798"/>
            <w:placeholder>
              <w:docPart w:val="438D704BFFE040429A3A40416844C1C1"/>
            </w:placeholder>
            <w:text/>
          </w:sdtPr>
          <w:sdtEndPr/>
          <w:sdtContent>
            <w:tc>
              <w:tcPr>
                <w:tcW w:w="4654" w:type="dxa"/>
              </w:tcPr>
              <w:p w14:paraId="4DA8E4BC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74516513"/>
            <w:placeholder>
              <w:docPart w:val="D3AC3F27F5664A75A53ADD94A6755FDB"/>
            </w:placeholder>
            <w:text/>
          </w:sdtPr>
          <w:sdtEndPr/>
          <w:sdtContent>
            <w:tc>
              <w:tcPr>
                <w:tcW w:w="1286" w:type="dxa"/>
              </w:tcPr>
              <w:p w14:paraId="635BEA18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4352AF60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1116642390"/>
            <w:placeholder>
              <w:docPart w:val="BA9FD36DEBD24863951E6B37DCFC3F80"/>
            </w:placeholder>
            <w:text/>
          </w:sdtPr>
          <w:sdtEndPr/>
          <w:sdtContent>
            <w:tc>
              <w:tcPr>
                <w:tcW w:w="1409" w:type="dxa"/>
              </w:tcPr>
              <w:p w14:paraId="58B1C410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00585893"/>
            <w:placeholder>
              <w:docPart w:val="D80BAEE4665849D8A2E1404D63C99F43"/>
            </w:placeholder>
            <w:text/>
          </w:sdtPr>
          <w:sdtEndPr/>
          <w:sdtContent>
            <w:tc>
              <w:tcPr>
                <w:tcW w:w="4609" w:type="dxa"/>
              </w:tcPr>
              <w:p w14:paraId="36BB9179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46920419"/>
            <w:placeholder>
              <w:docPart w:val="BECE5E9306E94B488A233ABA8357151E"/>
            </w:placeholder>
            <w:text/>
          </w:sdtPr>
          <w:sdtEndPr/>
          <w:sdtContent>
            <w:tc>
              <w:tcPr>
                <w:tcW w:w="1231" w:type="dxa"/>
              </w:tcPr>
              <w:p w14:paraId="54C8ABDE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53389914"/>
            <w:placeholder>
              <w:docPart w:val="EF625CFC44CA4BEB85CDAA97CC51D9B6"/>
            </w:placeholder>
            <w:text/>
          </w:sdtPr>
          <w:sdtEndPr/>
          <w:sdtContent>
            <w:tc>
              <w:tcPr>
                <w:tcW w:w="1549" w:type="dxa"/>
              </w:tcPr>
              <w:p w14:paraId="3176467B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76531317"/>
            <w:placeholder>
              <w:docPart w:val="F0923D3F973642B2A59C2DB49E894031"/>
            </w:placeholder>
            <w:text/>
          </w:sdtPr>
          <w:sdtEndPr/>
          <w:sdtContent>
            <w:tc>
              <w:tcPr>
                <w:tcW w:w="4654" w:type="dxa"/>
              </w:tcPr>
              <w:p w14:paraId="217AA691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46378756"/>
            <w:placeholder>
              <w:docPart w:val="11226810761E4DE5A71C5143F1202BCF"/>
            </w:placeholder>
            <w:text/>
          </w:sdtPr>
          <w:sdtEndPr/>
          <w:sdtContent>
            <w:tc>
              <w:tcPr>
                <w:tcW w:w="1286" w:type="dxa"/>
              </w:tcPr>
              <w:p w14:paraId="7954BFE5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2316330C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1376128500"/>
            <w:placeholder>
              <w:docPart w:val="490A0A8FBA954DD6836EED2E0C15F62A"/>
            </w:placeholder>
            <w:text/>
          </w:sdtPr>
          <w:sdtEndPr/>
          <w:sdtContent>
            <w:tc>
              <w:tcPr>
                <w:tcW w:w="1409" w:type="dxa"/>
              </w:tcPr>
              <w:p w14:paraId="561EC107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100171436"/>
            <w:placeholder>
              <w:docPart w:val="A0811DA5DD6B4D45967725EEEFE5074C"/>
            </w:placeholder>
            <w:text/>
          </w:sdtPr>
          <w:sdtEndPr/>
          <w:sdtContent>
            <w:tc>
              <w:tcPr>
                <w:tcW w:w="4609" w:type="dxa"/>
              </w:tcPr>
              <w:p w14:paraId="74E00A7F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70719615"/>
            <w:placeholder>
              <w:docPart w:val="D32A77F4BB7F467C8243A15D8B10DD13"/>
            </w:placeholder>
            <w:text/>
          </w:sdtPr>
          <w:sdtEndPr/>
          <w:sdtContent>
            <w:tc>
              <w:tcPr>
                <w:tcW w:w="1231" w:type="dxa"/>
              </w:tcPr>
              <w:p w14:paraId="51FFABFD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43817269"/>
            <w:placeholder>
              <w:docPart w:val="14D9C0C31F834131940CC531B79FE18F"/>
            </w:placeholder>
            <w:text/>
          </w:sdtPr>
          <w:sdtEndPr/>
          <w:sdtContent>
            <w:tc>
              <w:tcPr>
                <w:tcW w:w="1549" w:type="dxa"/>
              </w:tcPr>
              <w:p w14:paraId="5875DA82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10004439"/>
            <w:placeholder>
              <w:docPart w:val="4217A0C8DFAC47F0B9174F4427AB1FFB"/>
            </w:placeholder>
            <w:text/>
          </w:sdtPr>
          <w:sdtEndPr/>
          <w:sdtContent>
            <w:tc>
              <w:tcPr>
                <w:tcW w:w="4654" w:type="dxa"/>
              </w:tcPr>
              <w:p w14:paraId="3C4C7FA6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28105301"/>
            <w:placeholder>
              <w:docPart w:val="4E6A65796A5042D5850F62EFFF97C9FF"/>
            </w:placeholder>
            <w:text/>
          </w:sdtPr>
          <w:sdtEndPr/>
          <w:sdtContent>
            <w:tc>
              <w:tcPr>
                <w:tcW w:w="1286" w:type="dxa"/>
              </w:tcPr>
              <w:p w14:paraId="5DC9D5A6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189BC536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653912460"/>
            <w:placeholder>
              <w:docPart w:val="180B65C439054F4D8AECC8244A801B80"/>
            </w:placeholder>
            <w:text/>
          </w:sdtPr>
          <w:sdtEndPr/>
          <w:sdtContent>
            <w:tc>
              <w:tcPr>
                <w:tcW w:w="1409" w:type="dxa"/>
              </w:tcPr>
              <w:p w14:paraId="25B122DC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54738561"/>
            <w:placeholder>
              <w:docPart w:val="435E9C728B46475BB9FED7DDE88122C3"/>
            </w:placeholder>
            <w:text/>
          </w:sdtPr>
          <w:sdtEndPr/>
          <w:sdtContent>
            <w:tc>
              <w:tcPr>
                <w:tcW w:w="4609" w:type="dxa"/>
              </w:tcPr>
              <w:p w14:paraId="1793210D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51743149"/>
            <w:placeholder>
              <w:docPart w:val="E776095B968046799AAA1183DDDB414A"/>
            </w:placeholder>
            <w:text/>
          </w:sdtPr>
          <w:sdtEndPr/>
          <w:sdtContent>
            <w:tc>
              <w:tcPr>
                <w:tcW w:w="1231" w:type="dxa"/>
              </w:tcPr>
              <w:p w14:paraId="02679C02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99686727"/>
            <w:placeholder>
              <w:docPart w:val="E15D4D5228FE4D80A19457F3238EFB6A"/>
            </w:placeholder>
            <w:text/>
          </w:sdtPr>
          <w:sdtEndPr/>
          <w:sdtContent>
            <w:tc>
              <w:tcPr>
                <w:tcW w:w="1549" w:type="dxa"/>
              </w:tcPr>
              <w:p w14:paraId="5BD8B99D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49189132"/>
            <w:placeholder>
              <w:docPart w:val="1AE64318816B4C4487A078BC5DD69EF5"/>
            </w:placeholder>
            <w:text/>
          </w:sdtPr>
          <w:sdtEndPr/>
          <w:sdtContent>
            <w:tc>
              <w:tcPr>
                <w:tcW w:w="4654" w:type="dxa"/>
              </w:tcPr>
              <w:p w14:paraId="2455A16B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90267015"/>
            <w:placeholder>
              <w:docPart w:val="F3A5C9533AA9407D91A992B829339194"/>
            </w:placeholder>
            <w:text/>
          </w:sdtPr>
          <w:sdtEndPr/>
          <w:sdtContent>
            <w:tc>
              <w:tcPr>
                <w:tcW w:w="1286" w:type="dxa"/>
              </w:tcPr>
              <w:p w14:paraId="041E4723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3F28F812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1203837772"/>
            <w:placeholder>
              <w:docPart w:val="1373F24228A14B48923234B85C8978DB"/>
            </w:placeholder>
            <w:text/>
          </w:sdtPr>
          <w:sdtEndPr/>
          <w:sdtContent>
            <w:tc>
              <w:tcPr>
                <w:tcW w:w="1409" w:type="dxa"/>
              </w:tcPr>
              <w:p w14:paraId="2AE964A3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96423264"/>
            <w:placeholder>
              <w:docPart w:val="7D3813B0F8FB4F788BEA13B9EBD0BB60"/>
            </w:placeholder>
            <w:text/>
          </w:sdtPr>
          <w:sdtEndPr/>
          <w:sdtContent>
            <w:tc>
              <w:tcPr>
                <w:tcW w:w="4609" w:type="dxa"/>
              </w:tcPr>
              <w:p w14:paraId="56C687A5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79082854"/>
            <w:placeholder>
              <w:docPart w:val="1B76D5E0737C4742A414286967875579"/>
            </w:placeholder>
            <w:text/>
          </w:sdtPr>
          <w:sdtEndPr/>
          <w:sdtContent>
            <w:tc>
              <w:tcPr>
                <w:tcW w:w="1231" w:type="dxa"/>
              </w:tcPr>
              <w:p w14:paraId="194EBB42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29825228"/>
            <w:placeholder>
              <w:docPart w:val="D1BA3C7C80CB4AA9A3AE06E5D0847673"/>
            </w:placeholder>
            <w:text/>
          </w:sdtPr>
          <w:sdtEndPr/>
          <w:sdtContent>
            <w:tc>
              <w:tcPr>
                <w:tcW w:w="1549" w:type="dxa"/>
              </w:tcPr>
              <w:p w14:paraId="7C727F2E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54772371"/>
            <w:placeholder>
              <w:docPart w:val="4C1C79E6E8194528879D90502B37A594"/>
            </w:placeholder>
            <w:text/>
          </w:sdtPr>
          <w:sdtEndPr/>
          <w:sdtContent>
            <w:tc>
              <w:tcPr>
                <w:tcW w:w="4654" w:type="dxa"/>
              </w:tcPr>
              <w:p w14:paraId="4F860E5B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64545486"/>
            <w:placeholder>
              <w:docPart w:val="A1EE81EBF0BA4089B461B34ECDC704C2"/>
            </w:placeholder>
            <w:text/>
          </w:sdtPr>
          <w:sdtEndPr/>
          <w:sdtContent>
            <w:tc>
              <w:tcPr>
                <w:tcW w:w="1286" w:type="dxa"/>
              </w:tcPr>
              <w:p w14:paraId="64E1A2A1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1C04B89F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739402239"/>
            <w:placeholder>
              <w:docPart w:val="DE5BC7CC39814FAB9DBB4C22AE86688D"/>
            </w:placeholder>
            <w:text/>
          </w:sdtPr>
          <w:sdtEndPr/>
          <w:sdtContent>
            <w:tc>
              <w:tcPr>
                <w:tcW w:w="1409" w:type="dxa"/>
              </w:tcPr>
              <w:p w14:paraId="21C18E80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91545327"/>
            <w:placeholder>
              <w:docPart w:val="7CBB9F4FC2C543ACAA88394EFD59EEB2"/>
            </w:placeholder>
            <w:text/>
          </w:sdtPr>
          <w:sdtEndPr/>
          <w:sdtContent>
            <w:tc>
              <w:tcPr>
                <w:tcW w:w="4609" w:type="dxa"/>
              </w:tcPr>
              <w:p w14:paraId="198494AD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88232989"/>
            <w:placeholder>
              <w:docPart w:val="6E40E28CBFA64D3CBAB68FAB5139EE38"/>
            </w:placeholder>
            <w:text/>
          </w:sdtPr>
          <w:sdtEndPr/>
          <w:sdtContent>
            <w:tc>
              <w:tcPr>
                <w:tcW w:w="1231" w:type="dxa"/>
              </w:tcPr>
              <w:p w14:paraId="0E4871F7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72025496"/>
            <w:placeholder>
              <w:docPart w:val="D806AF3199E740838796B7832A9E20DE"/>
            </w:placeholder>
            <w:text/>
          </w:sdtPr>
          <w:sdtEndPr/>
          <w:sdtContent>
            <w:tc>
              <w:tcPr>
                <w:tcW w:w="1549" w:type="dxa"/>
              </w:tcPr>
              <w:p w14:paraId="0C48BE4A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87634970"/>
            <w:placeholder>
              <w:docPart w:val="B37E6F0AA58040D19BF8BB122C97FA80"/>
            </w:placeholder>
            <w:text/>
          </w:sdtPr>
          <w:sdtEndPr/>
          <w:sdtContent>
            <w:tc>
              <w:tcPr>
                <w:tcW w:w="4654" w:type="dxa"/>
              </w:tcPr>
              <w:p w14:paraId="5DB8E124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83714452"/>
            <w:placeholder>
              <w:docPart w:val="10DBF21E7E5641BF83170A708AA1768E"/>
            </w:placeholder>
            <w:text/>
          </w:sdtPr>
          <w:sdtEndPr/>
          <w:sdtContent>
            <w:tc>
              <w:tcPr>
                <w:tcW w:w="1286" w:type="dxa"/>
              </w:tcPr>
              <w:p w14:paraId="18A20E21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E35AE" w:rsidRPr="00D53AA8" w14:paraId="4A2A93A8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2000613400"/>
            <w:placeholder>
              <w:docPart w:val="A23F13FAEED44D6DA2A198F8DBEAAD03"/>
            </w:placeholder>
            <w:text/>
          </w:sdtPr>
          <w:sdtEndPr/>
          <w:sdtContent>
            <w:tc>
              <w:tcPr>
                <w:tcW w:w="1409" w:type="dxa"/>
              </w:tcPr>
              <w:p w14:paraId="27769816" w14:textId="30F04E63" w:rsidR="00DE35AE" w:rsidRDefault="00DE35AE" w:rsidP="00DE35A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80469226"/>
            <w:placeholder>
              <w:docPart w:val="BAC99664365D48CAAAB42CF0A525A1E4"/>
            </w:placeholder>
            <w:text/>
          </w:sdtPr>
          <w:sdtEndPr/>
          <w:sdtContent>
            <w:tc>
              <w:tcPr>
                <w:tcW w:w="4609" w:type="dxa"/>
              </w:tcPr>
              <w:p w14:paraId="0BB55B10" w14:textId="7A9CA166" w:rsidR="00DE35AE" w:rsidRDefault="00DE35AE" w:rsidP="00DE35A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02802287"/>
            <w:placeholder>
              <w:docPart w:val="EEECE0B151F94EFA82CD64AC9192534A"/>
            </w:placeholder>
            <w:text/>
          </w:sdtPr>
          <w:sdtEndPr/>
          <w:sdtContent>
            <w:tc>
              <w:tcPr>
                <w:tcW w:w="1231" w:type="dxa"/>
              </w:tcPr>
              <w:p w14:paraId="47732AD6" w14:textId="29ACC87F" w:rsidR="00DE35AE" w:rsidRDefault="00DE35AE" w:rsidP="00DE35A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66613602"/>
            <w:placeholder>
              <w:docPart w:val="227CA01432214DA6B2130DA16638C0ED"/>
            </w:placeholder>
            <w:text/>
          </w:sdtPr>
          <w:sdtEndPr/>
          <w:sdtContent>
            <w:tc>
              <w:tcPr>
                <w:tcW w:w="1549" w:type="dxa"/>
              </w:tcPr>
              <w:p w14:paraId="283F2C29" w14:textId="2CC9EF93" w:rsidR="00DE35AE" w:rsidRDefault="00DE35AE" w:rsidP="00DE3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115813869"/>
            <w:placeholder>
              <w:docPart w:val="FC1733044F0343D09670459C52C5BD91"/>
            </w:placeholder>
            <w:text/>
          </w:sdtPr>
          <w:sdtEndPr/>
          <w:sdtContent>
            <w:tc>
              <w:tcPr>
                <w:tcW w:w="4654" w:type="dxa"/>
              </w:tcPr>
              <w:p w14:paraId="1A8DE143" w14:textId="3EA48CB4" w:rsidR="00DE35AE" w:rsidRDefault="00DE35AE" w:rsidP="00DE3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96449359"/>
            <w:placeholder>
              <w:docPart w:val="97914628F8A64CB3AFD74C5B0E642981"/>
            </w:placeholder>
            <w:text/>
          </w:sdtPr>
          <w:sdtEndPr/>
          <w:sdtContent>
            <w:tc>
              <w:tcPr>
                <w:tcW w:w="1286" w:type="dxa"/>
              </w:tcPr>
              <w:p w14:paraId="50077BF0" w14:textId="7E1FE878" w:rsidR="00DE35AE" w:rsidRDefault="00DE35AE" w:rsidP="00DE35A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E35AE" w:rsidRPr="00D53AA8" w14:paraId="37501968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419533065"/>
            <w:placeholder>
              <w:docPart w:val="FADC64A448AA423499A01BADFDE3A815"/>
            </w:placeholder>
            <w:text/>
          </w:sdtPr>
          <w:sdtEndPr/>
          <w:sdtContent>
            <w:tc>
              <w:tcPr>
                <w:tcW w:w="1409" w:type="dxa"/>
              </w:tcPr>
              <w:p w14:paraId="0812713E" w14:textId="102821DC" w:rsidR="00DE35AE" w:rsidRDefault="00DE35AE" w:rsidP="00DE35A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76097744"/>
            <w:placeholder>
              <w:docPart w:val="013AE232733C46C892979468BAA01491"/>
            </w:placeholder>
            <w:text/>
          </w:sdtPr>
          <w:sdtEndPr/>
          <w:sdtContent>
            <w:tc>
              <w:tcPr>
                <w:tcW w:w="4609" w:type="dxa"/>
              </w:tcPr>
              <w:p w14:paraId="468F0E98" w14:textId="025FE167" w:rsidR="00DE35AE" w:rsidRDefault="00DE35AE" w:rsidP="00DE35A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34121066"/>
            <w:placeholder>
              <w:docPart w:val="73F44F20D7DC4B32A7DEE6E49E6610A3"/>
            </w:placeholder>
            <w:text/>
          </w:sdtPr>
          <w:sdtEndPr/>
          <w:sdtContent>
            <w:tc>
              <w:tcPr>
                <w:tcW w:w="1231" w:type="dxa"/>
              </w:tcPr>
              <w:p w14:paraId="792FCA76" w14:textId="24585714" w:rsidR="00DE35AE" w:rsidRDefault="00DE35AE" w:rsidP="00DE35A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45447402"/>
            <w:placeholder>
              <w:docPart w:val="B324E240A53547C790BDF905CFE96CAA"/>
            </w:placeholder>
            <w:text/>
          </w:sdtPr>
          <w:sdtEndPr/>
          <w:sdtContent>
            <w:tc>
              <w:tcPr>
                <w:tcW w:w="1549" w:type="dxa"/>
              </w:tcPr>
              <w:p w14:paraId="39770AA0" w14:textId="4CBA0D92" w:rsidR="00DE35AE" w:rsidRDefault="00DE35AE" w:rsidP="00DE3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93572080"/>
            <w:placeholder>
              <w:docPart w:val="46FCD3010B804BE6887B69B325F515BC"/>
            </w:placeholder>
            <w:text/>
          </w:sdtPr>
          <w:sdtEndPr/>
          <w:sdtContent>
            <w:tc>
              <w:tcPr>
                <w:tcW w:w="4654" w:type="dxa"/>
              </w:tcPr>
              <w:p w14:paraId="26DF7C69" w14:textId="3EFC0C2E" w:rsidR="00DE35AE" w:rsidRDefault="00DE35AE" w:rsidP="00DE3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99041490"/>
            <w:placeholder>
              <w:docPart w:val="C26A3EED7809432580FCFDBA2067481C"/>
            </w:placeholder>
            <w:text/>
          </w:sdtPr>
          <w:sdtEndPr/>
          <w:sdtContent>
            <w:tc>
              <w:tcPr>
                <w:tcW w:w="1286" w:type="dxa"/>
              </w:tcPr>
              <w:p w14:paraId="66B48B47" w14:textId="2E72FBE9" w:rsidR="00DE35AE" w:rsidRDefault="00DE35AE" w:rsidP="00DE35A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E35AE" w:rsidRPr="00066825" w14:paraId="319E9A56" w14:textId="77777777" w:rsidTr="00FC785E">
        <w:trPr>
          <w:trHeight w:val="340"/>
          <w:jc w:val="center"/>
        </w:trPr>
        <w:tc>
          <w:tcPr>
            <w:tcW w:w="7249" w:type="dxa"/>
            <w:gridSpan w:val="3"/>
          </w:tcPr>
          <w:p w14:paraId="4B2C38DA" w14:textId="77777777" w:rsidR="00DE35AE" w:rsidRPr="008269E5" w:rsidRDefault="00DE35AE" w:rsidP="00DE35AE">
            <w:pPr>
              <w:jc w:val="center"/>
              <w:rPr>
                <w:rFonts w:ascii="Arial" w:hAnsi="Arial" w:cs="Arial"/>
                <w:sz w:val="18"/>
                <w:szCs w:val="22"/>
                <w:u w:val="single"/>
              </w:rPr>
            </w:pPr>
            <w:r w:rsidRPr="008269E5">
              <w:rPr>
                <w:rFonts w:ascii="Arial" w:hAnsi="Arial" w:cs="Arial"/>
                <w:i/>
                <w:sz w:val="18"/>
                <w:szCs w:val="20"/>
              </w:rPr>
              <w:t xml:space="preserve">Please check your </w:t>
            </w:r>
            <w:hyperlink r:id="rId11" w:history="1">
              <w:r w:rsidRPr="008269E5">
                <w:rPr>
                  <w:rStyle w:val="Hyperlink"/>
                  <w:rFonts w:ascii="Arial" w:hAnsi="Arial" w:cs="Arial"/>
                  <w:i/>
                  <w:sz w:val="18"/>
                  <w:szCs w:val="20"/>
                </w:rPr>
                <w:t>degree programme specifications</w:t>
              </w:r>
            </w:hyperlink>
            <w:r w:rsidRPr="008269E5">
              <w:rPr>
                <w:rFonts w:ascii="Arial" w:hAnsi="Arial" w:cs="Arial"/>
                <w:i/>
                <w:sz w:val="18"/>
                <w:szCs w:val="20"/>
              </w:rPr>
              <w:t xml:space="preserve"> for the relevant semester/s and enter your compulsory courses in this section, as per the example. Languages students and students of the 5-year LLB options don’t need to complete this section.</w:t>
            </w:r>
          </w:p>
        </w:tc>
        <w:tc>
          <w:tcPr>
            <w:tcW w:w="7489" w:type="dxa"/>
            <w:gridSpan w:val="3"/>
          </w:tcPr>
          <w:p w14:paraId="7A8DEBDE" w14:textId="77777777" w:rsidR="00DE35AE" w:rsidRPr="008269E5" w:rsidRDefault="00DE35AE" w:rsidP="00DE35AE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8269E5">
              <w:rPr>
                <w:rFonts w:ascii="Arial" w:hAnsi="Arial" w:cs="Arial"/>
                <w:i/>
                <w:sz w:val="18"/>
                <w:szCs w:val="22"/>
              </w:rPr>
              <w:t>Please check the course catalogue at your chosen host institution and select the course that would provide an acceptable match.</w:t>
            </w:r>
          </w:p>
        </w:tc>
      </w:tr>
    </w:tbl>
    <w:p w14:paraId="1F764A2C" w14:textId="77777777" w:rsidR="008C7EC5" w:rsidRDefault="008C7EC5" w:rsidP="008E5B5F"/>
    <w:p w14:paraId="41583CC4" w14:textId="77777777" w:rsidR="008C7EC5" w:rsidRDefault="008C7EC5" w:rsidP="008E5B5F"/>
    <w:tbl>
      <w:tblPr>
        <w:tblStyle w:val="TableGrid"/>
        <w:tblW w:w="147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740"/>
      </w:tblGrid>
      <w:tr w:rsidR="001D1D1D" w:rsidRPr="006657D7" w14:paraId="5163CA1B" w14:textId="77777777" w:rsidTr="001826A0">
        <w:trPr>
          <w:trHeight w:val="340"/>
          <w:jc w:val="center"/>
        </w:trPr>
        <w:tc>
          <w:tcPr>
            <w:tcW w:w="14740" w:type="dxa"/>
          </w:tcPr>
          <w:p w14:paraId="4D585939" w14:textId="77777777" w:rsidR="001D1D1D" w:rsidRPr="006657D7" w:rsidRDefault="001D1D1D" w:rsidP="001826A0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6657D7">
              <w:rPr>
                <w:rFonts w:ascii="Arial" w:hAnsi="Arial" w:cs="Arial"/>
                <w:b/>
                <w:sz w:val="22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0"/>
              </w:rPr>
              <w:t>Why did you choose this host? (max 200 words)</w:t>
            </w:r>
          </w:p>
        </w:tc>
      </w:tr>
      <w:tr w:rsidR="001D1D1D" w:rsidRPr="00D53AA8" w14:paraId="3B5B01A2" w14:textId="77777777" w:rsidTr="001826A0">
        <w:trPr>
          <w:trHeight w:val="800"/>
          <w:jc w:val="center"/>
        </w:trPr>
        <w:tc>
          <w:tcPr>
            <w:tcW w:w="1474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057702699"/>
              <w:placeholder>
                <w:docPart w:val="E4C8F4CA527047FEA2D99C3B1CC54776"/>
              </w:placeholder>
              <w:text/>
            </w:sdtPr>
            <w:sdtEndPr/>
            <w:sdtContent>
              <w:p w14:paraId="7C4D44F2" w14:textId="77777777" w:rsidR="001D1D1D" w:rsidRPr="00D53AA8" w:rsidRDefault="001D1D1D" w:rsidP="001826A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</w:tbl>
    <w:p w14:paraId="4D6DEC06" w14:textId="2BE1613B" w:rsidR="008E5B5F" w:rsidRDefault="008E5B5F" w:rsidP="008E5B5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0D047DF8" w14:textId="77777777" w:rsidR="008B1B94" w:rsidRDefault="008B1B94" w:rsidP="00CE700F">
      <w:pPr>
        <w:pStyle w:val="Heading2"/>
      </w:pPr>
      <w:r>
        <w:lastRenderedPageBreak/>
        <w:t>Proposed Courses of Study at Host</w:t>
      </w:r>
    </w:p>
    <w:p w14:paraId="00615A21" w14:textId="77777777" w:rsidR="008B1B94" w:rsidRPr="006657D7" w:rsidRDefault="008B1B94" w:rsidP="008B1B94">
      <w:pPr>
        <w:jc w:val="center"/>
        <w:rPr>
          <w:rFonts w:ascii="Arial" w:hAnsi="Arial" w:cs="Arial"/>
          <w:b/>
          <w:sz w:val="22"/>
          <w:szCs w:val="20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6959"/>
      </w:tblGrid>
      <w:tr w:rsidR="008B1B94" w:rsidRPr="003D0A0B" w14:paraId="36597FC3" w14:textId="77777777" w:rsidTr="00215B7F">
        <w:trPr>
          <w:jc w:val="center"/>
        </w:trPr>
        <w:tc>
          <w:tcPr>
            <w:tcW w:w="2679" w:type="dxa"/>
            <w:shd w:val="clear" w:color="auto" w:fill="D9D9D9" w:themeFill="background1" w:themeFillShade="D9"/>
          </w:tcPr>
          <w:p w14:paraId="31CB5EF5" w14:textId="77777777" w:rsidR="008B1B94" w:rsidRPr="003D0A0B" w:rsidRDefault="008B1B94" w:rsidP="004A41A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Host Institution</w:t>
            </w:r>
            <w:r w:rsidR="003826F0">
              <w:rPr>
                <w:rFonts w:ascii="Arial" w:hAnsi="Arial" w:cs="Arial"/>
                <w:b/>
                <w:sz w:val="22"/>
                <w:szCs w:val="20"/>
              </w:rPr>
              <w:t xml:space="preserve"> 5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550305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959" w:type="dxa"/>
                <w:shd w:val="clear" w:color="auto" w:fill="FFFFFF" w:themeFill="background1"/>
              </w:tcPr>
              <w:p w14:paraId="6206B4F8" w14:textId="77777777" w:rsidR="008B1B94" w:rsidRPr="00D53AA8" w:rsidRDefault="00D53AA8" w:rsidP="00D53AA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215B7F" w:rsidRPr="003D0A0B" w14:paraId="35E79BC0" w14:textId="77777777" w:rsidTr="002477BB">
        <w:trPr>
          <w:jc w:val="center"/>
        </w:trPr>
        <w:tc>
          <w:tcPr>
            <w:tcW w:w="2679" w:type="dxa"/>
            <w:shd w:val="clear" w:color="auto" w:fill="D9D9D9" w:themeFill="background1" w:themeFillShade="D9"/>
          </w:tcPr>
          <w:p w14:paraId="2287245F" w14:textId="77777777" w:rsidR="00215B7F" w:rsidRDefault="00215B7F" w:rsidP="002477BB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URL Course Catalogue</w:t>
            </w:r>
          </w:p>
        </w:tc>
        <w:sdt>
          <w:sdtPr>
            <w:rPr>
              <w:rFonts w:ascii="Arial" w:hAnsi="Arial" w:cs="Arial"/>
              <w:sz w:val="22"/>
              <w:szCs w:val="20"/>
            </w:rPr>
            <w:id w:val="1612319964"/>
            <w:placeholder>
              <w:docPart w:val="0C2ED62976914C89B34D83032721F479"/>
            </w:placeholder>
            <w:text/>
          </w:sdtPr>
          <w:sdtEndPr/>
          <w:sdtContent>
            <w:tc>
              <w:tcPr>
                <w:tcW w:w="6959" w:type="dxa"/>
                <w:shd w:val="clear" w:color="auto" w:fill="FFFFFF" w:themeFill="background1"/>
              </w:tcPr>
              <w:p w14:paraId="358B23C2" w14:textId="77777777" w:rsidR="00215B7F" w:rsidRDefault="00215B7F" w:rsidP="002477BB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0"/>
                  </w:rPr>
                </w:pPr>
                <w:r>
                  <w:rPr>
                    <w:rFonts w:ascii="Arial" w:hAnsi="Arial" w:cs="Arial"/>
                    <w:sz w:val="22"/>
                    <w:szCs w:val="20"/>
                  </w:rPr>
                  <w:t xml:space="preserve"> </w:t>
                </w:r>
              </w:p>
            </w:tc>
          </w:sdtContent>
        </w:sdt>
      </w:tr>
    </w:tbl>
    <w:p w14:paraId="2D9FADA1" w14:textId="77777777" w:rsidR="008B1B94" w:rsidRPr="00106D88" w:rsidRDefault="008B1B94" w:rsidP="008B1B94">
      <w:pPr>
        <w:rPr>
          <w:rFonts w:ascii="Arial" w:hAnsi="Arial" w:cs="Arial"/>
          <w:b/>
          <w:i/>
          <w:sz w:val="18"/>
          <w:szCs w:val="20"/>
        </w:rPr>
      </w:pPr>
    </w:p>
    <w:tbl>
      <w:tblPr>
        <w:tblW w:w="147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4609"/>
        <w:gridCol w:w="1231"/>
        <w:gridCol w:w="1549"/>
        <w:gridCol w:w="4654"/>
        <w:gridCol w:w="1286"/>
      </w:tblGrid>
      <w:tr w:rsidR="008C7EC5" w:rsidRPr="00066825" w14:paraId="66D2ABDD" w14:textId="77777777" w:rsidTr="00FC785E">
        <w:trPr>
          <w:trHeight w:val="340"/>
          <w:jc w:val="center"/>
        </w:trPr>
        <w:tc>
          <w:tcPr>
            <w:tcW w:w="14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C43153" w14:textId="77777777" w:rsidR="008C7EC5" w:rsidRPr="00066825" w:rsidRDefault="008C7EC5" w:rsidP="00FC78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Aberdeen Course Code</w:t>
            </w:r>
          </w:p>
        </w:tc>
        <w:tc>
          <w:tcPr>
            <w:tcW w:w="46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A540A7" w14:textId="77777777" w:rsidR="008C7EC5" w:rsidRPr="00066825" w:rsidRDefault="008C7EC5" w:rsidP="00FC78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berdeen </w:t>
            </w:r>
            <w:r w:rsidRPr="00066825">
              <w:rPr>
                <w:rFonts w:ascii="Arial" w:hAnsi="Arial" w:cs="Arial"/>
                <w:b/>
                <w:sz w:val="22"/>
                <w:szCs w:val="22"/>
              </w:rPr>
              <w:t>Course Title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AE181D" w14:textId="77777777" w:rsidR="008C7EC5" w:rsidRPr="00066825" w:rsidRDefault="008C7EC5" w:rsidP="00FC78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Aberdeen</w:t>
            </w:r>
          </w:p>
          <w:p w14:paraId="78DFFB61" w14:textId="77777777" w:rsidR="008C7EC5" w:rsidRPr="00066825" w:rsidRDefault="008C7EC5" w:rsidP="00FC78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Credits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BBB957" w14:textId="77777777" w:rsidR="008C7EC5" w:rsidRPr="00066825" w:rsidRDefault="008C7EC5" w:rsidP="00FC78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Host</w:t>
            </w:r>
          </w:p>
          <w:p w14:paraId="13C21740" w14:textId="77777777" w:rsidR="008C7EC5" w:rsidRPr="00066825" w:rsidRDefault="008C7EC5" w:rsidP="00FC78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Course Code</w:t>
            </w:r>
          </w:p>
        </w:tc>
        <w:tc>
          <w:tcPr>
            <w:tcW w:w="46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02A128" w14:textId="77777777" w:rsidR="008C7EC5" w:rsidRPr="00066825" w:rsidRDefault="008C7EC5" w:rsidP="00FC78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st </w:t>
            </w:r>
            <w:r w:rsidRPr="00066825">
              <w:rPr>
                <w:rFonts w:ascii="Arial" w:hAnsi="Arial" w:cs="Arial"/>
                <w:b/>
                <w:sz w:val="22"/>
                <w:szCs w:val="22"/>
              </w:rPr>
              <w:t>Course Title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ED4A22" w14:textId="77777777" w:rsidR="008C7EC5" w:rsidRPr="00066825" w:rsidRDefault="008C7EC5" w:rsidP="00FC78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Host</w:t>
            </w:r>
          </w:p>
          <w:p w14:paraId="2541C296" w14:textId="77777777" w:rsidR="008C7EC5" w:rsidRPr="00066825" w:rsidRDefault="008C7EC5" w:rsidP="00FC78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825">
              <w:rPr>
                <w:rFonts w:ascii="Arial" w:hAnsi="Arial" w:cs="Arial"/>
                <w:b/>
                <w:sz w:val="22"/>
                <w:szCs w:val="22"/>
              </w:rPr>
              <w:t>Credits</w:t>
            </w:r>
          </w:p>
        </w:tc>
      </w:tr>
      <w:tr w:rsidR="008C7EC5" w:rsidRPr="001508CC" w14:paraId="3E3C9CC0" w14:textId="77777777" w:rsidTr="00FC785E">
        <w:trPr>
          <w:trHeight w:val="340"/>
          <w:jc w:val="center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3B18200B" w14:textId="77777777" w:rsidR="008C7EC5" w:rsidRPr="001508CC" w:rsidRDefault="008C7EC5" w:rsidP="00FC785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AB1001</w:t>
            </w:r>
          </w:p>
        </w:tc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279208E9" w14:textId="77777777" w:rsidR="008C7EC5" w:rsidRPr="001508CC" w:rsidRDefault="008C7EC5" w:rsidP="00FC785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 xml:space="preserve">Introduction to </w:t>
            </w:r>
            <w:proofErr w:type="gramStart"/>
            <w:r w:rsidRPr="001508CC">
              <w:rPr>
                <w:rFonts w:ascii="Arial" w:hAnsi="Arial" w:cs="Arial"/>
                <w:i/>
                <w:sz w:val="22"/>
                <w:szCs w:val="22"/>
              </w:rPr>
              <w:t>Doric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*</w:t>
            </w:r>
            <w:proofErr w:type="gramEnd"/>
            <w:r>
              <w:rPr>
                <w:rFonts w:ascii="Arial" w:hAnsi="Arial" w:cs="Arial"/>
                <w:i/>
                <w:sz w:val="22"/>
                <w:szCs w:val="22"/>
              </w:rPr>
              <w:t>EXAMPLE ONLY*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286C8DFD" w14:textId="77777777" w:rsidR="008C7EC5" w:rsidRPr="001508CC" w:rsidRDefault="008C7EC5" w:rsidP="00FC785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678FF75A" w14:textId="77777777" w:rsidR="008C7EC5" w:rsidRPr="001508CC" w:rsidRDefault="008C7EC5" w:rsidP="00FC785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NORINT0110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19112CBC" w14:textId="77777777" w:rsidR="008C7EC5" w:rsidRPr="00143A5D" w:rsidRDefault="008C7EC5" w:rsidP="00FC785E">
            <w:r w:rsidRPr="00143A5D">
              <w:rPr>
                <w:rStyle w:val="Hyperlink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  <w:t>Norwegian for beginners *EXAMPLE ONLY*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reverseDiagStripe" w:color="D9D9D9" w:themeColor="background1" w:themeShade="D9" w:fill="auto"/>
          </w:tcPr>
          <w:p w14:paraId="42EDF77F" w14:textId="77777777" w:rsidR="008C7EC5" w:rsidRPr="001508CC" w:rsidRDefault="008C7EC5" w:rsidP="00FC785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508CC"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</w:tr>
      <w:tr w:rsidR="008C7EC5" w:rsidRPr="00D53AA8" w14:paraId="4F2B2D25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428353192"/>
            <w:placeholder>
              <w:docPart w:val="82946DA39DBB422A9151860EEC819A81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365654E2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45476807"/>
            <w:placeholder>
              <w:docPart w:val="15BC666D25A04BA7B3E396F97E6137B0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2903217E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09227062"/>
            <w:placeholder>
              <w:docPart w:val="15BC666D25A04BA7B3E396F97E6137B0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7828ABDF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01630324"/>
            <w:placeholder>
              <w:docPart w:val="15BC666D25A04BA7B3E396F97E6137B0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4B5686B1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28984612"/>
            <w:placeholder>
              <w:docPart w:val="15BC666D25A04BA7B3E396F97E6137B0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517A17BB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9134743"/>
            <w:placeholder>
              <w:docPart w:val="15BC666D25A04BA7B3E396F97E6137B0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53ED3C32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178ED91C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1632439407"/>
            <w:placeholder>
              <w:docPart w:val="B1DAC0663E7E474FA82AD5DF1F11F95A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466FBC42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62920263"/>
            <w:placeholder>
              <w:docPart w:val="A24710DF53F14255848EA212C4FD61E4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47960552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78819324"/>
            <w:placeholder>
              <w:docPart w:val="A24710DF53F14255848EA212C4FD61E4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6156F05B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46230185"/>
            <w:placeholder>
              <w:docPart w:val="A24710DF53F14255848EA212C4FD61E4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5F4FBD88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87284968"/>
            <w:placeholder>
              <w:docPart w:val="A24710DF53F14255848EA212C4FD61E4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1126E885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38468244"/>
            <w:placeholder>
              <w:docPart w:val="A24710DF53F14255848EA212C4FD61E4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1CB2EF31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2686B68A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1792854508"/>
            <w:placeholder>
              <w:docPart w:val="6C4811765BDD491E875201E124F5B0BB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5E2BC463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37332839"/>
            <w:placeholder>
              <w:docPart w:val="8BD3047E5D614AD3AEA8E6B804870176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5019F32A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19436778"/>
            <w:placeholder>
              <w:docPart w:val="8BD3047E5D614AD3AEA8E6B804870176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0E926D00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31391910"/>
            <w:placeholder>
              <w:docPart w:val="8BD3047E5D614AD3AEA8E6B804870176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226C4B34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38174845"/>
            <w:placeholder>
              <w:docPart w:val="8BD3047E5D614AD3AEA8E6B804870176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2F8DD831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7220346"/>
            <w:placeholder>
              <w:docPart w:val="8BD3047E5D614AD3AEA8E6B804870176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6FABA285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46C24DED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1444966994"/>
            <w:placeholder>
              <w:docPart w:val="5680141B373A4A43B2F1AE152F26A354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1915871B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921117"/>
            <w:placeholder>
              <w:docPart w:val="D469A43C6DAF491BADEC784096E2D274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69ECC869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58224238"/>
            <w:placeholder>
              <w:docPart w:val="D469A43C6DAF491BADEC784096E2D274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3BD1476D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00272722"/>
            <w:placeholder>
              <w:docPart w:val="D469A43C6DAF491BADEC784096E2D274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66ADEDEC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60870487"/>
            <w:placeholder>
              <w:docPart w:val="D469A43C6DAF491BADEC784096E2D274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398D61F5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52000379"/>
            <w:placeholder>
              <w:docPart w:val="D469A43C6DAF491BADEC784096E2D274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7FF3CB11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49CD02E7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940637306"/>
            <w:placeholder>
              <w:docPart w:val="C7012D7E5C2A47A4853C87556F288FB3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27345597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06294635"/>
            <w:placeholder>
              <w:docPart w:val="1FD09F4B03AA4A81ABA8EE36CF003994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1DC44931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02016991"/>
            <w:placeholder>
              <w:docPart w:val="1FD09F4B03AA4A81ABA8EE36CF003994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0E388D48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74277361"/>
            <w:placeholder>
              <w:docPart w:val="1FD09F4B03AA4A81ABA8EE36CF003994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2A90CAA4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37216469"/>
            <w:placeholder>
              <w:docPart w:val="1FD09F4B03AA4A81ABA8EE36CF003994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0FBAB3FF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10684621"/>
            <w:placeholder>
              <w:docPart w:val="1FD09F4B03AA4A81ABA8EE36CF003994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0897FCE1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5017CDEC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233825965"/>
            <w:placeholder>
              <w:docPart w:val="D150D0C8798D4B85BF30954DCFF73112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58F5367A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79766219"/>
            <w:placeholder>
              <w:docPart w:val="8F37AE59781F4CF185366CEDCDB3992C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5237C900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78551792"/>
            <w:placeholder>
              <w:docPart w:val="8F37AE59781F4CF185366CEDCDB3992C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4126E74E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8117844"/>
            <w:placeholder>
              <w:docPart w:val="8F37AE59781F4CF185366CEDCDB3992C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0C84812B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62954131"/>
            <w:placeholder>
              <w:docPart w:val="8F37AE59781F4CF185366CEDCDB3992C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525BFC54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83129817"/>
            <w:placeholder>
              <w:docPart w:val="8F37AE59781F4CF185366CEDCDB3992C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2DEBF4B7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78039238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227686983"/>
            <w:placeholder>
              <w:docPart w:val="08DDD8593BAC4B899B9C7F42C0B109B7"/>
            </w:placeholder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uto"/>
                </w:tcBorders>
              </w:tcPr>
              <w:p w14:paraId="3C43AE7A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44230702"/>
            <w:placeholder>
              <w:docPart w:val="C165B0F5E9CE443BADC0CB2DF863916B"/>
            </w:placeholder>
            <w:text/>
          </w:sdtPr>
          <w:sdtEndPr/>
          <w:sdtContent>
            <w:tc>
              <w:tcPr>
                <w:tcW w:w="4609" w:type="dxa"/>
                <w:tcBorders>
                  <w:top w:val="single" w:sz="4" w:space="0" w:color="auto"/>
                </w:tcBorders>
              </w:tcPr>
              <w:p w14:paraId="0B894CB3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14507821"/>
            <w:placeholder>
              <w:docPart w:val="C165B0F5E9CE443BADC0CB2DF863916B"/>
            </w:placeholder>
            <w:text/>
          </w:sdtPr>
          <w:sdtEndPr/>
          <w:sdtContent>
            <w:tc>
              <w:tcPr>
                <w:tcW w:w="1231" w:type="dxa"/>
                <w:tcBorders>
                  <w:top w:val="single" w:sz="4" w:space="0" w:color="auto"/>
                </w:tcBorders>
              </w:tcPr>
              <w:p w14:paraId="2D50225B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04231522"/>
            <w:placeholder>
              <w:docPart w:val="C165B0F5E9CE443BADC0CB2DF863916B"/>
            </w:placeholder>
            <w:text/>
          </w:sdtPr>
          <w:sdtEndPr/>
          <w:sdtContent>
            <w:tc>
              <w:tcPr>
                <w:tcW w:w="1549" w:type="dxa"/>
                <w:tcBorders>
                  <w:top w:val="single" w:sz="4" w:space="0" w:color="auto"/>
                </w:tcBorders>
              </w:tcPr>
              <w:p w14:paraId="7642C0CA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13183195"/>
            <w:placeholder>
              <w:docPart w:val="C165B0F5E9CE443BADC0CB2DF863916B"/>
            </w:placeholder>
            <w:text/>
          </w:sdtPr>
          <w:sdtEndPr/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79EB0D60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16171265"/>
            <w:placeholder>
              <w:docPart w:val="C165B0F5E9CE443BADC0CB2DF863916B"/>
            </w:placeholder>
            <w:text/>
          </w:sdtPr>
          <w:sdtEndPr/>
          <w:sdtContent>
            <w:tc>
              <w:tcPr>
                <w:tcW w:w="1286" w:type="dxa"/>
                <w:tcBorders>
                  <w:top w:val="single" w:sz="4" w:space="0" w:color="auto"/>
                </w:tcBorders>
              </w:tcPr>
              <w:p w14:paraId="496D0FCA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1AA748F9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1420360068"/>
            <w:placeholder>
              <w:docPart w:val="15BC666D25A04BA7B3E396F97E6137B0"/>
            </w:placeholder>
            <w:text/>
          </w:sdtPr>
          <w:sdtEndPr/>
          <w:sdtContent>
            <w:tc>
              <w:tcPr>
                <w:tcW w:w="1409" w:type="dxa"/>
              </w:tcPr>
              <w:p w14:paraId="3C0D6661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77227937"/>
            <w:placeholder>
              <w:docPart w:val="15BC666D25A04BA7B3E396F97E6137B0"/>
            </w:placeholder>
            <w:text/>
          </w:sdtPr>
          <w:sdtEndPr/>
          <w:sdtContent>
            <w:tc>
              <w:tcPr>
                <w:tcW w:w="4609" w:type="dxa"/>
              </w:tcPr>
              <w:p w14:paraId="691D70C7" w14:textId="77777777" w:rsidR="008C7EC5" w:rsidRPr="00D53AA8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88932212"/>
            <w:placeholder>
              <w:docPart w:val="15BC666D25A04BA7B3E396F97E6137B0"/>
            </w:placeholder>
            <w:text/>
          </w:sdtPr>
          <w:sdtEndPr/>
          <w:sdtContent>
            <w:tc>
              <w:tcPr>
                <w:tcW w:w="1231" w:type="dxa"/>
              </w:tcPr>
              <w:p w14:paraId="297C5E75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24721016"/>
            <w:placeholder>
              <w:docPart w:val="15BC666D25A04BA7B3E396F97E6137B0"/>
            </w:placeholder>
            <w:text/>
          </w:sdtPr>
          <w:sdtEndPr/>
          <w:sdtContent>
            <w:tc>
              <w:tcPr>
                <w:tcW w:w="1549" w:type="dxa"/>
              </w:tcPr>
              <w:p w14:paraId="23407204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83900501"/>
            <w:placeholder>
              <w:docPart w:val="15BC666D25A04BA7B3E396F97E6137B0"/>
            </w:placeholder>
            <w:text/>
          </w:sdtPr>
          <w:sdtEndPr/>
          <w:sdtContent>
            <w:tc>
              <w:tcPr>
                <w:tcW w:w="4654" w:type="dxa"/>
              </w:tcPr>
              <w:p w14:paraId="7A62D02D" w14:textId="77777777" w:rsidR="008C7EC5" w:rsidRPr="00D53AA8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31764227"/>
            <w:placeholder>
              <w:docPart w:val="291DC272964F4C3393A76169A26187F6"/>
            </w:placeholder>
            <w:text/>
          </w:sdtPr>
          <w:sdtEndPr/>
          <w:sdtContent>
            <w:tc>
              <w:tcPr>
                <w:tcW w:w="1286" w:type="dxa"/>
              </w:tcPr>
              <w:p w14:paraId="3BD94E8D" w14:textId="77777777" w:rsidR="008C7EC5" w:rsidRPr="00D53AA8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1910D007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724574149"/>
            <w:placeholder>
              <w:docPart w:val="8D21EC74A6554A4AAF528D845826821D"/>
            </w:placeholder>
            <w:text/>
          </w:sdtPr>
          <w:sdtEndPr/>
          <w:sdtContent>
            <w:tc>
              <w:tcPr>
                <w:tcW w:w="1409" w:type="dxa"/>
              </w:tcPr>
              <w:p w14:paraId="1EA73274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99011598"/>
            <w:placeholder>
              <w:docPart w:val="08D875FA6AB942C0948B6BE5EF26E7AE"/>
            </w:placeholder>
            <w:text/>
          </w:sdtPr>
          <w:sdtEndPr/>
          <w:sdtContent>
            <w:tc>
              <w:tcPr>
                <w:tcW w:w="4609" w:type="dxa"/>
              </w:tcPr>
              <w:p w14:paraId="0F47563F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86067613"/>
            <w:placeholder>
              <w:docPart w:val="A96532BE62C14E5583BC54A904B1D323"/>
            </w:placeholder>
            <w:text/>
          </w:sdtPr>
          <w:sdtEndPr/>
          <w:sdtContent>
            <w:tc>
              <w:tcPr>
                <w:tcW w:w="1231" w:type="dxa"/>
              </w:tcPr>
              <w:p w14:paraId="3EC47B04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69141450"/>
            <w:placeholder>
              <w:docPart w:val="CFBFFFD86D03468FAAB1584B1FB1B822"/>
            </w:placeholder>
            <w:text/>
          </w:sdtPr>
          <w:sdtEndPr/>
          <w:sdtContent>
            <w:tc>
              <w:tcPr>
                <w:tcW w:w="1549" w:type="dxa"/>
              </w:tcPr>
              <w:p w14:paraId="12B010E9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53359742"/>
            <w:placeholder>
              <w:docPart w:val="7D2C7024C84646869772952E1D77618E"/>
            </w:placeholder>
            <w:text/>
          </w:sdtPr>
          <w:sdtEndPr/>
          <w:sdtContent>
            <w:tc>
              <w:tcPr>
                <w:tcW w:w="4654" w:type="dxa"/>
              </w:tcPr>
              <w:p w14:paraId="078586ED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82119468"/>
            <w:placeholder>
              <w:docPart w:val="D903493AE6024B408CC1F6AD628E3A81"/>
            </w:placeholder>
            <w:text/>
          </w:sdtPr>
          <w:sdtEndPr/>
          <w:sdtContent>
            <w:tc>
              <w:tcPr>
                <w:tcW w:w="1286" w:type="dxa"/>
              </w:tcPr>
              <w:p w14:paraId="2895E221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2A6DE32D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193144410"/>
            <w:placeholder>
              <w:docPart w:val="4EF4DF7D4164467E9193A125F09C36A6"/>
            </w:placeholder>
            <w:text/>
          </w:sdtPr>
          <w:sdtEndPr/>
          <w:sdtContent>
            <w:tc>
              <w:tcPr>
                <w:tcW w:w="1409" w:type="dxa"/>
              </w:tcPr>
              <w:p w14:paraId="35094D53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54872897"/>
            <w:placeholder>
              <w:docPart w:val="9CD5090D740F4772B46C4E33AEFFB257"/>
            </w:placeholder>
            <w:text/>
          </w:sdtPr>
          <w:sdtEndPr/>
          <w:sdtContent>
            <w:tc>
              <w:tcPr>
                <w:tcW w:w="4609" w:type="dxa"/>
              </w:tcPr>
              <w:p w14:paraId="40E82625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56955920"/>
            <w:placeholder>
              <w:docPart w:val="0AAACDFFA8AE49BE91353D213DF1D49D"/>
            </w:placeholder>
            <w:text/>
          </w:sdtPr>
          <w:sdtEndPr/>
          <w:sdtContent>
            <w:tc>
              <w:tcPr>
                <w:tcW w:w="1231" w:type="dxa"/>
              </w:tcPr>
              <w:p w14:paraId="250C2DBD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36563834"/>
            <w:placeholder>
              <w:docPart w:val="7164D1DA117A440BB84913D736027C1D"/>
            </w:placeholder>
            <w:text/>
          </w:sdtPr>
          <w:sdtEndPr/>
          <w:sdtContent>
            <w:tc>
              <w:tcPr>
                <w:tcW w:w="1549" w:type="dxa"/>
              </w:tcPr>
              <w:p w14:paraId="5F436C66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44735060"/>
            <w:placeholder>
              <w:docPart w:val="4BCDC33D4C5C450B9CFD822EB6AB00E4"/>
            </w:placeholder>
            <w:text/>
          </w:sdtPr>
          <w:sdtEndPr/>
          <w:sdtContent>
            <w:tc>
              <w:tcPr>
                <w:tcW w:w="4654" w:type="dxa"/>
              </w:tcPr>
              <w:p w14:paraId="38A25C7F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11711706"/>
            <w:placeholder>
              <w:docPart w:val="BE96FF1EA8564951843DBB914436CC8B"/>
            </w:placeholder>
            <w:text/>
          </w:sdtPr>
          <w:sdtEndPr/>
          <w:sdtContent>
            <w:tc>
              <w:tcPr>
                <w:tcW w:w="1286" w:type="dxa"/>
              </w:tcPr>
              <w:p w14:paraId="47C34D00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7EDC1347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068876465"/>
            <w:placeholder>
              <w:docPart w:val="9C5528469A7A48A9825C0A483DC8AAAC"/>
            </w:placeholder>
            <w:text/>
          </w:sdtPr>
          <w:sdtEndPr/>
          <w:sdtContent>
            <w:tc>
              <w:tcPr>
                <w:tcW w:w="1409" w:type="dxa"/>
              </w:tcPr>
              <w:p w14:paraId="54B0F795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90826200"/>
            <w:placeholder>
              <w:docPart w:val="8949FAA3FBD64F18A205F5FB91784CF1"/>
            </w:placeholder>
            <w:text/>
          </w:sdtPr>
          <w:sdtEndPr/>
          <w:sdtContent>
            <w:tc>
              <w:tcPr>
                <w:tcW w:w="4609" w:type="dxa"/>
              </w:tcPr>
              <w:p w14:paraId="2416FED9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35681740"/>
            <w:placeholder>
              <w:docPart w:val="959EF46737BD41AEB3982683413AA535"/>
            </w:placeholder>
            <w:text/>
          </w:sdtPr>
          <w:sdtEndPr/>
          <w:sdtContent>
            <w:tc>
              <w:tcPr>
                <w:tcW w:w="1231" w:type="dxa"/>
              </w:tcPr>
              <w:p w14:paraId="213B9E01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112046553"/>
            <w:placeholder>
              <w:docPart w:val="C4B5524E7E074800B338CDDBDC74B17C"/>
            </w:placeholder>
            <w:text/>
          </w:sdtPr>
          <w:sdtEndPr/>
          <w:sdtContent>
            <w:tc>
              <w:tcPr>
                <w:tcW w:w="1549" w:type="dxa"/>
              </w:tcPr>
              <w:p w14:paraId="072957AC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28813608"/>
            <w:placeholder>
              <w:docPart w:val="A50BFA70AB9145C5BC85C25113BC0D01"/>
            </w:placeholder>
            <w:text/>
          </w:sdtPr>
          <w:sdtEndPr/>
          <w:sdtContent>
            <w:tc>
              <w:tcPr>
                <w:tcW w:w="4654" w:type="dxa"/>
              </w:tcPr>
              <w:p w14:paraId="581503A7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99551807"/>
            <w:placeholder>
              <w:docPart w:val="F1AD1B8842ED4741AA3A66BC964E182D"/>
            </w:placeholder>
            <w:text/>
          </w:sdtPr>
          <w:sdtEndPr/>
          <w:sdtContent>
            <w:tc>
              <w:tcPr>
                <w:tcW w:w="1286" w:type="dxa"/>
              </w:tcPr>
              <w:p w14:paraId="3939F0EA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06FE61E2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62477782"/>
            <w:placeholder>
              <w:docPart w:val="C5A88843C5B748F4830BF9D88A9E4171"/>
            </w:placeholder>
            <w:text/>
          </w:sdtPr>
          <w:sdtEndPr/>
          <w:sdtContent>
            <w:tc>
              <w:tcPr>
                <w:tcW w:w="1409" w:type="dxa"/>
              </w:tcPr>
              <w:p w14:paraId="5BDC7590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31282379"/>
            <w:placeholder>
              <w:docPart w:val="E74854F5E50941C4A551EDB1CD9D46DB"/>
            </w:placeholder>
            <w:text/>
          </w:sdtPr>
          <w:sdtEndPr/>
          <w:sdtContent>
            <w:tc>
              <w:tcPr>
                <w:tcW w:w="4609" w:type="dxa"/>
              </w:tcPr>
              <w:p w14:paraId="33970F5F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85206827"/>
            <w:placeholder>
              <w:docPart w:val="F5106F57044842A79809C14533013269"/>
            </w:placeholder>
            <w:text/>
          </w:sdtPr>
          <w:sdtEndPr/>
          <w:sdtContent>
            <w:tc>
              <w:tcPr>
                <w:tcW w:w="1231" w:type="dxa"/>
              </w:tcPr>
              <w:p w14:paraId="4535853B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61341143"/>
            <w:placeholder>
              <w:docPart w:val="5CCD28A79EF5422190D8F13C8032F0E5"/>
            </w:placeholder>
            <w:text/>
          </w:sdtPr>
          <w:sdtEndPr/>
          <w:sdtContent>
            <w:tc>
              <w:tcPr>
                <w:tcW w:w="1549" w:type="dxa"/>
              </w:tcPr>
              <w:p w14:paraId="3144FA7B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53619369"/>
            <w:placeholder>
              <w:docPart w:val="7BA2C0B44F9348DA9EFC6210443E3F0C"/>
            </w:placeholder>
            <w:text/>
          </w:sdtPr>
          <w:sdtEndPr/>
          <w:sdtContent>
            <w:tc>
              <w:tcPr>
                <w:tcW w:w="4654" w:type="dxa"/>
              </w:tcPr>
              <w:p w14:paraId="3E4A168D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62795027"/>
            <w:placeholder>
              <w:docPart w:val="9815F015E4E447EF920DA0E719574261"/>
            </w:placeholder>
            <w:text/>
          </w:sdtPr>
          <w:sdtEndPr/>
          <w:sdtContent>
            <w:tc>
              <w:tcPr>
                <w:tcW w:w="1286" w:type="dxa"/>
              </w:tcPr>
              <w:p w14:paraId="3B4FFF35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09CD82EA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2073004580"/>
            <w:placeholder>
              <w:docPart w:val="D6A3FB161FDB47419E3087CDF1213EF4"/>
            </w:placeholder>
            <w:text/>
          </w:sdtPr>
          <w:sdtEndPr/>
          <w:sdtContent>
            <w:tc>
              <w:tcPr>
                <w:tcW w:w="1409" w:type="dxa"/>
              </w:tcPr>
              <w:p w14:paraId="67FDD578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29705523"/>
            <w:placeholder>
              <w:docPart w:val="67655105519E400994C369AE837EDBF6"/>
            </w:placeholder>
            <w:text/>
          </w:sdtPr>
          <w:sdtEndPr/>
          <w:sdtContent>
            <w:tc>
              <w:tcPr>
                <w:tcW w:w="4609" w:type="dxa"/>
              </w:tcPr>
              <w:p w14:paraId="0FF3498B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40439145"/>
            <w:placeholder>
              <w:docPart w:val="221A71FDAB6B4DCEA3A884C9E316BE38"/>
            </w:placeholder>
            <w:text/>
          </w:sdtPr>
          <w:sdtEndPr/>
          <w:sdtContent>
            <w:tc>
              <w:tcPr>
                <w:tcW w:w="1231" w:type="dxa"/>
              </w:tcPr>
              <w:p w14:paraId="03591106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02429844"/>
            <w:placeholder>
              <w:docPart w:val="8605132C301A48178D76F293FF017CC0"/>
            </w:placeholder>
            <w:text/>
          </w:sdtPr>
          <w:sdtEndPr/>
          <w:sdtContent>
            <w:tc>
              <w:tcPr>
                <w:tcW w:w="1549" w:type="dxa"/>
              </w:tcPr>
              <w:p w14:paraId="0AEEB726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60950985"/>
            <w:placeholder>
              <w:docPart w:val="D471137221254C97B31E036657B08D43"/>
            </w:placeholder>
            <w:text/>
          </w:sdtPr>
          <w:sdtEndPr/>
          <w:sdtContent>
            <w:tc>
              <w:tcPr>
                <w:tcW w:w="4654" w:type="dxa"/>
              </w:tcPr>
              <w:p w14:paraId="02F4E77A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07008457"/>
            <w:placeholder>
              <w:docPart w:val="BA13960819394B01ABCDD0A706B5BE04"/>
            </w:placeholder>
            <w:text/>
          </w:sdtPr>
          <w:sdtEndPr/>
          <w:sdtContent>
            <w:tc>
              <w:tcPr>
                <w:tcW w:w="1286" w:type="dxa"/>
              </w:tcPr>
              <w:p w14:paraId="0860EF6B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EC5" w:rsidRPr="00D53AA8" w14:paraId="71F9A1AE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1979188395"/>
            <w:placeholder>
              <w:docPart w:val="BDCBAC0246164699BB62FCD7A5672574"/>
            </w:placeholder>
            <w:text/>
          </w:sdtPr>
          <w:sdtEndPr/>
          <w:sdtContent>
            <w:tc>
              <w:tcPr>
                <w:tcW w:w="1409" w:type="dxa"/>
              </w:tcPr>
              <w:p w14:paraId="2C240778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27410573"/>
            <w:placeholder>
              <w:docPart w:val="FB89127D16644159BC534157B1A71E5E"/>
            </w:placeholder>
            <w:text/>
          </w:sdtPr>
          <w:sdtEndPr/>
          <w:sdtContent>
            <w:tc>
              <w:tcPr>
                <w:tcW w:w="4609" w:type="dxa"/>
              </w:tcPr>
              <w:p w14:paraId="7D3F4136" w14:textId="77777777" w:rsidR="008C7EC5" w:rsidRDefault="008C7EC5" w:rsidP="00FC785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59426043"/>
            <w:placeholder>
              <w:docPart w:val="A6D9BF26A7344534BF54484A633466A2"/>
            </w:placeholder>
            <w:text/>
          </w:sdtPr>
          <w:sdtEndPr/>
          <w:sdtContent>
            <w:tc>
              <w:tcPr>
                <w:tcW w:w="1231" w:type="dxa"/>
              </w:tcPr>
              <w:p w14:paraId="7EB5BDE2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38169548"/>
            <w:placeholder>
              <w:docPart w:val="D87516BA102C40A8848EC1C59A258A36"/>
            </w:placeholder>
            <w:text/>
          </w:sdtPr>
          <w:sdtEndPr/>
          <w:sdtContent>
            <w:tc>
              <w:tcPr>
                <w:tcW w:w="1549" w:type="dxa"/>
              </w:tcPr>
              <w:p w14:paraId="1D427E51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22140224"/>
            <w:placeholder>
              <w:docPart w:val="7A33CDFC415445BDA69AC9CBA24E9477"/>
            </w:placeholder>
            <w:text/>
          </w:sdtPr>
          <w:sdtEndPr/>
          <w:sdtContent>
            <w:tc>
              <w:tcPr>
                <w:tcW w:w="4654" w:type="dxa"/>
              </w:tcPr>
              <w:p w14:paraId="1AF49C9B" w14:textId="77777777" w:rsidR="008C7EC5" w:rsidRDefault="008C7EC5" w:rsidP="00FC785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8694944"/>
            <w:placeholder>
              <w:docPart w:val="BCF0A1AF6B7D4ACA952BE786F6B1FB40"/>
            </w:placeholder>
            <w:text/>
          </w:sdtPr>
          <w:sdtEndPr/>
          <w:sdtContent>
            <w:tc>
              <w:tcPr>
                <w:tcW w:w="1286" w:type="dxa"/>
              </w:tcPr>
              <w:p w14:paraId="35289C1C" w14:textId="77777777" w:rsidR="008C7EC5" w:rsidRDefault="008C7EC5" w:rsidP="00FC785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E35AE" w:rsidRPr="00D53AA8" w14:paraId="184BB154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2077776936"/>
            <w:placeholder>
              <w:docPart w:val="85F987D8F5A6410797130DCE722B28A9"/>
            </w:placeholder>
            <w:text/>
          </w:sdtPr>
          <w:sdtEndPr/>
          <w:sdtContent>
            <w:tc>
              <w:tcPr>
                <w:tcW w:w="1409" w:type="dxa"/>
              </w:tcPr>
              <w:p w14:paraId="45BE6A5E" w14:textId="562792E0" w:rsidR="00DE35AE" w:rsidRDefault="00DE35AE" w:rsidP="00DE35A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15198804"/>
            <w:placeholder>
              <w:docPart w:val="C1765E3F2029409D8D1AD830127FD75C"/>
            </w:placeholder>
            <w:text/>
          </w:sdtPr>
          <w:sdtEndPr/>
          <w:sdtContent>
            <w:tc>
              <w:tcPr>
                <w:tcW w:w="4609" w:type="dxa"/>
              </w:tcPr>
              <w:p w14:paraId="35036780" w14:textId="34714E9D" w:rsidR="00DE35AE" w:rsidRDefault="00DE35AE" w:rsidP="00DE35A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24477969"/>
            <w:placeholder>
              <w:docPart w:val="5E981F6EA72B4EF297C0E8D4D548F285"/>
            </w:placeholder>
            <w:text/>
          </w:sdtPr>
          <w:sdtEndPr/>
          <w:sdtContent>
            <w:tc>
              <w:tcPr>
                <w:tcW w:w="1231" w:type="dxa"/>
              </w:tcPr>
              <w:p w14:paraId="5EA65AB0" w14:textId="7BDC07B0" w:rsidR="00DE35AE" w:rsidRDefault="00DE35AE" w:rsidP="00DE35A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80407503"/>
            <w:placeholder>
              <w:docPart w:val="DA6E224D2D854D8A8A89C2C40E44C92A"/>
            </w:placeholder>
            <w:text/>
          </w:sdtPr>
          <w:sdtEndPr/>
          <w:sdtContent>
            <w:tc>
              <w:tcPr>
                <w:tcW w:w="1549" w:type="dxa"/>
              </w:tcPr>
              <w:p w14:paraId="2EF1ECD4" w14:textId="23DFC6AA" w:rsidR="00DE35AE" w:rsidRDefault="00DE35AE" w:rsidP="00DE3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99464376"/>
            <w:placeholder>
              <w:docPart w:val="6FA2262E1B3C41108F881EE56E378FCF"/>
            </w:placeholder>
            <w:text/>
          </w:sdtPr>
          <w:sdtEndPr/>
          <w:sdtContent>
            <w:tc>
              <w:tcPr>
                <w:tcW w:w="4654" w:type="dxa"/>
              </w:tcPr>
              <w:p w14:paraId="12174128" w14:textId="5F7B1BC9" w:rsidR="00DE35AE" w:rsidRDefault="00DE35AE" w:rsidP="00DE3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3880332"/>
            <w:placeholder>
              <w:docPart w:val="38D6949243BA42FC949EC86F474FAA1C"/>
            </w:placeholder>
            <w:text/>
          </w:sdtPr>
          <w:sdtEndPr/>
          <w:sdtContent>
            <w:tc>
              <w:tcPr>
                <w:tcW w:w="1286" w:type="dxa"/>
              </w:tcPr>
              <w:p w14:paraId="212B6197" w14:textId="5B074751" w:rsidR="00DE35AE" w:rsidRDefault="00DE35AE" w:rsidP="00DE35A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E35AE" w:rsidRPr="00D53AA8" w14:paraId="04E884BB" w14:textId="77777777" w:rsidTr="00FC785E">
        <w:trPr>
          <w:trHeight w:val="340"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818867240"/>
            <w:placeholder>
              <w:docPart w:val="3925463119DC41A68B58ADB870E7C69B"/>
            </w:placeholder>
            <w:text/>
          </w:sdtPr>
          <w:sdtEndPr/>
          <w:sdtContent>
            <w:tc>
              <w:tcPr>
                <w:tcW w:w="1409" w:type="dxa"/>
              </w:tcPr>
              <w:p w14:paraId="6EF2A742" w14:textId="3DDA82AD" w:rsidR="00DE35AE" w:rsidRDefault="00DE35AE" w:rsidP="00DE35A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84863345"/>
            <w:placeholder>
              <w:docPart w:val="F8151B5985B641569E83752BBD84ED51"/>
            </w:placeholder>
            <w:text/>
          </w:sdtPr>
          <w:sdtEndPr/>
          <w:sdtContent>
            <w:tc>
              <w:tcPr>
                <w:tcW w:w="4609" w:type="dxa"/>
              </w:tcPr>
              <w:p w14:paraId="6E0771F4" w14:textId="260175A9" w:rsidR="00DE35AE" w:rsidRDefault="00DE35AE" w:rsidP="00DE35AE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83393196"/>
            <w:placeholder>
              <w:docPart w:val="E16258D2D7CD4C848AE56532C1BCB4A5"/>
            </w:placeholder>
            <w:text/>
          </w:sdtPr>
          <w:sdtEndPr/>
          <w:sdtContent>
            <w:tc>
              <w:tcPr>
                <w:tcW w:w="1231" w:type="dxa"/>
              </w:tcPr>
              <w:p w14:paraId="2EAB9BE5" w14:textId="62C5F13E" w:rsidR="00DE35AE" w:rsidRDefault="00DE35AE" w:rsidP="00DE35A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13303369"/>
            <w:placeholder>
              <w:docPart w:val="AAB4A293D0554E248541B609AAA0A245"/>
            </w:placeholder>
            <w:text/>
          </w:sdtPr>
          <w:sdtEndPr/>
          <w:sdtContent>
            <w:tc>
              <w:tcPr>
                <w:tcW w:w="1549" w:type="dxa"/>
              </w:tcPr>
              <w:p w14:paraId="08887C95" w14:textId="1258F1E5" w:rsidR="00DE35AE" w:rsidRDefault="00DE35AE" w:rsidP="00DE3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101932890"/>
            <w:placeholder>
              <w:docPart w:val="7FBFD5E340C64436827A5B713A4D0AD6"/>
            </w:placeholder>
            <w:text/>
          </w:sdtPr>
          <w:sdtEndPr/>
          <w:sdtContent>
            <w:tc>
              <w:tcPr>
                <w:tcW w:w="4654" w:type="dxa"/>
              </w:tcPr>
              <w:p w14:paraId="7720122E" w14:textId="4B5E589B" w:rsidR="00DE35AE" w:rsidRDefault="00DE35AE" w:rsidP="00DE3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77314966"/>
            <w:placeholder>
              <w:docPart w:val="D90228A4D69345D189C5A1AFFA0293B5"/>
            </w:placeholder>
            <w:text/>
          </w:sdtPr>
          <w:sdtEndPr/>
          <w:sdtContent>
            <w:tc>
              <w:tcPr>
                <w:tcW w:w="1286" w:type="dxa"/>
              </w:tcPr>
              <w:p w14:paraId="24665571" w14:textId="4BA78EFF" w:rsidR="00DE35AE" w:rsidRDefault="00DE35AE" w:rsidP="00DE35A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E35AE" w:rsidRPr="00066825" w14:paraId="6ABD013C" w14:textId="77777777" w:rsidTr="00FC785E">
        <w:trPr>
          <w:trHeight w:val="340"/>
          <w:jc w:val="center"/>
        </w:trPr>
        <w:tc>
          <w:tcPr>
            <w:tcW w:w="7249" w:type="dxa"/>
            <w:gridSpan w:val="3"/>
          </w:tcPr>
          <w:p w14:paraId="4941868F" w14:textId="77777777" w:rsidR="00DE35AE" w:rsidRPr="008269E5" w:rsidRDefault="00DE35AE" w:rsidP="00DE35AE">
            <w:pPr>
              <w:jc w:val="center"/>
              <w:rPr>
                <w:rFonts w:ascii="Arial" w:hAnsi="Arial" w:cs="Arial"/>
                <w:sz w:val="18"/>
                <w:szCs w:val="22"/>
                <w:u w:val="single"/>
              </w:rPr>
            </w:pPr>
            <w:r w:rsidRPr="008269E5">
              <w:rPr>
                <w:rFonts w:ascii="Arial" w:hAnsi="Arial" w:cs="Arial"/>
                <w:i/>
                <w:sz w:val="18"/>
                <w:szCs w:val="20"/>
              </w:rPr>
              <w:t xml:space="preserve">Please check your </w:t>
            </w:r>
            <w:hyperlink r:id="rId12" w:history="1">
              <w:r w:rsidRPr="008269E5">
                <w:rPr>
                  <w:rStyle w:val="Hyperlink"/>
                  <w:rFonts w:ascii="Arial" w:hAnsi="Arial" w:cs="Arial"/>
                  <w:i/>
                  <w:sz w:val="18"/>
                  <w:szCs w:val="20"/>
                </w:rPr>
                <w:t>degree programme specifications</w:t>
              </w:r>
            </w:hyperlink>
            <w:r w:rsidRPr="008269E5">
              <w:rPr>
                <w:rFonts w:ascii="Arial" w:hAnsi="Arial" w:cs="Arial"/>
                <w:i/>
                <w:sz w:val="18"/>
                <w:szCs w:val="20"/>
              </w:rPr>
              <w:t xml:space="preserve"> for the relevant semester/s and enter your compulsory courses in this section, as per the example. Languages students and students of the 5-year LLB options don’t need to complete this section.</w:t>
            </w:r>
          </w:p>
        </w:tc>
        <w:tc>
          <w:tcPr>
            <w:tcW w:w="7489" w:type="dxa"/>
            <w:gridSpan w:val="3"/>
          </w:tcPr>
          <w:p w14:paraId="71D3F077" w14:textId="77777777" w:rsidR="00DE35AE" w:rsidRPr="008269E5" w:rsidRDefault="00DE35AE" w:rsidP="00DE35AE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8269E5">
              <w:rPr>
                <w:rFonts w:ascii="Arial" w:hAnsi="Arial" w:cs="Arial"/>
                <w:i/>
                <w:sz w:val="18"/>
                <w:szCs w:val="22"/>
              </w:rPr>
              <w:t>Please check the course catalogue at your chosen host institution and select the course that would provide an acceptable match.</w:t>
            </w:r>
          </w:p>
        </w:tc>
      </w:tr>
    </w:tbl>
    <w:p w14:paraId="015FFBB5" w14:textId="35DB4CED" w:rsidR="008B1B94" w:rsidRDefault="008B1B94" w:rsidP="00A635FB">
      <w:pPr>
        <w:rPr>
          <w:rFonts w:ascii="Arial" w:hAnsi="Arial" w:cs="Arial"/>
          <w:b/>
          <w:sz w:val="20"/>
          <w:szCs w:val="20"/>
        </w:rPr>
      </w:pPr>
    </w:p>
    <w:p w14:paraId="1926FAC1" w14:textId="77777777" w:rsidR="008C7EC5" w:rsidRDefault="008C7EC5" w:rsidP="00A635FB">
      <w:pPr>
        <w:rPr>
          <w:rFonts w:ascii="Arial" w:hAnsi="Arial" w:cs="Arial"/>
          <w:b/>
          <w:sz w:val="20"/>
          <w:szCs w:val="20"/>
        </w:rPr>
      </w:pPr>
    </w:p>
    <w:p w14:paraId="36EB12C8" w14:textId="77777777" w:rsidR="008C7EC5" w:rsidRDefault="008C7EC5" w:rsidP="00A635F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47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740"/>
      </w:tblGrid>
      <w:tr w:rsidR="001D1D1D" w:rsidRPr="006657D7" w14:paraId="6B1D0B9E" w14:textId="77777777" w:rsidTr="001826A0">
        <w:trPr>
          <w:trHeight w:val="340"/>
          <w:jc w:val="center"/>
        </w:trPr>
        <w:tc>
          <w:tcPr>
            <w:tcW w:w="14740" w:type="dxa"/>
          </w:tcPr>
          <w:p w14:paraId="1CD67A43" w14:textId="77777777" w:rsidR="001D1D1D" w:rsidRPr="006657D7" w:rsidRDefault="001D1D1D" w:rsidP="001826A0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6657D7">
              <w:rPr>
                <w:rFonts w:ascii="Arial" w:hAnsi="Arial" w:cs="Arial"/>
                <w:b/>
                <w:sz w:val="22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0"/>
              </w:rPr>
              <w:t>Why did you choose this host? (max 200 words)</w:t>
            </w:r>
          </w:p>
        </w:tc>
      </w:tr>
      <w:tr w:rsidR="001D1D1D" w:rsidRPr="00D53AA8" w14:paraId="26DB1B3F" w14:textId="77777777" w:rsidTr="001826A0">
        <w:trPr>
          <w:trHeight w:val="800"/>
          <w:jc w:val="center"/>
        </w:trPr>
        <w:tc>
          <w:tcPr>
            <w:tcW w:w="1474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126700112"/>
              <w:placeholder>
                <w:docPart w:val="A325FD5E9E964C5D956A9AA9305D36B5"/>
              </w:placeholder>
              <w:text/>
            </w:sdtPr>
            <w:sdtEndPr/>
            <w:sdtContent>
              <w:p w14:paraId="54539DD7" w14:textId="77777777" w:rsidR="001D1D1D" w:rsidRPr="00D53AA8" w:rsidRDefault="001D1D1D" w:rsidP="001826A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53AA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</w:tbl>
    <w:p w14:paraId="65147F7F" w14:textId="77777777" w:rsidR="001D1D1D" w:rsidRPr="00106D88" w:rsidRDefault="001D1D1D" w:rsidP="00A635FB">
      <w:pPr>
        <w:rPr>
          <w:rFonts w:ascii="Arial" w:hAnsi="Arial" w:cs="Arial"/>
          <w:b/>
          <w:sz w:val="20"/>
          <w:szCs w:val="20"/>
        </w:rPr>
      </w:pPr>
    </w:p>
    <w:sectPr w:rsidR="001D1D1D" w:rsidRPr="00106D88" w:rsidSect="006657D7">
      <w:headerReference w:type="default" r:id="rId13"/>
      <w:pgSz w:w="16838" w:h="11906" w:orient="landscape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F1634" w14:textId="77777777" w:rsidR="00450F8A" w:rsidRDefault="00450F8A" w:rsidP="0048489D">
      <w:r>
        <w:separator/>
      </w:r>
    </w:p>
  </w:endnote>
  <w:endnote w:type="continuationSeparator" w:id="0">
    <w:p w14:paraId="786FE44C" w14:textId="77777777" w:rsidR="00450F8A" w:rsidRDefault="00450F8A" w:rsidP="0048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9260C" w14:textId="77777777" w:rsidR="00450F8A" w:rsidRDefault="00450F8A" w:rsidP="0048489D">
      <w:r>
        <w:separator/>
      </w:r>
    </w:p>
  </w:footnote>
  <w:footnote w:type="continuationSeparator" w:id="0">
    <w:p w14:paraId="5B9B4751" w14:textId="77777777" w:rsidR="00450F8A" w:rsidRDefault="00450F8A" w:rsidP="00484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C5C1D" w14:textId="77777777" w:rsidR="00143A5D" w:rsidRDefault="00143A5D" w:rsidP="00850C65">
    <w:pPr>
      <w:pStyle w:val="Header"/>
      <w:jc w:val="center"/>
    </w:pPr>
    <w:r>
      <w:rPr>
        <w:noProof/>
      </w:rPr>
      <w:drawing>
        <wp:inline distT="0" distB="0" distL="0" distR="0" wp14:anchorId="2C9DDE9F" wp14:editId="3F723A6D">
          <wp:extent cx="3965646" cy="5619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oA_Landscape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3317" cy="564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AA4483"/>
    <w:multiLevelType w:val="hybridMultilevel"/>
    <w:tmpl w:val="AC8610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724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95mTNhBbLmWXCFKt4r727ylX3TlVcCcsXPesVU1eb1qsxmSawx8KvYNSQ4z0DTu3lemW5CKdL+vC8/j3es4Pw==" w:salt="WBhLuSHJFx3P5AgWPCjeg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84"/>
    <w:rsid w:val="00066825"/>
    <w:rsid w:val="000B3060"/>
    <w:rsid w:val="000E1829"/>
    <w:rsid w:val="000E39B5"/>
    <w:rsid w:val="00106D88"/>
    <w:rsid w:val="00124F6E"/>
    <w:rsid w:val="00143A5D"/>
    <w:rsid w:val="001508CC"/>
    <w:rsid w:val="00165A05"/>
    <w:rsid w:val="00182C43"/>
    <w:rsid w:val="001A1683"/>
    <w:rsid w:val="001D1D1D"/>
    <w:rsid w:val="001D6813"/>
    <w:rsid w:val="00215B7F"/>
    <w:rsid w:val="00277BBD"/>
    <w:rsid w:val="003826F0"/>
    <w:rsid w:val="003A6B42"/>
    <w:rsid w:val="003D0A0B"/>
    <w:rsid w:val="00416C11"/>
    <w:rsid w:val="004261D6"/>
    <w:rsid w:val="004470D4"/>
    <w:rsid w:val="00450F8A"/>
    <w:rsid w:val="0048489D"/>
    <w:rsid w:val="004A41A8"/>
    <w:rsid w:val="004B0B01"/>
    <w:rsid w:val="004D3869"/>
    <w:rsid w:val="005241DC"/>
    <w:rsid w:val="005E1450"/>
    <w:rsid w:val="005E3F0F"/>
    <w:rsid w:val="005F3754"/>
    <w:rsid w:val="00601BD3"/>
    <w:rsid w:val="006657D7"/>
    <w:rsid w:val="006A1027"/>
    <w:rsid w:val="006C0AD6"/>
    <w:rsid w:val="006D651F"/>
    <w:rsid w:val="00717D3C"/>
    <w:rsid w:val="007268BA"/>
    <w:rsid w:val="00733E34"/>
    <w:rsid w:val="007A3DA4"/>
    <w:rsid w:val="007B2559"/>
    <w:rsid w:val="008269E5"/>
    <w:rsid w:val="0084022E"/>
    <w:rsid w:val="00850C65"/>
    <w:rsid w:val="00896DF7"/>
    <w:rsid w:val="008B1B94"/>
    <w:rsid w:val="008C7EC5"/>
    <w:rsid w:val="008E5B5F"/>
    <w:rsid w:val="00904E36"/>
    <w:rsid w:val="00907A3C"/>
    <w:rsid w:val="00912AD6"/>
    <w:rsid w:val="00945161"/>
    <w:rsid w:val="009455AF"/>
    <w:rsid w:val="00A37E5B"/>
    <w:rsid w:val="00A500C8"/>
    <w:rsid w:val="00A635FB"/>
    <w:rsid w:val="00A64AE7"/>
    <w:rsid w:val="00AE2124"/>
    <w:rsid w:val="00B21E73"/>
    <w:rsid w:val="00B37A40"/>
    <w:rsid w:val="00B626E9"/>
    <w:rsid w:val="00BA757C"/>
    <w:rsid w:val="00BB308B"/>
    <w:rsid w:val="00BF0F84"/>
    <w:rsid w:val="00C11A09"/>
    <w:rsid w:val="00C74106"/>
    <w:rsid w:val="00CC4CD8"/>
    <w:rsid w:val="00CE2BF5"/>
    <w:rsid w:val="00CE700F"/>
    <w:rsid w:val="00D04B74"/>
    <w:rsid w:val="00D364E8"/>
    <w:rsid w:val="00D53AA8"/>
    <w:rsid w:val="00D57837"/>
    <w:rsid w:val="00D73D28"/>
    <w:rsid w:val="00D8654C"/>
    <w:rsid w:val="00D975C6"/>
    <w:rsid w:val="00DE35AE"/>
    <w:rsid w:val="00DE6EC0"/>
    <w:rsid w:val="00E16D42"/>
    <w:rsid w:val="00E42739"/>
    <w:rsid w:val="00E43F7D"/>
    <w:rsid w:val="00E43FF9"/>
    <w:rsid w:val="00E533E0"/>
    <w:rsid w:val="00E815B0"/>
    <w:rsid w:val="00EB2A43"/>
    <w:rsid w:val="00F17A86"/>
    <w:rsid w:val="00F861F6"/>
    <w:rsid w:val="00F946E4"/>
    <w:rsid w:val="00FE6C7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3CBE787"/>
  <w15:docId w15:val="{93476F22-B2A5-4DF8-B036-9CF26F9B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5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0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A16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683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4261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1B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8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89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848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89D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850C6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35F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635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3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5F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5F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E70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dn.ac.uk/registry/calendar/specification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bdn.ac.uk/registry/calendar/specificatio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dn.ac.uk/registry/calendar/specification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abdn.ac.uk/registry/calendar/specific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dn.ac.uk/registry/calendar/specification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DE64C-5CBF-4950-92B2-97013FBED750}"/>
      </w:docPartPr>
      <w:docPartBody>
        <w:p w:rsidR="00387EDB" w:rsidRDefault="00BF6F56"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8DA7700A94AB49BC20633D05D2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A68C9-DF80-4CCD-90C3-4653CBCF4E42}"/>
      </w:docPartPr>
      <w:docPartBody>
        <w:p w:rsidR="00387EDB" w:rsidRDefault="00BF6F56" w:rsidP="00BF6F56">
          <w:pPr>
            <w:pStyle w:val="0C38DA7700A94AB49BC20633D05D2CF4"/>
          </w:pPr>
          <w:r w:rsidRPr="00A635FB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CE652C997A046F89F729D7D4C2D9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5775A-E3B5-4A25-B544-59DC8CCB6F44}"/>
      </w:docPartPr>
      <w:docPartBody>
        <w:p w:rsidR="00387EDB" w:rsidRDefault="00BF6F56" w:rsidP="00BF6F56">
          <w:pPr>
            <w:pStyle w:val="1CE652C997A046F89F729D7D4C2D9448"/>
          </w:pPr>
          <w:r w:rsidRPr="00A635FB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98C91FA63D44FD2B03679B20A86B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52359-0B91-4ADF-A6F7-9E8079EEDBDE}"/>
      </w:docPartPr>
      <w:docPartBody>
        <w:p w:rsidR="00387EDB" w:rsidRDefault="00BF6F56" w:rsidP="00BF6F56">
          <w:pPr>
            <w:pStyle w:val="898C91FA63D44FD2B03679B20A86B060"/>
          </w:pPr>
          <w:r w:rsidRPr="00A635FB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505D5DD4CF6439C94600AF12754F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3CD04-4782-4C1C-AF35-39F0C45220DA}"/>
      </w:docPartPr>
      <w:docPartBody>
        <w:p w:rsidR="00387EDB" w:rsidRDefault="00BF6F56" w:rsidP="00BF6F56">
          <w:pPr>
            <w:pStyle w:val="1505D5DD4CF6439C94600AF12754F49A"/>
          </w:pPr>
          <w:r w:rsidRPr="00A635FB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E2F88576ADD48B184926AFC0D5F1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2438D-A96F-4F56-858D-2CD79D1B3666}"/>
      </w:docPartPr>
      <w:docPartBody>
        <w:p w:rsidR="00387EDB" w:rsidRDefault="00BF6F56" w:rsidP="00BF6F56">
          <w:pPr>
            <w:pStyle w:val="6E2F88576ADD48B184926AFC0D5F1D5E"/>
          </w:pPr>
          <w:r w:rsidRPr="00A635FB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4B5CCE128864A9F8657A54BD5EDE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7868-5669-40DF-BCA2-359D945A2E6F}"/>
      </w:docPartPr>
      <w:docPartBody>
        <w:p w:rsidR="00387EDB" w:rsidRDefault="00BF6F56" w:rsidP="00BF6F56">
          <w:pPr>
            <w:pStyle w:val="14B5CCE128864A9F8657A54BD5EDE76F"/>
          </w:pPr>
          <w:r w:rsidRPr="00A635FB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96E3B43FABE49FDB030E1360D18C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987F8-47F0-48AF-AA80-6242499FD9AC}"/>
      </w:docPartPr>
      <w:docPartBody>
        <w:p w:rsidR="00387EDB" w:rsidRDefault="00BF6F56" w:rsidP="00BF6F56">
          <w:pPr>
            <w:pStyle w:val="C96E3B43FABE49FDB030E1360D18C86D"/>
          </w:pPr>
          <w:r w:rsidRPr="00A635FB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DD25886FAE445328D86C7A3C9B63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E8D1-EB1B-4954-8B59-F25F373BFB21}"/>
      </w:docPartPr>
      <w:docPartBody>
        <w:p w:rsidR="00387EDB" w:rsidRDefault="00BF6F56" w:rsidP="00BF6F56">
          <w:pPr>
            <w:pStyle w:val="8DD25886FAE445328D86C7A3C9B631A4"/>
          </w:pPr>
          <w:r w:rsidRPr="00A635FB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CF56F60BE76449EAB8EA49E594B8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88700-B1CA-4679-99D7-0972B7A6F726}"/>
      </w:docPartPr>
      <w:docPartBody>
        <w:p w:rsidR="00B76B1D" w:rsidRDefault="00387EDB" w:rsidP="00387EDB">
          <w:pPr>
            <w:pStyle w:val="5CF56F60BE76449EAB8EA49E594B84DD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A545A43E14E94BEC6ABB79F594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9004-F27A-4208-A936-84F57053F8CA}"/>
      </w:docPartPr>
      <w:docPartBody>
        <w:p w:rsidR="00B76B1D" w:rsidRDefault="00387EDB" w:rsidP="00387EDB">
          <w:pPr>
            <w:pStyle w:val="419A545A43E14E94BEC6ABB79F594FF5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867DAA95C94CAB9764DABCE47B9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65064-F2C3-4E62-BE42-14BFF858531F}"/>
      </w:docPartPr>
      <w:docPartBody>
        <w:p w:rsidR="00B76B1D" w:rsidRDefault="00387EDB" w:rsidP="00387EDB">
          <w:pPr>
            <w:pStyle w:val="8A867DAA95C94CAB9764DABCE47B9724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30638069974AD792492AB1FAF19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38AB2-E0D8-4682-9046-ECA1F840A81D}"/>
      </w:docPartPr>
      <w:docPartBody>
        <w:p w:rsidR="00B76B1D" w:rsidRDefault="00387EDB" w:rsidP="00387EDB">
          <w:pPr>
            <w:pStyle w:val="0D30638069974AD792492AB1FAF19503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D233523234548A0928CBAB3C94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86E7F-C896-482C-A185-FF179FD81D69}"/>
      </w:docPartPr>
      <w:docPartBody>
        <w:p w:rsidR="00B76B1D" w:rsidRDefault="00387EDB" w:rsidP="00387EDB">
          <w:pPr>
            <w:pStyle w:val="155D233523234548A0928CBAB3C94F56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6455D9EA574741A82B7361A906A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8EA57-9EBD-407C-8265-D864DBA11133}"/>
      </w:docPartPr>
      <w:docPartBody>
        <w:p w:rsidR="00B76B1D" w:rsidRDefault="00387EDB" w:rsidP="00387EDB">
          <w:pPr>
            <w:pStyle w:val="DE6455D9EA574741A82B7361A906A80E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02E9F1F7CB4057B62EFEC9DF636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5A85-77A6-463C-93F8-2FEE0AD92E0C}"/>
      </w:docPartPr>
      <w:docPartBody>
        <w:p w:rsidR="00B76B1D" w:rsidRDefault="00387EDB" w:rsidP="00387EDB">
          <w:pPr>
            <w:pStyle w:val="5C02E9F1F7CB4057B62EFEC9DF636284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6923A0A2C43F4AD907C89B629B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09B89-1FB9-41E9-AC88-49CAFF4F4B53}"/>
      </w:docPartPr>
      <w:docPartBody>
        <w:p w:rsidR="00B76B1D" w:rsidRDefault="00387EDB" w:rsidP="00387EDB">
          <w:pPr>
            <w:pStyle w:val="8D96923A0A2C43F4AD907C89B629BE05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5DC8503684AFD8ECEEE0A08A6E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4E7D-386A-4E8B-BBC1-CF0ECFF13E18}"/>
      </w:docPartPr>
      <w:docPartBody>
        <w:p w:rsidR="00B76B1D" w:rsidRDefault="00387EDB" w:rsidP="00387EDB">
          <w:pPr>
            <w:pStyle w:val="9AB5DC8503684AFD8ECEEE0A08A6E4F7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2383A4D0C4F408D0FE53A2D4B4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3AC23-79F7-469A-87FE-894A544A4682}"/>
      </w:docPartPr>
      <w:docPartBody>
        <w:p w:rsidR="00B76B1D" w:rsidRDefault="00387EDB" w:rsidP="00387EDB">
          <w:pPr>
            <w:pStyle w:val="1C42383A4D0C4F408D0FE53A2D4B44B9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1934F5EB904FF8AB1D182A1D92B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C60C-1B53-424B-BBBA-968597926AC0}"/>
      </w:docPartPr>
      <w:docPartBody>
        <w:p w:rsidR="00B76B1D" w:rsidRDefault="00387EDB" w:rsidP="00387EDB">
          <w:pPr>
            <w:pStyle w:val="E31934F5EB904FF8AB1D182A1D92B9C9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1A02EE12748C28F2AA50E3F9A2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21FDC-E521-451F-AE87-21E3786799FE}"/>
      </w:docPartPr>
      <w:docPartBody>
        <w:p w:rsidR="00B76B1D" w:rsidRDefault="00387EDB" w:rsidP="00387EDB">
          <w:pPr>
            <w:pStyle w:val="5731A02EE12748C28F2AA50E3F9A2A53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24C44F8EE45A482316A51B90BD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F837F-E9E9-4298-B56B-9E3A915903CE}"/>
      </w:docPartPr>
      <w:docPartBody>
        <w:p w:rsidR="00B76B1D" w:rsidRDefault="00387EDB" w:rsidP="00387EDB">
          <w:pPr>
            <w:pStyle w:val="74A24C44F8EE45A482316A51B90BDA28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CDD1B49E243ABAD56B304FD0A7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A0939-AD1E-4660-8703-BF3209216F37}"/>
      </w:docPartPr>
      <w:docPartBody>
        <w:p w:rsidR="00B76B1D" w:rsidRDefault="00387EDB" w:rsidP="00387EDB">
          <w:pPr>
            <w:pStyle w:val="050CDD1B49E243ABAD56B304FD0A77C9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B42D3C41440B4A8EB38E0458AD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B5392-ED3F-4BD4-9217-3C8D483E4EA2}"/>
      </w:docPartPr>
      <w:docPartBody>
        <w:p w:rsidR="00B1231B" w:rsidRDefault="00B1231B" w:rsidP="00B1231B">
          <w:pPr>
            <w:pStyle w:val="409B42D3C41440B4A8EB38E0458ADE7F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2BF65F93944A19E428D59E32F3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0D757-C160-4698-A81A-A93514E3300D}"/>
      </w:docPartPr>
      <w:docPartBody>
        <w:p w:rsidR="00DD5C7A" w:rsidRDefault="00B1231B" w:rsidP="00B1231B">
          <w:pPr>
            <w:pStyle w:val="83D2BF65F93944A19E428D59E32F3B48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70F98067A1453F82454983FD72A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23257-6F37-43E8-8E47-D80592EEFB91}"/>
      </w:docPartPr>
      <w:docPartBody>
        <w:p w:rsidR="00DD5C7A" w:rsidRDefault="00B1231B" w:rsidP="00B1231B">
          <w:pPr>
            <w:pStyle w:val="9770F98067A1453F82454983FD72AC5E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ED62976914C89B34D83032721F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8C977-1E21-457B-8038-C79048F1A06D}"/>
      </w:docPartPr>
      <w:docPartBody>
        <w:p w:rsidR="00DD5C7A" w:rsidRDefault="00B1231B" w:rsidP="00B1231B">
          <w:pPr>
            <w:pStyle w:val="0C2ED62976914C89B34D83032721F479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61F8AED0C4951B2DCFD7792649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39E3F-4398-4559-9944-EECD83EEA317}"/>
      </w:docPartPr>
      <w:docPartBody>
        <w:p w:rsidR="00E23B35" w:rsidRDefault="002A2277" w:rsidP="002A2277">
          <w:pPr>
            <w:pStyle w:val="65F61F8AED0C4951B2DCFD77926495FB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2AD04CF3F848E48999F2C0C4D6F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ABB33-BEB0-48DE-A9DE-C3A43DC5EE49}"/>
      </w:docPartPr>
      <w:docPartBody>
        <w:p w:rsidR="00E23B35" w:rsidRDefault="002A2277" w:rsidP="002A2277">
          <w:pPr>
            <w:pStyle w:val="9F2AD04CF3F848E48999F2C0C4D6F55D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8F4CA527047FEA2D99C3B1CC54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4FE89-7056-4E58-B2BC-E9046FBCD102}"/>
      </w:docPartPr>
      <w:docPartBody>
        <w:p w:rsidR="00E23B35" w:rsidRDefault="002A2277" w:rsidP="002A2277">
          <w:pPr>
            <w:pStyle w:val="E4C8F4CA527047FEA2D99C3B1CC54776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25FD5E9E964C5D956A9AA9305D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01327-0F35-4CEC-B576-3CCE500F7409}"/>
      </w:docPartPr>
      <w:docPartBody>
        <w:p w:rsidR="00E23B35" w:rsidRDefault="002A2277" w:rsidP="002A2277">
          <w:pPr>
            <w:pStyle w:val="A325FD5E9E964C5D956A9AA9305D36B5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F9F6E6C2FF4ED5AEB564FA8F9D3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5CB19-F737-4AA2-8A27-E80BCE488033}"/>
      </w:docPartPr>
      <w:docPartBody>
        <w:p w:rsidR="00E23B35" w:rsidRDefault="00E23B35" w:rsidP="00E23B35">
          <w:pPr>
            <w:pStyle w:val="01F9F6E6C2FF4ED5AEB564FA8F9D3939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7E5BB6AF84F0894E80D5A59C3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4E59-795D-4448-B350-D91A99A3F142}"/>
      </w:docPartPr>
      <w:docPartBody>
        <w:p w:rsidR="00E23B35" w:rsidRDefault="00E23B35" w:rsidP="00E23B35">
          <w:pPr>
            <w:pStyle w:val="B6C7E5BB6AF84F0894E80D5A59C32238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FDAC71F2894C9B98063E35636B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E1E66-88A8-4602-AF69-C05333B9EE09}"/>
      </w:docPartPr>
      <w:docPartBody>
        <w:p w:rsidR="00E23B35" w:rsidRDefault="00E23B35" w:rsidP="00E23B35">
          <w:pPr>
            <w:pStyle w:val="10FDAC71F2894C9B98063E35636BAA35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197E3EAA34BA3BE7CE37D72C30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585A3-6E70-480A-94ED-BF4FBABA173C}"/>
      </w:docPartPr>
      <w:docPartBody>
        <w:p w:rsidR="00E23B35" w:rsidRDefault="00E23B35" w:rsidP="00E23B35">
          <w:pPr>
            <w:pStyle w:val="254197E3EAA34BA3BE7CE37D72C30BA8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E5967F735478C8AC070717CDEF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5BDF7-898F-445A-AE9F-997F4E03749A}"/>
      </w:docPartPr>
      <w:docPartBody>
        <w:p w:rsidR="00E23B35" w:rsidRDefault="00E23B35" w:rsidP="00E23B35">
          <w:pPr>
            <w:pStyle w:val="152E5967F735478C8AC070717CDEFA13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5431E497F4D28A9D879FCD706A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35184-FD62-4C08-8865-037276177586}"/>
      </w:docPartPr>
      <w:docPartBody>
        <w:p w:rsidR="00E23B35" w:rsidRDefault="00E23B35" w:rsidP="00E23B35">
          <w:pPr>
            <w:pStyle w:val="7D55431E497F4D28A9D879FCD706A109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25957EBF6426380979A2042742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A6EC4-0BA0-42B7-B90A-987940552BBD}"/>
      </w:docPartPr>
      <w:docPartBody>
        <w:p w:rsidR="00E23B35" w:rsidRDefault="00E23B35" w:rsidP="00E23B35">
          <w:pPr>
            <w:pStyle w:val="D2225957EBF6426380979A2042742DA7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1DCEBE5BE4D178B3EA2FFB0118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2350A-A8A9-432B-9E1E-22647399598B}"/>
      </w:docPartPr>
      <w:docPartBody>
        <w:p w:rsidR="00E23B35" w:rsidRDefault="00E23B35" w:rsidP="00E23B35">
          <w:pPr>
            <w:pStyle w:val="F871DCEBE5BE4D178B3EA2FFB01185DC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8633839AD44769664E35A2D8F9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B66A9-E8C6-4940-BD79-3BDFC61D55AB}"/>
      </w:docPartPr>
      <w:docPartBody>
        <w:p w:rsidR="00E23B35" w:rsidRDefault="00E23B35" w:rsidP="00E23B35">
          <w:pPr>
            <w:pStyle w:val="A7E8633839AD44769664E35A2D8F931E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A64E3E3474809B05B4F661F0D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331EE-9180-49F5-9E70-DE584EF4E71E}"/>
      </w:docPartPr>
      <w:docPartBody>
        <w:p w:rsidR="00E23B35" w:rsidRDefault="00E23B35" w:rsidP="00E23B35">
          <w:pPr>
            <w:pStyle w:val="06EA64E3E3474809B05B4F661F0DE822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CDDF59E0C40C0A62515471B256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2B69A-EFC6-4DAF-A320-B169F76447E6}"/>
      </w:docPartPr>
      <w:docPartBody>
        <w:p w:rsidR="00E23B35" w:rsidRDefault="00E23B35" w:rsidP="00E23B35">
          <w:pPr>
            <w:pStyle w:val="340CDDF59E0C40C0A62515471B256A5D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44168959545A58EF85FE49AD5B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80257-B28A-4586-A58A-86714A8533FD}"/>
      </w:docPartPr>
      <w:docPartBody>
        <w:p w:rsidR="00E23B35" w:rsidRDefault="00E23B35" w:rsidP="00E23B35">
          <w:pPr>
            <w:pStyle w:val="EF944168959545A58EF85FE49AD5B914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5670BBEA14EDB91BD496DF5517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3384C-66C8-497B-8B7A-87F12486951A}"/>
      </w:docPartPr>
      <w:docPartBody>
        <w:p w:rsidR="00E23B35" w:rsidRDefault="00E23B35" w:rsidP="00E23B35">
          <w:pPr>
            <w:pStyle w:val="EF75670BBEA14EDB91BD496DF551732B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F071EC46C474685ED980504976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0C157-6CBA-40D8-874A-E51E724990A5}"/>
      </w:docPartPr>
      <w:docPartBody>
        <w:p w:rsidR="00E23B35" w:rsidRDefault="00E23B35" w:rsidP="00E23B35">
          <w:pPr>
            <w:pStyle w:val="BC6F071EC46C474685ED980504976EA6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9A03A0674A47A185A542F9D1F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4B03D-4A6A-49AA-9B73-6FA385948F9B}"/>
      </w:docPartPr>
      <w:docPartBody>
        <w:p w:rsidR="00E23B35" w:rsidRDefault="00E23B35" w:rsidP="00E23B35">
          <w:pPr>
            <w:pStyle w:val="4B049A03A0674A47A185A542F9D1FCA1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DAF8500D1F4A129A636C4764F5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34D97-AF0D-4AC6-93C6-7F1CCE481BE5}"/>
      </w:docPartPr>
      <w:docPartBody>
        <w:p w:rsidR="00E23B35" w:rsidRDefault="00E23B35" w:rsidP="00E23B35">
          <w:pPr>
            <w:pStyle w:val="88DAF8500D1F4A129A636C4764F53801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A2E1EF1B34359B1A85E28D3D10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3BDA3-1026-4C6B-B2F2-F1CB8F3BB101}"/>
      </w:docPartPr>
      <w:docPartBody>
        <w:p w:rsidR="00E23B35" w:rsidRDefault="00E23B35" w:rsidP="00E23B35">
          <w:pPr>
            <w:pStyle w:val="BBAA2E1EF1B34359B1A85E28D3D1016B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85DA28D2F440C8848A4229FA871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82E9A-B0C6-4AB9-8C03-3FD75F7B147D}"/>
      </w:docPartPr>
      <w:docPartBody>
        <w:p w:rsidR="00E23B35" w:rsidRDefault="00E23B35" w:rsidP="00E23B35">
          <w:pPr>
            <w:pStyle w:val="7785DA28D2F440C8848A4229FA8713C1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4A7C46EA94ECE8195EC92FDC0E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B8B94-4E59-44E5-B568-7497B795E00C}"/>
      </w:docPartPr>
      <w:docPartBody>
        <w:p w:rsidR="00B67B46" w:rsidRDefault="00B67B46" w:rsidP="00B67B46">
          <w:pPr>
            <w:pStyle w:val="6204A7C46EA94ECE8195EC92FDC0E6F0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FAE9BC3AD549D38BAFE99713AA6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712F-4DE0-4745-8069-1B2AACE2C79F}"/>
      </w:docPartPr>
      <w:docPartBody>
        <w:p w:rsidR="00B67B46" w:rsidRDefault="00B67B46" w:rsidP="00B67B46">
          <w:pPr>
            <w:pStyle w:val="C2FAE9BC3AD549D38BAFE99713AA6317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760ACE23E4D529AE17AFCB901B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CA2B4-F697-4A25-BA1E-884A9CA19DFB}"/>
      </w:docPartPr>
      <w:docPartBody>
        <w:p w:rsidR="00B67B46" w:rsidRDefault="00B67B46" w:rsidP="00B67B46">
          <w:pPr>
            <w:pStyle w:val="D3F760ACE23E4D529AE17AFCB901B753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E6CC8BEE74159992309CC1434E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CB961-066A-42A4-8DE2-1972B90987A5}"/>
      </w:docPartPr>
      <w:docPartBody>
        <w:p w:rsidR="00B67B46" w:rsidRDefault="00B67B46" w:rsidP="00B67B46">
          <w:pPr>
            <w:pStyle w:val="1CDE6CC8BEE74159992309CC1434E8EE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9378AA623402698A87DC369842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C7F18-AE3C-46F8-9435-CA77EDB46324}"/>
      </w:docPartPr>
      <w:docPartBody>
        <w:p w:rsidR="00B67B46" w:rsidRDefault="00B67B46" w:rsidP="00B67B46">
          <w:pPr>
            <w:pStyle w:val="A6C9378AA623402698A87DC369842559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2B755E22D4D38874AB5EBF559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71FF9-5B3D-4592-9C70-6A602A2CDEE4}"/>
      </w:docPartPr>
      <w:docPartBody>
        <w:p w:rsidR="00B67B46" w:rsidRDefault="00B67B46" w:rsidP="00B67B46">
          <w:pPr>
            <w:pStyle w:val="0352B755E22D4D38874AB5EBF559EA89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4CDD28F4547B3A023DA6C6ADAA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AE719-833B-4A6A-8CD5-5459A9B14965}"/>
      </w:docPartPr>
      <w:docPartBody>
        <w:p w:rsidR="00B67B46" w:rsidRDefault="00B67B46" w:rsidP="00B67B46">
          <w:pPr>
            <w:pStyle w:val="5784CDD28F4547B3A023DA6C6ADAA768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D8A57E7EF46E6B35994F942833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FF7C0-8C3F-4B3B-906A-2072D4CDB8B3}"/>
      </w:docPartPr>
      <w:docPartBody>
        <w:p w:rsidR="00B67B46" w:rsidRDefault="00B67B46" w:rsidP="00B67B46">
          <w:pPr>
            <w:pStyle w:val="799D8A57E7EF46E6B35994F942833CC1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75B56B632428FA03B9FA029881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E5C42-ECFC-45E6-9D40-81F8F68D955E}"/>
      </w:docPartPr>
      <w:docPartBody>
        <w:p w:rsidR="00B67B46" w:rsidRDefault="00B67B46" w:rsidP="00B67B46">
          <w:pPr>
            <w:pStyle w:val="A6375B56B632428FA03B9FA029881C3F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B11DCB3F942C98BC4E285EF665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04EFB-FC59-4F8C-84AC-C56E241CEDC3}"/>
      </w:docPartPr>
      <w:docPartBody>
        <w:p w:rsidR="00B67B46" w:rsidRDefault="00B67B46" w:rsidP="00B67B46">
          <w:pPr>
            <w:pStyle w:val="4D6B11DCB3F942C98BC4E285EF665ACF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B44CDEE2B4FCABC0A22FF95413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D3851-2C37-4D0D-BEDF-D68BEB4FF768}"/>
      </w:docPartPr>
      <w:docPartBody>
        <w:p w:rsidR="00B67B46" w:rsidRDefault="00B67B46" w:rsidP="00B67B46">
          <w:pPr>
            <w:pStyle w:val="055B44CDEE2B4FCABC0A22FF95413DE9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F977A31AC94E42AF515D164EC93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9F5-2EDD-449E-AC54-D79ABCDBEABB}"/>
      </w:docPartPr>
      <w:docPartBody>
        <w:p w:rsidR="00B67B46" w:rsidRDefault="00B67B46" w:rsidP="00B67B46">
          <w:pPr>
            <w:pStyle w:val="6BF977A31AC94E42AF515D164EC932E2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39A9221264C97BB59EAFD3C9D1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157E2-211E-467F-84C9-1E73022C8263}"/>
      </w:docPartPr>
      <w:docPartBody>
        <w:p w:rsidR="00B67B46" w:rsidRDefault="00B67B46" w:rsidP="00B67B46">
          <w:pPr>
            <w:pStyle w:val="50E39A9221264C97BB59EAFD3C9D1645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33DEA56DF41A48DBB1E8FD46F0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71BBB-A437-415C-8324-0BF485A3762F}"/>
      </w:docPartPr>
      <w:docPartBody>
        <w:p w:rsidR="00B67B46" w:rsidRDefault="00B67B46" w:rsidP="00B67B46">
          <w:pPr>
            <w:pStyle w:val="8DA33DEA56DF41A48DBB1E8FD46F0A89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E8D64C2EF463E8AF27EFC960B3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545DF-80FE-4E73-9D18-3E9C607EB2A6}"/>
      </w:docPartPr>
      <w:docPartBody>
        <w:p w:rsidR="00B67B46" w:rsidRDefault="00B67B46" w:rsidP="00B67B46">
          <w:pPr>
            <w:pStyle w:val="A4AE8D64C2EF463E8AF27EFC960B3979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0B3D287B942B6AD2A80E96452C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D519F-7695-4B32-9832-863CA9FB1D18}"/>
      </w:docPartPr>
      <w:docPartBody>
        <w:p w:rsidR="00B67B46" w:rsidRDefault="00B67B46" w:rsidP="00B67B46">
          <w:pPr>
            <w:pStyle w:val="CCA0B3D287B942B6AD2A80E96452CCB0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B85F2ED8614D25A424CE6180BC9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01D30-14CB-408C-8BE0-3EEFCF1E59EE}"/>
      </w:docPartPr>
      <w:docPartBody>
        <w:p w:rsidR="00B67B46" w:rsidRDefault="00B67B46" w:rsidP="00B67B46">
          <w:pPr>
            <w:pStyle w:val="0FB85F2ED8614D25A424CE6180BC9A54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21C68DBA84644A0C9114964216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55878-5CE6-49A2-B6D7-C937C942EE9D}"/>
      </w:docPartPr>
      <w:docPartBody>
        <w:p w:rsidR="00B67B46" w:rsidRDefault="00B67B46" w:rsidP="00B67B46">
          <w:pPr>
            <w:pStyle w:val="EF021C68DBA84644A0C9114964216E7C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103ED243B44A7AFEDF60CD564B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835F9-0DBC-4492-8D24-0E68DA877C01}"/>
      </w:docPartPr>
      <w:docPartBody>
        <w:p w:rsidR="00B67B46" w:rsidRDefault="00B67B46" w:rsidP="00B67B46">
          <w:pPr>
            <w:pStyle w:val="531103ED243B44A7AFEDF60CD564BB07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90719A0754D4496A5F5FE5D913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57CFC-6422-49E3-B9DB-A6B9059BC54A}"/>
      </w:docPartPr>
      <w:docPartBody>
        <w:p w:rsidR="00B67B46" w:rsidRDefault="00B67B46" w:rsidP="00B67B46">
          <w:pPr>
            <w:pStyle w:val="8D890719A0754D4496A5F5FE5D913F60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6D53051F44406A564E32BB995B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F9EA5-F884-4D5F-836D-73DF0B859D89}"/>
      </w:docPartPr>
      <w:docPartBody>
        <w:p w:rsidR="00B67B46" w:rsidRDefault="00B67B46" w:rsidP="00B67B46">
          <w:pPr>
            <w:pStyle w:val="D506D53051F44406A564E32BB995B61A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86BC53FC74CA8AD0BC2C4BED98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A6EAA-8CF4-4295-85D2-FEBAE975ED22}"/>
      </w:docPartPr>
      <w:docPartBody>
        <w:p w:rsidR="00B67B46" w:rsidRDefault="00B67B46" w:rsidP="00B67B46">
          <w:pPr>
            <w:pStyle w:val="29C86BC53FC74CA8AD0BC2C4BED98921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638BBF912414CB5F2166248A66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6B494-C8D1-456D-9CA0-55BAA24AE7ED}"/>
      </w:docPartPr>
      <w:docPartBody>
        <w:p w:rsidR="00B67B46" w:rsidRDefault="00B67B46" w:rsidP="00B67B46">
          <w:pPr>
            <w:pStyle w:val="E63638BBF912414CB5F2166248A665B5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3B5A5FF7FC4F25B65F87B6AC05F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ACD8D-79B4-45F3-A2AA-465B7D41D221}"/>
      </w:docPartPr>
      <w:docPartBody>
        <w:p w:rsidR="00B67B46" w:rsidRDefault="00B67B46" w:rsidP="00B67B46">
          <w:pPr>
            <w:pStyle w:val="1D3B5A5FF7FC4F25B65F87B6AC05FB87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292AD042042169F8A6BB47E5B7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7EF6-CCE0-4562-9253-DE19A3C0648E}"/>
      </w:docPartPr>
      <w:docPartBody>
        <w:p w:rsidR="00B67B46" w:rsidRDefault="00B67B46" w:rsidP="00B67B46">
          <w:pPr>
            <w:pStyle w:val="E45292AD042042169F8A6BB47E5B724A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5B866B7024433C8877804E8BE22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19796-1D17-46F1-8142-3AABF0EC7563}"/>
      </w:docPartPr>
      <w:docPartBody>
        <w:p w:rsidR="00B67B46" w:rsidRDefault="00B67B46" w:rsidP="00B67B46">
          <w:pPr>
            <w:pStyle w:val="CD5B866B7024433C8877804E8BE226AE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F647C4A1B5436F8A2FE0397E68E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75B35-07D9-4896-B61B-DF7987F00FE1}"/>
      </w:docPartPr>
      <w:docPartBody>
        <w:p w:rsidR="00B67B46" w:rsidRDefault="00B67B46" w:rsidP="00B67B46">
          <w:pPr>
            <w:pStyle w:val="8CF647C4A1B5436F8A2FE0397E68E704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BEFA6BB1D40358DE584B799804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9BCEB-B77F-4957-880D-95F02730D434}"/>
      </w:docPartPr>
      <w:docPartBody>
        <w:p w:rsidR="00B67B46" w:rsidRDefault="00B67B46" w:rsidP="00B67B46">
          <w:pPr>
            <w:pStyle w:val="339BEFA6BB1D40358DE584B799804E84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5DA9C3B8947E9AF4F06FA02B6C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EA11C-B342-440F-B8F6-46661F36363A}"/>
      </w:docPartPr>
      <w:docPartBody>
        <w:p w:rsidR="00B67B46" w:rsidRDefault="00B67B46" w:rsidP="00B67B46">
          <w:pPr>
            <w:pStyle w:val="A1D5DA9C3B8947E9AF4F06FA02B6C27E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9E9D8A6A34DEE9ED496907D985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5E0FF-A600-4481-8E11-546F9AC1C68C}"/>
      </w:docPartPr>
      <w:docPartBody>
        <w:p w:rsidR="00B67B46" w:rsidRDefault="00B67B46" w:rsidP="00B67B46">
          <w:pPr>
            <w:pStyle w:val="2B09E9D8A6A34DEE9ED496907D9855F0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F414197844C01A24E35A315A65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F325-7521-4265-9560-91B4D755AE84}"/>
      </w:docPartPr>
      <w:docPartBody>
        <w:p w:rsidR="00B67B46" w:rsidRDefault="00B67B46" w:rsidP="00B67B46">
          <w:pPr>
            <w:pStyle w:val="4D7F414197844C01A24E35A315A65FAB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8848393974CF6A7E7F7BED283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0DE6D-E114-4B50-BD75-0181C8FEB384}"/>
      </w:docPartPr>
      <w:docPartBody>
        <w:p w:rsidR="00B67B46" w:rsidRDefault="00B67B46" w:rsidP="00B67B46">
          <w:pPr>
            <w:pStyle w:val="83A8848393974CF6A7E7F7BED2839A90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19236936342E4B28B8F0C58D5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F2198-94BF-4F3D-9A3C-63911BE7BE79}"/>
      </w:docPartPr>
      <w:docPartBody>
        <w:p w:rsidR="00B67B46" w:rsidRDefault="00B67B46" w:rsidP="00B67B46">
          <w:pPr>
            <w:pStyle w:val="51919236936342E4B28B8F0C58D5A35A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CAF286C524AE8B38119AD1552B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FD578-B465-4489-A0C6-8098F9A8718B}"/>
      </w:docPartPr>
      <w:docPartBody>
        <w:p w:rsidR="00B67B46" w:rsidRDefault="00B67B46" w:rsidP="00B67B46">
          <w:pPr>
            <w:pStyle w:val="C26CAF286C524AE8B38119AD1552BF87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4F4174D457430C93A980E108606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5FBD8-7ADF-4D91-9D46-FF8109B2D34B}"/>
      </w:docPartPr>
      <w:docPartBody>
        <w:p w:rsidR="00B67B46" w:rsidRDefault="00B67B46" w:rsidP="00B67B46">
          <w:pPr>
            <w:pStyle w:val="2F4F4174D457430C93A980E108606505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44D1CD9D544409BCEE44E1F3E9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39212-5E2D-45A2-8A26-775434D9E726}"/>
      </w:docPartPr>
      <w:docPartBody>
        <w:p w:rsidR="00B67B46" w:rsidRDefault="00B67B46" w:rsidP="00B67B46">
          <w:pPr>
            <w:pStyle w:val="2644D1CD9D544409BCEE44E1F3E9BB05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58ABB6CFB482D890DA2A77A27A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35FB5-C77E-4A9B-9B6A-F6E5DD39A0BE}"/>
      </w:docPartPr>
      <w:docPartBody>
        <w:p w:rsidR="00B67B46" w:rsidRDefault="00B67B46" w:rsidP="00B67B46">
          <w:pPr>
            <w:pStyle w:val="87558ABB6CFB482D890DA2A77A27A952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7E82FF9F8430684E2629C05558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A12D5-7A0F-485D-BBA5-9D8B895AEE06}"/>
      </w:docPartPr>
      <w:docPartBody>
        <w:p w:rsidR="00B67B46" w:rsidRDefault="00B67B46" w:rsidP="00B67B46">
          <w:pPr>
            <w:pStyle w:val="C0E7E82FF9F8430684E2629C0555870F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B0E03DFDF4808A8E0C6D505407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58430-1FBA-4682-8B09-385E35FAD1F6}"/>
      </w:docPartPr>
      <w:docPartBody>
        <w:p w:rsidR="00B67B46" w:rsidRDefault="00B67B46" w:rsidP="00B67B46">
          <w:pPr>
            <w:pStyle w:val="F74B0E03DFDF4808A8E0C6D505407CB0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608FADA8B4614993FDC14F08E2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50E1B-144A-4F7A-B101-CAE04E3E8AB9}"/>
      </w:docPartPr>
      <w:docPartBody>
        <w:p w:rsidR="00B67B46" w:rsidRDefault="00B67B46" w:rsidP="00B67B46">
          <w:pPr>
            <w:pStyle w:val="CB2608FADA8B4614993FDC14F08E2194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0909EFC5D43329AD5814EE6DAF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4E08E-DB50-4ACE-A263-0FABA63F056B}"/>
      </w:docPartPr>
      <w:docPartBody>
        <w:p w:rsidR="00B67B46" w:rsidRDefault="00B67B46" w:rsidP="00B67B46">
          <w:pPr>
            <w:pStyle w:val="EEA0909EFC5D43329AD5814EE6DAFB8A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FE9D75C5247ECAF97849E0F327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33B11-7890-4F8F-B654-6943FFE1E3DA}"/>
      </w:docPartPr>
      <w:docPartBody>
        <w:p w:rsidR="00B67B46" w:rsidRDefault="00B67B46" w:rsidP="00B67B46">
          <w:pPr>
            <w:pStyle w:val="9CEFE9D75C5247ECAF97849E0F32771A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F91A52B331452A9CAEA1F19EAC2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B48A5-158F-4D7B-BD30-AB74C00D1E55}"/>
      </w:docPartPr>
      <w:docPartBody>
        <w:p w:rsidR="00B67B46" w:rsidRDefault="00B67B46" w:rsidP="00B67B46">
          <w:pPr>
            <w:pStyle w:val="92F91A52B331452A9CAEA1F19EAC2A16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F5CCFC35AD4DC2B9B2BDB6A1979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6AB8C-EC7C-491B-BD45-20400AE169C6}"/>
      </w:docPartPr>
      <w:docPartBody>
        <w:p w:rsidR="00B67B46" w:rsidRDefault="00B67B46" w:rsidP="00B67B46">
          <w:pPr>
            <w:pStyle w:val="3DF5CCFC35AD4DC2B9B2BDB6A19797EF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F346F3E6F42CC8DC50177FAD99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E0423-A82D-448D-A86C-DB6FB24BC364}"/>
      </w:docPartPr>
      <w:docPartBody>
        <w:p w:rsidR="00B67B46" w:rsidRDefault="00B67B46" w:rsidP="00B67B46">
          <w:pPr>
            <w:pStyle w:val="2ADF346F3E6F42CC8DC50177FAD9911E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B94C3146F4BFEBA4DBD3821A49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A7027-1114-4001-940A-00A7DB3B55BF}"/>
      </w:docPartPr>
      <w:docPartBody>
        <w:p w:rsidR="00B67B46" w:rsidRDefault="00B67B46" w:rsidP="00B67B46">
          <w:pPr>
            <w:pStyle w:val="BF7B94C3146F4BFEBA4DBD3821A491B2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B672B8C3A49DDABAA28835AC43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C5360-8B34-47D5-B395-BA1889DE92D4}"/>
      </w:docPartPr>
      <w:docPartBody>
        <w:p w:rsidR="00B67B46" w:rsidRDefault="00B67B46" w:rsidP="00B67B46">
          <w:pPr>
            <w:pStyle w:val="225B672B8C3A49DDABAA28835AC43553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9E3840E424E6D9180B53580B7A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22BD4-3097-4B5C-9712-AB76AD1E9703}"/>
      </w:docPartPr>
      <w:docPartBody>
        <w:p w:rsidR="00B67B46" w:rsidRDefault="00B67B46" w:rsidP="00B67B46">
          <w:pPr>
            <w:pStyle w:val="FA89E3840E424E6D9180B53580B7A13B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04B44D63C41BD93689D73A3F21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5EB6-5C6D-41DF-BFA9-16F860131FC2}"/>
      </w:docPartPr>
      <w:docPartBody>
        <w:p w:rsidR="00B67B46" w:rsidRDefault="00B67B46" w:rsidP="00B67B46">
          <w:pPr>
            <w:pStyle w:val="BD204B44D63C41BD93689D73A3F21F87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D75EB7A684B8998D8CD6F90A2E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9B91D-E426-414D-9E27-2CE08C9910A6}"/>
      </w:docPartPr>
      <w:docPartBody>
        <w:p w:rsidR="00B67B46" w:rsidRDefault="00B67B46" w:rsidP="00B67B46">
          <w:pPr>
            <w:pStyle w:val="37BD75EB7A684B8998D8CD6F90A2E0DE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70C02596D84297BAFE96AAFE470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31730-2245-45F5-9382-8217D48CCBA2}"/>
      </w:docPartPr>
      <w:docPartBody>
        <w:p w:rsidR="00B67B46" w:rsidRDefault="00B67B46" w:rsidP="00B67B46">
          <w:pPr>
            <w:pStyle w:val="8A70C02596D84297BAFE96AAFE47065C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8041054C541918633922259BC2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C975C-4C40-439E-8B68-01101D51F95E}"/>
      </w:docPartPr>
      <w:docPartBody>
        <w:p w:rsidR="00B67B46" w:rsidRDefault="00B67B46" w:rsidP="00B67B46">
          <w:pPr>
            <w:pStyle w:val="68C8041054C541918633922259BC2B32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9332C0C0049D8BA0C505B82BCB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D9D38-78D4-426B-A196-63163153F0E7}"/>
      </w:docPartPr>
      <w:docPartBody>
        <w:p w:rsidR="00B67B46" w:rsidRDefault="00B67B46" w:rsidP="00B67B46">
          <w:pPr>
            <w:pStyle w:val="75B9332C0C0049D8BA0C505B82BCB8B2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33066E9DC477FA50665B7A25C4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4B4E-C31C-4658-B864-073FCFF843E8}"/>
      </w:docPartPr>
      <w:docPartBody>
        <w:p w:rsidR="00B67B46" w:rsidRDefault="00B67B46" w:rsidP="00B67B46">
          <w:pPr>
            <w:pStyle w:val="05E33066E9DC477FA50665B7A25C4C99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5BACCE92A48DE9E3C4B63CEE8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4D96F-A64C-4799-B745-C46A961FC3B8}"/>
      </w:docPartPr>
      <w:docPartBody>
        <w:p w:rsidR="00B67B46" w:rsidRDefault="00B67B46" w:rsidP="00B67B46">
          <w:pPr>
            <w:pStyle w:val="8725BACCE92A48DE9E3C4B63CEE8D9E5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BBDBF4D9C40829751E94CC4E35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13086-0BFF-4862-B7AF-6FCCF731A617}"/>
      </w:docPartPr>
      <w:docPartBody>
        <w:p w:rsidR="00B67B46" w:rsidRDefault="00B67B46" w:rsidP="00B67B46">
          <w:pPr>
            <w:pStyle w:val="CC8BBDBF4D9C40829751E94CC4E35438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0B9CA954243259CDEA77E6E108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83247-314A-4A3E-A639-5F52917F7570}"/>
      </w:docPartPr>
      <w:docPartBody>
        <w:p w:rsidR="00B67B46" w:rsidRDefault="00B67B46" w:rsidP="00B67B46">
          <w:pPr>
            <w:pStyle w:val="0270B9CA954243259CDEA77E6E108FDF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B461963A246939226FA6AD1830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A9F91-B4D7-4B26-A2E0-E8599C52E1B3}"/>
      </w:docPartPr>
      <w:docPartBody>
        <w:p w:rsidR="00B67B46" w:rsidRDefault="00B67B46" w:rsidP="00B67B46">
          <w:pPr>
            <w:pStyle w:val="E73B461963A246939226FA6AD1830F33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9B2A601044402897E4655A252C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E0C7E-7CA7-477E-B3D6-B94A7397D8F2}"/>
      </w:docPartPr>
      <w:docPartBody>
        <w:p w:rsidR="00B67B46" w:rsidRDefault="00B67B46" w:rsidP="00B67B46">
          <w:pPr>
            <w:pStyle w:val="8279B2A601044402897E4655A252C19F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1BF35CC9C4EA09EB436564FA9F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46748-8821-4746-8015-C07D015EAE70}"/>
      </w:docPartPr>
      <w:docPartBody>
        <w:p w:rsidR="00B67B46" w:rsidRDefault="00B67B46" w:rsidP="00B67B46">
          <w:pPr>
            <w:pStyle w:val="4E21BF35CC9C4EA09EB436564FA9F990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2892D6350D4FDB84FD83F76356A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9BDED-08A6-46A3-B0A8-78435EC31197}"/>
      </w:docPartPr>
      <w:docPartBody>
        <w:p w:rsidR="00B67B46" w:rsidRDefault="00B67B46" w:rsidP="00B67B46">
          <w:pPr>
            <w:pStyle w:val="FE2892D6350D4FDB84FD83F76356AEA5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32FE69ABD40C29386C9FD8C54A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3189B-9BAD-4621-9F34-2B652B0E9FB9}"/>
      </w:docPartPr>
      <w:docPartBody>
        <w:p w:rsidR="00B67B46" w:rsidRDefault="00B67B46" w:rsidP="00B67B46">
          <w:pPr>
            <w:pStyle w:val="10032FE69ABD40C29386C9FD8C54A0CF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FC4971FB847A093394F67FFC86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271A1-6A8B-4C1F-B9AF-58097AFB2418}"/>
      </w:docPartPr>
      <w:docPartBody>
        <w:p w:rsidR="00B67B46" w:rsidRDefault="00B67B46" w:rsidP="00B67B46">
          <w:pPr>
            <w:pStyle w:val="5A3FC4971FB847A093394F67FFC86EF7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6EE2483F8A45D5985B28FBB2F63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36907-EFC0-4229-9638-5612A31B0969}"/>
      </w:docPartPr>
      <w:docPartBody>
        <w:p w:rsidR="00B67B46" w:rsidRDefault="00B67B46" w:rsidP="00B67B46">
          <w:pPr>
            <w:pStyle w:val="996EE2483F8A45D5985B28FBB2F63687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154E68C084E33AFA64AA2E2AAD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DC259-07FB-433A-9234-D5E5DFD19704}"/>
      </w:docPartPr>
      <w:docPartBody>
        <w:p w:rsidR="00B67B46" w:rsidRDefault="00B67B46" w:rsidP="00B67B46">
          <w:pPr>
            <w:pStyle w:val="C5E154E68C084E33AFA64AA2E2AADF07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51D4B49C4423DAAA3B9E9E396B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3D7C6-C3BF-44D5-819A-ECEAFE305FCB}"/>
      </w:docPartPr>
      <w:docPartBody>
        <w:p w:rsidR="00B67B46" w:rsidRDefault="00B67B46" w:rsidP="00B67B46">
          <w:pPr>
            <w:pStyle w:val="08651D4B49C4423DAAA3B9E9E396BCF5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75E79A2CF4CF8AB8B9DB34C5AD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81FBE-B555-48CA-A119-C6FD0E2B9FB5}"/>
      </w:docPartPr>
      <w:docPartBody>
        <w:p w:rsidR="00B67B46" w:rsidRDefault="00B67B46" w:rsidP="00B67B46">
          <w:pPr>
            <w:pStyle w:val="AFE75E79A2CF4CF8AB8B9DB34C5AD476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78DB0C7604EE083781CDE39B5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0D405-F2F6-4932-93E1-E42837DD29C8}"/>
      </w:docPartPr>
      <w:docPartBody>
        <w:p w:rsidR="00B67B46" w:rsidRDefault="00B67B46" w:rsidP="00B67B46">
          <w:pPr>
            <w:pStyle w:val="B2078DB0C7604EE083781CDE39B56FEF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2752D90D8429CB0D513471B4D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3095C-FC5B-491A-9EAA-592E2752395F}"/>
      </w:docPartPr>
      <w:docPartBody>
        <w:p w:rsidR="00B67B46" w:rsidRDefault="00B67B46" w:rsidP="00B67B46">
          <w:pPr>
            <w:pStyle w:val="FE82752D90D8429CB0D513471B4D72C8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43DD3BD5C488B9921E331C425A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A03F4-D47B-46D7-ACE6-5046BD82D2B9}"/>
      </w:docPartPr>
      <w:docPartBody>
        <w:p w:rsidR="00B67B46" w:rsidRDefault="00B67B46" w:rsidP="00B67B46">
          <w:pPr>
            <w:pStyle w:val="26143DD3BD5C488B9921E331C425A921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33DB1496B4E38ABBFDF9EFC6CD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C93F-0C6F-42BD-B2E1-08831A188235}"/>
      </w:docPartPr>
      <w:docPartBody>
        <w:p w:rsidR="00B67B46" w:rsidRDefault="00B67B46" w:rsidP="00B67B46">
          <w:pPr>
            <w:pStyle w:val="11033DB1496B4E38ABBFDF9EFC6CD2CE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ABDC29AA04407B3485071055A2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A0D4F-6E46-4DBF-831D-40870D6AF7B2}"/>
      </w:docPartPr>
      <w:docPartBody>
        <w:p w:rsidR="00B67B46" w:rsidRDefault="00B67B46" w:rsidP="00B67B46">
          <w:pPr>
            <w:pStyle w:val="D4BABDC29AA04407B3485071055A253D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DABD611364B71A4E573EAD6469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E6957-5DA3-4184-A3FE-0FC723BA8160}"/>
      </w:docPartPr>
      <w:docPartBody>
        <w:p w:rsidR="00B67B46" w:rsidRDefault="00B67B46" w:rsidP="00B67B46">
          <w:pPr>
            <w:pStyle w:val="660DABD611364B71A4E573EAD64695C2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744A0A4EBE492F902E9C5231561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A6B9D-33B1-4B0B-A885-D0B8D65ED736}"/>
      </w:docPartPr>
      <w:docPartBody>
        <w:p w:rsidR="00B67B46" w:rsidRDefault="00B67B46" w:rsidP="00B67B46">
          <w:pPr>
            <w:pStyle w:val="FE744A0A4EBE492F902E9C5231561E15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09EAB23164868B3DA2B1658057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630C0-6E28-4872-8511-D5F646646D64}"/>
      </w:docPartPr>
      <w:docPartBody>
        <w:p w:rsidR="00B67B46" w:rsidRDefault="00B67B46" w:rsidP="00B67B46">
          <w:pPr>
            <w:pStyle w:val="B3B09EAB23164868B3DA2B16580571CB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D7EE29E6D4467970425D56B0B1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8E2A-D650-49FF-8B78-68D6F98E512E}"/>
      </w:docPartPr>
      <w:docPartBody>
        <w:p w:rsidR="00B67B46" w:rsidRDefault="00B67B46" w:rsidP="00B67B46">
          <w:pPr>
            <w:pStyle w:val="FEFD7EE29E6D4467970425D56B0B1654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484C1F227649428B00DD9D0D388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F7E10-5133-4EB7-AEF6-B547E2642727}"/>
      </w:docPartPr>
      <w:docPartBody>
        <w:p w:rsidR="00B67B46" w:rsidRDefault="00B67B46" w:rsidP="00B67B46">
          <w:pPr>
            <w:pStyle w:val="28484C1F227649428B00DD9D0D388E60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06595C4AA4BBD831DFECEE8749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6DBDF-740A-4A33-ACC2-1710F279FEE4}"/>
      </w:docPartPr>
      <w:docPartBody>
        <w:p w:rsidR="00B67B46" w:rsidRDefault="00B67B46" w:rsidP="00B67B46">
          <w:pPr>
            <w:pStyle w:val="AA306595C4AA4BBD831DFECEE8749458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7A0A20A304770BEF9117662F71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7E9D0-0204-4798-8185-AE0F911F353A}"/>
      </w:docPartPr>
      <w:docPartBody>
        <w:p w:rsidR="00B67B46" w:rsidRDefault="00B67B46" w:rsidP="00B67B46">
          <w:pPr>
            <w:pStyle w:val="2317A0A20A304770BEF9117662F71704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A58DF671444B48BE370CF7DD7A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0825-FF82-475F-A7EE-4A7C3DA27EA3}"/>
      </w:docPartPr>
      <w:docPartBody>
        <w:p w:rsidR="00B67B46" w:rsidRDefault="00B67B46" w:rsidP="00B67B46">
          <w:pPr>
            <w:pStyle w:val="968A58DF671444B48BE370CF7DD7A956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14FDAFB6BF45A0AA03AC27CF5FB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04561-3B5A-44B5-8641-E52A083F62C0}"/>
      </w:docPartPr>
      <w:docPartBody>
        <w:p w:rsidR="00B67B46" w:rsidRDefault="00B67B46" w:rsidP="00B67B46">
          <w:pPr>
            <w:pStyle w:val="F614FDAFB6BF45A0AA03AC27CF5FB2CB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EFF03990E45668D98D4E275263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4A6E3-1028-4048-99F1-D3AF578C4FA7}"/>
      </w:docPartPr>
      <w:docPartBody>
        <w:p w:rsidR="00B67B46" w:rsidRDefault="00B67B46" w:rsidP="00B67B46">
          <w:pPr>
            <w:pStyle w:val="6B6EFF03990E45668D98D4E275263B29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5F16FFA3C7492DBABF1FDA580B2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6A6BE-B093-4323-9C55-3674C8089C05}"/>
      </w:docPartPr>
      <w:docPartBody>
        <w:p w:rsidR="00B67B46" w:rsidRDefault="00B67B46" w:rsidP="00B67B46">
          <w:pPr>
            <w:pStyle w:val="935F16FFA3C7492DBABF1FDA580B2607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9A1A8D84B41E2B80CCCA52A9A5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C9BE8-FC70-4C38-9A84-169D6F8E8A97}"/>
      </w:docPartPr>
      <w:docPartBody>
        <w:p w:rsidR="00B67B46" w:rsidRDefault="00B67B46" w:rsidP="00B67B46">
          <w:pPr>
            <w:pStyle w:val="2989A1A8D84B41E2B80CCCA52A9A5E68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FEF49E6094EACA00FB5B2CEA05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F9198-90CD-460A-A1AC-702D11F1F20F}"/>
      </w:docPartPr>
      <w:docPartBody>
        <w:p w:rsidR="00B67B46" w:rsidRDefault="00B67B46" w:rsidP="00B67B46">
          <w:pPr>
            <w:pStyle w:val="303FEF49E6094EACA00FB5B2CEA05096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B6BB2E35B4203BA7D2439B17CF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3EA08-08C4-4A41-8272-335C5CA52F1C}"/>
      </w:docPartPr>
      <w:docPartBody>
        <w:p w:rsidR="00B67B46" w:rsidRDefault="00B67B46" w:rsidP="00B67B46">
          <w:pPr>
            <w:pStyle w:val="5AEB6BB2E35B4203BA7D2439B17CFE9B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51DBA12004CF5B0820A7F5A316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A07B0-D752-46F8-944F-6A551C38BAC8}"/>
      </w:docPartPr>
      <w:docPartBody>
        <w:p w:rsidR="00B67B46" w:rsidRDefault="00B67B46" w:rsidP="00B67B46">
          <w:pPr>
            <w:pStyle w:val="34651DBA12004CF5B0820A7F5A316517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7015224104DD7814FDCB514EDF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F8B8C-CF61-4CB6-BE36-CB42B1D13EA3}"/>
      </w:docPartPr>
      <w:docPartBody>
        <w:p w:rsidR="00B67B46" w:rsidRDefault="00B67B46" w:rsidP="00B67B46">
          <w:pPr>
            <w:pStyle w:val="FA47015224104DD7814FDCB514EDF177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B31E6BABD4CC7A863F4E6BBB7A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BC156-F042-4D1C-B0C0-40F5CAD4EE61}"/>
      </w:docPartPr>
      <w:docPartBody>
        <w:p w:rsidR="00B67B46" w:rsidRDefault="00B67B46" w:rsidP="00B67B46">
          <w:pPr>
            <w:pStyle w:val="688B31E6BABD4CC7A863F4E6BBB7A63F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8AC5A83324E5FABAEC49F3015E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CD390-4681-4642-8E2A-DE7C78431951}"/>
      </w:docPartPr>
      <w:docPartBody>
        <w:p w:rsidR="00B67B46" w:rsidRDefault="00B67B46" w:rsidP="00B67B46">
          <w:pPr>
            <w:pStyle w:val="DD28AC5A83324E5FABAEC49F3015ED94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B24D19111645BE891C6A9B2AE2F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D1F45-37C1-4594-BB20-FA648638A501}"/>
      </w:docPartPr>
      <w:docPartBody>
        <w:p w:rsidR="00B67B46" w:rsidRDefault="00B67B46" w:rsidP="00B67B46">
          <w:pPr>
            <w:pStyle w:val="9EB24D19111645BE891C6A9B2AE2F486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CC330D9CB4A2E8DDD8FA493E7A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7B6B-68D6-48E2-90A0-271C4A5EA16F}"/>
      </w:docPartPr>
      <w:docPartBody>
        <w:p w:rsidR="00B67B46" w:rsidRDefault="00B67B46" w:rsidP="00B67B46">
          <w:pPr>
            <w:pStyle w:val="269CC330D9CB4A2E8DDD8FA493E7A88F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3565DB99F4B17A1B13A269238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538C3-3957-4107-89C0-017A37C7F065}"/>
      </w:docPartPr>
      <w:docPartBody>
        <w:p w:rsidR="00B67B46" w:rsidRDefault="00B67B46" w:rsidP="00B67B46">
          <w:pPr>
            <w:pStyle w:val="8453565DB99F4B17A1B13A269238A123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498EC727D34DC8BE4D50A82AA69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D5903-D8CD-42C6-B769-5900525989F9}"/>
      </w:docPartPr>
      <w:docPartBody>
        <w:p w:rsidR="00B67B46" w:rsidRDefault="00B67B46" w:rsidP="00B67B46">
          <w:pPr>
            <w:pStyle w:val="59498EC727D34DC8BE4D50A82AA69712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BD5CC3271C46B1814B687B97B20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A5E1D-ED5B-4C51-91AD-E5EDAE3E878F}"/>
      </w:docPartPr>
      <w:docPartBody>
        <w:p w:rsidR="00B67B46" w:rsidRDefault="00B67B46" w:rsidP="00B67B46">
          <w:pPr>
            <w:pStyle w:val="CFBD5CC3271C46B1814B687B97B209A0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74A0D51F14DB5A81306E202103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5601C-6F5F-4765-AA43-5F3A2CBB1635}"/>
      </w:docPartPr>
      <w:docPartBody>
        <w:p w:rsidR="00B67B46" w:rsidRDefault="00B67B46" w:rsidP="00B67B46">
          <w:pPr>
            <w:pStyle w:val="51974A0D51F14DB5A81306E2021032AB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614BA63AC4D2FACC0C634481CE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9AA76-FC47-4B29-8052-EACF1E86B89D}"/>
      </w:docPartPr>
      <w:docPartBody>
        <w:p w:rsidR="00B67B46" w:rsidRDefault="00B67B46" w:rsidP="00B67B46">
          <w:pPr>
            <w:pStyle w:val="FDA614BA63AC4D2FACC0C634481CE01D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BE67C86A84E76888439E3344F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0AB5-658F-4CE9-9138-31E4539DDA21}"/>
      </w:docPartPr>
      <w:docPartBody>
        <w:p w:rsidR="00B67B46" w:rsidRDefault="00B67B46" w:rsidP="00B67B46">
          <w:pPr>
            <w:pStyle w:val="875BE67C86A84E76888439E3344F8234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EFC22C2CB4973BCC4F3B26E675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7BC5-DDF4-4F1A-BA95-3262DFB4F679}"/>
      </w:docPartPr>
      <w:docPartBody>
        <w:p w:rsidR="00B67B46" w:rsidRDefault="00B67B46" w:rsidP="00B67B46">
          <w:pPr>
            <w:pStyle w:val="B68EFC22C2CB4973BCC4F3B26E675E0A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C4D39A4BC449AAEFE5584973D2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ED258-B6A8-406D-A40F-A60539F74F17}"/>
      </w:docPartPr>
      <w:docPartBody>
        <w:p w:rsidR="00B67B46" w:rsidRDefault="00B67B46" w:rsidP="00B67B46">
          <w:pPr>
            <w:pStyle w:val="68DC4D39A4BC449AAEFE5584973D2997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4DDB9F76D46069F6D47CDDC903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2EC68-5C75-4470-A72D-C44E9EFBEB82}"/>
      </w:docPartPr>
      <w:docPartBody>
        <w:p w:rsidR="00B67B46" w:rsidRDefault="00B67B46" w:rsidP="00B67B46">
          <w:pPr>
            <w:pStyle w:val="ECE4DDB9F76D46069F6D47CDDC903D10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325C497C549F9B23E95EC7C60C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22283-2986-45D7-A584-08A5D3FA87FD}"/>
      </w:docPartPr>
      <w:docPartBody>
        <w:p w:rsidR="00B67B46" w:rsidRDefault="00B67B46" w:rsidP="00B67B46">
          <w:pPr>
            <w:pStyle w:val="B1E325C497C549F9B23E95EC7C60CB4A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059FDD218A4DF0BDE84DE371F09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43854-4B3E-4570-A4DE-A40A00D48E56}"/>
      </w:docPartPr>
      <w:docPartBody>
        <w:p w:rsidR="00B67B46" w:rsidRDefault="00B67B46" w:rsidP="00B67B46">
          <w:pPr>
            <w:pStyle w:val="48059FDD218A4DF0BDE84DE371F09EF8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0ACCAE1DDC4512AC20C90D6CFF6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B18A4-F32E-402D-B1CA-D67F29D9B488}"/>
      </w:docPartPr>
      <w:docPartBody>
        <w:p w:rsidR="00B67B46" w:rsidRDefault="00B67B46" w:rsidP="00B67B46">
          <w:pPr>
            <w:pStyle w:val="910ACCAE1DDC4512AC20C90D6CFF605A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4688221DA47F3B574715084014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24D7-7014-4899-AABB-A385DB7D47F9}"/>
      </w:docPartPr>
      <w:docPartBody>
        <w:p w:rsidR="00B67B46" w:rsidRDefault="00B67B46" w:rsidP="00B67B46">
          <w:pPr>
            <w:pStyle w:val="F5D4688221DA47F3B57471508401471B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6B3A8D1D74FBDB0F2A51E292E0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D5EF7-B55A-4B78-89F1-2658434F073F}"/>
      </w:docPartPr>
      <w:docPartBody>
        <w:p w:rsidR="00B67B46" w:rsidRDefault="00B67B46" w:rsidP="00B67B46">
          <w:pPr>
            <w:pStyle w:val="E2D6B3A8D1D74FBDB0F2A51E292E0289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3E9DDAC7447FE800040EAF1B4B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40A83-360C-4CBA-BDEC-AA30B1EC478B}"/>
      </w:docPartPr>
      <w:docPartBody>
        <w:p w:rsidR="00B67B46" w:rsidRDefault="00B67B46" w:rsidP="00B67B46">
          <w:pPr>
            <w:pStyle w:val="FD53E9DDAC7447FE800040EAF1B4B651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E9F5282048428DABC96CEFDF765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5A5D4-1445-4DA8-8915-0C914AC5B058}"/>
      </w:docPartPr>
      <w:docPartBody>
        <w:p w:rsidR="00B67B46" w:rsidRDefault="00B67B46" w:rsidP="00B67B46">
          <w:pPr>
            <w:pStyle w:val="70E9F5282048428DABC96CEFDF765DAD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847FB1C3204907BE429761DCAED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F46D-F22B-4C35-9D34-807ACA6B3B13}"/>
      </w:docPartPr>
      <w:docPartBody>
        <w:p w:rsidR="00B67B46" w:rsidRDefault="00B67B46" w:rsidP="00B67B46">
          <w:pPr>
            <w:pStyle w:val="10847FB1C3204907BE429761DCAED2D1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5856F30424E28AB76C7F7AF1AA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72F21-43CE-47B6-8AE2-EBCCF8E7923A}"/>
      </w:docPartPr>
      <w:docPartBody>
        <w:p w:rsidR="00B67B46" w:rsidRDefault="00B67B46" w:rsidP="00B67B46">
          <w:pPr>
            <w:pStyle w:val="17B5856F30424E28AB76C7F7AF1AA3B3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75F15712947E0AEFADB8F19E11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C53B-F6A3-4A3E-8523-A7ECF2480411}"/>
      </w:docPartPr>
      <w:docPartBody>
        <w:p w:rsidR="00B67B46" w:rsidRDefault="00B67B46" w:rsidP="00B67B46">
          <w:pPr>
            <w:pStyle w:val="FAB75F15712947E0AEFADB8F19E113E3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EADDD799341BFBAFDA9225A534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C1213-9B13-4946-AF22-2DEFDDE16DB2}"/>
      </w:docPartPr>
      <w:docPartBody>
        <w:p w:rsidR="00B67B46" w:rsidRDefault="00B67B46" w:rsidP="00B67B46">
          <w:pPr>
            <w:pStyle w:val="3DEEADDD799341BFBAFDA9225A534789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C2C0E806A45D88FA93F0A2887E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67867-955E-4312-8D41-33246CC08F45}"/>
      </w:docPartPr>
      <w:docPartBody>
        <w:p w:rsidR="00B67B46" w:rsidRDefault="00B67B46" w:rsidP="00B67B46">
          <w:pPr>
            <w:pStyle w:val="4B0C2C0E806A45D88FA93F0A2887E962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CAB90B1844B59B2401E5285CB5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4FD84-D151-471A-BDD7-94E22B881F08}"/>
      </w:docPartPr>
      <w:docPartBody>
        <w:p w:rsidR="00B67B46" w:rsidRDefault="00B67B46" w:rsidP="00B67B46">
          <w:pPr>
            <w:pStyle w:val="E0ACAB90B1844B59B2401E5285CB5E38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B114DB768B4F2F921B54959B464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38E4E-72FE-495B-9B07-D7B5C034802C}"/>
      </w:docPartPr>
      <w:docPartBody>
        <w:p w:rsidR="00B67B46" w:rsidRDefault="00B67B46" w:rsidP="00B67B46">
          <w:pPr>
            <w:pStyle w:val="A2B114DB768B4F2F921B54959B464219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E6553927D4889BCA459AA8508A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A4D01-F25A-48F5-B464-2234D2E997A9}"/>
      </w:docPartPr>
      <w:docPartBody>
        <w:p w:rsidR="00B67B46" w:rsidRDefault="00B67B46" w:rsidP="00B67B46">
          <w:pPr>
            <w:pStyle w:val="947E6553927D4889BCA459AA8508A467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C607C72504DD199FF821BC2AB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1F59B-6856-4197-AEEC-E378D2682A47}"/>
      </w:docPartPr>
      <w:docPartBody>
        <w:p w:rsidR="00B67B46" w:rsidRDefault="00B67B46" w:rsidP="00B67B46">
          <w:pPr>
            <w:pStyle w:val="47EC607C72504DD199FF821BC2ABA357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DBFE70F02E4F58B1ADAA4D20E5C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35730-1AF8-4CEC-9044-7E872E39B850}"/>
      </w:docPartPr>
      <w:docPartBody>
        <w:p w:rsidR="00B67B46" w:rsidRDefault="00B67B46" w:rsidP="00B67B46">
          <w:pPr>
            <w:pStyle w:val="D2DBFE70F02E4F58B1ADAA4D20E5C693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30AB8AB3F47A5AECFF0FB3047A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0FF2E-A34B-4FAD-85D2-56F4A650339C}"/>
      </w:docPartPr>
      <w:docPartBody>
        <w:p w:rsidR="00B67B46" w:rsidRDefault="00B67B46" w:rsidP="00B67B46">
          <w:pPr>
            <w:pStyle w:val="5DD30AB8AB3F47A5AECFF0FB3047A2C1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EE1CB470FD4336A188646E9590B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8BA00-1FF9-453D-9776-0FC0D59B2341}"/>
      </w:docPartPr>
      <w:docPartBody>
        <w:p w:rsidR="00B67B46" w:rsidRDefault="00B67B46" w:rsidP="00B67B46">
          <w:pPr>
            <w:pStyle w:val="D6EE1CB470FD4336A188646E9590B5ED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88D59063A49DD941D1B5E409AC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9E13F-675B-446D-A7B4-2CC308012D54}"/>
      </w:docPartPr>
      <w:docPartBody>
        <w:p w:rsidR="00B67B46" w:rsidRDefault="00B67B46" w:rsidP="00B67B46">
          <w:pPr>
            <w:pStyle w:val="61F88D59063A49DD941D1B5E409AC5DE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DC7C1B0A54EEDB1A550161C129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DB65B-F772-45DF-966F-0C0A7F2391C2}"/>
      </w:docPartPr>
      <w:docPartBody>
        <w:p w:rsidR="00B67B46" w:rsidRDefault="00B67B46" w:rsidP="00B67B46">
          <w:pPr>
            <w:pStyle w:val="709DC7C1B0A54EEDB1A550161C1290A9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551FE3BB7466395AE674F37C77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30861-1144-436E-8D27-9EA98E61F6D8}"/>
      </w:docPartPr>
      <w:docPartBody>
        <w:p w:rsidR="00B67B46" w:rsidRDefault="00B67B46" w:rsidP="00B67B46">
          <w:pPr>
            <w:pStyle w:val="FA9551FE3BB7466395AE674F37C7719F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3616EA9B149FD9C898ED094138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8C3A7-20B1-4C85-B25B-204284EA0A57}"/>
      </w:docPartPr>
      <w:docPartBody>
        <w:p w:rsidR="00B67B46" w:rsidRDefault="00B67B46" w:rsidP="00B67B46">
          <w:pPr>
            <w:pStyle w:val="A3B3616EA9B149FD9C898ED0941388D0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D43C36C5D4234B0154B92D03EB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FA400-27CA-4BF5-9A17-875B706680BB}"/>
      </w:docPartPr>
      <w:docPartBody>
        <w:p w:rsidR="00B67B46" w:rsidRDefault="00B67B46" w:rsidP="00B67B46">
          <w:pPr>
            <w:pStyle w:val="673D43C36C5D4234B0154B92D03EB0A5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DE399AF114D38856A6C216C52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C1569-C57A-4462-A488-EED740E60298}"/>
      </w:docPartPr>
      <w:docPartBody>
        <w:p w:rsidR="00B67B46" w:rsidRDefault="00B67B46" w:rsidP="00B67B46">
          <w:pPr>
            <w:pStyle w:val="20CDE399AF114D38856A6C216C52F72B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814790D3A4B5FB86C3F3DD589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6BD59-7BB8-41D1-A17A-AFB8D1113FD7}"/>
      </w:docPartPr>
      <w:docPartBody>
        <w:p w:rsidR="00B67B46" w:rsidRDefault="00B67B46" w:rsidP="00B67B46">
          <w:pPr>
            <w:pStyle w:val="316814790D3A4B5FB86C3F3DD589DFE2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5CE25780D43C89E42813B828B4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21155-DB90-4901-B305-4346A88E7C1B}"/>
      </w:docPartPr>
      <w:docPartBody>
        <w:p w:rsidR="00B67B46" w:rsidRDefault="00B67B46" w:rsidP="00B67B46">
          <w:pPr>
            <w:pStyle w:val="4085CE25780D43C89E42813B828B44A4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4335572B647EBB872A654805D2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3B262-81AB-44D1-A811-3FF682C60ECC}"/>
      </w:docPartPr>
      <w:docPartBody>
        <w:p w:rsidR="00B67B46" w:rsidRDefault="00B67B46" w:rsidP="00B67B46">
          <w:pPr>
            <w:pStyle w:val="69D4335572B647EBB872A654805D2288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8F1D0C1E14224B93FFA0B65081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23A43-4876-4DBF-A417-F7971ED5B3A6}"/>
      </w:docPartPr>
      <w:docPartBody>
        <w:p w:rsidR="00B67B46" w:rsidRDefault="00B67B46" w:rsidP="00B67B46">
          <w:pPr>
            <w:pStyle w:val="B578F1D0C1E14224B93FFA0B650817F9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DAA705C3C4404920063DA4C08C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75B23-11B1-49CA-A5A7-A92573E54D6A}"/>
      </w:docPartPr>
      <w:docPartBody>
        <w:p w:rsidR="00B67B46" w:rsidRDefault="00B67B46" w:rsidP="00B67B46">
          <w:pPr>
            <w:pStyle w:val="917DAA705C3C4404920063DA4C08C35A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FD6859582451F8517A415D3B26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2124B-11DA-4DA6-9047-28C1380765A3}"/>
      </w:docPartPr>
      <w:docPartBody>
        <w:p w:rsidR="00B67B46" w:rsidRDefault="00B67B46" w:rsidP="00B67B46">
          <w:pPr>
            <w:pStyle w:val="F9EFD6859582451F8517A415D3B26043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433576F084AB7BB7D341691856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500E3-93B0-4092-AD5D-57A0E0CF7C83}"/>
      </w:docPartPr>
      <w:docPartBody>
        <w:p w:rsidR="00B67B46" w:rsidRDefault="00B67B46" w:rsidP="00B67B46">
          <w:pPr>
            <w:pStyle w:val="AA4433576F084AB7BB7D3416918567A1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7A43C28E24758B2B3D9A6056D9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EE49E-AAA1-43A7-91B9-745067E57D2A}"/>
      </w:docPartPr>
      <w:docPartBody>
        <w:p w:rsidR="00B67B46" w:rsidRDefault="00B67B46" w:rsidP="00B67B46">
          <w:pPr>
            <w:pStyle w:val="2757A43C28E24758B2B3D9A6056D9B0C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714CC5FE8D4654BB67694B2E138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50B19-0FC9-485B-98E1-E1B56BE0ECC7}"/>
      </w:docPartPr>
      <w:docPartBody>
        <w:p w:rsidR="00B67B46" w:rsidRDefault="00B67B46" w:rsidP="00B67B46">
          <w:pPr>
            <w:pStyle w:val="8A714CC5FE8D4654BB67694B2E13815E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97AE5489D04961A8437CEEFA75E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B189D-CAC2-423C-9DED-679FE2DC51FF}"/>
      </w:docPartPr>
      <w:docPartBody>
        <w:p w:rsidR="00B67B46" w:rsidRDefault="00B67B46" w:rsidP="00B67B46">
          <w:pPr>
            <w:pStyle w:val="B697AE5489D04961A8437CEEFA75E990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0C9D1BC6C4A3790F2E9DF625FA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8E4CA-B8AF-4513-99DA-C762279748D6}"/>
      </w:docPartPr>
      <w:docPartBody>
        <w:p w:rsidR="00B67B46" w:rsidRDefault="00B67B46" w:rsidP="00B67B46">
          <w:pPr>
            <w:pStyle w:val="9C20C9D1BC6C4A3790F2E9DF625FA1C5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6A1F56E914648A09AB8EE5E174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B7B68-93C1-4A7E-A00D-1225BFBE1C59}"/>
      </w:docPartPr>
      <w:docPartBody>
        <w:p w:rsidR="00B67B46" w:rsidRDefault="00B67B46" w:rsidP="00B67B46">
          <w:pPr>
            <w:pStyle w:val="7586A1F56E914648A09AB8EE5E17494D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482ABC9594E04990445BACE47E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DF850-436A-44AD-A607-49992A100234}"/>
      </w:docPartPr>
      <w:docPartBody>
        <w:p w:rsidR="00B67B46" w:rsidRDefault="00B67B46" w:rsidP="00B67B46">
          <w:pPr>
            <w:pStyle w:val="864482ABC9594E04990445BACE47E49B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C8B0A60DF4D679FC2047135A7F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45C75-6397-4E7E-82D4-556A8904434F}"/>
      </w:docPartPr>
      <w:docPartBody>
        <w:p w:rsidR="00B67B46" w:rsidRDefault="00B67B46" w:rsidP="00B67B46">
          <w:pPr>
            <w:pStyle w:val="27EC8B0A60DF4D679FC2047135A7FA43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3F06C7B144B879253CFC053C82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93C25-72B2-4238-A6A5-2DD359AA52BC}"/>
      </w:docPartPr>
      <w:docPartBody>
        <w:p w:rsidR="00B67B46" w:rsidRDefault="00B67B46" w:rsidP="00B67B46">
          <w:pPr>
            <w:pStyle w:val="CDD3F06C7B144B879253CFC053C8258C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08D77D4C34C70B576C2300DA60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774A8-19B5-4016-ACA5-CC1AA686E4B1}"/>
      </w:docPartPr>
      <w:docPartBody>
        <w:p w:rsidR="00B67B46" w:rsidRDefault="00B67B46" w:rsidP="00B67B46">
          <w:pPr>
            <w:pStyle w:val="E5C08D77D4C34C70B576C2300DA60F23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36B5B11524C51AC01BDCF56FA5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95307-9269-4C77-AC1D-1D96265D39DC}"/>
      </w:docPartPr>
      <w:docPartBody>
        <w:p w:rsidR="00B67B46" w:rsidRDefault="00B67B46" w:rsidP="00B67B46">
          <w:pPr>
            <w:pStyle w:val="80D36B5B11524C51AC01BDCF56FA524C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AB78CE18F4F7981B48596C10E3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D1A1F-58F5-48A6-BC90-6D21F2985566}"/>
      </w:docPartPr>
      <w:docPartBody>
        <w:p w:rsidR="00B67B46" w:rsidRDefault="00B67B46" w:rsidP="00B67B46">
          <w:pPr>
            <w:pStyle w:val="860AB78CE18F4F7981B48596C10E35BE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B380450FE49D9898AFDAC53D57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2D8A-874E-466F-B082-13EE3727C1EA}"/>
      </w:docPartPr>
      <w:docPartBody>
        <w:p w:rsidR="00B67B46" w:rsidRDefault="00B67B46" w:rsidP="00B67B46">
          <w:pPr>
            <w:pStyle w:val="C09B380450FE49D9898AFDAC53D572C2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D704BFFE040429A3A40416844C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98FFA-9648-4AF9-9654-28DEB7AB228C}"/>
      </w:docPartPr>
      <w:docPartBody>
        <w:p w:rsidR="00B67B46" w:rsidRDefault="00B67B46" w:rsidP="00B67B46">
          <w:pPr>
            <w:pStyle w:val="438D704BFFE040429A3A40416844C1C1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C3F27F5664A75A53ADD94A6755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B26F5-064E-41C5-A8D7-3DE1175D243F}"/>
      </w:docPartPr>
      <w:docPartBody>
        <w:p w:rsidR="00B67B46" w:rsidRDefault="00B67B46" w:rsidP="00B67B46">
          <w:pPr>
            <w:pStyle w:val="D3AC3F27F5664A75A53ADD94A6755FDB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9FD36DEBD24863951E6B37DCFC3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806F6-671C-47F4-9552-3D772C6F9CF5}"/>
      </w:docPartPr>
      <w:docPartBody>
        <w:p w:rsidR="00B67B46" w:rsidRDefault="00B67B46" w:rsidP="00B67B46">
          <w:pPr>
            <w:pStyle w:val="BA9FD36DEBD24863951E6B37DCFC3F80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BAEE4665849D8A2E1404D63C99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088B-C41B-499E-87A7-82FA1184E914}"/>
      </w:docPartPr>
      <w:docPartBody>
        <w:p w:rsidR="00B67B46" w:rsidRDefault="00B67B46" w:rsidP="00B67B46">
          <w:pPr>
            <w:pStyle w:val="D80BAEE4665849D8A2E1404D63C99F43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E5E9306E94B488A233ABA83571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0C654-0308-402A-BB18-F99F2864C2E6}"/>
      </w:docPartPr>
      <w:docPartBody>
        <w:p w:rsidR="00B67B46" w:rsidRDefault="00B67B46" w:rsidP="00B67B46">
          <w:pPr>
            <w:pStyle w:val="BECE5E9306E94B488A233ABA8357151E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25CFC44CA4BEB85CDAA97CC51D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70FBC-CED9-4176-BB38-4B2F5BAC8D8D}"/>
      </w:docPartPr>
      <w:docPartBody>
        <w:p w:rsidR="00B67B46" w:rsidRDefault="00B67B46" w:rsidP="00B67B46">
          <w:pPr>
            <w:pStyle w:val="EF625CFC44CA4BEB85CDAA97CC51D9B6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923D3F973642B2A59C2DB49E894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E88EA-C128-4D7A-BDCF-13A4ADDDEB3D}"/>
      </w:docPartPr>
      <w:docPartBody>
        <w:p w:rsidR="00B67B46" w:rsidRDefault="00B67B46" w:rsidP="00B67B46">
          <w:pPr>
            <w:pStyle w:val="F0923D3F973642B2A59C2DB49E894031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26810761E4DE5A71C5143F1202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EF45-797D-43A3-839B-291238331977}"/>
      </w:docPartPr>
      <w:docPartBody>
        <w:p w:rsidR="00B67B46" w:rsidRDefault="00B67B46" w:rsidP="00B67B46">
          <w:pPr>
            <w:pStyle w:val="11226810761E4DE5A71C5143F1202BCF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A0A8FBA954DD6836EED2E0C15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D8688-FE29-4287-979C-F4E0C8A4112F}"/>
      </w:docPartPr>
      <w:docPartBody>
        <w:p w:rsidR="00B67B46" w:rsidRDefault="00B67B46" w:rsidP="00B67B46">
          <w:pPr>
            <w:pStyle w:val="490A0A8FBA954DD6836EED2E0C15F62A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11DA5DD6B4D45967725EEEFE50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19B1-C333-49AE-9464-E2547570B1CD}"/>
      </w:docPartPr>
      <w:docPartBody>
        <w:p w:rsidR="00B67B46" w:rsidRDefault="00B67B46" w:rsidP="00B67B46">
          <w:pPr>
            <w:pStyle w:val="A0811DA5DD6B4D45967725EEEFE5074C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2A77F4BB7F467C8243A15D8B10D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BA92-63F2-49B7-BA53-B4D56C327338}"/>
      </w:docPartPr>
      <w:docPartBody>
        <w:p w:rsidR="00B67B46" w:rsidRDefault="00B67B46" w:rsidP="00B67B46">
          <w:pPr>
            <w:pStyle w:val="D32A77F4BB7F467C8243A15D8B10DD13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D9C0C31F834131940CC531B79FE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CAFE1-0199-423C-9829-65FA69920198}"/>
      </w:docPartPr>
      <w:docPartBody>
        <w:p w:rsidR="00B67B46" w:rsidRDefault="00B67B46" w:rsidP="00B67B46">
          <w:pPr>
            <w:pStyle w:val="14D9C0C31F834131940CC531B79FE18F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7A0C8DFAC47F0B9174F4427AB1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532C6-84FD-4498-815F-EADD149EAC1C}"/>
      </w:docPartPr>
      <w:docPartBody>
        <w:p w:rsidR="00B67B46" w:rsidRDefault="00B67B46" w:rsidP="00B67B46">
          <w:pPr>
            <w:pStyle w:val="4217A0C8DFAC47F0B9174F4427AB1FFB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A65796A5042D5850F62EFFF97C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BE53E-BA3E-40CC-A845-2A340B914CE0}"/>
      </w:docPartPr>
      <w:docPartBody>
        <w:p w:rsidR="00B67B46" w:rsidRDefault="00B67B46" w:rsidP="00B67B46">
          <w:pPr>
            <w:pStyle w:val="4E6A65796A5042D5850F62EFFF97C9FF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0B65C439054F4D8AECC8244A801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E2BB4-FD3B-496F-BA05-15C2B6764461}"/>
      </w:docPartPr>
      <w:docPartBody>
        <w:p w:rsidR="00B67B46" w:rsidRDefault="00B67B46" w:rsidP="00B67B46">
          <w:pPr>
            <w:pStyle w:val="180B65C439054F4D8AECC8244A801B80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5E9C728B46475BB9FED7DDE8812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064AD-6892-4631-BB56-612205553971}"/>
      </w:docPartPr>
      <w:docPartBody>
        <w:p w:rsidR="00B67B46" w:rsidRDefault="00B67B46" w:rsidP="00B67B46">
          <w:pPr>
            <w:pStyle w:val="435E9C728B46475BB9FED7DDE88122C3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6095B968046799AAA1183DDDB4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D4E4A-6080-4E93-955A-E6BBE374C285}"/>
      </w:docPartPr>
      <w:docPartBody>
        <w:p w:rsidR="00B67B46" w:rsidRDefault="00B67B46" w:rsidP="00B67B46">
          <w:pPr>
            <w:pStyle w:val="E776095B968046799AAA1183DDDB414A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5D4D5228FE4D80A19457F3238EF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5E596-6B2F-4AC2-AC63-56A61CB0A8E1}"/>
      </w:docPartPr>
      <w:docPartBody>
        <w:p w:rsidR="00B67B46" w:rsidRDefault="00B67B46" w:rsidP="00B67B46">
          <w:pPr>
            <w:pStyle w:val="E15D4D5228FE4D80A19457F3238EFB6A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E64318816B4C4487A078BC5DD69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BF3FB-6F10-4D6C-BE2B-F692F0C23ABC}"/>
      </w:docPartPr>
      <w:docPartBody>
        <w:p w:rsidR="00B67B46" w:rsidRDefault="00B67B46" w:rsidP="00B67B46">
          <w:pPr>
            <w:pStyle w:val="1AE64318816B4C4487A078BC5DD69EF5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A5C9533AA9407D91A992B829339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685AC-A2D2-4C9A-8541-CA5BAC938472}"/>
      </w:docPartPr>
      <w:docPartBody>
        <w:p w:rsidR="00B67B46" w:rsidRDefault="00B67B46" w:rsidP="00B67B46">
          <w:pPr>
            <w:pStyle w:val="F3A5C9533AA9407D91A992B829339194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73F24228A14B48923234B85C897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0E4A-970A-48B2-A502-303D6E6EEAE7}"/>
      </w:docPartPr>
      <w:docPartBody>
        <w:p w:rsidR="00B67B46" w:rsidRDefault="00B67B46" w:rsidP="00B67B46">
          <w:pPr>
            <w:pStyle w:val="1373F24228A14B48923234B85C8978DB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3813B0F8FB4F788BEA13B9EBD0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ED36D-6265-414A-8FC4-53CAC2583B85}"/>
      </w:docPartPr>
      <w:docPartBody>
        <w:p w:rsidR="00B67B46" w:rsidRDefault="00B67B46" w:rsidP="00B67B46">
          <w:pPr>
            <w:pStyle w:val="7D3813B0F8FB4F788BEA13B9EBD0BB60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6D5E0737C4742A414286967875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1AFBC-5562-4DD3-A609-0C8280F40232}"/>
      </w:docPartPr>
      <w:docPartBody>
        <w:p w:rsidR="00B67B46" w:rsidRDefault="00B67B46" w:rsidP="00B67B46">
          <w:pPr>
            <w:pStyle w:val="1B76D5E0737C4742A414286967875579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A3C7C80CB4AA9A3AE06E5D0847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5DDA-36F2-4C60-AEBB-709172BAE9EB}"/>
      </w:docPartPr>
      <w:docPartBody>
        <w:p w:rsidR="00B67B46" w:rsidRDefault="00B67B46" w:rsidP="00B67B46">
          <w:pPr>
            <w:pStyle w:val="D1BA3C7C80CB4AA9A3AE06E5D0847673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1C79E6E8194528879D90502B37A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583BA-C5C3-4DC5-A6A7-B3AE5388DB8D}"/>
      </w:docPartPr>
      <w:docPartBody>
        <w:p w:rsidR="00B67B46" w:rsidRDefault="00B67B46" w:rsidP="00B67B46">
          <w:pPr>
            <w:pStyle w:val="4C1C79E6E8194528879D90502B37A594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EE81EBF0BA4089B461B34ECDC70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1B88F-EA7D-443D-8F6F-C611E2635515}"/>
      </w:docPartPr>
      <w:docPartBody>
        <w:p w:rsidR="00B67B46" w:rsidRDefault="00B67B46" w:rsidP="00B67B46">
          <w:pPr>
            <w:pStyle w:val="A1EE81EBF0BA4089B461B34ECDC704C2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BC7CC39814FAB9DBB4C22AE86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B282B-23DD-4B4E-9358-FAF49F3426D7}"/>
      </w:docPartPr>
      <w:docPartBody>
        <w:p w:rsidR="00B67B46" w:rsidRDefault="00B67B46" w:rsidP="00B67B46">
          <w:pPr>
            <w:pStyle w:val="DE5BC7CC39814FAB9DBB4C22AE86688D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BB9F4FC2C543ACAA88394EFD59E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AD9BD-6C34-418D-950B-7A7AFE68EDE9}"/>
      </w:docPartPr>
      <w:docPartBody>
        <w:p w:rsidR="00B67B46" w:rsidRDefault="00B67B46" w:rsidP="00B67B46">
          <w:pPr>
            <w:pStyle w:val="7CBB9F4FC2C543ACAA88394EFD59EEB2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0E28CBFA64D3CBAB68FAB5139E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62DA-97BA-4295-A4DE-6BCD43D4D34D}"/>
      </w:docPartPr>
      <w:docPartBody>
        <w:p w:rsidR="00B67B46" w:rsidRDefault="00B67B46" w:rsidP="00B67B46">
          <w:pPr>
            <w:pStyle w:val="6E40E28CBFA64D3CBAB68FAB5139EE38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6AF3199E740838796B7832A9E2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9A161-2578-4FFA-AEA1-BB85E8C2CB72}"/>
      </w:docPartPr>
      <w:docPartBody>
        <w:p w:rsidR="00B67B46" w:rsidRDefault="00B67B46" w:rsidP="00B67B46">
          <w:pPr>
            <w:pStyle w:val="D806AF3199E740838796B7832A9E20DE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E6F0AA58040D19BF8BB122C97F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71852-4938-4083-B9D3-309AA655843F}"/>
      </w:docPartPr>
      <w:docPartBody>
        <w:p w:rsidR="00B67B46" w:rsidRDefault="00B67B46" w:rsidP="00B67B46">
          <w:pPr>
            <w:pStyle w:val="B37E6F0AA58040D19BF8BB122C97FA80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BF21E7E5641BF83170A708AA17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94CF6-8A61-4DFA-996E-18E16B2A89C6}"/>
      </w:docPartPr>
      <w:docPartBody>
        <w:p w:rsidR="00B67B46" w:rsidRDefault="00B67B46" w:rsidP="00B67B46">
          <w:pPr>
            <w:pStyle w:val="10DBF21E7E5641BF83170A708AA1768E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46DA39DBB422A9151860EEC819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99DF2-CC9B-460F-A822-F2059D518CA0}"/>
      </w:docPartPr>
      <w:docPartBody>
        <w:p w:rsidR="00B67B46" w:rsidRDefault="00B67B46" w:rsidP="00B67B46">
          <w:pPr>
            <w:pStyle w:val="82946DA39DBB422A9151860EEC819A81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C666D25A04BA7B3E396F97E61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FDAE8-591C-458A-8553-0E73930A6628}"/>
      </w:docPartPr>
      <w:docPartBody>
        <w:p w:rsidR="00B67B46" w:rsidRDefault="00B67B46" w:rsidP="00B67B46">
          <w:pPr>
            <w:pStyle w:val="15BC666D25A04BA7B3E396F97E6137B0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DAC0663E7E474FA82AD5DF1F11F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5D97-9E12-4E42-9D19-E7737ACC2678}"/>
      </w:docPartPr>
      <w:docPartBody>
        <w:p w:rsidR="00B67B46" w:rsidRDefault="00B67B46" w:rsidP="00B67B46">
          <w:pPr>
            <w:pStyle w:val="B1DAC0663E7E474FA82AD5DF1F11F95A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710DF53F14255848EA212C4FD6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D2BF8-4A3E-4A61-9FE2-267CDF218670}"/>
      </w:docPartPr>
      <w:docPartBody>
        <w:p w:rsidR="00B67B46" w:rsidRDefault="00B67B46" w:rsidP="00B67B46">
          <w:pPr>
            <w:pStyle w:val="A24710DF53F14255848EA212C4FD61E4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4811765BDD491E875201E124F5B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BD0E-CE0D-463D-9D4C-38F39E82952D}"/>
      </w:docPartPr>
      <w:docPartBody>
        <w:p w:rsidR="00B67B46" w:rsidRDefault="00B67B46" w:rsidP="00B67B46">
          <w:pPr>
            <w:pStyle w:val="6C4811765BDD491E875201E124F5B0BB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3047E5D614AD3AEA8E6B804870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C2A1D-FF32-4DB3-8690-3FE26F1E077D}"/>
      </w:docPartPr>
      <w:docPartBody>
        <w:p w:rsidR="00B67B46" w:rsidRDefault="00B67B46" w:rsidP="00B67B46">
          <w:pPr>
            <w:pStyle w:val="8BD3047E5D614AD3AEA8E6B804870176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0141B373A4A43B2F1AE152F26A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184D-38CF-4D8A-9069-DA0CF6947238}"/>
      </w:docPartPr>
      <w:docPartBody>
        <w:p w:rsidR="00B67B46" w:rsidRDefault="00B67B46" w:rsidP="00B67B46">
          <w:pPr>
            <w:pStyle w:val="5680141B373A4A43B2F1AE152F26A354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9A43C6DAF491BADEC784096E2D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8F33E-D313-4752-A32A-18B5E5744BBF}"/>
      </w:docPartPr>
      <w:docPartBody>
        <w:p w:rsidR="00B67B46" w:rsidRDefault="00B67B46" w:rsidP="00B67B46">
          <w:pPr>
            <w:pStyle w:val="D469A43C6DAF491BADEC784096E2D274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12D7E5C2A47A4853C87556F288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A1984-F335-41FE-ADCE-7B18FB44B615}"/>
      </w:docPartPr>
      <w:docPartBody>
        <w:p w:rsidR="00B67B46" w:rsidRDefault="00B67B46" w:rsidP="00B67B46">
          <w:pPr>
            <w:pStyle w:val="C7012D7E5C2A47A4853C87556F288FB3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D09F4B03AA4A81ABA8EE36CF003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5A03F-D265-4C6F-90CE-16BE5E883558}"/>
      </w:docPartPr>
      <w:docPartBody>
        <w:p w:rsidR="00B67B46" w:rsidRDefault="00B67B46" w:rsidP="00B67B46">
          <w:pPr>
            <w:pStyle w:val="1FD09F4B03AA4A81ABA8EE36CF003994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0D0C8798D4B85BF30954DCFF73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1F62-3BBB-4E51-8B40-A20D370E745E}"/>
      </w:docPartPr>
      <w:docPartBody>
        <w:p w:rsidR="00B67B46" w:rsidRDefault="00B67B46" w:rsidP="00B67B46">
          <w:pPr>
            <w:pStyle w:val="D150D0C8798D4B85BF30954DCFF73112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7AE59781F4CF185366CEDCDB39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C8802-0728-4E4C-B5E7-60C3C5D4F093}"/>
      </w:docPartPr>
      <w:docPartBody>
        <w:p w:rsidR="00B67B46" w:rsidRDefault="00B67B46" w:rsidP="00B67B46">
          <w:pPr>
            <w:pStyle w:val="8F37AE59781F4CF185366CEDCDB3992C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DD8593BAC4B899B9C7F42C0B1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E1329-87A8-4C1B-BF0B-DF678A20EC2E}"/>
      </w:docPartPr>
      <w:docPartBody>
        <w:p w:rsidR="00B67B46" w:rsidRDefault="00B67B46" w:rsidP="00B67B46">
          <w:pPr>
            <w:pStyle w:val="08DDD8593BAC4B899B9C7F42C0B109B7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5B0F5E9CE443BADC0CB2DF8639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D8B8A-D329-4AD9-A274-060A1EADE72E}"/>
      </w:docPartPr>
      <w:docPartBody>
        <w:p w:rsidR="00B67B46" w:rsidRDefault="00B67B46" w:rsidP="00B67B46">
          <w:pPr>
            <w:pStyle w:val="C165B0F5E9CE443BADC0CB2DF863916B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DC272964F4C3393A76169A2618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7D1EE-46F7-405A-BFA9-249DEE6FDBB7}"/>
      </w:docPartPr>
      <w:docPartBody>
        <w:p w:rsidR="00B67B46" w:rsidRDefault="00B67B46" w:rsidP="00B67B46">
          <w:pPr>
            <w:pStyle w:val="291DC272964F4C3393A76169A26187F6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1EC74A6554A4AAF528D8458268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21BE2-FA2F-4F3E-A09A-67A000B8F61F}"/>
      </w:docPartPr>
      <w:docPartBody>
        <w:p w:rsidR="00B67B46" w:rsidRDefault="00B67B46" w:rsidP="00B67B46">
          <w:pPr>
            <w:pStyle w:val="8D21EC74A6554A4AAF528D845826821D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875FA6AB942C0948B6BE5EF26E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2BFF3-3ACF-41ED-8574-9385624F3A45}"/>
      </w:docPartPr>
      <w:docPartBody>
        <w:p w:rsidR="00B67B46" w:rsidRDefault="00B67B46" w:rsidP="00B67B46">
          <w:pPr>
            <w:pStyle w:val="08D875FA6AB942C0948B6BE5EF26E7AE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532BE62C14E5583BC54A904B1D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0E052-9BCB-41F0-90BA-5914252DAF2C}"/>
      </w:docPartPr>
      <w:docPartBody>
        <w:p w:rsidR="00B67B46" w:rsidRDefault="00B67B46" w:rsidP="00B67B46">
          <w:pPr>
            <w:pStyle w:val="A96532BE62C14E5583BC54A904B1D323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BFFFD86D03468FAAB1584B1FB1B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71D7-F3A6-4332-8938-7A7F7E156023}"/>
      </w:docPartPr>
      <w:docPartBody>
        <w:p w:rsidR="00B67B46" w:rsidRDefault="00B67B46" w:rsidP="00B67B46">
          <w:pPr>
            <w:pStyle w:val="CFBFFFD86D03468FAAB1584B1FB1B822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C7024C84646869772952E1D776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E8C6F-4312-49D4-B65F-91035AFEFB50}"/>
      </w:docPartPr>
      <w:docPartBody>
        <w:p w:rsidR="00B67B46" w:rsidRDefault="00B67B46" w:rsidP="00B67B46">
          <w:pPr>
            <w:pStyle w:val="7D2C7024C84646869772952E1D77618E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3493AE6024B408CC1F6AD628E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40AC2-59CF-4D02-B9F8-A1D0AE6EB272}"/>
      </w:docPartPr>
      <w:docPartBody>
        <w:p w:rsidR="00B67B46" w:rsidRDefault="00B67B46" w:rsidP="00B67B46">
          <w:pPr>
            <w:pStyle w:val="D903493AE6024B408CC1F6AD628E3A81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4DF7D4164467E9193A125F09C3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020A1-8835-44FA-B60F-88E840D4FC6E}"/>
      </w:docPartPr>
      <w:docPartBody>
        <w:p w:rsidR="00B67B46" w:rsidRDefault="00B67B46" w:rsidP="00B67B46">
          <w:pPr>
            <w:pStyle w:val="4EF4DF7D4164467E9193A125F09C36A6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D5090D740F4772B46C4E33AEFFB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4A48D-4B40-4E3D-915F-01EF1CC3B54B}"/>
      </w:docPartPr>
      <w:docPartBody>
        <w:p w:rsidR="00B67B46" w:rsidRDefault="00B67B46" w:rsidP="00B67B46">
          <w:pPr>
            <w:pStyle w:val="9CD5090D740F4772B46C4E33AEFFB257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ACDFFA8AE49BE91353D213DF1D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911D0-979E-4441-A724-9DAEE9479FBC}"/>
      </w:docPartPr>
      <w:docPartBody>
        <w:p w:rsidR="00B67B46" w:rsidRDefault="00B67B46" w:rsidP="00B67B46">
          <w:pPr>
            <w:pStyle w:val="0AAACDFFA8AE49BE91353D213DF1D49D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64D1DA117A440BB84913D736027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C0CF7-CF24-41B1-889F-FB5F258094B5}"/>
      </w:docPartPr>
      <w:docPartBody>
        <w:p w:rsidR="00B67B46" w:rsidRDefault="00B67B46" w:rsidP="00B67B46">
          <w:pPr>
            <w:pStyle w:val="7164D1DA117A440BB84913D736027C1D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DC33D4C5C450B9CFD822EB6AB0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5E9A3-B5DB-4553-9DD3-3FC02EB6E486}"/>
      </w:docPartPr>
      <w:docPartBody>
        <w:p w:rsidR="00B67B46" w:rsidRDefault="00B67B46" w:rsidP="00B67B46">
          <w:pPr>
            <w:pStyle w:val="4BCDC33D4C5C450B9CFD822EB6AB00E4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6FF1EA8564951843DBB914436C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38E32-1D19-4FF7-873A-FC5ABC0B5A93}"/>
      </w:docPartPr>
      <w:docPartBody>
        <w:p w:rsidR="00B67B46" w:rsidRDefault="00B67B46" w:rsidP="00B67B46">
          <w:pPr>
            <w:pStyle w:val="BE96FF1EA8564951843DBB914436CC8B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5528469A7A48A9825C0A483DC8A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1DFE2-3E21-4857-A0FE-2326EBC42142}"/>
      </w:docPartPr>
      <w:docPartBody>
        <w:p w:rsidR="00B67B46" w:rsidRDefault="00B67B46" w:rsidP="00B67B46">
          <w:pPr>
            <w:pStyle w:val="9C5528469A7A48A9825C0A483DC8AAAC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9FAA3FBD64F18A205F5FB91784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D4BB7-47EC-4565-A039-5ED81EB51A5D}"/>
      </w:docPartPr>
      <w:docPartBody>
        <w:p w:rsidR="00B67B46" w:rsidRDefault="00B67B46" w:rsidP="00B67B46">
          <w:pPr>
            <w:pStyle w:val="8949FAA3FBD64F18A205F5FB91784CF1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EF46737BD41AEB3982683413AA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15F70-62C6-4622-89F3-0E5F800D83A5}"/>
      </w:docPartPr>
      <w:docPartBody>
        <w:p w:rsidR="00B67B46" w:rsidRDefault="00B67B46" w:rsidP="00B67B46">
          <w:pPr>
            <w:pStyle w:val="959EF46737BD41AEB3982683413AA535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5524E7E074800B338CDDBDC74B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8A98-26FB-428F-9C65-FBB0E75C63CF}"/>
      </w:docPartPr>
      <w:docPartBody>
        <w:p w:rsidR="00B67B46" w:rsidRDefault="00B67B46" w:rsidP="00B67B46">
          <w:pPr>
            <w:pStyle w:val="C4B5524E7E074800B338CDDBDC74B17C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0BFA70AB9145C5BC85C25113BC0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953DE-C172-48EA-97C0-71E875BB2D8F}"/>
      </w:docPartPr>
      <w:docPartBody>
        <w:p w:rsidR="00B67B46" w:rsidRDefault="00B67B46" w:rsidP="00B67B46">
          <w:pPr>
            <w:pStyle w:val="A50BFA70AB9145C5BC85C25113BC0D01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AD1B8842ED4741AA3A66BC964E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E5BE7-2191-4076-9FE6-35B73E615A97}"/>
      </w:docPartPr>
      <w:docPartBody>
        <w:p w:rsidR="00B67B46" w:rsidRDefault="00B67B46" w:rsidP="00B67B46">
          <w:pPr>
            <w:pStyle w:val="F1AD1B8842ED4741AA3A66BC964E182D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88843C5B748F4830BF9D88A9E4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1AD0-A79D-4748-8A1C-BE6294F462D1}"/>
      </w:docPartPr>
      <w:docPartBody>
        <w:p w:rsidR="00B67B46" w:rsidRDefault="00B67B46" w:rsidP="00B67B46">
          <w:pPr>
            <w:pStyle w:val="C5A88843C5B748F4830BF9D88A9E4171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854F5E50941C4A551EDB1CD9D4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B7D33-680B-4EA0-8E81-538ADA2D3B37}"/>
      </w:docPartPr>
      <w:docPartBody>
        <w:p w:rsidR="00B67B46" w:rsidRDefault="00B67B46" w:rsidP="00B67B46">
          <w:pPr>
            <w:pStyle w:val="E74854F5E50941C4A551EDB1CD9D46DB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106F57044842A79809C14533013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02D4-3CC7-4FDB-BF9F-88C14E36551D}"/>
      </w:docPartPr>
      <w:docPartBody>
        <w:p w:rsidR="00B67B46" w:rsidRDefault="00B67B46" w:rsidP="00B67B46">
          <w:pPr>
            <w:pStyle w:val="F5106F57044842A79809C14533013269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D28A79EF5422190D8F13C8032F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F0A60-80E9-4347-9337-3C8A585EAE17}"/>
      </w:docPartPr>
      <w:docPartBody>
        <w:p w:rsidR="00B67B46" w:rsidRDefault="00B67B46" w:rsidP="00B67B46">
          <w:pPr>
            <w:pStyle w:val="5CCD28A79EF5422190D8F13C8032F0E5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2C0B44F9348DA9EFC6210443E3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8EAF3-C311-48B2-A0E6-DAB92ACE0A12}"/>
      </w:docPartPr>
      <w:docPartBody>
        <w:p w:rsidR="00B67B46" w:rsidRDefault="00B67B46" w:rsidP="00B67B46">
          <w:pPr>
            <w:pStyle w:val="7BA2C0B44F9348DA9EFC6210443E3F0C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5F015E4E447EF920DA0E719574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33074-EB86-4A81-8E84-BDB442620C87}"/>
      </w:docPartPr>
      <w:docPartBody>
        <w:p w:rsidR="00B67B46" w:rsidRDefault="00B67B46" w:rsidP="00B67B46">
          <w:pPr>
            <w:pStyle w:val="9815F015E4E447EF920DA0E719574261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3FB161FDB47419E3087CDF1213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E8D1C-BFB9-4551-9583-833A6E33A125}"/>
      </w:docPartPr>
      <w:docPartBody>
        <w:p w:rsidR="00B67B46" w:rsidRDefault="00B67B46" w:rsidP="00B67B46">
          <w:pPr>
            <w:pStyle w:val="D6A3FB161FDB47419E3087CDF1213EF4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655105519E400994C369AE837ED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C9A4-19AE-479F-AB06-063004C593FD}"/>
      </w:docPartPr>
      <w:docPartBody>
        <w:p w:rsidR="00B67B46" w:rsidRDefault="00B67B46" w:rsidP="00B67B46">
          <w:pPr>
            <w:pStyle w:val="67655105519E400994C369AE837EDBF6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A71FDAB6B4DCEA3A884C9E316B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E7FF4-7E7E-4BEA-B23B-7CF829475601}"/>
      </w:docPartPr>
      <w:docPartBody>
        <w:p w:rsidR="00B67B46" w:rsidRDefault="00B67B46" w:rsidP="00B67B46">
          <w:pPr>
            <w:pStyle w:val="221A71FDAB6B4DCEA3A884C9E316BE38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5132C301A48178D76F293FF017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D6841-7FE5-45CB-A327-F862385258DB}"/>
      </w:docPartPr>
      <w:docPartBody>
        <w:p w:rsidR="00B67B46" w:rsidRDefault="00B67B46" w:rsidP="00B67B46">
          <w:pPr>
            <w:pStyle w:val="8605132C301A48178D76F293FF017CC0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1137221254C97B31E036657B08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5026C-7D34-4E35-86EE-F08B89333CD8}"/>
      </w:docPartPr>
      <w:docPartBody>
        <w:p w:rsidR="00B67B46" w:rsidRDefault="00B67B46" w:rsidP="00B67B46">
          <w:pPr>
            <w:pStyle w:val="D471137221254C97B31E036657B08D43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3960819394B01ABCDD0A706B5B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FE9B4-D3AA-405F-82A9-8687EED0E4EF}"/>
      </w:docPartPr>
      <w:docPartBody>
        <w:p w:rsidR="00B67B46" w:rsidRDefault="00B67B46" w:rsidP="00B67B46">
          <w:pPr>
            <w:pStyle w:val="BA13960819394B01ABCDD0A706B5BE04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BAC0246164699BB62FCD7A567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E3CAB-C767-43DB-A267-ED5C18C08827}"/>
      </w:docPartPr>
      <w:docPartBody>
        <w:p w:rsidR="00B67B46" w:rsidRDefault="00B67B46" w:rsidP="00B67B46">
          <w:pPr>
            <w:pStyle w:val="BDCBAC0246164699BB62FCD7A5672574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9127D16644159BC534157B1A7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8CFA-6C85-40EF-B44B-267DC2A10B52}"/>
      </w:docPartPr>
      <w:docPartBody>
        <w:p w:rsidR="00B67B46" w:rsidRDefault="00B67B46" w:rsidP="00B67B46">
          <w:pPr>
            <w:pStyle w:val="FB89127D16644159BC534157B1A71E5E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D9BF26A7344534BF54484A63346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0DA19-E193-4190-8B2E-28091047623D}"/>
      </w:docPartPr>
      <w:docPartBody>
        <w:p w:rsidR="00B67B46" w:rsidRDefault="00B67B46" w:rsidP="00B67B46">
          <w:pPr>
            <w:pStyle w:val="A6D9BF26A7344534BF54484A633466A2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516BA102C40A8848EC1C59A258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96561-08E4-4B7C-B357-BF517E899932}"/>
      </w:docPartPr>
      <w:docPartBody>
        <w:p w:rsidR="00B67B46" w:rsidRDefault="00B67B46" w:rsidP="00B67B46">
          <w:pPr>
            <w:pStyle w:val="D87516BA102C40A8848EC1C59A258A36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3CDFC415445BDA69AC9CBA24E9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F1A85-C8A5-4B75-88F7-1CE75EB8E0B4}"/>
      </w:docPartPr>
      <w:docPartBody>
        <w:p w:rsidR="00B67B46" w:rsidRDefault="00B67B46" w:rsidP="00B67B46">
          <w:pPr>
            <w:pStyle w:val="7A33CDFC415445BDA69AC9CBA24E9477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0A1AF6B7D4ACA952BE786F6B1F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968F6-9239-4819-ACE2-B8088F0688D3}"/>
      </w:docPartPr>
      <w:docPartBody>
        <w:p w:rsidR="00B67B46" w:rsidRDefault="00B67B46" w:rsidP="00B67B46">
          <w:pPr>
            <w:pStyle w:val="BCF0A1AF6B7D4ACA952BE786F6B1FB40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9C1D067E8049B89B452B1CC7114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C6D4D-8C9D-4FEA-B7DF-4F94D1863902}"/>
      </w:docPartPr>
      <w:docPartBody>
        <w:p w:rsidR="00FD34DD" w:rsidRDefault="00FD34DD" w:rsidP="00FD34DD">
          <w:pPr>
            <w:pStyle w:val="5D9C1D067E8049B89B452B1CC7114954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9F102E01974CD59D8A782F65E14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70CCD-E385-45AD-A546-DB161BE4B1B2}"/>
      </w:docPartPr>
      <w:docPartBody>
        <w:p w:rsidR="00FD34DD" w:rsidRDefault="00FD34DD" w:rsidP="00FD34DD">
          <w:pPr>
            <w:pStyle w:val="5C9F102E01974CD59D8A782F65E14909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CD2A7A7564D77AFB70CA3C98C9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9DF58-AE7A-42ED-86BD-183C77DFA51F}"/>
      </w:docPartPr>
      <w:docPartBody>
        <w:p w:rsidR="00FD34DD" w:rsidRDefault="00FD34DD" w:rsidP="00FD34DD">
          <w:pPr>
            <w:pStyle w:val="EC1CD2A7A7564D77AFB70CA3C98C9AF0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C96E41D70434FBF588C6F91E65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81E39-6944-465A-96BF-46FC38B3DC60}"/>
      </w:docPartPr>
      <w:docPartBody>
        <w:p w:rsidR="00FD34DD" w:rsidRDefault="00FD34DD" w:rsidP="00FD34DD">
          <w:pPr>
            <w:pStyle w:val="855C96E41D70434FBF588C6F91E652C5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5577419104DBFA2DFC65BFB5C2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46C56-F78F-4E71-8442-D16D7ED20FBE}"/>
      </w:docPartPr>
      <w:docPartBody>
        <w:p w:rsidR="00FD34DD" w:rsidRDefault="00FD34DD" w:rsidP="00FD34DD">
          <w:pPr>
            <w:pStyle w:val="B595577419104DBFA2DFC65BFB5C2F0C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B30E6CC1EA46B2B96CF4C2922EC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6C97-ADEF-4D14-8031-93935495976C}"/>
      </w:docPartPr>
      <w:docPartBody>
        <w:p w:rsidR="00FD34DD" w:rsidRDefault="00FD34DD" w:rsidP="00FD34DD">
          <w:pPr>
            <w:pStyle w:val="F0B30E6CC1EA46B2B96CF4C2922ECD97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00FED4E1D4E9BBF812F380C6D0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5617-7830-4813-BFEB-B7AE0F3C2B61}"/>
      </w:docPartPr>
      <w:docPartBody>
        <w:p w:rsidR="00FD34DD" w:rsidRDefault="00FD34DD" w:rsidP="00FD34DD">
          <w:pPr>
            <w:pStyle w:val="08D00FED4E1D4E9BBF812F380C6D05CA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5D8B688544B7BBAA5DE953F79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D11B-715E-48A2-9D2B-5BF039ED0862}"/>
      </w:docPartPr>
      <w:docPartBody>
        <w:p w:rsidR="00FD34DD" w:rsidRDefault="00FD34DD" w:rsidP="00FD34DD">
          <w:pPr>
            <w:pStyle w:val="B995D8B688544B7BBAA5DE953F79E33D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20C0AB10E42B0B1CFCF23D3BE3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32655-C306-4A7B-AC73-FF1F84A6C46D}"/>
      </w:docPartPr>
      <w:docPartBody>
        <w:p w:rsidR="00FD34DD" w:rsidRDefault="00FD34DD" w:rsidP="00FD34DD">
          <w:pPr>
            <w:pStyle w:val="47C20C0AB10E42B0B1CFCF23D3BE325F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00A12E52D459DA0FFCF998AE3A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995BE-5FD3-4C1A-9350-4D09F332F878}"/>
      </w:docPartPr>
      <w:docPartBody>
        <w:p w:rsidR="00FD34DD" w:rsidRDefault="00FD34DD" w:rsidP="00FD34DD">
          <w:pPr>
            <w:pStyle w:val="E0600A12E52D459DA0FFCF998AE3A910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DFDF55A984DFAB8BA320EC6F3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1BBF5-F3EA-4730-91BE-2EA9FBB146B6}"/>
      </w:docPartPr>
      <w:docPartBody>
        <w:p w:rsidR="00FD34DD" w:rsidRDefault="00FD34DD" w:rsidP="00FD34DD">
          <w:pPr>
            <w:pStyle w:val="AA7DFDF55A984DFAB8BA320EC6F38BE4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00F2125D24FF297BE3531F5334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7416B-ADCF-496E-85BA-9B3654503101}"/>
      </w:docPartPr>
      <w:docPartBody>
        <w:p w:rsidR="00FD34DD" w:rsidRDefault="00FD34DD" w:rsidP="00FD34DD">
          <w:pPr>
            <w:pStyle w:val="DF900F2125D24FF297BE3531F5334928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4ADDC3336458D8EE7556EE48D6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7FE9-B195-4C1D-AF25-F5DC492D12DD}"/>
      </w:docPartPr>
      <w:docPartBody>
        <w:p w:rsidR="00FD34DD" w:rsidRDefault="00FD34DD" w:rsidP="00FD34DD">
          <w:pPr>
            <w:pStyle w:val="0734ADDC3336458D8EE7556EE48D63A0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E13CB6BD748599DDD976449928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2FE41-1112-49CD-AFB3-8484C9D47BE1}"/>
      </w:docPartPr>
      <w:docPartBody>
        <w:p w:rsidR="00FD34DD" w:rsidRDefault="00FD34DD" w:rsidP="00FD34DD">
          <w:pPr>
            <w:pStyle w:val="7D7E13CB6BD748599DDD976449928817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E0C7FFC004206A2053B604B0AE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F68F1-0E8A-4627-999A-5F9C88EB618F}"/>
      </w:docPartPr>
      <w:docPartBody>
        <w:p w:rsidR="00FD34DD" w:rsidRDefault="00FD34DD" w:rsidP="00FD34DD">
          <w:pPr>
            <w:pStyle w:val="598E0C7FFC004206A2053B604B0AEC7D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58889C96A4EADA410AEBF597AE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D367A-CD90-4655-ADB3-5AF727E4F8F9}"/>
      </w:docPartPr>
      <w:docPartBody>
        <w:p w:rsidR="00FD34DD" w:rsidRDefault="00FD34DD" w:rsidP="00FD34DD">
          <w:pPr>
            <w:pStyle w:val="9E858889C96A4EADA410AEBF597AE7FA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DEC593B8E54C79AB178CFC8E585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1FEDF-7B0D-47ED-936E-C8FA5C16854A}"/>
      </w:docPartPr>
      <w:docPartBody>
        <w:p w:rsidR="00FD34DD" w:rsidRDefault="00FD34DD" w:rsidP="00FD34DD">
          <w:pPr>
            <w:pStyle w:val="ADDEC593B8E54C79AB178CFC8E5854D6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8332FEE924F5FA994D97B54BA8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C65CE-E673-41D4-826F-2F3AE0E47800}"/>
      </w:docPartPr>
      <w:docPartBody>
        <w:p w:rsidR="00FD34DD" w:rsidRDefault="00FD34DD" w:rsidP="00FD34DD">
          <w:pPr>
            <w:pStyle w:val="2628332FEE924F5FA994D97B54BA8279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2E5093DB54C859E426F644245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DD63F-1AA4-472C-A96E-F9FA0BB9AC63}"/>
      </w:docPartPr>
      <w:docPartBody>
        <w:p w:rsidR="00FD34DD" w:rsidRDefault="00FD34DD" w:rsidP="00FD34DD">
          <w:pPr>
            <w:pStyle w:val="4B22E5093DB54C859E426F644245BB2D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2F900CDD2471198540D1816F4B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88564-18E7-46F1-B6E1-950713BD9D06}"/>
      </w:docPartPr>
      <w:docPartBody>
        <w:p w:rsidR="00FD34DD" w:rsidRDefault="00FD34DD" w:rsidP="00FD34DD">
          <w:pPr>
            <w:pStyle w:val="A6F2F900CDD2471198540D1816F4BD09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48530C398A4BB8B3502B5FD5599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D8BFF-F417-42EE-A510-E8A87E3458A4}"/>
      </w:docPartPr>
      <w:docPartBody>
        <w:p w:rsidR="00FD34DD" w:rsidRDefault="00FD34DD" w:rsidP="00FD34DD">
          <w:pPr>
            <w:pStyle w:val="4048530C398A4BB8B3502B5FD5599B33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FF9704C5948779635551566949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B43C0-0101-44AD-ABFD-66A424002B05}"/>
      </w:docPartPr>
      <w:docPartBody>
        <w:p w:rsidR="00FD34DD" w:rsidRDefault="00FD34DD" w:rsidP="00FD34DD">
          <w:pPr>
            <w:pStyle w:val="686FF9704C59487796355515669498CD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376BC54924823B4860DA0F0859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87071-3D0C-49D3-A87F-8C5744EE9127}"/>
      </w:docPartPr>
      <w:docPartBody>
        <w:p w:rsidR="00FD34DD" w:rsidRDefault="00FD34DD" w:rsidP="00FD34DD">
          <w:pPr>
            <w:pStyle w:val="DEF376BC54924823B4860DA0F0859120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DB318D0B7450F892F64846F3E5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37F8D-FB32-4FC0-B3F7-76D4F3348BEB}"/>
      </w:docPartPr>
      <w:docPartBody>
        <w:p w:rsidR="00FD34DD" w:rsidRDefault="00FD34DD" w:rsidP="00FD34DD">
          <w:pPr>
            <w:pStyle w:val="E14DB318D0B7450F892F64846F3E5ED9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2D5A2BA12241C18F9EAB646A6FE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C4AA2-0D36-4D93-93B5-FA9E4A6D7F20}"/>
      </w:docPartPr>
      <w:docPartBody>
        <w:p w:rsidR="00FD34DD" w:rsidRDefault="00FD34DD" w:rsidP="00FD34DD">
          <w:pPr>
            <w:pStyle w:val="2C2D5A2BA12241C18F9EAB646A6FE3A6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7A819602743E7A152163EB1109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D0C76-EFAB-4C6F-AE5D-233D7DE311E7}"/>
      </w:docPartPr>
      <w:docPartBody>
        <w:p w:rsidR="00FD34DD" w:rsidRDefault="00FD34DD" w:rsidP="00FD34DD">
          <w:pPr>
            <w:pStyle w:val="29C7A819602743E7A152163EB1109718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BBE23A0964D5D82895FB37B266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C05CE-121D-491B-BFA7-FCAD869E4519}"/>
      </w:docPartPr>
      <w:docPartBody>
        <w:p w:rsidR="00FD34DD" w:rsidRDefault="00FD34DD" w:rsidP="00FD34DD">
          <w:pPr>
            <w:pStyle w:val="45EBBE23A0964D5D82895FB37B266B23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27D9952664DC1892996AEE2E53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1F836-5E03-4BAA-A39D-D859EFE90B2D}"/>
      </w:docPartPr>
      <w:docPartBody>
        <w:p w:rsidR="00FD34DD" w:rsidRDefault="00FD34DD" w:rsidP="00FD34DD">
          <w:pPr>
            <w:pStyle w:val="D0F27D9952664DC1892996AEE2E53E22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8202AFC894AD18A7437220E733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52E59-F5C4-4561-85F9-24CF362D0390}"/>
      </w:docPartPr>
      <w:docPartBody>
        <w:p w:rsidR="00FD34DD" w:rsidRDefault="00FD34DD" w:rsidP="00FD34DD">
          <w:pPr>
            <w:pStyle w:val="6028202AFC894AD18A7437220E733C38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FA8477E0B4CAABA50C93215F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96C72-33A4-4696-852A-53C5CBFBBCD3}"/>
      </w:docPartPr>
      <w:docPartBody>
        <w:p w:rsidR="00FD34DD" w:rsidRDefault="00FD34DD" w:rsidP="00FD34DD">
          <w:pPr>
            <w:pStyle w:val="538FA8477E0B4CAABA50C93215F6AFD9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F13FAEED44D6DA2A198F8DBEAA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7A66B-4158-4A5A-9AD4-866256243912}"/>
      </w:docPartPr>
      <w:docPartBody>
        <w:p w:rsidR="00FD34DD" w:rsidRDefault="00FD34DD" w:rsidP="00FD34DD">
          <w:pPr>
            <w:pStyle w:val="A23F13FAEED44D6DA2A198F8DBEAAD03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99664365D48CAAAB42CF0A525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E5E21-AB83-4EBE-8442-EEE7E4C0A493}"/>
      </w:docPartPr>
      <w:docPartBody>
        <w:p w:rsidR="00FD34DD" w:rsidRDefault="00FD34DD" w:rsidP="00FD34DD">
          <w:pPr>
            <w:pStyle w:val="BAC99664365D48CAAAB42CF0A525A1E4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ECE0B151F94EFA82CD64AC91925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AD92B-FA0D-40BB-AF25-E16B6A5D2B1E}"/>
      </w:docPartPr>
      <w:docPartBody>
        <w:p w:rsidR="00FD34DD" w:rsidRDefault="00FD34DD" w:rsidP="00FD34DD">
          <w:pPr>
            <w:pStyle w:val="EEECE0B151F94EFA82CD64AC9192534A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7CA01432214DA6B2130DA16638C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5FAE6-20C3-4614-BF4D-E8F3C6DF2518}"/>
      </w:docPartPr>
      <w:docPartBody>
        <w:p w:rsidR="00FD34DD" w:rsidRDefault="00FD34DD" w:rsidP="00FD34DD">
          <w:pPr>
            <w:pStyle w:val="227CA01432214DA6B2130DA16638C0ED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733044F0343D09670459C52C5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6FDE5-F8A4-4AD4-A5BC-FD61F20E3418}"/>
      </w:docPartPr>
      <w:docPartBody>
        <w:p w:rsidR="00FD34DD" w:rsidRDefault="00FD34DD" w:rsidP="00FD34DD">
          <w:pPr>
            <w:pStyle w:val="FC1733044F0343D09670459C52C5BD91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14628F8A64CB3AFD74C5B0E642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2AB49-0F18-4BA5-9CC6-44760568BEB3}"/>
      </w:docPartPr>
      <w:docPartBody>
        <w:p w:rsidR="00FD34DD" w:rsidRDefault="00FD34DD" w:rsidP="00FD34DD">
          <w:pPr>
            <w:pStyle w:val="97914628F8A64CB3AFD74C5B0E642981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DC64A448AA423499A01BADFDE3A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88104-B9FD-48AB-A21D-B13B3159A639}"/>
      </w:docPartPr>
      <w:docPartBody>
        <w:p w:rsidR="00FD34DD" w:rsidRDefault="00FD34DD" w:rsidP="00FD34DD">
          <w:pPr>
            <w:pStyle w:val="FADC64A448AA423499A01BADFDE3A815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AE232733C46C892979468BAA0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6726F-8E18-4963-88B7-2F05C1C19A64}"/>
      </w:docPartPr>
      <w:docPartBody>
        <w:p w:rsidR="00FD34DD" w:rsidRDefault="00FD34DD" w:rsidP="00FD34DD">
          <w:pPr>
            <w:pStyle w:val="013AE232733C46C892979468BAA01491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44F20D7DC4B32A7DEE6E49E661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DB783-C181-476B-ABFA-B2F67D2F8D3F}"/>
      </w:docPartPr>
      <w:docPartBody>
        <w:p w:rsidR="00FD34DD" w:rsidRDefault="00FD34DD" w:rsidP="00FD34DD">
          <w:pPr>
            <w:pStyle w:val="73F44F20D7DC4B32A7DEE6E49E6610A3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4E240A53547C790BDF905CFE9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1F3F0-9026-44FD-84FE-449F03962732}"/>
      </w:docPartPr>
      <w:docPartBody>
        <w:p w:rsidR="00FD34DD" w:rsidRDefault="00FD34DD" w:rsidP="00FD34DD">
          <w:pPr>
            <w:pStyle w:val="B324E240A53547C790BDF905CFE96CAA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CD3010B804BE6887B69B325F51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F9F3C-8D45-4362-B425-F44043E5EFE1}"/>
      </w:docPartPr>
      <w:docPartBody>
        <w:p w:rsidR="00FD34DD" w:rsidRDefault="00FD34DD" w:rsidP="00FD34DD">
          <w:pPr>
            <w:pStyle w:val="46FCD3010B804BE6887B69B325F515BC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A3EED7809432580FCFDBA20674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1DE1A-2A7E-4F26-A102-F51C1693A8A4}"/>
      </w:docPartPr>
      <w:docPartBody>
        <w:p w:rsidR="00FD34DD" w:rsidRDefault="00FD34DD" w:rsidP="00FD34DD">
          <w:pPr>
            <w:pStyle w:val="C26A3EED7809432580FCFDBA2067481C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987D8F5A6410797130DCE722B2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9D3AD-D0B4-485D-989A-2912F5368AA1}"/>
      </w:docPartPr>
      <w:docPartBody>
        <w:p w:rsidR="00FD34DD" w:rsidRDefault="00FD34DD" w:rsidP="00FD34DD">
          <w:pPr>
            <w:pStyle w:val="85F987D8F5A6410797130DCE722B28A9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65E3F2029409D8D1AD830127FD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6F821-0EA8-4CBE-8D13-49CEFB2F1E91}"/>
      </w:docPartPr>
      <w:docPartBody>
        <w:p w:rsidR="00FD34DD" w:rsidRDefault="00FD34DD" w:rsidP="00FD34DD">
          <w:pPr>
            <w:pStyle w:val="C1765E3F2029409D8D1AD830127FD75C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81F6EA72B4EF297C0E8D4D548F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BA88D-0CBD-485D-A145-0F413081B94A}"/>
      </w:docPartPr>
      <w:docPartBody>
        <w:p w:rsidR="00FD34DD" w:rsidRDefault="00FD34DD" w:rsidP="00FD34DD">
          <w:pPr>
            <w:pStyle w:val="5E981F6EA72B4EF297C0E8D4D548F285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E224D2D854D8A8A89C2C40E44C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57190-7560-4040-8A04-CC1A4BDF4965}"/>
      </w:docPartPr>
      <w:docPartBody>
        <w:p w:rsidR="00FD34DD" w:rsidRDefault="00FD34DD" w:rsidP="00FD34DD">
          <w:pPr>
            <w:pStyle w:val="DA6E224D2D854D8A8A89C2C40E44C92A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2262E1B3C41108F881EE56E378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326A4-CAFB-4114-A9A4-A7AD2B4AD5AA}"/>
      </w:docPartPr>
      <w:docPartBody>
        <w:p w:rsidR="00FD34DD" w:rsidRDefault="00FD34DD" w:rsidP="00FD34DD">
          <w:pPr>
            <w:pStyle w:val="6FA2262E1B3C41108F881EE56E378FCF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6949243BA42FC949EC86F474FA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E3EB4-528F-4691-840E-E95490AE0FA8}"/>
      </w:docPartPr>
      <w:docPartBody>
        <w:p w:rsidR="00FD34DD" w:rsidRDefault="00FD34DD" w:rsidP="00FD34DD">
          <w:pPr>
            <w:pStyle w:val="38D6949243BA42FC949EC86F474FAA1C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5463119DC41A68B58ADB870E7C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B6D03-AEBA-4652-ACAF-D36A875FB4AF}"/>
      </w:docPartPr>
      <w:docPartBody>
        <w:p w:rsidR="00FD34DD" w:rsidRDefault="00FD34DD" w:rsidP="00FD34DD">
          <w:pPr>
            <w:pStyle w:val="3925463119DC41A68B58ADB870E7C69B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51B5985B641569E83752BBD84E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0D45A-1AB0-4641-95A7-53AEF0F3F9C1}"/>
      </w:docPartPr>
      <w:docPartBody>
        <w:p w:rsidR="00FD34DD" w:rsidRDefault="00FD34DD" w:rsidP="00FD34DD">
          <w:pPr>
            <w:pStyle w:val="F8151B5985B641569E83752BBD84ED51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258D2D7CD4C848AE56532C1BCB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31F53-7E0A-4D5E-88B7-371908FBB94A}"/>
      </w:docPartPr>
      <w:docPartBody>
        <w:p w:rsidR="00FD34DD" w:rsidRDefault="00FD34DD" w:rsidP="00FD34DD">
          <w:pPr>
            <w:pStyle w:val="E16258D2D7CD4C848AE56532C1BCB4A5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B4A293D0554E248541B609AAA0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E7EC5-4F7F-4CA9-BF49-5A308EA7C3AA}"/>
      </w:docPartPr>
      <w:docPartBody>
        <w:p w:rsidR="00FD34DD" w:rsidRDefault="00FD34DD" w:rsidP="00FD34DD">
          <w:pPr>
            <w:pStyle w:val="AAB4A293D0554E248541B609AAA0A245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FD5E340C64436827A5B713A4D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4293C-D6F4-4303-8E51-4000A211B083}"/>
      </w:docPartPr>
      <w:docPartBody>
        <w:p w:rsidR="00FD34DD" w:rsidRDefault="00FD34DD" w:rsidP="00FD34DD">
          <w:pPr>
            <w:pStyle w:val="7FBFD5E340C64436827A5B713A4D0AD6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228A4D69345D189C5A1AFFA029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4CB10-4788-4658-B3AB-F6FCC0376CB9}"/>
      </w:docPartPr>
      <w:docPartBody>
        <w:p w:rsidR="00FD34DD" w:rsidRDefault="00FD34DD" w:rsidP="00FD34DD">
          <w:pPr>
            <w:pStyle w:val="D90228A4D69345D189C5A1AFFA0293B5"/>
          </w:pPr>
          <w:r w:rsidRPr="00E215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56"/>
    <w:rsid w:val="002A2277"/>
    <w:rsid w:val="00387EDB"/>
    <w:rsid w:val="003A6B42"/>
    <w:rsid w:val="00502394"/>
    <w:rsid w:val="005F3754"/>
    <w:rsid w:val="00955976"/>
    <w:rsid w:val="00AE79BC"/>
    <w:rsid w:val="00B1231B"/>
    <w:rsid w:val="00B67B46"/>
    <w:rsid w:val="00B76B1D"/>
    <w:rsid w:val="00BF6F56"/>
    <w:rsid w:val="00C92D5F"/>
    <w:rsid w:val="00DD5C7A"/>
    <w:rsid w:val="00E16D42"/>
    <w:rsid w:val="00E23B35"/>
    <w:rsid w:val="00F42A89"/>
    <w:rsid w:val="00FD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4DD"/>
    <w:rPr>
      <w:color w:val="808080"/>
    </w:rPr>
  </w:style>
  <w:style w:type="paragraph" w:customStyle="1" w:styleId="0C38DA7700A94AB49BC20633D05D2CF4">
    <w:name w:val="0C38DA7700A94AB49BC20633D05D2CF4"/>
    <w:rsid w:val="00B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652C997A046F89F729D7D4C2D9448">
    <w:name w:val="1CE652C997A046F89F729D7D4C2D9448"/>
    <w:rsid w:val="00B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91FA63D44FD2B03679B20A86B060">
    <w:name w:val="898C91FA63D44FD2B03679B20A86B060"/>
    <w:rsid w:val="00B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5D5DD4CF6439C94600AF12754F49A">
    <w:name w:val="1505D5DD4CF6439C94600AF12754F49A"/>
    <w:rsid w:val="00B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F88576ADD48B184926AFC0D5F1D5E">
    <w:name w:val="6E2F88576ADD48B184926AFC0D5F1D5E"/>
    <w:rsid w:val="00B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5CCE128864A9F8657A54BD5EDE76F">
    <w:name w:val="14B5CCE128864A9F8657A54BD5EDE76F"/>
    <w:rsid w:val="00B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E3B43FABE49FDB030E1360D18C86D">
    <w:name w:val="C96E3B43FABE49FDB030E1360D18C86D"/>
    <w:rsid w:val="00B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25886FAE445328D86C7A3C9B631A4">
    <w:name w:val="8DD25886FAE445328D86C7A3C9B631A4"/>
    <w:rsid w:val="00BF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F6E6C2FF4ED5AEB564FA8F9D3939">
    <w:name w:val="01F9F6E6C2FF4ED5AEB564FA8F9D3939"/>
    <w:rsid w:val="00E23B35"/>
    <w:rPr>
      <w:kern w:val="2"/>
      <w14:ligatures w14:val="standardContextual"/>
    </w:rPr>
  </w:style>
  <w:style w:type="paragraph" w:customStyle="1" w:styleId="B6C7E5BB6AF84F0894E80D5A59C32238">
    <w:name w:val="B6C7E5BB6AF84F0894E80D5A59C32238"/>
    <w:rsid w:val="00E23B35"/>
    <w:rPr>
      <w:kern w:val="2"/>
      <w14:ligatures w14:val="standardContextual"/>
    </w:rPr>
  </w:style>
  <w:style w:type="paragraph" w:customStyle="1" w:styleId="10FDAC71F2894C9B98063E35636BAA35">
    <w:name w:val="10FDAC71F2894C9B98063E35636BAA35"/>
    <w:rsid w:val="00E23B35"/>
    <w:rPr>
      <w:kern w:val="2"/>
      <w14:ligatures w14:val="standardContextual"/>
    </w:rPr>
  </w:style>
  <w:style w:type="paragraph" w:customStyle="1" w:styleId="254197E3EAA34BA3BE7CE37D72C30BA8">
    <w:name w:val="254197E3EAA34BA3BE7CE37D72C30BA8"/>
    <w:rsid w:val="00E23B35"/>
    <w:rPr>
      <w:kern w:val="2"/>
      <w14:ligatures w14:val="standardContextual"/>
    </w:rPr>
  </w:style>
  <w:style w:type="paragraph" w:customStyle="1" w:styleId="152E5967F735478C8AC070717CDEFA13">
    <w:name w:val="152E5967F735478C8AC070717CDEFA13"/>
    <w:rsid w:val="00E23B35"/>
    <w:rPr>
      <w:kern w:val="2"/>
      <w14:ligatures w14:val="standardContextual"/>
    </w:rPr>
  </w:style>
  <w:style w:type="paragraph" w:customStyle="1" w:styleId="7D55431E497F4D28A9D879FCD706A109">
    <w:name w:val="7D55431E497F4D28A9D879FCD706A109"/>
    <w:rsid w:val="00E23B35"/>
    <w:rPr>
      <w:kern w:val="2"/>
      <w14:ligatures w14:val="standardContextual"/>
    </w:rPr>
  </w:style>
  <w:style w:type="paragraph" w:customStyle="1" w:styleId="D2225957EBF6426380979A2042742DA7">
    <w:name w:val="D2225957EBF6426380979A2042742DA7"/>
    <w:rsid w:val="00E23B35"/>
    <w:rPr>
      <w:kern w:val="2"/>
      <w14:ligatures w14:val="standardContextual"/>
    </w:rPr>
  </w:style>
  <w:style w:type="paragraph" w:customStyle="1" w:styleId="F871DCEBE5BE4D178B3EA2FFB01185DC">
    <w:name w:val="F871DCEBE5BE4D178B3EA2FFB01185DC"/>
    <w:rsid w:val="00E23B35"/>
    <w:rPr>
      <w:kern w:val="2"/>
      <w14:ligatures w14:val="standardContextual"/>
    </w:rPr>
  </w:style>
  <w:style w:type="paragraph" w:customStyle="1" w:styleId="A7E8633839AD44769664E35A2D8F931E">
    <w:name w:val="A7E8633839AD44769664E35A2D8F931E"/>
    <w:rsid w:val="00E23B35"/>
    <w:rPr>
      <w:kern w:val="2"/>
      <w14:ligatures w14:val="standardContextual"/>
    </w:rPr>
  </w:style>
  <w:style w:type="paragraph" w:customStyle="1" w:styleId="06EA64E3E3474809B05B4F661F0DE822">
    <w:name w:val="06EA64E3E3474809B05B4F661F0DE822"/>
    <w:rsid w:val="00E23B35"/>
    <w:rPr>
      <w:kern w:val="2"/>
      <w14:ligatures w14:val="standardContextual"/>
    </w:rPr>
  </w:style>
  <w:style w:type="paragraph" w:customStyle="1" w:styleId="340CDDF59E0C40C0A62515471B256A5D">
    <w:name w:val="340CDDF59E0C40C0A62515471B256A5D"/>
    <w:rsid w:val="00E23B35"/>
    <w:rPr>
      <w:kern w:val="2"/>
      <w14:ligatures w14:val="standardContextual"/>
    </w:rPr>
  </w:style>
  <w:style w:type="paragraph" w:customStyle="1" w:styleId="EF944168959545A58EF85FE49AD5B914">
    <w:name w:val="EF944168959545A58EF85FE49AD5B914"/>
    <w:rsid w:val="00E23B35"/>
    <w:rPr>
      <w:kern w:val="2"/>
      <w14:ligatures w14:val="standardContextual"/>
    </w:rPr>
  </w:style>
  <w:style w:type="paragraph" w:customStyle="1" w:styleId="EF75670BBEA14EDB91BD496DF551732B">
    <w:name w:val="EF75670BBEA14EDB91BD496DF551732B"/>
    <w:rsid w:val="00E23B35"/>
    <w:rPr>
      <w:kern w:val="2"/>
      <w14:ligatures w14:val="standardContextual"/>
    </w:rPr>
  </w:style>
  <w:style w:type="paragraph" w:customStyle="1" w:styleId="BC6F071EC46C474685ED980504976EA6">
    <w:name w:val="BC6F071EC46C474685ED980504976EA6"/>
    <w:rsid w:val="00E23B35"/>
    <w:rPr>
      <w:kern w:val="2"/>
      <w14:ligatures w14:val="standardContextual"/>
    </w:rPr>
  </w:style>
  <w:style w:type="paragraph" w:customStyle="1" w:styleId="5CF56F60BE76449EAB8EA49E594B84DD">
    <w:name w:val="5CF56F60BE76449EAB8EA49E594B84DD"/>
    <w:rsid w:val="00387EDB"/>
  </w:style>
  <w:style w:type="paragraph" w:customStyle="1" w:styleId="419A545A43E14E94BEC6ABB79F594FF5">
    <w:name w:val="419A545A43E14E94BEC6ABB79F594FF5"/>
    <w:rsid w:val="00387EDB"/>
  </w:style>
  <w:style w:type="paragraph" w:customStyle="1" w:styleId="8A867DAA95C94CAB9764DABCE47B9724">
    <w:name w:val="8A867DAA95C94CAB9764DABCE47B9724"/>
    <w:rsid w:val="00387EDB"/>
  </w:style>
  <w:style w:type="paragraph" w:customStyle="1" w:styleId="0D30638069974AD792492AB1FAF19503">
    <w:name w:val="0D30638069974AD792492AB1FAF19503"/>
    <w:rsid w:val="00387EDB"/>
  </w:style>
  <w:style w:type="paragraph" w:customStyle="1" w:styleId="155D233523234548A0928CBAB3C94F56">
    <w:name w:val="155D233523234548A0928CBAB3C94F56"/>
    <w:rsid w:val="00387EDB"/>
  </w:style>
  <w:style w:type="paragraph" w:customStyle="1" w:styleId="DE6455D9EA574741A82B7361A906A80E">
    <w:name w:val="DE6455D9EA574741A82B7361A906A80E"/>
    <w:rsid w:val="00387EDB"/>
  </w:style>
  <w:style w:type="paragraph" w:customStyle="1" w:styleId="5C02E9F1F7CB4057B62EFEC9DF636284">
    <w:name w:val="5C02E9F1F7CB4057B62EFEC9DF636284"/>
    <w:rsid w:val="00387EDB"/>
  </w:style>
  <w:style w:type="paragraph" w:customStyle="1" w:styleId="8D96923A0A2C43F4AD907C89B629BE05">
    <w:name w:val="8D96923A0A2C43F4AD907C89B629BE05"/>
    <w:rsid w:val="00387EDB"/>
  </w:style>
  <w:style w:type="paragraph" w:customStyle="1" w:styleId="9AB5DC8503684AFD8ECEEE0A08A6E4F7">
    <w:name w:val="9AB5DC8503684AFD8ECEEE0A08A6E4F7"/>
    <w:rsid w:val="00387EDB"/>
  </w:style>
  <w:style w:type="paragraph" w:customStyle="1" w:styleId="1C42383A4D0C4F408D0FE53A2D4B44B9">
    <w:name w:val="1C42383A4D0C4F408D0FE53A2D4B44B9"/>
    <w:rsid w:val="00387EDB"/>
  </w:style>
  <w:style w:type="paragraph" w:customStyle="1" w:styleId="E31934F5EB904FF8AB1D182A1D92B9C9">
    <w:name w:val="E31934F5EB904FF8AB1D182A1D92B9C9"/>
    <w:rsid w:val="00387EDB"/>
  </w:style>
  <w:style w:type="paragraph" w:customStyle="1" w:styleId="5731A02EE12748C28F2AA50E3F9A2A53">
    <w:name w:val="5731A02EE12748C28F2AA50E3F9A2A53"/>
    <w:rsid w:val="00387EDB"/>
  </w:style>
  <w:style w:type="paragraph" w:customStyle="1" w:styleId="74A24C44F8EE45A482316A51B90BDA28">
    <w:name w:val="74A24C44F8EE45A482316A51B90BDA28"/>
    <w:rsid w:val="00387EDB"/>
  </w:style>
  <w:style w:type="paragraph" w:customStyle="1" w:styleId="050CDD1B49E243ABAD56B304FD0A77C9">
    <w:name w:val="050CDD1B49E243ABAD56B304FD0A77C9"/>
    <w:rsid w:val="00387EDB"/>
  </w:style>
  <w:style w:type="paragraph" w:customStyle="1" w:styleId="4B049A03A0674A47A185A542F9D1FCA1">
    <w:name w:val="4B049A03A0674A47A185A542F9D1FCA1"/>
    <w:rsid w:val="00E23B35"/>
    <w:rPr>
      <w:kern w:val="2"/>
      <w14:ligatures w14:val="standardContextual"/>
    </w:rPr>
  </w:style>
  <w:style w:type="paragraph" w:customStyle="1" w:styleId="88DAF8500D1F4A129A636C4764F53801">
    <w:name w:val="88DAF8500D1F4A129A636C4764F53801"/>
    <w:rsid w:val="00E23B35"/>
    <w:rPr>
      <w:kern w:val="2"/>
      <w14:ligatures w14:val="standardContextual"/>
    </w:rPr>
  </w:style>
  <w:style w:type="paragraph" w:customStyle="1" w:styleId="BBAA2E1EF1B34359B1A85E28D3D1016B">
    <w:name w:val="BBAA2E1EF1B34359B1A85E28D3D1016B"/>
    <w:rsid w:val="00E23B35"/>
    <w:rPr>
      <w:kern w:val="2"/>
      <w14:ligatures w14:val="standardContextual"/>
    </w:rPr>
  </w:style>
  <w:style w:type="paragraph" w:customStyle="1" w:styleId="7785DA28D2F440C8848A4229FA8713C1">
    <w:name w:val="7785DA28D2F440C8848A4229FA8713C1"/>
    <w:rsid w:val="00E23B35"/>
    <w:rPr>
      <w:kern w:val="2"/>
      <w14:ligatures w14:val="standardContextual"/>
    </w:rPr>
  </w:style>
  <w:style w:type="paragraph" w:customStyle="1" w:styleId="6204A7C46EA94ECE8195EC92FDC0E6F0">
    <w:name w:val="6204A7C46EA94ECE8195EC92FDC0E6F0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FAE9BC3AD549D38BAFE99713AA6317">
    <w:name w:val="C2FAE9BC3AD549D38BAFE99713AA6317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F760ACE23E4D529AE17AFCB901B753">
    <w:name w:val="D3F760ACE23E4D529AE17AFCB901B753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DE6CC8BEE74159992309CC1434E8EE">
    <w:name w:val="1CDE6CC8BEE74159992309CC1434E8EE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C9378AA623402698A87DC369842559">
    <w:name w:val="A6C9378AA623402698A87DC369842559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52B755E22D4D38874AB5EBF559EA89">
    <w:name w:val="0352B755E22D4D38874AB5EBF559EA89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84CDD28F4547B3A023DA6C6ADAA768">
    <w:name w:val="5784CDD28F4547B3A023DA6C6ADAA768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9D8A57E7EF46E6B35994F942833CC1">
    <w:name w:val="799D8A57E7EF46E6B35994F942833CC1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375B56B632428FA03B9FA029881C3F">
    <w:name w:val="A6375B56B632428FA03B9FA029881C3F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9B42D3C41440B4A8EB38E0458ADE7F">
    <w:name w:val="409B42D3C41440B4A8EB38E0458ADE7F"/>
    <w:rsid w:val="00B1231B"/>
  </w:style>
  <w:style w:type="paragraph" w:customStyle="1" w:styleId="83D2BF65F93944A19E428D59E32F3B48">
    <w:name w:val="83D2BF65F93944A19E428D59E32F3B48"/>
    <w:rsid w:val="00B1231B"/>
  </w:style>
  <w:style w:type="paragraph" w:customStyle="1" w:styleId="9770F98067A1453F82454983FD72AC5E">
    <w:name w:val="9770F98067A1453F82454983FD72AC5E"/>
    <w:rsid w:val="00B1231B"/>
  </w:style>
  <w:style w:type="paragraph" w:customStyle="1" w:styleId="0C2ED62976914C89B34D83032721F479">
    <w:name w:val="0C2ED62976914C89B34D83032721F479"/>
    <w:rsid w:val="00B1231B"/>
  </w:style>
  <w:style w:type="paragraph" w:customStyle="1" w:styleId="65F61F8AED0C4951B2DCFD77926495FB">
    <w:name w:val="65F61F8AED0C4951B2DCFD77926495FB"/>
    <w:rsid w:val="002A2277"/>
  </w:style>
  <w:style w:type="paragraph" w:customStyle="1" w:styleId="4D6B11DCB3F942C98BC4E285EF665ACF">
    <w:name w:val="4D6B11DCB3F942C98BC4E285EF665ACF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2AD04CF3F848E48999F2C0C4D6F55D">
    <w:name w:val="9F2AD04CF3F848E48999F2C0C4D6F55D"/>
    <w:rsid w:val="002A2277"/>
  </w:style>
  <w:style w:type="paragraph" w:customStyle="1" w:styleId="E4C8F4CA527047FEA2D99C3B1CC54776">
    <w:name w:val="E4C8F4CA527047FEA2D99C3B1CC54776"/>
    <w:rsid w:val="002A2277"/>
  </w:style>
  <w:style w:type="paragraph" w:customStyle="1" w:styleId="A325FD5E9E964C5D956A9AA9305D36B5">
    <w:name w:val="A325FD5E9E964C5D956A9AA9305D36B5"/>
    <w:rsid w:val="002A2277"/>
  </w:style>
  <w:style w:type="paragraph" w:customStyle="1" w:styleId="055B44CDEE2B4FCABC0A22FF95413DE9">
    <w:name w:val="055B44CDEE2B4FCABC0A22FF95413DE9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F977A31AC94E42AF515D164EC932E2">
    <w:name w:val="6BF977A31AC94E42AF515D164EC932E2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E39A9221264C97BB59EAFD3C9D1645">
    <w:name w:val="50E39A9221264C97BB59EAFD3C9D1645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A33DEA56DF41A48DBB1E8FD46F0A89">
    <w:name w:val="8DA33DEA56DF41A48DBB1E8FD46F0A89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AE8D64C2EF463E8AF27EFC960B3979">
    <w:name w:val="A4AE8D64C2EF463E8AF27EFC960B3979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A0B3D287B942B6AD2A80E96452CCB0">
    <w:name w:val="CCA0B3D287B942B6AD2A80E96452CCB0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B85F2ED8614D25A424CE6180BC9A54">
    <w:name w:val="0FB85F2ED8614D25A424CE6180BC9A54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021C68DBA84644A0C9114964216E7C">
    <w:name w:val="EF021C68DBA84644A0C9114964216E7C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1103ED243B44A7AFEDF60CD564BB07">
    <w:name w:val="531103ED243B44A7AFEDF60CD564BB07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890719A0754D4496A5F5FE5D913F60">
    <w:name w:val="8D890719A0754D4496A5F5FE5D913F60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06D53051F44406A564E32BB995B61A">
    <w:name w:val="D506D53051F44406A564E32BB995B61A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C86BC53FC74CA8AD0BC2C4BED98921">
    <w:name w:val="29C86BC53FC74CA8AD0BC2C4BED98921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3638BBF912414CB5F2166248A665B5">
    <w:name w:val="E63638BBF912414CB5F2166248A665B5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3B5A5FF7FC4F25B65F87B6AC05FB87">
    <w:name w:val="1D3B5A5FF7FC4F25B65F87B6AC05FB87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5292AD042042169F8A6BB47E5B724A">
    <w:name w:val="E45292AD042042169F8A6BB47E5B724A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5B866B7024433C8877804E8BE226AE">
    <w:name w:val="CD5B866B7024433C8877804E8BE226AE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F647C4A1B5436F8A2FE0397E68E704">
    <w:name w:val="8CF647C4A1B5436F8A2FE0397E68E704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9BEFA6BB1D40358DE584B799804E84">
    <w:name w:val="339BEFA6BB1D40358DE584B799804E84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D5DA9C3B8947E9AF4F06FA02B6C27E">
    <w:name w:val="A1D5DA9C3B8947E9AF4F06FA02B6C27E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09E9D8A6A34DEE9ED496907D9855F0">
    <w:name w:val="2B09E9D8A6A34DEE9ED496907D9855F0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7F414197844C01A24E35A315A65FAB">
    <w:name w:val="4D7F414197844C01A24E35A315A65FAB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A8848393974CF6A7E7F7BED2839A90">
    <w:name w:val="83A8848393974CF6A7E7F7BED2839A90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919236936342E4B28B8F0C58D5A35A">
    <w:name w:val="51919236936342E4B28B8F0C58D5A35A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6CAF286C524AE8B38119AD1552BF87">
    <w:name w:val="C26CAF286C524AE8B38119AD1552BF87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4F4174D457430C93A980E108606505">
    <w:name w:val="2F4F4174D457430C93A980E108606505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44D1CD9D544409BCEE44E1F3E9BB05">
    <w:name w:val="2644D1CD9D544409BCEE44E1F3E9BB05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558ABB6CFB482D890DA2A77A27A952">
    <w:name w:val="87558ABB6CFB482D890DA2A77A27A952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E7E82FF9F8430684E2629C0555870F">
    <w:name w:val="C0E7E82FF9F8430684E2629C0555870F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4B0E03DFDF4808A8E0C6D505407CB0">
    <w:name w:val="F74B0E03DFDF4808A8E0C6D505407CB0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2608FADA8B4614993FDC14F08E2194">
    <w:name w:val="CB2608FADA8B4614993FDC14F08E2194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A0909EFC5D43329AD5814EE6DAFB8A">
    <w:name w:val="EEA0909EFC5D43329AD5814EE6DAFB8A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EFE9D75C5247ECAF97849E0F32771A">
    <w:name w:val="9CEFE9D75C5247ECAF97849E0F32771A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F91A52B331452A9CAEA1F19EAC2A16">
    <w:name w:val="92F91A52B331452A9CAEA1F19EAC2A16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F5CCFC35AD4DC2B9B2BDB6A19797EF">
    <w:name w:val="3DF5CCFC35AD4DC2B9B2BDB6A19797EF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DF346F3E6F42CC8DC50177FAD9911E">
    <w:name w:val="2ADF346F3E6F42CC8DC50177FAD9911E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7B94C3146F4BFEBA4DBD3821A491B2">
    <w:name w:val="BF7B94C3146F4BFEBA4DBD3821A491B2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5B672B8C3A49DDABAA28835AC43553">
    <w:name w:val="225B672B8C3A49DDABAA28835AC43553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89E3840E424E6D9180B53580B7A13B">
    <w:name w:val="FA89E3840E424E6D9180B53580B7A13B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204B44D63C41BD93689D73A3F21F87">
    <w:name w:val="BD204B44D63C41BD93689D73A3F21F87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BD75EB7A684B8998D8CD6F90A2E0DE">
    <w:name w:val="37BD75EB7A684B8998D8CD6F90A2E0DE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70C02596D84297BAFE96AAFE47065C">
    <w:name w:val="8A70C02596D84297BAFE96AAFE47065C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C8041054C541918633922259BC2B32">
    <w:name w:val="68C8041054C541918633922259BC2B32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B9332C0C0049D8BA0C505B82BCB8B2">
    <w:name w:val="75B9332C0C0049D8BA0C505B82BCB8B2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E33066E9DC477FA50665B7A25C4C99">
    <w:name w:val="05E33066E9DC477FA50665B7A25C4C99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25BACCE92A48DE9E3C4B63CEE8D9E5">
    <w:name w:val="8725BACCE92A48DE9E3C4B63CEE8D9E5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8BBDBF4D9C40829751E94CC4E35438">
    <w:name w:val="CC8BBDBF4D9C40829751E94CC4E35438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70B9CA954243259CDEA77E6E108FDF">
    <w:name w:val="0270B9CA954243259CDEA77E6E108FDF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3B461963A246939226FA6AD1830F33">
    <w:name w:val="E73B461963A246939226FA6AD1830F33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79B2A601044402897E4655A252C19F">
    <w:name w:val="8279B2A601044402897E4655A252C19F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21BF35CC9C4EA09EB436564FA9F990">
    <w:name w:val="4E21BF35CC9C4EA09EB436564FA9F990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2892D6350D4FDB84FD83F76356AEA5">
    <w:name w:val="FE2892D6350D4FDB84FD83F76356AEA5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032FE69ABD40C29386C9FD8C54A0CF">
    <w:name w:val="10032FE69ABD40C29386C9FD8C54A0CF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3FC4971FB847A093394F67FFC86EF7">
    <w:name w:val="5A3FC4971FB847A093394F67FFC86EF7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6EE2483F8A45D5985B28FBB2F63687">
    <w:name w:val="996EE2483F8A45D5985B28FBB2F63687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E154E68C084E33AFA64AA2E2AADF07">
    <w:name w:val="C5E154E68C084E33AFA64AA2E2AADF07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651D4B49C4423DAAA3B9E9E396BCF5">
    <w:name w:val="08651D4B49C4423DAAA3B9E9E396BCF5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E75E79A2CF4CF8AB8B9DB34C5AD476">
    <w:name w:val="AFE75E79A2CF4CF8AB8B9DB34C5AD476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078DB0C7604EE083781CDE39B56FEF">
    <w:name w:val="B2078DB0C7604EE083781CDE39B56FEF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82752D90D8429CB0D513471B4D72C8">
    <w:name w:val="FE82752D90D8429CB0D513471B4D72C8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143DD3BD5C488B9921E331C425A921">
    <w:name w:val="26143DD3BD5C488B9921E331C425A921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033DB1496B4E38ABBFDF9EFC6CD2CE">
    <w:name w:val="11033DB1496B4E38ABBFDF9EFC6CD2CE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BABDC29AA04407B3485071055A253D">
    <w:name w:val="D4BABDC29AA04407B3485071055A253D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0DABD611364B71A4E573EAD64695C2">
    <w:name w:val="660DABD611364B71A4E573EAD64695C2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744A0A4EBE492F902E9C5231561E15">
    <w:name w:val="FE744A0A4EBE492F902E9C5231561E15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B09EAB23164868B3DA2B16580571CB">
    <w:name w:val="B3B09EAB23164868B3DA2B16580571CB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DAAD634D204F9B8D9D0E3BA77A8FA0">
    <w:name w:val="D7DAAD634D204F9B8D9D0E3BA77A8FA0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8AC79DFC084745978DD18C5CEE975E">
    <w:name w:val="098AC79DFC084745978DD18C5CEE975E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4242E993914EA4B20E849FC02A88A7">
    <w:name w:val="2A4242E993914EA4B20E849FC02A88A7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EDD8C86FA74F049D28A16361C57FB4">
    <w:name w:val="43EDD8C86FA74F049D28A16361C57FB4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402C560AAA4C3397F15CC7639A3832">
    <w:name w:val="BA402C560AAA4C3397F15CC7639A3832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01A54CA57944918A0E5F4148EABCA6">
    <w:name w:val="5701A54CA57944918A0E5F4148EABCA6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FD7EE29E6D4467970425D56B0B1654">
    <w:name w:val="FEFD7EE29E6D4467970425D56B0B1654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484C1F227649428B00DD9D0D388E60">
    <w:name w:val="28484C1F227649428B00DD9D0D388E60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306595C4AA4BBD831DFECEE8749458">
    <w:name w:val="AA306595C4AA4BBD831DFECEE8749458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17A0A20A304770BEF9117662F71704">
    <w:name w:val="2317A0A20A304770BEF9117662F71704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8A58DF671444B48BE370CF7DD7A956">
    <w:name w:val="968A58DF671444B48BE370CF7DD7A956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14FDAFB6BF45A0AA03AC27CF5FB2CB">
    <w:name w:val="F614FDAFB6BF45A0AA03AC27CF5FB2CB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6EFF03990E45668D98D4E275263B29">
    <w:name w:val="6B6EFF03990E45668D98D4E275263B29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5F16FFA3C7492DBABF1FDA580B2607">
    <w:name w:val="935F16FFA3C7492DBABF1FDA580B2607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89A1A8D84B41E2B80CCCA52A9A5E68">
    <w:name w:val="2989A1A8D84B41E2B80CCCA52A9A5E68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3FEF49E6094EACA00FB5B2CEA05096">
    <w:name w:val="303FEF49E6094EACA00FB5B2CEA05096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EB6BB2E35B4203BA7D2439B17CFE9B">
    <w:name w:val="5AEB6BB2E35B4203BA7D2439B17CFE9B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651DBA12004CF5B0820A7F5A316517">
    <w:name w:val="34651DBA12004CF5B0820A7F5A316517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47015224104DD7814FDCB514EDF177">
    <w:name w:val="FA47015224104DD7814FDCB514EDF177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8B31E6BABD4CC7A863F4E6BBB7A63F">
    <w:name w:val="688B31E6BABD4CC7A863F4E6BBB7A63F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28AC5A83324E5FABAEC49F3015ED94">
    <w:name w:val="DD28AC5A83324E5FABAEC49F3015ED94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B24D19111645BE891C6A9B2AE2F486">
    <w:name w:val="9EB24D19111645BE891C6A9B2AE2F486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9CC330D9CB4A2E8DDD8FA493E7A88F">
    <w:name w:val="269CC330D9CB4A2E8DDD8FA493E7A88F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53565DB99F4B17A1B13A269238A123">
    <w:name w:val="8453565DB99F4B17A1B13A269238A123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498EC727D34DC8BE4D50A82AA69712">
    <w:name w:val="59498EC727D34DC8BE4D50A82AA69712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BD5CC3271C46B1814B687B97B209A0">
    <w:name w:val="CFBD5CC3271C46B1814B687B97B209A0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974A0D51F14DB5A81306E2021032AB">
    <w:name w:val="51974A0D51F14DB5A81306E2021032AB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A614BA63AC4D2FACC0C634481CE01D">
    <w:name w:val="FDA614BA63AC4D2FACC0C634481CE01D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5BE67C86A84E76888439E3344F8234">
    <w:name w:val="875BE67C86A84E76888439E3344F8234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8EFC22C2CB4973BCC4F3B26E675E0A">
    <w:name w:val="B68EFC22C2CB4973BCC4F3B26E675E0A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DC4D39A4BC449AAEFE5584973D2997">
    <w:name w:val="68DC4D39A4BC449AAEFE5584973D2997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E4DDB9F76D46069F6D47CDDC903D10">
    <w:name w:val="ECE4DDB9F76D46069F6D47CDDC903D10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E325C497C549F9B23E95EC7C60CB4A">
    <w:name w:val="B1E325C497C549F9B23E95EC7C60CB4A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059FDD218A4DF0BDE84DE371F09EF8">
    <w:name w:val="48059FDD218A4DF0BDE84DE371F09EF8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0ACCAE1DDC4512AC20C90D6CFF605A">
    <w:name w:val="910ACCAE1DDC4512AC20C90D6CFF605A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D4688221DA47F3B57471508401471B">
    <w:name w:val="F5D4688221DA47F3B57471508401471B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D6B3A8D1D74FBDB0F2A51E292E0289">
    <w:name w:val="E2D6B3A8D1D74FBDB0F2A51E292E0289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53E9DDAC7447FE800040EAF1B4B651">
    <w:name w:val="FD53E9DDAC7447FE800040EAF1B4B651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E9F5282048428DABC96CEFDF765DAD">
    <w:name w:val="70E9F5282048428DABC96CEFDF765DAD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847FB1C3204907BE429761DCAED2D1">
    <w:name w:val="10847FB1C3204907BE429761DCAED2D1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B5856F30424E28AB76C7F7AF1AA3B3">
    <w:name w:val="17B5856F30424E28AB76C7F7AF1AA3B3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B75F15712947E0AEFADB8F19E113E3">
    <w:name w:val="FAB75F15712947E0AEFADB8F19E113E3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EEADDD799341BFBAFDA9225A534789">
    <w:name w:val="3DEEADDD799341BFBAFDA9225A534789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0C2C0E806A45D88FA93F0A2887E962">
    <w:name w:val="4B0C2C0E806A45D88FA93F0A2887E962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ACAB90B1844B59B2401E5285CB5E38">
    <w:name w:val="E0ACAB90B1844B59B2401E5285CB5E38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B114DB768B4F2F921B54959B464219">
    <w:name w:val="A2B114DB768B4F2F921B54959B464219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7E6553927D4889BCA459AA8508A467">
    <w:name w:val="947E6553927D4889BCA459AA8508A467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EC607C72504DD199FF821BC2ABA357">
    <w:name w:val="47EC607C72504DD199FF821BC2ABA357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DBFE70F02E4F58B1ADAA4D20E5C693">
    <w:name w:val="D2DBFE70F02E4F58B1ADAA4D20E5C693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D30AB8AB3F47A5AECFF0FB3047A2C1">
    <w:name w:val="5DD30AB8AB3F47A5AECFF0FB3047A2C1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EE1CB470FD4336A188646E9590B5ED">
    <w:name w:val="D6EE1CB470FD4336A188646E9590B5ED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F88D59063A49DD941D1B5E409AC5DE">
    <w:name w:val="61F88D59063A49DD941D1B5E409AC5DE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9DC7C1B0A54EEDB1A550161C1290A9">
    <w:name w:val="709DC7C1B0A54EEDB1A550161C1290A9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9551FE3BB7466395AE674F37C7719F">
    <w:name w:val="FA9551FE3BB7466395AE674F37C7719F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B3616EA9B149FD9C898ED0941388D0">
    <w:name w:val="A3B3616EA9B149FD9C898ED0941388D0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3D43C36C5D4234B0154B92D03EB0A5">
    <w:name w:val="673D43C36C5D4234B0154B92D03EB0A5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CDE399AF114D38856A6C216C52F72B">
    <w:name w:val="20CDE399AF114D38856A6C216C52F72B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6B1EBAC70548EEB8481BFD940FE2EA">
    <w:name w:val="286B1EBAC70548EEB8481BFD940FE2EA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C21E0443124A98AD883C6300BAD58B">
    <w:name w:val="3EC21E0443124A98AD883C6300BAD58B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AA66BE22F1417EAC2E1FD2ABB6BFB5">
    <w:name w:val="AEAA66BE22F1417EAC2E1FD2ABB6BFB5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39746DCE934707AAE3BA02887B2AD0">
    <w:name w:val="5D39746DCE934707AAE3BA02887B2AD0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C82FE78D55462AA290F062BA619FFA">
    <w:name w:val="E9C82FE78D55462AA290F062BA619FFA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0377C56F0341C1AB6183AA8510C2E0">
    <w:name w:val="C20377C56F0341C1AB6183AA8510C2E0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6814790D3A4B5FB86C3F3DD589DFE2">
    <w:name w:val="316814790D3A4B5FB86C3F3DD589DFE2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85CE25780D43C89E42813B828B44A4">
    <w:name w:val="4085CE25780D43C89E42813B828B44A4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D4335572B647EBB872A654805D2288">
    <w:name w:val="69D4335572B647EBB872A654805D2288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78F1D0C1E14224B93FFA0B650817F9">
    <w:name w:val="B578F1D0C1E14224B93FFA0B650817F9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7DAA705C3C4404920063DA4C08C35A">
    <w:name w:val="917DAA705C3C4404920063DA4C08C35A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EFD6859582451F8517A415D3B26043">
    <w:name w:val="F9EFD6859582451F8517A415D3B26043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4433576F084AB7BB7D3416918567A1">
    <w:name w:val="AA4433576F084AB7BB7D3416918567A1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57A43C28E24758B2B3D9A6056D9B0C">
    <w:name w:val="2757A43C28E24758B2B3D9A6056D9B0C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714CC5FE8D4654BB67694B2E13815E">
    <w:name w:val="8A714CC5FE8D4654BB67694B2E13815E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97AE5489D04961A8437CEEFA75E990">
    <w:name w:val="B697AE5489D04961A8437CEEFA75E990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20C9D1BC6C4A3790F2E9DF625FA1C5">
    <w:name w:val="9C20C9D1BC6C4A3790F2E9DF625FA1C5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86A1F56E914648A09AB8EE5E17494D">
    <w:name w:val="7586A1F56E914648A09AB8EE5E17494D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4482ABC9594E04990445BACE47E49B">
    <w:name w:val="864482ABC9594E04990445BACE47E49B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EC8B0A60DF4D679FC2047135A7FA43">
    <w:name w:val="27EC8B0A60DF4D679FC2047135A7FA43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D3F06C7B144B879253CFC053C8258C">
    <w:name w:val="CDD3F06C7B144B879253CFC053C8258C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C08D77D4C34C70B576C2300DA60F23">
    <w:name w:val="E5C08D77D4C34C70B576C2300DA60F23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D36B5B11524C51AC01BDCF56FA524C">
    <w:name w:val="80D36B5B11524C51AC01BDCF56FA524C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0AB78CE18F4F7981B48596C10E35BE">
    <w:name w:val="860AB78CE18F4F7981B48596C10E35BE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9B380450FE49D9898AFDAC53D572C2">
    <w:name w:val="C09B380450FE49D9898AFDAC53D572C2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8D704BFFE040429A3A40416844C1C1">
    <w:name w:val="438D704BFFE040429A3A40416844C1C1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AC3F27F5664A75A53ADD94A6755FDB">
    <w:name w:val="D3AC3F27F5664A75A53ADD94A6755FDB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9FD36DEBD24863951E6B37DCFC3F80">
    <w:name w:val="BA9FD36DEBD24863951E6B37DCFC3F80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0BAEE4665849D8A2E1404D63C99F43">
    <w:name w:val="D80BAEE4665849D8A2E1404D63C99F43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CE5E9306E94B488A233ABA8357151E">
    <w:name w:val="BECE5E9306E94B488A233ABA8357151E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625CFC44CA4BEB85CDAA97CC51D9B6">
    <w:name w:val="EF625CFC44CA4BEB85CDAA97CC51D9B6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923D3F973642B2A59C2DB49E894031">
    <w:name w:val="F0923D3F973642B2A59C2DB49E894031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226810761E4DE5A71C5143F1202BCF">
    <w:name w:val="11226810761E4DE5A71C5143F1202BCF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0A0A8FBA954DD6836EED2E0C15F62A">
    <w:name w:val="490A0A8FBA954DD6836EED2E0C15F62A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811DA5DD6B4D45967725EEEFE5074C">
    <w:name w:val="A0811DA5DD6B4D45967725EEEFE5074C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2A77F4BB7F467C8243A15D8B10DD13">
    <w:name w:val="D32A77F4BB7F467C8243A15D8B10DD13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D9C0C31F834131940CC531B79FE18F">
    <w:name w:val="14D9C0C31F834131940CC531B79FE18F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17A0C8DFAC47F0B9174F4427AB1FFB">
    <w:name w:val="4217A0C8DFAC47F0B9174F4427AB1FFB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6A65796A5042D5850F62EFFF97C9FF">
    <w:name w:val="4E6A65796A5042D5850F62EFFF97C9FF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0B65C439054F4D8AECC8244A801B80">
    <w:name w:val="180B65C439054F4D8AECC8244A801B80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5E9C728B46475BB9FED7DDE88122C3">
    <w:name w:val="435E9C728B46475BB9FED7DDE88122C3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76095B968046799AAA1183DDDB414A">
    <w:name w:val="E776095B968046799AAA1183DDDB414A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5D4D5228FE4D80A19457F3238EFB6A">
    <w:name w:val="E15D4D5228FE4D80A19457F3238EFB6A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E64318816B4C4487A078BC5DD69EF5">
    <w:name w:val="1AE64318816B4C4487A078BC5DD69EF5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A5C9533AA9407D91A992B829339194">
    <w:name w:val="F3A5C9533AA9407D91A992B829339194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73F24228A14B48923234B85C8978DB">
    <w:name w:val="1373F24228A14B48923234B85C8978DB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3813B0F8FB4F788BEA13B9EBD0BB60">
    <w:name w:val="7D3813B0F8FB4F788BEA13B9EBD0BB60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76D5E0737C4742A414286967875579">
    <w:name w:val="1B76D5E0737C4742A414286967875579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BA3C7C80CB4AA9A3AE06E5D0847673">
    <w:name w:val="D1BA3C7C80CB4AA9A3AE06E5D0847673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1C79E6E8194528879D90502B37A594">
    <w:name w:val="4C1C79E6E8194528879D90502B37A594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EE81EBF0BA4089B461B34ECDC704C2">
    <w:name w:val="A1EE81EBF0BA4089B461B34ECDC704C2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5BC7CC39814FAB9DBB4C22AE86688D">
    <w:name w:val="DE5BC7CC39814FAB9DBB4C22AE86688D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BB9F4FC2C543ACAA88394EFD59EEB2">
    <w:name w:val="7CBB9F4FC2C543ACAA88394EFD59EEB2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40E28CBFA64D3CBAB68FAB5139EE38">
    <w:name w:val="6E40E28CBFA64D3CBAB68FAB5139EE38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06AF3199E740838796B7832A9E20DE">
    <w:name w:val="D806AF3199E740838796B7832A9E20DE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7E6F0AA58040D19BF8BB122C97FA80">
    <w:name w:val="B37E6F0AA58040D19BF8BB122C97FA80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DBF21E7E5641BF83170A708AA1768E">
    <w:name w:val="10DBF21E7E5641BF83170A708AA1768E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DE4B641759478E83BAD3D0877A81D2">
    <w:name w:val="F1DE4B641759478E83BAD3D0877A81D2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2F11DB8189476EB8DA8672298D312B">
    <w:name w:val="E52F11DB8189476EB8DA8672298D312B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343B9602C348B08B1E6D9510574A65">
    <w:name w:val="A5343B9602C348B08B1E6D9510574A65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7B00558AC64ABC98856DE3A9D12B1A">
    <w:name w:val="137B00558AC64ABC98856DE3A9D12B1A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E1824376454A80BB717821E08D9B74">
    <w:name w:val="6BE1824376454A80BB717821E08D9B74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471BF8B1BC4AB09C897FF4C319BDDB">
    <w:name w:val="B3471BF8B1BC4AB09C897FF4C319BDDB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946DA39DBB422A9151860EEC819A81">
    <w:name w:val="82946DA39DBB422A9151860EEC819A81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BC666D25A04BA7B3E396F97E6137B0">
    <w:name w:val="15BC666D25A04BA7B3E396F97E6137B0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DAC0663E7E474FA82AD5DF1F11F95A">
    <w:name w:val="B1DAC0663E7E474FA82AD5DF1F11F95A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4710DF53F14255848EA212C4FD61E4">
    <w:name w:val="A24710DF53F14255848EA212C4FD61E4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4811765BDD491E875201E124F5B0BB">
    <w:name w:val="6C4811765BDD491E875201E124F5B0BB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D3047E5D614AD3AEA8E6B804870176">
    <w:name w:val="8BD3047E5D614AD3AEA8E6B804870176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80141B373A4A43B2F1AE152F26A354">
    <w:name w:val="5680141B373A4A43B2F1AE152F26A354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69A43C6DAF491BADEC784096E2D274">
    <w:name w:val="D469A43C6DAF491BADEC784096E2D274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012D7E5C2A47A4853C87556F288FB3">
    <w:name w:val="C7012D7E5C2A47A4853C87556F288FB3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D09F4B03AA4A81ABA8EE36CF003994">
    <w:name w:val="1FD09F4B03AA4A81ABA8EE36CF003994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50D0C8798D4B85BF30954DCFF73112">
    <w:name w:val="D150D0C8798D4B85BF30954DCFF73112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37AE59781F4CF185366CEDCDB3992C">
    <w:name w:val="8F37AE59781F4CF185366CEDCDB3992C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DDD8593BAC4B899B9C7F42C0B109B7">
    <w:name w:val="08DDD8593BAC4B899B9C7F42C0B109B7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65B0F5E9CE443BADC0CB2DF863916B">
    <w:name w:val="C165B0F5E9CE443BADC0CB2DF863916B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1DC272964F4C3393A76169A26187F6">
    <w:name w:val="291DC272964F4C3393A76169A26187F6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21EC74A6554A4AAF528D845826821D">
    <w:name w:val="8D21EC74A6554A4AAF528D845826821D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D875FA6AB942C0948B6BE5EF26E7AE">
    <w:name w:val="08D875FA6AB942C0948B6BE5EF26E7AE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6532BE62C14E5583BC54A904B1D323">
    <w:name w:val="A96532BE62C14E5583BC54A904B1D323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BFFFD86D03468FAAB1584B1FB1B822">
    <w:name w:val="CFBFFFD86D03468FAAB1584B1FB1B822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2C7024C84646869772952E1D77618E">
    <w:name w:val="7D2C7024C84646869772952E1D77618E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03493AE6024B408CC1F6AD628E3A81">
    <w:name w:val="D903493AE6024B408CC1F6AD628E3A81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F4DF7D4164467E9193A125F09C36A6">
    <w:name w:val="4EF4DF7D4164467E9193A125F09C36A6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D5090D740F4772B46C4E33AEFFB257">
    <w:name w:val="9CD5090D740F4772B46C4E33AEFFB257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AACDFFA8AE49BE91353D213DF1D49D">
    <w:name w:val="0AAACDFFA8AE49BE91353D213DF1D49D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64D1DA117A440BB84913D736027C1D">
    <w:name w:val="7164D1DA117A440BB84913D736027C1D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CDC33D4C5C450B9CFD822EB6AB00E4">
    <w:name w:val="4BCDC33D4C5C450B9CFD822EB6AB00E4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96FF1EA8564951843DBB914436CC8B">
    <w:name w:val="BE96FF1EA8564951843DBB914436CC8B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5528469A7A48A9825C0A483DC8AAAC">
    <w:name w:val="9C5528469A7A48A9825C0A483DC8AAAC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49FAA3FBD64F18A205F5FB91784CF1">
    <w:name w:val="8949FAA3FBD64F18A205F5FB91784CF1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9EF46737BD41AEB3982683413AA535">
    <w:name w:val="959EF46737BD41AEB3982683413AA535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B5524E7E074800B338CDDBDC74B17C">
    <w:name w:val="C4B5524E7E074800B338CDDBDC74B17C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0BFA70AB9145C5BC85C25113BC0D01">
    <w:name w:val="A50BFA70AB9145C5BC85C25113BC0D01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AD1B8842ED4741AA3A66BC964E182D">
    <w:name w:val="F1AD1B8842ED4741AA3A66BC964E182D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A88843C5B748F4830BF9D88A9E4171">
    <w:name w:val="C5A88843C5B748F4830BF9D88A9E4171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4854F5E50941C4A551EDB1CD9D46DB">
    <w:name w:val="E74854F5E50941C4A551EDB1CD9D46DB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106F57044842A79809C14533013269">
    <w:name w:val="F5106F57044842A79809C14533013269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CD28A79EF5422190D8F13C8032F0E5">
    <w:name w:val="5CCD28A79EF5422190D8F13C8032F0E5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A2C0B44F9348DA9EFC6210443E3F0C">
    <w:name w:val="7BA2C0B44F9348DA9EFC6210443E3F0C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15F015E4E447EF920DA0E719574261">
    <w:name w:val="9815F015E4E447EF920DA0E719574261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A3FB161FDB47419E3087CDF1213EF4">
    <w:name w:val="D6A3FB161FDB47419E3087CDF1213EF4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655105519E400994C369AE837EDBF6">
    <w:name w:val="67655105519E400994C369AE837EDBF6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1A71FDAB6B4DCEA3A884C9E316BE38">
    <w:name w:val="221A71FDAB6B4DCEA3A884C9E316BE38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05132C301A48178D76F293FF017CC0">
    <w:name w:val="8605132C301A48178D76F293FF017CC0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71137221254C97B31E036657B08D43">
    <w:name w:val="D471137221254C97B31E036657B08D43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13960819394B01ABCDD0A706B5BE04">
    <w:name w:val="BA13960819394B01ABCDD0A706B5BE04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CBAC0246164699BB62FCD7A5672574">
    <w:name w:val="BDCBAC0246164699BB62FCD7A5672574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89127D16644159BC534157B1A71E5E">
    <w:name w:val="FB89127D16644159BC534157B1A71E5E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D9BF26A7344534BF54484A633466A2">
    <w:name w:val="A6D9BF26A7344534BF54484A633466A2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7516BA102C40A8848EC1C59A258A36">
    <w:name w:val="D87516BA102C40A8848EC1C59A258A36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33CDFC415445BDA69AC9CBA24E9477">
    <w:name w:val="7A33CDFC415445BDA69AC9CBA24E9477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F0A1AF6B7D4ACA952BE786F6B1FB40">
    <w:name w:val="BCF0A1AF6B7D4ACA952BE786F6B1FB40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BBE797B9D84B45BFCA0E892C10CABC">
    <w:name w:val="09BBE797B9D84B45BFCA0E892C10CABC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61D346C6E241E983C584CBABB8D04B">
    <w:name w:val="1261D346C6E241E983C584CBABB8D04B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FEF073B568454A82F966E2530FB905">
    <w:name w:val="B5FEF073B568454A82F966E2530FB905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CA750FD5994A15B788C97694FCA1E8">
    <w:name w:val="56CA750FD5994A15B788C97694FCA1E8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10D678062F410D94520A727C4B931A">
    <w:name w:val="6B10D678062F410D94520A727C4B931A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D38ABC91744522A3A3522539926CA5">
    <w:name w:val="EAD38ABC91744522A3A3522539926CA5"/>
    <w:rsid w:val="00B67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66FF92CFA3437FA0BB4CF90FC0BBC0">
    <w:name w:val="6666FF92CFA3437FA0BB4CF90FC0BBC0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7F4F68D7FC44B482A30ED54D8CC1AB">
    <w:name w:val="287F4F68D7FC44B482A30ED54D8CC1AB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02EDD6D7624A92B2D3E13C0166B74A">
    <w:name w:val="0002EDD6D7624A92B2D3E13C0166B74A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15181D992D4E8AA26A8601708658FC">
    <w:name w:val="0915181D992D4E8AA26A8601708658FC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59E58CA88B43C3A310C281D5EC9849">
    <w:name w:val="A559E58CA88B43C3A310C281D5EC9849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2225966E9A46DAA9ABACE561E465EF">
    <w:name w:val="722225966E9A46DAA9ABACE561E465EF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BAC5BC7ECE4300B09B74F63F5B66AF">
    <w:name w:val="D3BAC5BC7ECE4300B09B74F63F5B66AF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A45DE78B9B42FA8914A864A0C3B3EB">
    <w:name w:val="24A45DE78B9B42FA8914A864A0C3B3EB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E1D0AC0C4C4F56AD2933CC8A0B21B0">
    <w:name w:val="00E1D0AC0C4C4F56AD2933CC8A0B21B0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8DB81FBB3844DBB0D9D65E6E3F39AA">
    <w:name w:val="9E8DB81FBB3844DBB0D9D65E6E3F39AA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FE080DA3F041EBB7AA563CE0B13583">
    <w:name w:val="D7FE080DA3F041EBB7AA563CE0B13583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7EDB13EFB8434891FBA7D198430A27">
    <w:name w:val="047EDB13EFB8434891FBA7D198430A27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F7DBC6617C4A479C4D4789D6DE8B00">
    <w:name w:val="A3F7DBC6617C4A479C4D4789D6DE8B00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7DC980E9F54ABC8AC2D71322408AF1">
    <w:name w:val="D37DC980E9F54ABC8AC2D71322408AF1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E4DD36FFC4446D88C5AE06EBD6AE53">
    <w:name w:val="F4E4DD36FFC4446D88C5AE06EBD6AE53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6BEDE866D747C2AF8A352A73536EFA">
    <w:name w:val="266BEDE866D747C2AF8A352A73536EFA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13AA2B7FAF453B8DFB833807EDB9D8">
    <w:name w:val="8F13AA2B7FAF453B8DFB833807EDB9D8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5DA36324BD4F0A931CBD0C63484198">
    <w:name w:val="5E5DA36324BD4F0A931CBD0C63484198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9C1D067E8049B89B452B1CC7114954">
    <w:name w:val="5D9C1D067E8049B89B452B1CC7114954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9F102E01974CD59D8A782F65E14909">
    <w:name w:val="5C9F102E01974CD59D8A782F65E14909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1CD2A7A7564D77AFB70CA3C98C9AF0">
    <w:name w:val="EC1CD2A7A7564D77AFB70CA3C98C9AF0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5C96E41D70434FBF588C6F91E652C5">
    <w:name w:val="855C96E41D70434FBF588C6F91E652C5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95577419104DBFA2DFC65BFB5C2F0C">
    <w:name w:val="B595577419104DBFA2DFC65BFB5C2F0C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B30E6CC1EA46B2B96CF4C2922ECD97">
    <w:name w:val="F0B30E6CC1EA46B2B96CF4C2922ECD97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D4353FA537476AA3405E2C73761571">
    <w:name w:val="45D4353FA537476AA3405E2C73761571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F5E85E81E240C3B68CC3AD124633AF">
    <w:name w:val="5AF5E85E81E240C3B68CC3AD124633AF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D6035970CA42D0AD708E8FD70F9565">
    <w:name w:val="13D6035970CA42D0AD708E8FD70F9565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74498D86DC42B0A086BB3F574C74C0">
    <w:name w:val="5E74498D86DC42B0A086BB3F574C74C0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4B995C55904CB0B0D10B7CE448E1B4">
    <w:name w:val="2B4B995C55904CB0B0D10B7CE448E1B4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B4B6D11376415293CDF1E55C9E96D5">
    <w:name w:val="4AB4B6D11376415293CDF1E55C9E96D5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9E6AC42CFA435DB2FE384DC72472A4">
    <w:name w:val="569E6AC42CFA435DB2FE384DC72472A4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11B7A9C86F4B6AB76C9C2AADAE3247">
    <w:name w:val="4011B7A9C86F4B6AB76C9C2AADAE3247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48A8A08FDC47B08157C26C3DC6D7CF">
    <w:name w:val="FF48A8A08FDC47B08157C26C3DC6D7CF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0CE421ED2D4CC58733E490A16596AD">
    <w:name w:val="9B0CE421ED2D4CC58733E490A16596AD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4A5684B94F4E08B487E8F2DC831911">
    <w:name w:val="9B4A5684B94F4E08B487E8F2DC831911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03A5D00EC5412484B1C7AE34726E45">
    <w:name w:val="3603A5D00EC5412484B1C7AE34726E45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A99878956E46DC81FD6061BFAB8DF1">
    <w:name w:val="21A99878956E46DC81FD6061BFAB8DF1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87502358F94BDAB2AE2D2A5AEF2A92">
    <w:name w:val="7387502358F94BDAB2AE2D2A5AEF2A92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AB146A1D784604BFF3BB0F010A8DD9">
    <w:name w:val="1AAB146A1D784604BFF3BB0F010A8DD9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673E35A52742E4B838F3CB063165A0">
    <w:name w:val="1A673E35A52742E4B838F3CB063165A0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1FA9C6CF80401DB87A67A223E2A33E">
    <w:name w:val="F41FA9C6CF80401DB87A67A223E2A33E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F55E2ECC884D369154F9B496951220">
    <w:name w:val="00F55E2ECC884D369154F9B496951220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249C8E4EFD4981947FA8A6C6E5661C">
    <w:name w:val="49249C8E4EFD4981947FA8A6C6E5661C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F2907ED7704EB78506DF4690476F33">
    <w:name w:val="ADF2907ED7704EB78506DF4690476F33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C79E83375349EF84811C992271E8D0">
    <w:name w:val="A2C79E83375349EF84811C992271E8D0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8BC3C0CD1144088BF5B7247956998B">
    <w:name w:val="A78BC3C0CD1144088BF5B7247956998B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085F772139441DBA1E549F371D0BB9">
    <w:name w:val="CD085F772139441DBA1E549F371D0BB9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2F0DFE55CD4E80854D5A558C5E21A6">
    <w:name w:val="FC2F0DFE55CD4E80854D5A558C5E21A6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D00FED4E1D4E9BBF812F380C6D05CA">
    <w:name w:val="08D00FED4E1D4E9BBF812F380C6D05CA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95D8B688544B7BBAA5DE953F79E33D">
    <w:name w:val="B995D8B688544B7BBAA5DE953F79E33D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C20C0AB10E42B0B1CFCF23D3BE325F">
    <w:name w:val="47C20C0AB10E42B0B1CFCF23D3BE325F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600A12E52D459DA0FFCF998AE3A910">
    <w:name w:val="E0600A12E52D459DA0FFCF998AE3A910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7DFDF55A984DFAB8BA320EC6F38BE4">
    <w:name w:val="AA7DFDF55A984DFAB8BA320EC6F38BE4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900F2125D24FF297BE3531F5334928">
    <w:name w:val="DF900F2125D24FF297BE3531F5334928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34ADDC3336458D8EE7556EE48D63A0">
    <w:name w:val="0734ADDC3336458D8EE7556EE48D63A0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7E13CB6BD748599DDD976449928817">
    <w:name w:val="7D7E13CB6BD748599DDD976449928817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8E0C7FFC004206A2053B604B0AEC7D">
    <w:name w:val="598E0C7FFC004206A2053B604B0AEC7D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858889C96A4EADA410AEBF597AE7FA">
    <w:name w:val="9E858889C96A4EADA410AEBF597AE7FA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DEC593B8E54C79AB178CFC8E5854D6">
    <w:name w:val="ADDEC593B8E54C79AB178CFC8E5854D6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28332FEE924F5FA994D97B54BA8279">
    <w:name w:val="2628332FEE924F5FA994D97B54BA8279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67958AAEDC4E259BEFB1FCD01FFBA7">
    <w:name w:val="1767958AAEDC4E259BEFB1FCD01FFBA7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B6049F7F284FEFAFBB4B364B87B8C3">
    <w:name w:val="04B6049F7F284FEFAFBB4B364B87B8C3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93BE1FFF8747D0A7BF344E7A40276D">
    <w:name w:val="8893BE1FFF8747D0A7BF344E7A40276D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5E5AD13E264F71A8F67A27AE954B35">
    <w:name w:val="C45E5AD13E264F71A8F67A27AE954B35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20EAC105BC4261B24E590D2047BAEB">
    <w:name w:val="9A20EAC105BC4261B24E590D2047BAEB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0D2172637942A09887C685C0D6F858">
    <w:name w:val="C90D2172637942A09887C685C0D6F858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77F21B719D4D8A83938A56EA20E6CF">
    <w:name w:val="B077F21B719D4D8A83938A56EA20E6CF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085A303A6643CEA60A53316843EB35">
    <w:name w:val="5C085A303A6643CEA60A53316843EB35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DC734648944DEAD58E7FDA4326D00">
    <w:name w:val="02FDC734648944DEAD58E7FDA4326D00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2F4A56F516415787EB4BBFD272212C">
    <w:name w:val="BB2F4A56F516415787EB4BBFD272212C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8181A00CAE47599E015031DAF50FBC">
    <w:name w:val="798181A00CAE47599E015031DAF50FBC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80FE39AD7F48948C541FE7D39976A4">
    <w:name w:val="7D80FE39AD7F48948C541FE7D39976A4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98F1A8C8734CE98E1AE1F9D85A20AF">
    <w:name w:val="AE98F1A8C8734CE98E1AE1F9D85A20AF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A24025A8564FE2A76E58F27D007F02">
    <w:name w:val="01A24025A8564FE2A76E58F27D007F02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EDB96F6765475F862173D02FCC3406">
    <w:name w:val="5BEDB96F6765475F862173D02FCC3406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B014803C9243B9849F95E5DA2BA8F7">
    <w:name w:val="10B014803C9243B9849F95E5DA2BA8F7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32162BCA3145F7B3ECA8587BF13A16">
    <w:name w:val="6432162BCA3145F7B3ECA8587BF13A16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BCBFF64BC549B4BB1625AC35D61723">
    <w:name w:val="D0BCBFF64BC549B4BB1625AC35D61723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22E5093DB54C859E426F644245BB2D">
    <w:name w:val="4B22E5093DB54C859E426F644245BB2D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F2F900CDD2471198540D1816F4BD09">
    <w:name w:val="A6F2F900CDD2471198540D1816F4BD09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48530C398A4BB8B3502B5FD5599B33">
    <w:name w:val="4048530C398A4BB8B3502B5FD5599B33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6FF9704C59487796355515669498CD">
    <w:name w:val="686FF9704C59487796355515669498CD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F376BC54924823B4860DA0F0859120">
    <w:name w:val="DEF376BC54924823B4860DA0F0859120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4DB318D0B7450F892F64846F3E5ED9">
    <w:name w:val="E14DB318D0B7450F892F64846F3E5ED9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2D5A2BA12241C18F9EAB646A6FE3A6">
    <w:name w:val="2C2D5A2BA12241C18F9EAB646A6FE3A6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C7A819602743E7A152163EB1109718">
    <w:name w:val="29C7A819602743E7A152163EB1109718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EBBE23A0964D5D82895FB37B266B23">
    <w:name w:val="45EBBE23A0964D5D82895FB37B266B23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F27D9952664DC1892996AEE2E53E22">
    <w:name w:val="D0F27D9952664DC1892996AEE2E53E22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28202AFC894AD18A7437220E733C38">
    <w:name w:val="6028202AFC894AD18A7437220E733C38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8FA8477E0B4CAABA50C93215F6AFD9">
    <w:name w:val="538FA8477E0B4CAABA50C93215F6AFD9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147475D0E04E0EB0F2115A59388AB0">
    <w:name w:val="22147475D0E04E0EB0F2115A59388AB0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7D93D89E23416380C155305AEC1660">
    <w:name w:val="BC7D93D89E23416380C155305AEC1660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974304D12C4EB0B26BD661AFBDABE8">
    <w:name w:val="CA974304D12C4EB0B26BD661AFBDABE8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A6832E280A4101AEE3C45BCF3E01AD">
    <w:name w:val="16A6832E280A4101AEE3C45BCF3E01AD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0D0AC44A3744659A4A537CDC76C3AD">
    <w:name w:val="C10D0AC44A3744659A4A537CDC76C3AD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288396071146F2A4CBF2358D752649">
    <w:name w:val="7C288396071146F2A4CBF2358D752649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A2AC3C2208423AAEDC712FA0A860A9">
    <w:name w:val="9AA2AC3C2208423AAEDC712FA0A860A9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170CD1A90C44F694F36E7F0D17CC5E">
    <w:name w:val="0F170CD1A90C44F694F36E7F0D17CC5E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A49EEBB0464E6FB38F5C1E27712E13">
    <w:name w:val="4EA49EEBB0464E6FB38F5C1E27712E13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F1D58FC5944AA69B51691F553DB65E">
    <w:name w:val="C4F1D58FC5944AA69B51691F553DB65E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54803FC9F540F4A4044935CC28E577">
    <w:name w:val="EB54803FC9F540F4A4044935CC28E577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A238C06F41449582463E5585118B23">
    <w:name w:val="23A238C06F41449582463E5585118B23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C16841FA4B48209C761FD0F3551767">
    <w:name w:val="0AC16841FA4B48209C761FD0F3551767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30D3159AA94121BC2CB5DB12054546">
    <w:name w:val="BE30D3159AA94121BC2CB5DB12054546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74EF3217464176ACE71AEDF5959BE0">
    <w:name w:val="A074EF3217464176ACE71AEDF5959BE0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4C1C44B81447EEA2DF425345D57121">
    <w:name w:val="4C4C1C44B81447EEA2DF425345D57121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9A033CDC604F9DA0EF1F2F612BE977">
    <w:name w:val="879A033CDC604F9DA0EF1F2F612BE977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6779DAF95E48E7A2C79D2D4CA36123">
    <w:name w:val="CA6779DAF95E48E7A2C79D2D4CA36123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3F13FAEED44D6DA2A198F8DBEAAD03">
    <w:name w:val="A23F13FAEED44D6DA2A198F8DBEAAD03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C99664365D48CAAAB42CF0A525A1E4">
    <w:name w:val="BAC99664365D48CAAAB42CF0A525A1E4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ECE0B151F94EFA82CD64AC9192534A">
    <w:name w:val="EEECE0B151F94EFA82CD64AC9192534A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7CA01432214DA6B2130DA16638C0ED">
    <w:name w:val="227CA01432214DA6B2130DA16638C0ED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1733044F0343D09670459C52C5BD91">
    <w:name w:val="FC1733044F0343D09670459C52C5BD91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914628F8A64CB3AFD74C5B0E642981">
    <w:name w:val="97914628F8A64CB3AFD74C5B0E642981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DC64A448AA423499A01BADFDE3A815">
    <w:name w:val="FADC64A448AA423499A01BADFDE3A815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3AE232733C46C892979468BAA01491">
    <w:name w:val="013AE232733C46C892979468BAA01491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F44F20D7DC4B32A7DEE6E49E6610A3">
    <w:name w:val="73F44F20D7DC4B32A7DEE6E49E6610A3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24E240A53547C790BDF905CFE96CAA">
    <w:name w:val="B324E240A53547C790BDF905CFE96CAA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FCD3010B804BE6887B69B325F515BC">
    <w:name w:val="46FCD3010B804BE6887B69B325F515BC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6A3EED7809432580FCFDBA2067481C">
    <w:name w:val="C26A3EED7809432580FCFDBA2067481C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5F7C9AE3A241238B9814A179A5F3EC">
    <w:name w:val="175F7C9AE3A241238B9814A179A5F3EC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7F09EFEA50430198039EF526852858">
    <w:name w:val="D07F09EFEA50430198039EF526852858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527CB1AF6E41B4949A2EA2F0D37050">
    <w:name w:val="B5527CB1AF6E41B4949A2EA2F0D37050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B9A72C550C44FD8E2541B9E5C02794">
    <w:name w:val="43B9A72C550C44FD8E2541B9E5C02794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898214A8B747759E9CA6C1C5E5C064">
    <w:name w:val="7F898214A8B747759E9CA6C1C5E5C064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49D7F0FD654A64BB1416D298C8F9FD">
    <w:name w:val="3A49D7F0FD654A64BB1416D298C8F9FD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83D9A2DB664DE08931600D4461C5BD">
    <w:name w:val="B283D9A2DB664DE08931600D4461C5BD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0C4DFF75E648BDB3FF98F300712C34">
    <w:name w:val="080C4DFF75E648BDB3FF98F300712C34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33D4974ECB4E05A3D4133FFE3FF4A5">
    <w:name w:val="2B33D4974ECB4E05A3D4133FFE3FF4A5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C8E400301842BF8D8924E5F9E0A471">
    <w:name w:val="6FC8E400301842BF8D8924E5F9E0A471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4CDF29BE2343F7B0291F7356E4DF9E">
    <w:name w:val="ED4CDF29BE2343F7B0291F7356E4DF9E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E16E6F8F454F73A4899A27994B3061">
    <w:name w:val="86E16E6F8F454F73A4899A27994B3061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9B29D26BBF47FC820B1251CD717145">
    <w:name w:val="669B29D26BBF47FC820B1251CD717145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FD13DBC485499DBB58BAE887C026C4">
    <w:name w:val="1DFD13DBC485499DBB58BAE887C026C4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E690C8701446718F15CCA4794CB392">
    <w:name w:val="9EE690C8701446718F15CCA4794CB392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B15F2E073341FDA9C5CDD884FF1CFF">
    <w:name w:val="D6B15F2E073341FDA9C5CDD884FF1CFF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FC100D312947948DE7F2F0929E58DD">
    <w:name w:val="ACFC100D312947948DE7F2F0929E58DD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F42328599E4AC4A70FBEB628219A09">
    <w:name w:val="78F42328599E4AC4A70FBEB628219A09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F987D8F5A6410797130DCE722B28A9">
    <w:name w:val="85F987D8F5A6410797130DCE722B28A9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765E3F2029409D8D1AD830127FD75C">
    <w:name w:val="C1765E3F2029409D8D1AD830127FD75C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981F6EA72B4EF297C0E8D4D548F285">
    <w:name w:val="5E981F6EA72B4EF297C0E8D4D548F285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6E224D2D854D8A8A89C2C40E44C92A">
    <w:name w:val="DA6E224D2D854D8A8A89C2C40E44C92A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A2262E1B3C41108F881EE56E378FCF">
    <w:name w:val="6FA2262E1B3C41108F881EE56E378FCF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D6949243BA42FC949EC86F474FAA1C">
    <w:name w:val="38D6949243BA42FC949EC86F474FAA1C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25463119DC41A68B58ADB870E7C69B">
    <w:name w:val="3925463119DC41A68B58ADB870E7C69B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151B5985B641569E83752BBD84ED51">
    <w:name w:val="F8151B5985B641569E83752BBD84ED51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6258D2D7CD4C848AE56532C1BCB4A5">
    <w:name w:val="E16258D2D7CD4C848AE56532C1BCB4A5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B4A293D0554E248541B609AAA0A245">
    <w:name w:val="AAB4A293D0554E248541B609AAA0A245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BFD5E340C64436827A5B713A4D0AD6">
    <w:name w:val="7FBFD5E340C64436827A5B713A4D0AD6"/>
    <w:rsid w:val="00FD3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0228A4D69345D189C5A1AFFA0293B5">
    <w:name w:val="D90228A4D69345D189C5A1AFFA0293B5"/>
    <w:rsid w:val="00FD34D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8008-5CE8-4DF9-B994-FF91AB7C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bson, Karen Barbara</dc:creator>
  <cp:lastModifiedBy>Ross, Alexandra</cp:lastModifiedBy>
  <cp:revision>3</cp:revision>
  <dcterms:created xsi:type="dcterms:W3CDTF">2026-01-07T13:18:00Z</dcterms:created>
  <dcterms:modified xsi:type="dcterms:W3CDTF">2026-01-07T13:23:00Z</dcterms:modified>
</cp:coreProperties>
</file>